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Instructions"/>
        </w:rPr>
        <w:alias w:val="Instructions"/>
        <w:tag w:val="Instructions"/>
        <w:id w:val="-158845013"/>
        <w:placeholder>
          <w:docPart w:val="87063E1F420D44D7BC81C29829BDD897"/>
        </w:placeholder>
        <w:temporary/>
        <w:showingPlcHdr/>
        <w:docPartList>
          <w:docPartGallery w:val="Quick Parts"/>
          <w:docPartCategory w:val="General"/>
        </w:docPartList>
      </w:sdtPr>
      <w:sdtEndPr>
        <w:rPr>
          <w:rStyle w:val="DefaultParagraphFont"/>
          <w:b w:val="0"/>
          <w:i w:val="0"/>
          <w:color w:val="auto"/>
          <w:sz w:val="22"/>
        </w:rPr>
      </w:sdtEndPr>
      <w:sdtContent>
        <w:p w14:paraId="27CD0D53" w14:textId="68392B48" w:rsidR="004B2F9C" w:rsidRPr="00E90DD4" w:rsidRDefault="004B2F9C" w:rsidP="0011456F">
          <w:pPr>
            <w:spacing w:after="0" w:line="240" w:lineRule="auto"/>
            <w:rPr>
              <w:rStyle w:val="PlaceholderText"/>
              <w:color w:val="EA7125"/>
            </w:rPr>
          </w:pPr>
          <w:r w:rsidRPr="00E90DD4">
            <w:rPr>
              <w:rStyle w:val="PlaceholderText"/>
              <w:color w:val="EA7125"/>
            </w:rPr>
            <w:t xml:space="preserve">This template is for minimal risk </w:t>
          </w:r>
          <w:r w:rsidR="00612AB7" w:rsidRPr="00E90DD4">
            <w:rPr>
              <w:rStyle w:val="PlaceholderText"/>
              <w:color w:val="EA7125"/>
            </w:rPr>
            <w:t>stud</w:t>
          </w:r>
          <w:r w:rsidR="004446C3" w:rsidRPr="00E90DD4">
            <w:rPr>
              <w:rStyle w:val="PlaceholderText"/>
              <w:color w:val="EA7125"/>
            </w:rPr>
            <w:t>ie</w:t>
          </w:r>
          <w:r w:rsidRPr="00E90DD4">
            <w:rPr>
              <w:rStyle w:val="PlaceholderText"/>
              <w:color w:val="EA7125"/>
            </w:rPr>
            <w:t>s or minimal risk interventions/interactions</w:t>
          </w:r>
          <w:r w:rsidR="004446C3" w:rsidRPr="00E90DD4">
            <w:rPr>
              <w:rStyle w:val="PlaceholderText"/>
              <w:color w:val="EA7125"/>
            </w:rPr>
            <w:t>.</w:t>
          </w:r>
          <w:r w:rsidR="00585A1B" w:rsidRPr="00E90DD4">
            <w:rPr>
              <w:rStyle w:val="PlaceholderText"/>
              <w:color w:val="EA7125"/>
            </w:rPr>
            <w:t xml:space="preserve"> </w:t>
          </w:r>
        </w:p>
        <w:p w14:paraId="4E67774E" w14:textId="77777777" w:rsidR="004B2F9C" w:rsidRPr="00E90DD4" w:rsidRDefault="004B2F9C" w:rsidP="0011456F">
          <w:pPr>
            <w:spacing w:after="0" w:line="240" w:lineRule="auto"/>
            <w:rPr>
              <w:rStyle w:val="PlaceholderText"/>
              <w:color w:val="EA7125"/>
            </w:rPr>
          </w:pPr>
        </w:p>
        <w:p w14:paraId="050DD2C9" w14:textId="37D74527" w:rsidR="004B2F9C" w:rsidRPr="00E90DD4" w:rsidRDefault="004B2F9C" w:rsidP="0011456F">
          <w:pPr>
            <w:spacing w:after="0" w:line="240" w:lineRule="auto"/>
            <w:rPr>
              <w:rStyle w:val="PlaceholderText"/>
              <w:color w:val="EA7125"/>
            </w:rPr>
          </w:pPr>
          <w:r w:rsidRPr="00E90DD4">
            <w:rPr>
              <w:rStyle w:val="PlaceholderText"/>
              <w:color w:val="EA7125"/>
            </w:rPr>
            <w:t>IRB-required template language is provided in normal text within this template. While changes may be necessary to this language, please reach out to the IRB prior to doing so to ensure changes are acceptable</w:t>
          </w:r>
          <w:r w:rsidR="008124D2">
            <w:rPr>
              <w:rStyle w:val="PlaceholderText"/>
              <w:color w:val="EA7125"/>
            </w:rPr>
            <w:t>.</w:t>
          </w:r>
        </w:p>
        <w:p w14:paraId="0860EB81" w14:textId="77777777" w:rsidR="004B2F9C" w:rsidRPr="00E90DD4" w:rsidRDefault="004B2F9C" w:rsidP="0011456F">
          <w:pPr>
            <w:spacing w:after="0" w:line="240" w:lineRule="auto"/>
            <w:rPr>
              <w:rStyle w:val="PlaceholderText"/>
              <w:color w:val="EA7125"/>
            </w:rPr>
          </w:pPr>
        </w:p>
        <w:p w14:paraId="55245079" w14:textId="77777777" w:rsidR="008E247C" w:rsidRDefault="00585A1B" w:rsidP="0011456F">
          <w:pPr>
            <w:spacing w:after="0" w:line="240" w:lineRule="auto"/>
            <w:rPr>
              <w:rStyle w:val="PlaceholderText"/>
              <w:color w:val="EA7125"/>
            </w:rPr>
          </w:pPr>
          <w:r w:rsidRPr="00E90DD4">
            <w:rPr>
              <w:rStyle w:val="PlaceholderText"/>
              <w:color w:val="EA7125"/>
            </w:rPr>
            <w:t xml:space="preserve">This is a fillable document. </w:t>
          </w:r>
          <w:r w:rsidR="004B2F9C" w:rsidRPr="00E90DD4">
            <w:rPr>
              <w:rStyle w:val="PlaceholderText"/>
              <w:color w:val="EA7125"/>
            </w:rPr>
            <w:t>Instructions and sample language will be provided in content-controlled boxes like this one that will automatically delete when</w:t>
          </w:r>
          <w:r w:rsidRPr="00E90DD4">
            <w:rPr>
              <w:rStyle w:val="PlaceholderText"/>
              <w:color w:val="EA7125"/>
            </w:rPr>
            <w:t xml:space="preserve"> edited</w:t>
          </w:r>
          <w:r w:rsidR="004B2F9C" w:rsidRPr="00E90DD4">
            <w:rPr>
              <w:rStyle w:val="PlaceholderText"/>
              <w:color w:val="EA7125"/>
            </w:rPr>
            <w:t>.</w:t>
          </w:r>
          <w:r w:rsidR="00FF454A" w:rsidRPr="00E90DD4">
            <w:rPr>
              <w:rStyle w:val="PlaceholderText"/>
              <w:color w:val="EA7125"/>
            </w:rPr>
            <w:t xml:space="preserve"> </w:t>
          </w:r>
          <w:r w:rsidRPr="00E90DD4">
            <w:rPr>
              <w:rStyle w:val="PlaceholderText"/>
              <w:color w:val="EA7125"/>
            </w:rPr>
            <w:t>Information in the content-controlled boxes can be used, modified, or deleted as appropriate for your study.</w:t>
          </w:r>
        </w:p>
        <w:p w14:paraId="6A5ABF16" w14:textId="77777777" w:rsidR="008E247C" w:rsidRDefault="008E247C" w:rsidP="0011456F">
          <w:pPr>
            <w:spacing w:after="0" w:line="240" w:lineRule="auto"/>
            <w:rPr>
              <w:rStyle w:val="PlaceholderText"/>
              <w:color w:val="EA7125"/>
            </w:rPr>
          </w:pPr>
        </w:p>
        <w:p w14:paraId="5D882FED" w14:textId="77777777" w:rsidR="007C314C" w:rsidRDefault="007C314C" w:rsidP="007C314C">
          <w:pPr>
            <w:jc w:val="both"/>
            <w:rPr>
              <w:rStyle w:val="PlaceholderText"/>
              <w:rFonts w:eastAsiaTheme="majorEastAsia"/>
              <w:color w:val="EA7125"/>
            </w:rPr>
          </w:pPr>
          <w:r w:rsidRPr="00E90DD4">
            <w:rPr>
              <w:rStyle w:val="PlaceholderText"/>
              <w:rFonts w:eastAsiaTheme="majorEastAsia"/>
              <w:color w:val="EA7125"/>
            </w:rPr>
            <w:t xml:space="preserve">To use </w:t>
          </w:r>
          <w:r>
            <w:rPr>
              <w:rStyle w:val="PlaceholderText"/>
              <w:rFonts w:eastAsiaTheme="majorEastAsia"/>
              <w:color w:val="EA7125"/>
            </w:rPr>
            <w:t xml:space="preserve">or modify </w:t>
          </w:r>
          <w:r w:rsidRPr="00E90DD4">
            <w:rPr>
              <w:rStyle w:val="PlaceholderText"/>
              <w:rFonts w:eastAsiaTheme="majorEastAsia"/>
              <w:color w:val="EA7125"/>
            </w:rPr>
            <w:t>information within the content-controlled boxes</w:t>
          </w:r>
        </w:p>
        <w:p w14:paraId="4CA37415" w14:textId="77777777" w:rsidR="007C314C" w:rsidRDefault="007C314C" w:rsidP="007C314C">
          <w:pPr>
            <w:pStyle w:val="ListParagraph"/>
            <w:numPr>
              <w:ilvl w:val="0"/>
              <w:numId w:val="19"/>
            </w:numPr>
            <w:spacing w:after="0" w:line="240" w:lineRule="auto"/>
            <w:jc w:val="both"/>
            <w:rPr>
              <w:rStyle w:val="PlaceholderText"/>
              <w:rFonts w:eastAsiaTheme="majorEastAsia"/>
              <w:color w:val="EA7125"/>
            </w:rPr>
          </w:pPr>
          <w:r>
            <w:rPr>
              <w:rStyle w:val="PlaceholderText"/>
              <w:rFonts w:eastAsiaTheme="majorEastAsia"/>
              <w:color w:val="EA7125"/>
            </w:rPr>
            <w:t>Highlight the text box.</w:t>
          </w:r>
        </w:p>
        <w:p w14:paraId="35A9336E" w14:textId="77777777" w:rsidR="007C314C" w:rsidRDefault="007C314C" w:rsidP="007C314C">
          <w:pPr>
            <w:pStyle w:val="ListParagraph"/>
            <w:numPr>
              <w:ilvl w:val="0"/>
              <w:numId w:val="19"/>
            </w:numPr>
            <w:spacing w:after="0" w:line="240" w:lineRule="auto"/>
            <w:jc w:val="both"/>
            <w:rPr>
              <w:rStyle w:val="PlaceholderText"/>
              <w:rFonts w:eastAsiaTheme="majorEastAsia"/>
              <w:color w:val="EA7125"/>
            </w:rPr>
          </w:pPr>
          <w:r>
            <w:rPr>
              <w:rStyle w:val="PlaceholderText"/>
              <w:rFonts w:eastAsiaTheme="majorEastAsia"/>
              <w:color w:val="EA7125"/>
            </w:rPr>
            <w:t>R</w:t>
          </w:r>
          <w:r w:rsidRPr="008E247C">
            <w:rPr>
              <w:rStyle w:val="PlaceholderText"/>
              <w:rFonts w:eastAsiaTheme="majorEastAsia"/>
              <w:color w:val="EA7125"/>
            </w:rPr>
            <w:t xml:space="preserve">ight click on the box and select </w:t>
          </w:r>
          <w:r>
            <w:rPr>
              <w:rStyle w:val="PlaceholderText"/>
              <w:rFonts w:eastAsiaTheme="majorEastAsia"/>
              <w:color w:val="EA7125"/>
            </w:rPr>
            <w:t>“Copy”</w:t>
          </w:r>
        </w:p>
        <w:p w14:paraId="3726C8B8" w14:textId="77777777" w:rsidR="007C314C" w:rsidRDefault="007C314C" w:rsidP="007C314C">
          <w:pPr>
            <w:pStyle w:val="ListParagraph"/>
            <w:numPr>
              <w:ilvl w:val="0"/>
              <w:numId w:val="19"/>
            </w:numPr>
            <w:spacing w:after="0" w:line="240" w:lineRule="auto"/>
            <w:jc w:val="both"/>
            <w:rPr>
              <w:rStyle w:val="PlaceholderText"/>
              <w:rFonts w:eastAsiaTheme="majorEastAsia"/>
              <w:color w:val="EA7125"/>
            </w:rPr>
          </w:pPr>
          <w:r>
            <w:rPr>
              <w:rStyle w:val="PlaceholderText"/>
              <w:rFonts w:eastAsiaTheme="majorEastAsia"/>
              <w:color w:val="EA7125"/>
            </w:rPr>
            <w:t xml:space="preserve">Right click on “Paste Options” and select </w:t>
          </w:r>
          <w:r w:rsidRPr="008E247C">
            <w:rPr>
              <w:rStyle w:val="PlaceholderText"/>
              <w:rFonts w:eastAsiaTheme="majorEastAsia"/>
              <w:color w:val="EA7125"/>
            </w:rPr>
            <w:t>“</w:t>
          </w:r>
          <w:r>
            <w:rPr>
              <w:rStyle w:val="PlaceholderText"/>
              <w:rFonts w:eastAsiaTheme="majorEastAsia"/>
              <w:color w:val="EA7125"/>
            </w:rPr>
            <w:t>K</w:t>
          </w:r>
          <w:r w:rsidRPr="008E247C">
            <w:rPr>
              <w:rStyle w:val="PlaceholderText"/>
              <w:rFonts w:eastAsiaTheme="majorEastAsia"/>
              <w:color w:val="EA7125"/>
            </w:rPr>
            <w:t>eep text only.”</w:t>
          </w:r>
        </w:p>
        <w:p w14:paraId="65EF18CD" w14:textId="77777777" w:rsidR="007C314C" w:rsidRDefault="007C314C" w:rsidP="007C314C">
          <w:pPr>
            <w:pStyle w:val="ListParagraph"/>
            <w:numPr>
              <w:ilvl w:val="0"/>
              <w:numId w:val="19"/>
            </w:numPr>
            <w:spacing w:after="0" w:line="240" w:lineRule="auto"/>
            <w:jc w:val="both"/>
            <w:rPr>
              <w:rStyle w:val="PlaceholderText"/>
              <w:rFonts w:eastAsiaTheme="majorEastAsia"/>
              <w:color w:val="EA7125"/>
            </w:rPr>
          </w:pPr>
          <w:r>
            <w:rPr>
              <w:rStyle w:val="PlaceholderText"/>
              <w:rFonts w:eastAsiaTheme="majorEastAsia"/>
              <w:color w:val="EA7125"/>
            </w:rPr>
            <w:t>The information should change from orange to black and the content box will be removed.</w:t>
          </w:r>
        </w:p>
        <w:p w14:paraId="20976823" w14:textId="77777777" w:rsidR="007C314C" w:rsidRDefault="007C314C" w:rsidP="007C314C">
          <w:pPr>
            <w:pStyle w:val="ListParagraph"/>
            <w:numPr>
              <w:ilvl w:val="0"/>
              <w:numId w:val="19"/>
            </w:numPr>
            <w:spacing w:after="0" w:line="240" w:lineRule="auto"/>
            <w:jc w:val="both"/>
            <w:rPr>
              <w:rStyle w:val="PlaceholderText"/>
              <w:rFonts w:eastAsiaTheme="majorEastAsia"/>
              <w:color w:val="EA7125"/>
            </w:rPr>
          </w:pPr>
          <w:r>
            <w:rPr>
              <w:rStyle w:val="PlaceholderText"/>
              <w:rFonts w:eastAsiaTheme="majorEastAsia"/>
              <w:color w:val="EA7125"/>
            </w:rPr>
            <w:t>Now the text can be edited as usual in Word.</w:t>
          </w:r>
        </w:p>
        <w:p w14:paraId="618398D0" w14:textId="77777777" w:rsidR="0085359D" w:rsidRDefault="0085359D" w:rsidP="0085359D">
          <w:pPr>
            <w:pStyle w:val="ListParagraph"/>
            <w:spacing w:after="0" w:line="240" w:lineRule="auto"/>
            <w:ind w:left="1440"/>
            <w:jc w:val="both"/>
            <w:rPr>
              <w:rStyle w:val="PlaceholderText"/>
              <w:rFonts w:eastAsiaTheme="majorEastAsia"/>
              <w:color w:val="EA7125"/>
            </w:rPr>
          </w:pPr>
        </w:p>
        <w:p w14:paraId="6B82BD43" w14:textId="77777777" w:rsidR="007C314C" w:rsidRDefault="007C314C" w:rsidP="007C314C">
          <w:pPr>
            <w:contextualSpacing/>
            <w:jc w:val="both"/>
            <w:rPr>
              <w:rStyle w:val="PlaceholderText"/>
              <w:rFonts w:eastAsiaTheme="majorEastAsia"/>
              <w:color w:val="EA7125"/>
            </w:rPr>
          </w:pPr>
          <w:r>
            <w:rPr>
              <w:rStyle w:val="PlaceholderText"/>
              <w:rFonts w:eastAsiaTheme="majorEastAsia"/>
              <w:color w:val="EA7125"/>
            </w:rPr>
            <w:t>To delete the box</w:t>
          </w:r>
        </w:p>
        <w:p w14:paraId="11A3962C" w14:textId="77777777" w:rsidR="007C314C" w:rsidRDefault="007C314C" w:rsidP="007C314C">
          <w:pPr>
            <w:pStyle w:val="ListParagraph"/>
            <w:numPr>
              <w:ilvl w:val="0"/>
              <w:numId w:val="20"/>
            </w:numPr>
            <w:spacing w:after="0" w:line="240" w:lineRule="auto"/>
            <w:ind w:left="1440"/>
            <w:jc w:val="both"/>
            <w:rPr>
              <w:rStyle w:val="PlaceholderText"/>
              <w:rFonts w:eastAsiaTheme="majorEastAsia"/>
              <w:color w:val="EA7125"/>
            </w:rPr>
          </w:pPr>
          <w:r>
            <w:rPr>
              <w:rStyle w:val="PlaceholderText"/>
              <w:rFonts w:eastAsiaTheme="majorEastAsia"/>
              <w:color w:val="EA7125"/>
            </w:rPr>
            <w:t>Highlight the box</w:t>
          </w:r>
        </w:p>
        <w:p w14:paraId="4BC4DFF0" w14:textId="77777777" w:rsidR="007C314C" w:rsidRPr="001E3D2E" w:rsidRDefault="007C314C" w:rsidP="007C314C">
          <w:pPr>
            <w:pStyle w:val="ListParagraph"/>
            <w:numPr>
              <w:ilvl w:val="0"/>
              <w:numId w:val="20"/>
            </w:numPr>
            <w:spacing w:after="0" w:line="240" w:lineRule="auto"/>
            <w:ind w:left="1440"/>
            <w:jc w:val="both"/>
            <w:rPr>
              <w:rStyle w:val="PlaceholderText"/>
              <w:rFonts w:eastAsiaTheme="majorEastAsia"/>
              <w:color w:val="EA7125"/>
            </w:rPr>
          </w:pPr>
          <w:r>
            <w:rPr>
              <w:rStyle w:val="PlaceholderText"/>
              <w:rFonts w:eastAsiaTheme="majorEastAsia"/>
              <w:color w:val="EA7125"/>
            </w:rPr>
            <w:t>Hit delete/backspace on your keyboard</w:t>
          </w:r>
        </w:p>
        <w:p w14:paraId="14E335DE" w14:textId="77777777" w:rsidR="00FF454A" w:rsidRPr="00E90DD4" w:rsidRDefault="00FF454A" w:rsidP="0011456F">
          <w:pPr>
            <w:spacing w:after="0" w:line="240" w:lineRule="auto"/>
            <w:rPr>
              <w:rStyle w:val="PlaceholderText"/>
              <w:color w:val="EA7125"/>
            </w:rPr>
          </w:pPr>
        </w:p>
        <w:p w14:paraId="381BCD6D" w14:textId="5AB96DB5" w:rsidR="0061081A" w:rsidRDefault="0061081A" w:rsidP="0011456F">
          <w:pPr>
            <w:spacing w:after="0" w:line="240" w:lineRule="auto"/>
            <w:rPr>
              <w:rStyle w:val="PlaceholderText"/>
              <w:b/>
              <w:bCs/>
              <w:color w:val="EA7125"/>
              <w:u w:val="single"/>
            </w:rPr>
          </w:pPr>
          <w:r>
            <w:rPr>
              <w:rStyle w:val="PlaceholderText"/>
              <w:b/>
              <w:bCs/>
              <w:color w:val="EA7125"/>
              <w:u w:val="single"/>
            </w:rPr>
            <w:t xml:space="preserve">All text should be </w:t>
          </w:r>
          <w:r w:rsidRPr="0061081A">
            <w:rPr>
              <w:rStyle w:val="PlaceholderText"/>
              <w:b/>
              <w:bCs/>
              <w:color w:val="auto"/>
              <w:u w:val="single"/>
            </w:rPr>
            <w:t>black</w:t>
          </w:r>
          <w:r>
            <w:rPr>
              <w:rStyle w:val="PlaceholderText"/>
              <w:b/>
              <w:bCs/>
              <w:color w:val="EA7125"/>
              <w:u w:val="single"/>
            </w:rPr>
            <w:t xml:space="preserve"> before you submit to the IRB.</w:t>
          </w:r>
        </w:p>
        <w:p w14:paraId="29FC1EED" w14:textId="77777777" w:rsidR="0061081A" w:rsidRDefault="0061081A" w:rsidP="0011456F">
          <w:pPr>
            <w:spacing w:after="0" w:line="240" w:lineRule="auto"/>
            <w:rPr>
              <w:rStyle w:val="PlaceholderText"/>
              <w:b/>
              <w:bCs/>
              <w:color w:val="EA7125"/>
              <w:u w:val="single"/>
            </w:rPr>
          </w:pPr>
        </w:p>
        <w:p w14:paraId="20D4FB6C" w14:textId="574CCB30" w:rsidR="0011456F" w:rsidRDefault="000A5BE6" w:rsidP="0011456F">
          <w:pPr>
            <w:spacing w:after="0" w:line="240" w:lineRule="auto"/>
            <w:rPr>
              <w:b/>
            </w:rPr>
          </w:pPr>
          <w:r w:rsidRPr="000F5AE7">
            <w:rPr>
              <w:rStyle w:val="PlaceholderText"/>
              <w:b/>
              <w:bCs/>
              <w:color w:val="EA7125"/>
              <w:u w:val="single"/>
            </w:rPr>
            <w:t>Delete these instructions before submitting your informed consent form to the IRB.</w:t>
          </w:r>
        </w:p>
      </w:sdtContent>
    </w:sdt>
    <w:p w14:paraId="0AD0C13A" w14:textId="77777777" w:rsidR="0011456F" w:rsidRDefault="0011456F" w:rsidP="00595874">
      <w:pPr>
        <w:spacing w:after="0" w:line="240" w:lineRule="auto"/>
        <w:jc w:val="center"/>
        <w:rPr>
          <w:b/>
        </w:rPr>
      </w:pPr>
    </w:p>
    <w:p w14:paraId="159C5C2A" w14:textId="25BE2651" w:rsidR="00752AAA" w:rsidRPr="00AA0618" w:rsidRDefault="00752AAA" w:rsidP="00595874">
      <w:pPr>
        <w:spacing w:after="0" w:line="240" w:lineRule="auto"/>
        <w:jc w:val="center"/>
      </w:pPr>
      <w:r w:rsidRPr="00AA0618">
        <w:rPr>
          <w:b/>
        </w:rPr>
        <w:t>Campbell University</w:t>
      </w:r>
    </w:p>
    <w:p w14:paraId="271C13D5" w14:textId="77777777" w:rsidR="0096486E" w:rsidRPr="00AA0618" w:rsidRDefault="0096486E" w:rsidP="0096486E">
      <w:pPr>
        <w:spacing w:after="0" w:line="240" w:lineRule="auto"/>
        <w:jc w:val="center"/>
        <w:rPr>
          <w:b/>
        </w:rPr>
      </w:pPr>
      <w:r>
        <w:rPr>
          <w:b/>
        </w:rPr>
        <w:t>CONSENT TO PARTICIPATE IN RESEARCH</w:t>
      </w:r>
    </w:p>
    <w:p w14:paraId="4F707496" w14:textId="73C58607" w:rsidR="00752AAA" w:rsidRDefault="00752AAA" w:rsidP="00595874">
      <w:pPr>
        <w:spacing w:after="0" w:line="240" w:lineRule="auto"/>
        <w:jc w:val="center"/>
      </w:pPr>
    </w:p>
    <w:p w14:paraId="7BDAA411" w14:textId="41D3F4C9" w:rsidR="00D207C9" w:rsidRPr="002E2C43" w:rsidRDefault="00000000" w:rsidP="00595874">
      <w:pPr>
        <w:spacing w:after="0" w:line="240" w:lineRule="auto"/>
        <w:jc w:val="center"/>
        <w:rPr>
          <w:b/>
          <w:bCs/>
        </w:rPr>
      </w:pPr>
      <w:sdt>
        <w:sdtPr>
          <w:rPr>
            <w:b/>
            <w:bCs/>
          </w:rPr>
          <w:alias w:val="Project Title"/>
          <w:tag w:val="Project Title"/>
          <w:id w:val="154262759"/>
          <w:placeholder>
            <w:docPart w:val="0276C2B9767C48CAB63D9795622277E6"/>
          </w:placeholder>
          <w:temporary/>
          <w:showingPlcHdr/>
        </w:sdtPr>
        <w:sdtContent>
          <w:r w:rsidR="00612AB7" w:rsidRPr="00E90DD4">
            <w:rPr>
              <w:rStyle w:val="PlaceholderText"/>
              <w:color w:val="EA7125"/>
            </w:rPr>
            <w:t>Study</w:t>
          </w:r>
          <w:r w:rsidR="00D207C9" w:rsidRPr="00E90DD4">
            <w:rPr>
              <w:rStyle w:val="PlaceholderText"/>
              <w:color w:val="EA7125"/>
            </w:rPr>
            <w:t xml:space="preserve"> Title</w:t>
          </w:r>
        </w:sdtContent>
      </w:sdt>
    </w:p>
    <w:p w14:paraId="0A9FC17D" w14:textId="77777777" w:rsidR="001000CB" w:rsidRPr="001000CB" w:rsidRDefault="001000CB" w:rsidP="00595874">
      <w:pPr>
        <w:spacing w:after="0" w:line="240" w:lineRule="auto"/>
        <w:jc w:val="center"/>
      </w:pPr>
    </w:p>
    <w:sdt>
      <w:sdtPr>
        <w:alias w:val="Principal Investigator"/>
        <w:tag w:val="Principal Investigator"/>
        <w:id w:val="-1296447965"/>
        <w:placeholder>
          <w:docPart w:val="F72A4BC31EF74680B2E0FFFD1C9D5709"/>
        </w:placeholder>
        <w:temporary/>
        <w:showingPlcHdr/>
      </w:sdtPr>
      <w:sdtContent>
        <w:p w14:paraId="3CAC4233" w14:textId="0647C6BC" w:rsidR="00752AAA" w:rsidRPr="001000CB" w:rsidRDefault="00D207C9" w:rsidP="00595874">
          <w:pPr>
            <w:spacing w:after="0" w:line="240" w:lineRule="auto"/>
            <w:jc w:val="center"/>
          </w:pPr>
          <w:r w:rsidRPr="00E90DD4">
            <w:rPr>
              <w:rStyle w:val="PlaceholderText"/>
              <w:color w:val="EA7125"/>
            </w:rPr>
            <w:t>Principal Investigator</w:t>
          </w:r>
          <w:r w:rsidR="001000CB" w:rsidRPr="00E90DD4">
            <w:rPr>
              <w:rStyle w:val="PlaceholderText"/>
              <w:color w:val="EA7125"/>
            </w:rPr>
            <w:t xml:space="preserve"> – Must be faculty or staff at Campbell University. Students cannot be Principal Investigators.</w:t>
          </w:r>
        </w:p>
      </w:sdtContent>
    </w:sdt>
    <w:sdt>
      <w:sdtPr>
        <w:alias w:val="Department"/>
        <w:tag w:val="Department"/>
        <w:id w:val="1387924119"/>
        <w:placeholder>
          <w:docPart w:val="B4DE3CD4267C4D17840E6DB3ABDF8B8C"/>
        </w:placeholder>
        <w:temporary/>
        <w:showingPlcHdr/>
      </w:sdtPr>
      <w:sdtContent>
        <w:p w14:paraId="2B108D34" w14:textId="4115E809" w:rsidR="00D207C9" w:rsidRPr="001000CB" w:rsidRDefault="001000CB" w:rsidP="00595874">
          <w:pPr>
            <w:spacing w:after="0" w:line="240" w:lineRule="auto"/>
            <w:jc w:val="center"/>
          </w:pPr>
          <w:r w:rsidRPr="00E90DD4">
            <w:rPr>
              <w:rStyle w:val="PlaceholderText"/>
              <w:color w:val="EA7125"/>
            </w:rPr>
            <w:t>Department</w:t>
          </w:r>
        </w:p>
      </w:sdtContent>
    </w:sdt>
    <w:sdt>
      <w:sdtPr>
        <w:alias w:val="PI Phone Number"/>
        <w:tag w:val="PI Phone Number"/>
        <w:id w:val="-1335598940"/>
        <w:placeholder>
          <w:docPart w:val="88BBD53E2BC84CEFB837255AFE69F5B4"/>
        </w:placeholder>
        <w:temporary/>
        <w:showingPlcHdr/>
      </w:sdtPr>
      <w:sdtContent>
        <w:p w14:paraId="6697B1C0" w14:textId="00D26237" w:rsidR="001000CB" w:rsidRPr="001000CB" w:rsidRDefault="001000CB" w:rsidP="00595874">
          <w:pPr>
            <w:spacing w:after="0" w:line="240" w:lineRule="auto"/>
            <w:jc w:val="center"/>
          </w:pPr>
          <w:r w:rsidRPr="00E90DD4">
            <w:rPr>
              <w:rStyle w:val="PlaceholderText"/>
              <w:color w:val="EA7125"/>
            </w:rPr>
            <w:t>Phone Number</w:t>
          </w:r>
        </w:p>
      </w:sdtContent>
    </w:sdt>
    <w:p w14:paraId="22273355" w14:textId="1E5C34E3" w:rsidR="001000CB" w:rsidRPr="001000CB" w:rsidRDefault="001000CB" w:rsidP="00595874">
      <w:pPr>
        <w:spacing w:after="0" w:line="240" w:lineRule="auto"/>
        <w:jc w:val="center"/>
      </w:pPr>
      <w:r w:rsidRPr="001000CB">
        <w:t xml:space="preserve">Campbell University </w:t>
      </w:r>
    </w:p>
    <w:p w14:paraId="49546871" w14:textId="6CCAE9D3" w:rsidR="00752AAA" w:rsidRPr="001000CB" w:rsidRDefault="001000CB" w:rsidP="00595874">
      <w:pPr>
        <w:spacing w:after="0" w:line="240" w:lineRule="auto"/>
        <w:jc w:val="center"/>
      </w:pPr>
      <w:r>
        <w:t xml:space="preserve">PO Box </w:t>
      </w:r>
      <w:sdt>
        <w:sdtPr>
          <w:alias w:val="PO Box Number"/>
          <w:tag w:val="PO Box Number"/>
          <w:id w:val="810443550"/>
          <w:placeholder>
            <w:docPart w:val="26ED4118FDF14E17B7FF33FC41D20D01"/>
          </w:placeholder>
          <w:temporary/>
          <w:showingPlcHdr/>
        </w:sdtPr>
        <w:sdtContent>
          <w:r w:rsidRPr="00E90DD4">
            <w:rPr>
              <w:rStyle w:val="PlaceholderText"/>
              <w:color w:val="EA7125"/>
            </w:rPr>
            <w:t>Number</w:t>
          </w:r>
        </w:sdtContent>
      </w:sdt>
    </w:p>
    <w:p w14:paraId="46379862" w14:textId="69BD705C" w:rsidR="00752AAA" w:rsidRPr="001000CB" w:rsidRDefault="00752AAA" w:rsidP="00595874">
      <w:pPr>
        <w:spacing w:after="0" w:line="240" w:lineRule="auto"/>
        <w:jc w:val="center"/>
      </w:pPr>
      <w:r w:rsidRPr="001000CB">
        <w:t>Buies Creek</w:t>
      </w:r>
      <w:r w:rsidR="001000CB">
        <w:t>,</w:t>
      </w:r>
      <w:r w:rsidRPr="001000CB">
        <w:t xml:space="preserve"> NC 27506</w:t>
      </w:r>
    </w:p>
    <w:p w14:paraId="46605BDE" w14:textId="77777777" w:rsidR="007B45D9" w:rsidRPr="001000CB" w:rsidRDefault="007B45D9" w:rsidP="00595874">
      <w:pPr>
        <w:spacing w:after="0" w:line="240" w:lineRule="auto"/>
        <w:jc w:val="center"/>
      </w:pPr>
    </w:p>
    <w:sdt>
      <w:sdtPr>
        <w:rPr>
          <w:rStyle w:val="Instructions"/>
        </w:rPr>
        <w:alias w:val="Black Box Instructions"/>
        <w:tag w:val="Black Box Instructions"/>
        <w:id w:val="1776596238"/>
        <w:placeholder>
          <w:docPart w:val="6EC9C2A49B9F45759F0FB8A5018277E7"/>
        </w:placeholder>
        <w:temporary/>
        <w:showingPlcHdr/>
        <w:docPartList>
          <w:docPartGallery w:val="Quick Parts"/>
        </w:docPartList>
      </w:sdtPr>
      <w:sdtEndPr>
        <w:rPr>
          <w:rStyle w:val="DefaultParagraphFont"/>
          <w:b w:val="0"/>
          <w:i w:val="0"/>
          <w:color w:val="auto"/>
          <w:sz w:val="22"/>
        </w:rPr>
      </w:sdtEndPr>
      <w:sdtContent>
        <w:p w14:paraId="229083A4" w14:textId="77777777" w:rsidR="00CA4236" w:rsidRPr="00E90DD4" w:rsidRDefault="007B45D9" w:rsidP="007B45D9">
          <w:pPr>
            <w:rPr>
              <w:rStyle w:val="PlaceholderText"/>
              <w:color w:val="EA7125"/>
            </w:rPr>
          </w:pPr>
          <w:r w:rsidRPr="00E90DD4">
            <w:rPr>
              <w:rStyle w:val="PlaceholderText"/>
              <w:color w:val="EA7125"/>
            </w:rPr>
            <w:t>T</w:t>
          </w:r>
          <w:r w:rsidR="00422A6E" w:rsidRPr="00E90DD4">
            <w:rPr>
              <w:rStyle w:val="PlaceholderText"/>
              <w:color w:val="EA7125"/>
            </w:rPr>
            <w:t>he</w:t>
          </w:r>
          <w:r w:rsidRPr="00E90DD4">
            <w:rPr>
              <w:rStyle w:val="PlaceholderText"/>
              <w:color w:val="EA7125"/>
            </w:rPr>
            <w:t xml:space="preserve"> black box is required by</w:t>
          </w:r>
          <w:r w:rsidR="00422A6E" w:rsidRPr="00E90DD4">
            <w:rPr>
              <w:rStyle w:val="PlaceholderText"/>
              <w:color w:val="EA7125"/>
            </w:rPr>
            <w:t xml:space="preserve"> 45 CFR 46. Do </w:t>
          </w:r>
          <w:r w:rsidRPr="00E90DD4">
            <w:rPr>
              <w:rStyle w:val="PlaceholderText"/>
              <w:color w:val="EA7125"/>
            </w:rPr>
            <w:t>not delete th</w:t>
          </w:r>
          <w:r w:rsidR="00422A6E" w:rsidRPr="00E90DD4">
            <w:rPr>
              <w:rStyle w:val="PlaceholderText"/>
              <w:color w:val="EA7125"/>
            </w:rPr>
            <w:t>e black</w:t>
          </w:r>
          <w:r w:rsidRPr="00E90DD4">
            <w:rPr>
              <w:rStyle w:val="PlaceholderText"/>
              <w:color w:val="EA7125"/>
            </w:rPr>
            <w:t xml:space="preserve"> box.</w:t>
          </w:r>
          <w:r w:rsidR="00C011EF" w:rsidRPr="00E90DD4">
            <w:rPr>
              <w:rStyle w:val="PlaceholderText"/>
              <w:color w:val="EA7125"/>
            </w:rPr>
            <w:t xml:space="preserve"> The contents of this box should be approximately 1 page maximum.</w:t>
          </w:r>
        </w:p>
        <w:p w14:paraId="1B154DAF" w14:textId="71353DCB" w:rsidR="007B45D9" w:rsidRDefault="00683C3E" w:rsidP="007B45D9">
          <w:r w:rsidRPr="000F5AE7">
            <w:rPr>
              <w:rStyle w:val="PlaceholderText"/>
              <w:b/>
              <w:bCs/>
              <w:color w:val="EA7125"/>
              <w:u w:val="single"/>
            </w:rPr>
            <w:t>Delete these instructions before submitting to the IRB.</w:t>
          </w:r>
        </w:p>
      </w:sdtContent>
    </w:sdt>
    <w:tbl>
      <w:tblPr>
        <w:tblStyle w:val="TableGrid"/>
        <w:tblW w:w="0" w:type="auto"/>
        <w:tblLook w:val="04A0" w:firstRow="1" w:lastRow="0" w:firstColumn="1" w:lastColumn="0" w:noHBand="0" w:noVBand="1"/>
      </w:tblPr>
      <w:tblGrid>
        <w:gridCol w:w="9440"/>
      </w:tblGrid>
      <w:tr w:rsidR="002E5AE7" w14:paraId="77769ED8" w14:textId="77777777" w:rsidTr="002E5AE7">
        <w:tc>
          <w:tcPr>
            <w:tcW w:w="9440" w:type="dxa"/>
          </w:tcPr>
          <w:p w14:paraId="3BB7199B" w14:textId="33936BFC" w:rsidR="001000CB" w:rsidRPr="00C011EF" w:rsidRDefault="001000CB" w:rsidP="00C011EF">
            <w:pPr>
              <w:spacing w:before="120"/>
              <w:rPr>
                <w:b/>
                <w:bCs/>
              </w:rPr>
            </w:pPr>
            <w:r w:rsidRPr="001000CB">
              <w:rPr>
                <w:b/>
                <w:bCs/>
              </w:rPr>
              <w:t>OVERVIEW</w:t>
            </w:r>
          </w:p>
          <w:p w14:paraId="08A290E3" w14:textId="7B87535F" w:rsidR="001000CB" w:rsidRDefault="001000CB" w:rsidP="00C011EF">
            <w:pPr>
              <w:spacing w:before="120"/>
            </w:pPr>
            <w:r w:rsidRPr="00BC154E">
              <w:rPr>
                <w:b/>
                <w:bCs/>
              </w:rPr>
              <w:t>Purpose</w:t>
            </w:r>
            <w:r>
              <w:t xml:space="preserve">: This </w:t>
            </w:r>
            <w:r w:rsidR="00C011EF">
              <w:t xml:space="preserve">research </w:t>
            </w:r>
            <w:r w:rsidR="00612AB7">
              <w:t>study</w:t>
            </w:r>
            <w:r w:rsidR="00C011EF">
              <w:t xml:space="preserve"> is being done to </w:t>
            </w:r>
            <w:sdt>
              <w:sdtPr>
                <w:rPr>
                  <w:color w:val="EA7125"/>
                </w:rPr>
                <w:alias w:val="Overview Purpose"/>
                <w:tag w:val="Overview Purpose"/>
                <w:id w:val="-1826970077"/>
                <w:placeholder>
                  <w:docPart w:val="1117AE977B1A44A7A6024B4715101A8F"/>
                </w:placeholder>
                <w:temporary/>
                <w:showingPlcHdr/>
              </w:sdtPr>
              <w:sdtEndPr>
                <w:rPr>
                  <w:color w:val="auto"/>
                </w:rPr>
              </w:sdtEndPr>
              <w:sdtContent>
                <w:r w:rsidR="00C011EF" w:rsidRPr="00E90DD4">
                  <w:rPr>
                    <w:rStyle w:val="PlaceholderText"/>
                    <w:color w:val="EA7125"/>
                  </w:rPr>
                  <w:t>Insert 1-2 sentences about research.</w:t>
                </w:r>
              </w:sdtContent>
            </w:sdt>
            <w:r>
              <w:t xml:space="preserve"> </w:t>
            </w:r>
          </w:p>
          <w:p w14:paraId="49565DA2" w14:textId="7CFFB9C4" w:rsidR="00C011EF" w:rsidRDefault="00C011EF" w:rsidP="00C011EF">
            <w:pPr>
              <w:spacing w:before="120"/>
            </w:pPr>
            <w:r w:rsidRPr="00BC154E">
              <w:rPr>
                <w:b/>
                <w:bCs/>
              </w:rPr>
              <w:lastRenderedPageBreak/>
              <w:t>Procedures or Activities</w:t>
            </w:r>
            <w:r>
              <w:t xml:space="preserve">: </w:t>
            </w:r>
            <w:sdt>
              <w:sdtPr>
                <w:rPr>
                  <w:color w:val="EA7125"/>
                </w:rPr>
                <w:alias w:val="Overview Procedures"/>
                <w:tag w:val="Overview Procedures"/>
                <w:id w:val="2024355369"/>
                <w:placeholder>
                  <w:docPart w:val="13BE3E0A6BF94B75A7753CFDDEB8E5E9"/>
                </w:placeholder>
                <w:temporary/>
                <w:showingPlcHdr/>
              </w:sdtPr>
              <w:sdtEndPr>
                <w:rPr>
                  <w:color w:val="auto"/>
                </w:rPr>
              </w:sdtEndPr>
              <w:sdtContent>
                <w:r w:rsidRPr="00E90DD4">
                  <w:rPr>
                    <w:rStyle w:val="PlaceholderText"/>
                    <w:color w:val="EA7125"/>
                  </w:rPr>
                  <w:t>Provide 1-2 sentences on the research design. If participants are to be put into groups explain criteria for selection or the randomization process.</w:t>
                </w:r>
              </w:sdtContent>
            </w:sdt>
          </w:p>
          <w:p w14:paraId="37B69109" w14:textId="37918237" w:rsidR="00C011EF" w:rsidRDefault="00C011EF" w:rsidP="00C011EF">
            <w:pPr>
              <w:spacing w:before="120"/>
              <w:ind w:left="340"/>
            </w:pPr>
            <w:r>
              <w:t>Invasive Procedures/Activities</w:t>
            </w:r>
          </w:p>
          <w:sdt>
            <w:sdtPr>
              <w:alias w:val="Overview Invasive"/>
              <w:tag w:val="Overview Invasive"/>
              <w:id w:val="1692271053"/>
              <w:placeholder>
                <w:docPart w:val="C2271A06B53C408EAFA1C3584B2C2491"/>
              </w:placeholder>
              <w:temporary/>
              <w:showingPlcHdr/>
            </w:sdtPr>
            <w:sdtContent>
              <w:p w14:paraId="1FC65379" w14:textId="1E2DD6B5" w:rsidR="00C011EF" w:rsidRDefault="00C011EF" w:rsidP="00C011EF">
                <w:pPr>
                  <w:spacing w:before="120"/>
                  <w:ind w:left="610"/>
                </w:pPr>
                <w:r w:rsidRPr="00E90DD4">
                  <w:rPr>
                    <w:color w:val="EA7125"/>
                  </w:rPr>
                  <w:t>List invasive procedures or activities or delete this section.</w:t>
                </w:r>
              </w:p>
            </w:sdtContent>
          </w:sdt>
          <w:p w14:paraId="16F99DAA" w14:textId="5AF2BA28" w:rsidR="00C011EF" w:rsidRDefault="00C011EF" w:rsidP="00C011EF">
            <w:pPr>
              <w:spacing w:before="120"/>
              <w:ind w:left="340"/>
            </w:pPr>
            <w:r>
              <w:t>Non-Invasive Procedures or Activities</w:t>
            </w:r>
          </w:p>
          <w:sdt>
            <w:sdtPr>
              <w:alias w:val="Overview Non-invasive"/>
              <w:tag w:val="Overview Non-invasive"/>
              <w:id w:val="-1284578472"/>
              <w:placeholder>
                <w:docPart w:val="1083DF1AEF384A38A2C9B3CE6EC7199F"/>
              </w:placeholder>
              <w:temporary/>
              <w:showingPlcHdr/>
            </w:sdtPr>
            <w:sdtContent>
              <w:p w14:paraId="21989147" w14:textId="3A5ADFA9" w:rsidR="00C011EF" w:rsidRDefault="00C011EF" w:rsidP="00C011EF">
                <w:pPr>
                  <w:spacing w:before="120"/>
                  <w:ind w:left="610"/>
                </w:pPr>
                <w:r w:rsidRPr="00E90DD4">
                  <w:rPr>
                    <w:rStyle w:val="PlaceholderText"/>
                    <w:color w:val="EA7125"/>
                  </w:rPr>
                  <w:t>List non-invasive procedures or activities or delete this section.</w:t>
                </w:r>
              </w:p>
            </w:sdtContent>
          </w:sdt>
          <w:p w14:paraId="7EF7A731" w14:textId="1CCC7CCC" w:rsidR="0007127B" w:rsidRDefault="0007127B" w:rsidP="0007127B">
            <w:pPr>
              <w:spacing w:before="120"/>
            </w:pPr>
            <w:r w:rsidRPr="00100C61">
              <w:rPr>
                <w:b/>
                <w:bCs/>
              </w:rPr>
              <w:t>Risks:</w:t>
            </w:r>
            <w:r>
              <w:t xml:space="preserve"> This is a list of the potential risks associated with participating in this research.</w:t>
            </w:r>
          </w:p>
          <w:sdt>
            <w:sdtPr>
              <w:alias w:val="Overview Risk"/>
              <w:tag w:val="Overview Risk"/>
              <w:id w:val="195594013"/>
              <w:placeholder>
                <w:docPart w:val="A9813CB22E8543818001D08BD1C0BED4"/>
              </w:placeholder>
              <w:temporary/>
              <w:showingPlcHdr/>
            </w:sdtPr>
            <w:sdtContent>
              <w:p w14:paraId="7F0A4F76" w14:textId="7C76E6AE" w:rsidR="0007127B" w:rsidRDefault="0007127B" w:rsidP="0007127B">
                <w:pPr>
                  <w:spacing w:before="120"/>
                  <w:ind w:left="340"/>
                </w:pPr>
                <w:r w:rsidRPr="00E90DD4">
                  <w:rPr>
                    <w:rStyle w:val="PlaceholderText"/>
                    <w:color w:val="EA7125"/>
                  </w:rPr>
                  <w:t>List all the potential risks using bullet points.</w:t>
                </w:r>
              </w:p>
            </w:sdtContent>
          </w:sdt>
          <w:p w14:paraId="32559CF7" w14:textId="0BAC7723" w:rsidR="00FB254E" w:rsidRDefault="00C011EF" w:rsidP="00C011EF">
            <w:pPr>
              <w:spacing w:before="120"/>
            </w:pPr>
            <w:r w:rsidRPr="00BC154E">
              <w:rPr>
                <w:b/>
                <w:bCs/>
              </w:rPr>
              <w:t>Time Commitment:</w:t>
            </w:r>
            <w:r w:rsidR="00BC154E">
              <w:rPr>
                <w:b/>
                <w:bCs/>
              </w:rPr>
              <w:t xml:space="preserve"> </w:t>
            </w:r>
            <w:r w:rsidR="00BC154E" w:rsidRPr="00BC154E">
              <w:t xml:space="preserve">The following are the time </w:t>
            </w:r>
            <w:r w:rsidR="00877751" w:rsidRPr="00BC154E">
              <w:t xml:space="preserve">commitments </w:t>
            </w:r>
            <w:r w:rsidR="00877751">
              <w:t>for</w:t>
            </w:r>
            <w:r w:rsidR="00BC154E" w:rsidRPr="00BC154E">
              <w:t xml:space="preserve"> each activity:</w:t>
            </w:r>
            <w:r w:rsidR="00FB254E">
              <w:t xml:space="preserve"> </w:t>
            </w:r>
          </w:p>
          <w:sdt>
            <w:sdtPr>
              <w:alias w:val="Overview TIme 1"/>
              <w:tag w:val="Overview TIme 1"/>
              <w:id w:val="-1013219268"/>
              <w:placeholder>
                <w:docPart w:val="11ACE176B32B43388516F0E7905AFA90"/>
              </w:placeholder>
              <w:temporary/>
              <w:showingPlcHdr/>
            </w:sdtPr>
            <w:sdtContent>
              <w:p w14:paraId="6899BB0D" w14:textId="37AAE666" w:rsidR="00FB254E" w:rsidRPr="00E90DD4" w:rsidRDefault="00FB254E" w:rsidP="00C011EF">
                <w:pPr>
                  <w:spacing w:before="120"/>
                  <w:rPr>
                    <w:rStyle w:val="PlaceholderText"/>
                    <w:color w:val="EA7125"/>
                  </w:rPr>
                </w:pPr>
                <w:r w:rsidRPr="00E90DD4">
                  <w:rPr>
                    <w:rStyle w:val="PlaceholderText"/>
                    <w:color w:val="EA7125"/>
                  </w:rPr>
                  <w:t>List how long each individual interaction will take. For example:</w:t>
                </w:r>
              </w:p>
              <w:p w14:paraId="0C1EA26F" w14:textId="77777777" w:rsidR="00FB254E" w:rsidRPr="00E90DD4" w:rsidRDefault="00FB254E" w:rsidP="00FB254E">
                <w:pPr>
                  <w:pStyle w:val="ListParagraph"/>
                  <w:numPr>
                    <w:ilvl w:val="0"/>
                    <w:numId w:val="18"/>
                  </w:numPr>
                  <w:spacing w:before="120"/>
                  <w:rPr>
                    <w:rStyle w:val="PlaceholderText"/>
                    <w:color w:val="EA7125"/>
                  </w:rPr>
                </w:pPr>
                <w:r w:rsidRPr="00E90DD4">
                  <w:rPr>
                    <w:rStyle w:val="PlaceholderText"/>
                    <w:color w:val="EA7125"/>
                  </w:rPr>
                  <w:t>1 visit a week for a total of 5 visits. Each visit is 1 hour long.</w:t>
                </w:r>
              </w:p>
              <w:p w14:paraId="2FE39AC4" w14:textId="7479FF71" w:rsidR="00FB254E" w:rsidRPr="00FB254E" w:rsidRDefault="00FB254E" w:rsidP="00FB254E">
                <w:pPr>
                  <w:pStyle w:val="ListParagraph"/>
                  <w:numPr>
                    <w:ilvl w:val="0"/>
                    <w:numId w:val="18"/>
                  </w:numPr>
                  <w:spacing w:before="120"/>
                  <w:rPr>
                    <w:color w:val="666666"/>
                  </w:rPr>
                </w:pPr>
                <w:r w:rsidRPr="00E90DD4">
                  <w:rPr>
                    <w:rStyle w:val="PlaceholderText"/>
                    <w:color w:val="EA7125"/>
                  </w:rPr>
                  <w:t>1 phone call a day for 7 days. Each call is 30 minutes long.</w:t>
                </w:r>
              </w:p>
            </w:sdtContent>
          </w:sdt>
          <w:p w14:paraId="5450A66F" w14:textId="4EE712F9" w:rsidR="00C011EF" w:rsidRDefault="00C011EF" w:rsidP="00C011EF">
            <w:pPr>
              <w:spacing w:before="120"/>
            </w:pPr>
            <w:r>
              <w:t xml:space="preserve"> </w:t>
            </w:r>
            <w:sdt>
              <w:sdtPr>
                <w:alias w:val="Overview TIme 1"/>
                <w:tag w:val="Overview TIme 1"/>
                <w:id w:val="1726017133"/>
                <w:placeholder>
                  <w:docPart w:val="BA99F700FE0B4DD4AB132895762E0EF8"/>
                </w:placeholder>
                <w:temporary/>
                <w:showingPlcHdr/>
              </w:sdtPr>
              <w:sdtContent>
                <w:r w:rsidR="00BC154E" w:rsidRPr="00E90DD4">
                  <w:rPr>
                    <w:rStyle w:val="PlaceholderText"/>
                    <w:color w:val="EA7125"/>
                  </w:rPr>
                  <w:t>List how long each individual interaction will take.</w:t>
                </w:r>
                <w:r w:rsidR="000A09FD" w:rsidRPr="00E90DD4">
                  <w:rPr>
                    <w:rStyle w:val="PlaceholderText"/>
                    <w:color w:val="EA7125"/>
                  </w:rPr>
                  <w:t xml:space="preserve"> </w:t>
                </w:r>
                <w:r w:rsidR="00BC154E" w:rsidRPr="00E90DD4">
                  <w:rPr>
                    <w:rStyle w:val="PlaceholderText"/>
                    <w:color w:val="EA7125"/>
                  </w:rPr>
                  <w:t>For example:1 visit a week for a total of 5 visits. Each visit is 1 hour long.</w:t>
                </w:r>
              </w:sdtContent>
            </w:sdt>
            <w:r w:rsidR="00483E37">
              <w:t xml:space="preserve"> </w:t>
            </w:r>
            <w:r>
              <w:t xml:space="preserve">You will be in this </w:t>
            </w:r>
            <w:r w:rsidR="00612AB7">
              <w:t>study</w:t>
            </w:r>
            <w:r w:rsidR="002631C7">
              <w:t xml:space="preserve"> </w:t>
            </w:r>
            <w:sdt>
              <w:sdtPr>
                <w:alias w:val="Overview TIme 2"/>
                <w:tag w:val="Overview TIme 2"/>
                <w:id w:val="-1764451864"/>
                <w:placeholder>
                  <w:docPart w:val="507693CDD73146FCA0F66F485E73ABA4"/>
                </w:placeholder>
                <w:temporary/>
                <w:showingPlcHdr/>
              </w:sdtPr>
              <w:sdtContent>
                <w:r w:rsidR="00483E37">
                  <w:rPr>
                    <w:rStyle w:val="PlaceholderText"/>
                  </w:rPr>
                  <w:t>How long is the total active participation.</w:t>
                </w:r>
              </w:sdtContent>
            </w:sdt>
          </w:p>
          <w:p w14:paraId="1E4550F5" w14:textId="6A154625" w:rsidR="00C011EF" w:rsidRDefault="0007127B" w:rsidP="00C011EF">
            <w:pPr>
              <w:spacing w:before="120"/>
            </w:pPr>
            <w:r w:rsidRPr="00BC154E">
              <w:rPr>
                <w:b/>
                <w:bCs/>
              </w:rPr>
              <w:t>Benefits:</w:t>
            </w:r>
            <w:r>
              <w:t xml:space="preserve"> </w:t>
            </w:r>
            <w:sdt>
              <w:sdtPr>
                <w:alias w:val="Overview Benefits 1"/>
                <w:tag w:val="Overview Benefits 1"/>
                <w:id w:val="1341191497"/>
                <w:placeholder>
                  <w:docPart w:val="6ABA45E7AEB4492DB996012A997A1AE2"/>
                </w:placeholder>
                <w:temporary/>
                <w:showingPlcHdr/>
                <w:dropDownList>
                  <w:listItem w:displayText="This project will not help you, but we hope the information from this project will help us" w:value="This project will not help you, but we hope the information from this project will help us"/>
                  <w:listItem w:displayText="This project may or may not help you, but we hope infomration from this project will help us" w:value="This project may or may not help you, but we hope infomration from this project will help us"/>
                </w:dropDownList>
              </w:sdtPr>
              <w:sdtContent>
                <w:r w:rsidRPr="00E90DD4">
                  <w:rPr>
                    <w:rStyle w:val="PlaceholderText"/>
                    <w:color w:val="EA7125"/>
                  </w:rPr>
                  <w:t>Choose an item.</w:t>
                </w:r>
              </w:sdtContent>
            </w:sdt>
            <w:r>
              <w:t xml:space="preserve"> </w:t>
            </w:r>
            <w:sdt>
              <w:sdtPr>
                <w:alias w:val="Overview Benefits 2"/>
                <w:tag w:val="Overview Benefits 2"/>
                <w:id w:val="1929224773"/>
                <w:placeholder>
                  <w:docPart w:val="734589960C9B4015806505F3AF1D7CA4"/>
                </w:placeholder>
                <w:temporary/>
                <w:showingPlcHdr/>
              </w:sdtPr>
              <w:sdtEndPr>
                <w:rPr>
                  <w:color w:val="EA7125"/>
                </w:rPr>
              </w:sdtEndPr>
              <w:sdtContent>
                <w:r w:rsidRPr="00E90DD4">
                  <w:rPr>
                    <w:rStyle w:val="PlaceholderText"/>
                    <w:color w:val="EA7125"/>
                  </w:rPr>
                  <w:t xml:space="preserve">Complete the sentence by providing an explanation on </w:t>
                </w:r>
                <w:r w:rsidR="00BC154E" w:rsidRPr="00E90DD4">
                  <w:rPr>
                    <w:rStyle w:val="PlaceholderText"/>
                    <w:color w:val="EA7125"/>
                  </w:rPr>
                  <w:t>the hoped</w:t>
                </w:r>
                <w:r w:rsidRPr="00E90DD4">
                  <w:rPr>
                    <w:rStyle w:val="PlaceholderText"/>
                    <w:color w:val="EA7125"/>
                  </w:rPr>
                  <w:t xml:space="preserve"> outcome.</w:t>
                </w:r>
              </w:sdtContent>
            </w:sdt>
          </w:p>
          <w:p w14:paraId="5B9B7F7C" w14:textId="4EF3644F" w:rsidR="002E5AE7" w:rsidRDefault="00BC154E" w:rsidP="00BC154E">
            <w:pPr>
              <w:spacing w:before="120"/>
            </w:pPr>
            <w:r w:rsidRPr="00BC154E">
              <w:rPr>
                <w:b/>
                <w:bCs/>
              </w:rPr>
              <w:t>My Other Options:</w:t>
            </w:r>
            <w:r>
              <w:t xml:space="preserve"> You do not have to join this research </w:t>
            </w:r>
            <w:r w:rsidR="00612AB7">
              <w:t>study</w:t>
            </w:r>
            <w:r>
              <w:t xml:space="preserve">. You may ask the Principal Investigator or </w:t>
            </w:r>
            <w:r w:rsidR="00612AB7">
              <w:t>study</w:t>
            </w:r>
            <w:r>
              <w:t xml:space="preserve"> team member if there are any other options available.</w:t>
            </w:r>
          </w:p>
        </w:tc>
      </w:tr>
    </w:tbl>
    <w:p w14:paraId="2654A4F8" w14:textId="77777777" w:rsidR="002E5AE7" w:rsidRDefault="002E5AE7" w:rsidP="00595874">
      <w:pPr>
        <w:spacing w:after="0" w:line="240" w:lineRule="auto"/>
      </w:pPr>
    </w:p>
    <w:p w14:paraId="2146C929" w14:textId="77777777" w:rsidR="000A5BE6" w:rsidRDefault="000A5BE6">
      <w:pPr>
        <w:rPr>
          <w:b/>
        </w:rPr>
      </w:pPr>
      <w:r>
        <w:rPr>
          <w:b/>
        </w:rPr>
        <w:br w:type="page"/>
      </w:r>
    </w:p>
    <w:p w14:paraId="1BD6DEC8" w14:textId="5DFBD5D2" w:rsidR="000A5BE6" w:rsidRPr="00AA0618" w:rsidRDefault="000A5BE6" w:rsidP="000A5BE6">
      <w:pPr>
        <w:spacing w:after="0" w:line="240" w:lineRule="auto"/>
        <w:jc w:val="center"/>
        <w:rPr>
          <w:b/>
        </w:rPr>
      </w:pPr>
      <w:r>
        <w:rPr>
          <w:b/>
        </w:rPr>
        <w:t>CONSENT TO PARTICIPATE IN RESEARCH</w:t>
      </w:r>
    </w:p>
    <w:p w14:paraId="5A5F1D1B" w14:textId="77777777" w:rsidR="002E5AE7" w:rsidRDefault="002E5AE7" w:rsidP="00595874">
      <w:pPr>
        <w:spacing w:after="0" w:line="240" w:lineRule="auto"/>
      </w:pPr>
    </w:p>
    <w:p w14:paraId="2C0B674B" w14:textId="41C1DD7C" w:rsidR="00944852" w:rsidRDefault="000A5BE6" w:rsidP="00595874">
      <w:pPr>
        <w:spacing w:after="0" w:line="240" w:lineRule="auto"/>
      </w:pPr>
      <w:r>
        <w:t xml:space="preserve">This </w:t>
      </w:r>
      <w:r w:rsidR="00612AB7">
        <w:t>study</w:t>
      </w:r>
      <w:r>
        <w:t xml:space="preserve"> involves research. Research studies are designed to obtain new knowledge that may help other people in the future. </w:t>
      </w:r>
      <w:r w:rsidR="00E66D04" w:rsidRPr="00AA0618">
        <w:t>You have the right to discuss</w:t>
      </w:r>
      <w:r w:rsidR="00E66D04">
        <w:rPr>
          <w:sz w:val="24"/>
          <w:szCs w:val="24"/>
        </w:rPr>
        <w:t xml:space="preserve"> </w:t>
      </w:r>
      <w:r w:rsidR="00E66D04" w:rsidRPr="00AA0618">
        <w:t xml:space="preserve">this </w:t>
      </w:r>
      <w:r w:rsidR="00612AB7">
        <w:t>study</w:t>
      </w:r>
      <w:r w:rsidR="00E66D04" w:rsidRPr="00AA0618">
        <w:t xml:space="preserve"> with another person who is not part of the research team before deciding whether </w:t>
      </w:r>
      <w:r w:rsidR="00AA0618">
        <w:t>to participate in the research.</w:t>
      </w:r>
      <w:bookmarkStart w:id="0" w:name="_Hlk40347777"/>
    </w:p>
    <w:p w14:paraId="619361D1" w14:textId="77777777" w:rsidR="0098271B" w:rsidRDefault="0098271B" w:rsidP="0098271B">
      <w:pPr>
        <w:spacing w:after="0" w:line="240" w:lineRule="auto"/>
        <w:rPr>
          <w:b/>
        </w:rPr>
      </w:pPr>
    </w:p>
    <w:p w14:paraId="4945A23D" w14:textId="44C32BD6" w:rsidR="0021398C" w:rsidRDefault="0098271B" w:rsidP="0098271B">
      <w:pPr>
        <w:spacing w:after="0" w:line="240" w:lineRule="auto"/>
        <w:rPr>
          <w:bCs/>
          <w:sz w:val="28"/>
          <w:szCs w:val="28"/>
        </w:rPr>
      </w:pPr>
      <w:r>
        <w:rPr>
          <w:b/>
        </w:rPr>
        <w:t xml:space="preserve">What is the purpose of the </w:t>
      </w:r>
      <w:r w:rsidR="00612AB7">
        <w:rPr>
          <w:b/>
        </w:rPr>
        <w:t>study</w:t>
      </w:r>
      <w:r>
        <w:rPr>
          <w:b/>
        </w:rPr>
        <w:t>?</w:t>
      </w:r>
    </w:p>
    <w:p w14:paraId="02EC2F30" w14:textId="4BEE0359" w:rsidR="009A6EE5" w:rsidRDefault="009A6EE5" w:rsidP="00595874">
      <w:pPr>
        <w:spacing w:after="0" w:line="240" w:lineRule="auto"/>
        <w:rPr>
          <w:b/>
        </w:rPr>
      </w:pPr>
      <w:bookmarkStart w:id="1" w:name="_Hlk40253625"/>
      <w:r>
        <w:rPr>
          <w:bCs/>
        </w:rPr>
        <w:t xml:space="preserve">The purpose of this research </w:t>
      </w:r>
      <w:r w:rsidR="00612AB7">
        <w:rPr>
          <w:bCs/>
        </w:rPr>
        <w:t>study</w:t>
      </w:r>
      <w:r>
        <w:rPr>
          <w:bCs/>
        </w:rPr>
        <w:t xml:space="preserve"> is </w:t>
      </w:r>
      <w:sdt>
        <w:sdtPr>
          <w:rPr>
            <w:b/>
          </w:rPr>
          <w:alias w:val="Overview"/>
          <w:tag w:val="Overview"/>
          <w:id w:val="1708834893"/>
          <w:placeholder>
            <w:docPart w:val="36D4AD93E0D84488BAD6B50D002FE2FE"/>
          </w:placeholder>
          <w:temporary/>
          <w:showingPlcHdr/>
        </w:sdtPr>
        <w:sdtContent>
          <w:r w:rsidRPr="00E90DD4">
            <w:rPr>
              <w:rStyle w:val="PlaceholderText"/>
              <w:color w:val="EA7125"/>
            </w:rPr>
            <w:t>Provide an overview of why the research is being conducted.</w:t>
          </w:r>
          <w:r w:rsidR="0098271B" w:rsidRPr="00E90DD4">
            <w:rPr>
              <w:rStyle w:val="PlaceholderText"/>
              <w:color w:val="EA7125"/>
            </w:rPr>
            <w:t xml:space="preserve"> This should be written in a terms the layperson would understand. Jargon, acronyms, and abbreviations should not be used.</w:t>
          </w:r>
        </w:sdtContent>
      </w:sdt>
    </w:p>
    <w:p w14:paraId="379EE2FF" w14:textId="77777777" w:rsidR="0098271B" w:rsidRDefault="0098271B" w:rsidP="0098271B">
      <w:pPr>
        <w:spacing w:after="0" w:line="240" w:lineRule="auto"/>
        <w:rPr>
          <w:b/>
        </w:rPr>
      </w:pPr>
    </w:p>
    <w:p w14:paraId="5B49B458" w14:textId="690D9D52" w:rsidR="0098271B" w:rsidRDefault="0098271B" w:rsidP="0098271B">
      <w:pPr>
        <w:spacing w:after="0" w:line="240" w:lineRule="auto"/>
        <w:rPr>
          <w:b/>
        </w:rPr>
      </w:pPr>
      <w:r>
        <w:rPr>
          <w:b/>
        </w:rPr>
        <w:t xml:space="preserve">What you should know about this research </w:t>
      </w:r>
      <w:r w:rsidR="00612AB7">
        <w:rPr>
          <w:b/>
        </w:rPr>
        <w:t>study</w:t>
      </w:r>
      <w:r>
        <w:rPr>
          <w:b/>
        </w:rPr>
        <w:t>.</w:t>
      </w:r>
    </w:p>
    <w:p w14:paraId="1F73CC90" w14:textId="77777777" w:rsidR="009A6EE5" w:rsidRDefault="009A6EE5" w:rsidP="00595874">
      <w:pPr>
        <w:spacing w:after="0" w:line="240" w:lineRule="auto"/>
        <w:rPr>
          <w:b/>
        </w:rPr>
      </w:pPr>
    </w:p>
    <w:p w14:paraId="6EB828ED" w14:textId="5B2301DF" w:rsidR="009A6EE5" w:rsidRDefault="009A6EE5" w:rsidP="00A02EDE">
      <w:pPr>
        <w:spacing w:after="0" w:line="240" w:lineRule="auto"/>
        <w:rPr>
          <w:bCs/>
        </w:rPr>
      </w:pPr>
      <w:r>
        <w:rPr>
          <w:bCs/>
        </w:rPr>
        <w:t>The following disclosure is being made to give you an opportunity to</w:t>
      </w:r>
      <w:r w:rsidR="0098271B">
        <w:rPr>
          <w:bCs/>
        </w:rPr>
        <w:t xml:space="preserve"> decide</w:t>
      </w:r>
      <w:r>
        <w:rPr>
          <w:bCs/>
        </w:rPr>
        <w:t xml:space="preserve"> if this relationship will affect your willingness to participate in this research </w:t>
      </w:r>
      <w:r w:rsidR="00612AB7">
        <w:rPr>
          <w:bCs/>
        </w:rPr>
        <w:t>study</w:t>
      </w:r>
      <w:r>
        <w:rPr>
          <w:bCs/>
        </w:rPr>
        <w:t xml:space="preserve">. </w:t>
      </w:r>
    </w:p>
    <w:bookmarkStart w:id="2" w:name="_Hlk194662353" w:displacedByCustomXml="next"/>
    <w:sdt>
      <w:sdtPr>
        <w:rPr>
          <w:b/>
          <w:bCs/>
        </w:rPr>
        <w:alias w:val="Financial Disclosure"/>
        <w:tag w:val="Financial Disclosure"/>
        <w:id w:val="-1621296383"/>
        <w:placeholder>
          <w:docPart w:val="5952DF16417748C2AFA171CA58CBF3D0"/>
        </w:placeholder>
        <w:showingPlcHdr/>
      </w:sdtPr>
      <w:sdtContent>
        <w:p w14:paraId="3ABCAF62" w14:textId="63527DFC" w:rsidR="00C277DA" w:rsidRPr="00E90DD4" w:rsidRDefault="00C277DA" w:rsidP="00A02EDE">
          <w:pPr>
            <w:spacing w:after="0" w:line="240" w:lineRule="auto"/>
            <w:rPr>
              <w:rStyle w:val="PlaceholderText"/>
              <w:bCs/>
              <w:color w:val="EA7125"/>
            </w:rPr>
          </w:pPr>
          <w:r w:rsidRPr="00E90DD4">
            <w:rPr>
              <w:rStyle w:val="PlaceholderText"/>
              <w:color w:val="EA7125"/>
            </w:rPr>
            <w:t>List all financial or other relations disclosures in this section using the following example language:</w:t>
          </w:r>
          <w:r w:rsidR="009A6EE5" w:rsidRPr="00E90DD4">
            <w:rPr>
              <w:rStyle w:val="PlaceholderText"/>
              <w:color w:val="EA7125"/>
            </w:rPr>
            <w:t xml:space="preserve"> </w:t>
          </w:r>
        </w:p>
        <w:p w14:paraId="41A25197" w14:textId="77777777" w:rsidR="009A6EE5" w:rsidRPr="00E90DD4" w:rsidRDefault="009A6EE5" w:rsidP="00A02EDE">
          <w:pPr>
            <w:spacing w:after="0" w:line="240" w:lineRule="auto"/>
            <w:rPr>
              <w:rStyle w:val="PlaceholderText"/>
              <w:color w:val="EA7125"/>
            </w:rPr>
          </w:pPr>
        </w:p>
        <w:p w14:paraId="34E8598D" w14:textId="02CDA603" w:rsidR="009A6EE5" w:rsidRPr="00E90DD4" w:rsidRDefault="009A6EE5" w:rsidP="00A02EDE">
          <w:pPr>
            <w:spacing w:after="0" w:line="240" w:lineRule="auto"/>
            <w:rPr>
              <w:rStyle w:val="PlaceholderText"/>
              <w:color w:val="EA7125"/>
            </w:rPr>
          </w:pPr>
          <w:r w:rsidRPr="00E90DD4">
            <w:rPr>
              <w:rStyle w:val="PlaceholderText"/>
              <w:color w:val="EA7125"/>
            </w:rPr>
            <w:t xml:space="preserve">Dr. John Doe will be paid by the sponsor, Research Sponsorship, for conducting this research </w:t>
          </w:r>
          <w:r w:rsidR="00612AB7" w:rsidRPr="00E90DD4">
            <w:rPr>
              <w:rStyle w:val="PlaceholderText"/>
              <w:color w:val="EA7125"/>
            </w:rPr>
            <w:t>study</w:t>
          </w:r>
          <w:r w:rsidRPr="00E90DD4">
            <w:rPr>
              <w:rStyle w:val="PlaceholderText"/>
              <w:color w:val="EA7125"/>
            </w:rPr>
            <w:t>.</w:t>
          </w:r>
        </w:p>
        <w:p w14:paraId="0B72EF79" w14:textId="77777777" w:rsidR="009A6EE5" w:rsidRPr="00E90DD4" w:rsidRDefault="009A6EE5" w:rsidP="00A02EDE">
          <w:pPr>
            <w:spacing w:after="0" w:line="240" w:lineRule="auto"/>
            <w:rPr>
              <w:rStyle w:val="PlaceholderText"/>
              <w:color w:val="EA7125"/>
            </w:rPr>
          </w:pPr>
        </w:p>
        <w:p w14:paraId="60AA579F" w14:textId="7AE184D2" w:rsidR="009A6EE5" w:rsidRPr="00E90DD4" w:rsidRDefault="009A6EE5" w:rsidP="00A02EDE">
          <w:pPr>
            <w:spacing w:after="0" w:line="240" w:lineRule="auto"/>
            <w:rPr>
              <w:rStyle w:val="PlaceholderText"/>
              <w:color w:val="EA7125"/>
            </w:rPr>
          </w:pPr>
          <w:r w:rsidRPr="00E90DD4">
            <w:rPr>
              <w:rStyle w:val="PlaceholderText"/>
              <w:color w:val="EA7125"/>
            </w:rPr>
            <w:t>OR</w:t>
          </w:r>
        </w:p>
        <w:p w14:paraId="05132246" w14:textId="77777777" w:rsidR="009A6EE5" w:rsidRPr="00E90DD4" w:rsidRDefault="009A6EE5" w:rsidP="00A02EDE">
          <w:pPr>
            <w:spacing w:after="0" w:line="240" w:lineRule="auto"/>
            <w:rPr>
              <w:rStyle w:val="PlaceholderText"/>
              <w:color w:val="EA7125"/>
            </w:rPr>
          </w:pPr>
        </w:p>
        <w:p w14:paraId="33D8A264" w14:textId="3E7CB7B9" w:rsidR="009A6EE5" w:rsidRPr="00E90DD4" w:rsidRDefault="009A6EE5" w:rsidP="00A02EDE">
          <w:pPr>
            <w:spacing w:after="0" w:line="240" w:lineRule="auto"/>
            <w:rPr>
              <w:rStyle w:val="PlaceholderText"/>
              <w:color w:val="EA7125"/>
            </w:rPr>
          </w:pPr>
          <w:r w:rsidRPr="00E90DD4">
            <w:rPr>
              <w:rStyle w:val="PlaceholderText"/>
              <w:color w:val="EA7125"/>
            </w:rPr>
            <w:t xml:space="preserve">This research </w:t>
          </w:r>
          <w:r w:rsidR="00612AB7" w:rsidRPr="00E90DD4">
            <w:rPr>
              <w:rStyle w:val="PlaceholderText"/>
              <w:color w:val="EA7125"/>
            </w:rPr>
            <w:t>study</w:t>
          </w:r>
          <w:r w:rsidRPr="00E90DD4">
            <w:rPr>
              <w:rStyle w:val="PlaceholderText"/>
              <w:color w:val="EA7125"/>
            </w:rPr>
            <w:t xml:space="preserve"> is supported by an grant from the National Institutes of Health</w:t>
          </w:r>
          <w:r w:rsidR="00E90DD4" w:rsidRPr="00E90DD4">
            <w:rPr>
              <w:rStyle w:val="PlaceholderText"/>
              <w:color w:val="EA7125"/>
            </w:rPr>
            <w:t>.</w:t>
          </w:r>
        </w:p>
        <w:p w14:paraId="72F83447" w14:textId="77777777" w:rsidR="009A6EE5" w:rsidRPr="00E90DD4" w:rsidRDefault="009A6EE5" w:rsidP="00A02EDE">
          <w:pPr>
            <w:spacing w:after="0" w:line="240" w:lineRule="auto"/>
            <w:rPr>
              <w:rStyle w:val="PlaceholderText"/>
              <w:color w:val="EA7125"/>
            </w:rPr>
          </w:pPr>
        </w:p>
        <w:p w14:paraId="0A95F01F" w14:textId="15ABE99E" w:rsidR="009A6EE5" w:rsidRPr="00E90DD4" w:rsidRDefault="009A6EE5" w:rsidP="00A02EDE">
          <w:pPr>
            <w:spacing w:after="0" w:line="240" w:lineRule="auto"/>
            <w:rPr>
              <w:rStyle w:val="PlaceholderText"/>
              <w:color w:val="EA7125"/>
            </w:rPr>
          </w:pPr>
          <w:r w:rsidRPr="00E90DD4">
            <w:rPr>
              <w:rStyle w:val="PlaceholderText"/>
              <w:color w:val="EA7125"/>
            </w:rPr>
            <w:t>OR</w:t>
          </w:r>
        </w:p>
        <w:p w14:paraId="27DA238D" w14:textId="77777777" w:rsidR="009A6EE5" w:rsidRPr="00E90DD4" w:rsidRDefault="009A6EE5" w:rsidP="00A02EDE">
          <w:pPr>
            <w:spacing w:after="0" w:line="240" w:lineRule="auto"/>
            <w:rPr>
              <w:rStyle w:val="PlaceholderText"/>
              <w:color w:val="EA7125"/>
            </w:rPr>
          </w:pPr>
        </w:p>
        <w:p w14:paraId="26AE926F" w14:textId="6FCA299A" w:rsidR="00C277DA" w:rsidRPr="00C277DA" w:rsidRDefault="009A6EE5" w:rsidP="00A02EDE">
          <w:pPr>
            <w:spacing w:after="0" w:line="240" w:lineRule="auto"/>
            <w:rPr>
              <w:b/>
              <w:bCs/>
            </w:rPr>
          </w:pPr>
          <w:bookmarkStart w:id="3" w:name="_Hlk194662334"/>
          <w:r w:rsidRPr="00E90DD4">
            <w:rPr>
              <w:rStyle w:val="PlaceholderText"/>
              <w:color w:val="EA7125"/>
            </w:rPr>
            <w:t xml:space="preserve">This research </w:t>
          </w:r>
          <w:r w:rsidR="00612AB7" w:rsidRPr="00E90DD4">
            <w:rPr>
              <w:rStyle w:val="PlaceholderText"/>
              <w:color w:val="EA7125"/>
            </w:rPr>
            <w:t>study</w:t>
          </w:r>
          <w:r w:rsidRPr="00E90DD4">
            <w:rPr>
              <w:rStyle w:val="PlaceholderText"/>
              <w:color w:val="EA7125"/>
            </w:rPr>
            <w:t xml:space="preserve"> has no financial disclosures.</w:t>
          </w:r>
        </w:p>
        <w:bookmarkEnd w:id="3" w:displacedByCustomXml="next"/>
      </w:sdtContent>
    </w:sdt>
    <w:bookmarkEnd w:id="2" w:displacedByCustomXml="prev"/>
    <w:p w14:paraId="0E969FC4" w14:textId="77777777" w:rsidR="00A02EDE" w:rsidRPr="00A02EDE" w:rsidRDefault="00A02EDE" w:rsidP="00595874">
      <w:pPr>
        <w:spacing w:after="0" w:line="240" w:lineRule="auto"/>
        <w:rPr>
          <w:bCs/>
        </w:rPr>
      </w:pPr>
    </w:p>
    <w:p w14:paraId="349D10BF" w14:textId="1B43327C" w:rsidR="009A6EE5" w:rsidRPr="009A6EE5" w:rsidRDefault="009A6EE5" w:rsidP="00AF1F36">
      <w:pPr>
        <w:spacing w:after="0" w:line="240" w:lineRule="auto"/>
        <w:rPr>
          <w:bCs/>
        </w:rPr>
      </w:pPr>
      <w:r>
        <w:rPr>
          <w:bCs/>
        </w:rPr>
        <w:t xml:space="preserve">A total of about </w:t>
      </w:r>
      <w:sdt>
        <w:sdtPr>
          <w:rPr>
            <w:bCs/>
          </w:rPr>
          <w:alias w:val="Number of Participants"/>
          <w:tag w:val="Number of Participants"/>
          <w:id w:val="-223302922"/>
          <w:placeholder>
            <w:docPart w:val="CB12A3E2AFF94D63AEFD5E0516310888"/>
          </w:placeholder>
          <w:temporary/>
          <w:showingPlcHdr/>
        </w:sdtPr>
        <w:sdtContent>
          <w:r w:rsidRPr="0061081A">
            <w:rPr>
              <w:rStyle w:val="PlaceholderText"/>
              <w:color w:val="EA7125"/>
            </w:rPr>
            <w:t>Total number of participants anticipated</w:t>
          </w:r>
          <w:r w:rsidRPr="00423D94">
            <w:rPr>
              <w:rStyle w:val="PlaceholderText"/>
            </w:rPr>
            <w:t>.</w:t>
          </w:r>
        </w:sdtContent>
      </w:sdt>
      <w:r>
        <w:rPr>
          <w:bCs/>
        </w:rPr>
        <w:t xml:space="preserve"> are expected to participate in this research.</w:t>
      </w:r>
    </w:p>
    <w:p w14:paraId="5130566E" w14:textId="77777777" w:rsidR="009A6EE5" w:rsidRDefault="009A6EE5" w:rsidP="00AF1F36">
      <w:pPr>
        <w:spacing w:after="0" w:line="240" w:lineRule="auto"/>
        <w:rPr>
          <w:b/>
        </w:rPr>
      </w:pPr>
    </w:p>
    <w:p w14:paraId="4CE32A50" w14:textId="6DE8C6C6" w:rsidR="00AF1F36" w:rsidRDefault="00AF1F36" w:rsidP="00AF1F36">
      <w:pPr>
        <w:spacing w:after="0" w:line="240" w:lineRule="auto"/>
        <w:rPr>
          <w:b/>
        </w:rPr>
      </w:pPr>
      <w:r>
        <w:rPr>
          <w:b/>
        </w:rPr>
        <w:t xml:space="preserve">Why am I being invited to take part in this research </w:t>
      </w:r>
      <w:r w:rsidR="00612AB7">
        <w:rPr>
          <w:b/>
        </w:rPr>
        <w:t>study</w:t>
      </w:r>
      <w:r>
        <w:rPr>
          <w:b/>
        </w:rPr>
        <w:t>?</w:t>
      </w:r>
    </w:p>
    <w:p w14:paraId="5F47CCA1" w14:textId="1F3BEA79" w:rsidR="0098271B" w:rsidRDefault="00AF1F36" w:rsidP="00595874">
      <w:pPr>
        <w:spacing w:after="0" w:line="240" w:lineRule="auto"/>
        <w:rPr>
          <w:bCs/>
        </w:rPr>
      </w:pPr>
      <w:r w:rsidRPr="00A02EDE">
        <w:rPr>
          <w:bCs/>
        </w:rPr>
        <w:t xml:space="preserve">You are being asked to participate in this </w:t>
      </w:r>
      <w:r w:rsidR="00612AB7">
        <w:rPr>
          <w:bCs/>
        </w:rPr>
        <w:t>study</w:t>
      </w:r>
      <w:r w:rsidR="009A6EE5">
        <w:rPr>
          <w:bCs/>
        </w:rPr>
        <w:t xml:space="preserve"> </w:t>
      </w:r>
      <w:sdt>
        <w:sdtPr>
          <w:rPr>
            <w:bCs/>
          </w:rPr>
          <w:alias w:val="Inclusion and Exclusion"/>
          <w:tag w:val="Inclusion and Exclusion"/>
          <w:id w:val="1037088434"/>
          <w:placeholder>
            <w:docPart w:val="7182CA631EB84A98B51FBD220EBA0762"/>
          </w:placeholder>
          <w:temporary/>
          <w:showingPlcHdr/>
        </w:sdtPr>
        <w:sdtEndPr>
          <w:rPr>
            <w:color w:val="EA7125"/>
          </w:rPr>
        </w:sdtEndPr>
        <w:sdtContent>
          <w:r w:rsidR="009A6EE5" w:rsidRPr="00E90DD4">
            <w:rPr>
              <w:rStyle w:val="PlaceholderText"/>
              <w:color w:val="EA7125"/>
            </w:rPr>
            <w:t xml:space="preserve">Provide </w:t>
          </w:r>
          <w:r w:rsidR="0098271B" w:rsidRPr="00E90DD4">
            <w:rPr>
              <w:rStyle w:val="PlaceholderText"/>
              <w:color w:val="EA7125"/>
            </w:rPr>
            <w:t>the circumstance and conditions that makes a person eligible for this research. This should be the inclusion and exclusion criteria a person would readily know and</w:t>
          </w:r>
          <w:r w:rsidR="00E90DD4" w:rsidRPr="00E90DD4">
            <w:rPr>
              <w:rStyle w:val="PlaceholderText"/>
              <w:color w:val="EA7125"/>
            </w:rPr>
            <w:t>/or</w:t>
          </w:r>
          <w:r w:rsidR="0098271B" w:rsidRPr="00E90DD4">
            <w:rPr>
              <w:rStyle w:val="PlaceholderText"/>
              <w:color w:val="EA7125"/>
            </w:rPr>
            <w:t xml:space="preserve"> be required to disclose about themselves prior to signing the consent form</w:t>
          </w:r>
          <w:r w:rsidR="009A6EE5" w:rsidRPr="00E90DD4">
            <w:rPr>
              <w:rStyle w:val="PlaceholderText"/>
              <w:color w:val="EA7125"/>
            </w:rPr>
            <w:t>.</w:t>
          </w:r>
        </w:sdtContent>
      </w:sdt>
    </w:p>
    <w:p w14:paraId="7DB2D73D" w14:textId="77777777" w:rsidR="0098271B" w:rsidRDefault="0098271B" w:rsidP="00595874">
      <w:pPr>
        <w:spacing w:after="0" w:line="240" w:lineRule="auto"/>
        <w:rPr>
          <w:bCs/>
        </w:rPr>
      </w:pPr>
    </w:p>
    <w:p w14:paraId="61DC40BA" w14:textId="38209CD8" w:rsidR="00AF1F36" w:rsidRDefault="00AF1F36" w:rsidP="00595874">
      <w:pPr>
        <w:spacing w:after="0" w:line="240" w:lineRule="auto"/>
        <w:rPr>
          <w:b/>
        </w:rPr>
      </w:pPr>
      <w:r>
        <w:rPr>
          <w:b/>
        </w:rPr>
        <w:t xml:space="preserve">Do I have to take part in the </w:t>
      </w:r>
      <w:r w:rsidR="00612AB7">
        <w:rPr>
          <w:b/>
        </w:rPr>
        <w:t>study</w:t>
      </w:r>
      <w:r>
        <w:rPr>
          <w:b/>
        </w:rPr>
        <w:t>?</w:t>
      </w:r>
    </w:p>
    <w:p w14:paraId="1691E5A9" w14:textId="3EF33299" w:rsidR="00612AB7" w:rsidRDefault="00AF1F36" w:rsidP="00AF1F36">
      <w:pPr>
        <w:spacing w:after="0" w:line="240" w:lineRule="auto"/>
      </w:pPr>
      <w:r>
        <w:rPr>
          <w:bCs/>
        </w:rPr>
        <w:t xml:space="preserve">Your participation in the research </w:t>
      </w:r>
      <w:r w:rsidR="00612AB7">
        <w:rPr>
          <w:bCs/>
        </w:rPr>
        <w:t>study</w:t>
      </w:r>
      <w:r>
        <w:rPr>
          <w:bCs/>
        </w:rPr>
        <w:t xml:space="preserve"> is voluntary. </w:t>
      </w:r>
      <w:r>
        <w:t xml:space="preserve">You can decide whether to take part in this research or not. </w:t>
      </w:r>
      <w:r w:rsidRPr="0098271B">
        <w:t xml:space="preserve">If you do not agree to join, or if you leave the </w:t>
      </w:r>
      <w:r w:rsidR="00612AB7">
        <w:t>study</w:t>
      </w:r>
      <w:r w:rsidRPr="0098271B">
        <w:t xml:space="preserve">, you will not be penalized or lose any benefits that you had before starting the research </w:t>
      </w:r>
      <w:r w:rsidR="00612AB7">
        <w:t>study</w:t>
      </w:r>
      <w:r w:rsidRPr="0098271B">
        <w:t>.</w:t>
      </w:r>
    </w:p>
    <w:p w14:paraId="6577C394" w14:textId="77777777" w:rsidR="00612AB7" w:rsidRDefault="00612AB7" w:rsidP="00AF1F36">
      <w:pPr>
        <w:spacing w:after="0" w:line="240" w:lineRule="auto"/>
      </w:pPr>
    </w:p>
    <w:p w14:paraId="74801296" w14:textId="0257EA3B" w:rsidR="00612AB7" w:rsidRDefault="00AF1F36" w:rsidP="00AF1F36">
      <w:pPr>
        <w:spacing w:after="0" w:line="240" w:lineRule="auto"/>
      </w:pPr>
      <w:r>
        <w:t xml:space="preserve">Even if you join this </w:t>
      </w:r>
      <w:r w:rsidR="00612AB7">
        <w:t>study</w:t>
      </w:r>
      <w:r>
        <w:t xml:space="preserve">, you do not have to stay in it. </w:t>
      </w:r>
      <w:r w:rsidR="00612AB7" w:rsidRPr="00612AB7">
        <w:t xml:space="preserve">You can </w:t>
      </w:r>
      <w:r w:rsidR="00612AB7">
        <w:t xml:space="preserve">stop taking part in this </w:t>
      </w:r>
      <w:r w:rsidR="00612AB7" w:rsidRPr="00612AB7">
        <w:t>research study at any time.</w:t>
      </w:r>
      <w:r w:rsidR="0002252D">
        <w:t xml:space="preserve"> </w:t>
      </w:r>
      <w:r w:rsidR="00C8488A">
        <w:t xml:space="preserve">If </w:t>
      </w:r>
      <w:r w:rsidR="00612AB7" w:rsidRPr="00612AB7">
        <w:t xml:space="preserve">you want to </w:t>
      </w:r>
      <w:r w:rsidR="00C8488A">
        <w:t>stop</w:t>
      </w:r>
      <w:r w:rsidR="00612AB7" w:rsidRPr="00612AB7">
        <w:t>, notify the study team</w:t>
      </w:r>
      <w:r w:rsidR="00C8488A">
        <w:t xml:space="preserve"> by </w:t>
      </w:r>
      <w:sdt>
        <w:sdtPr>
          <w:alias w:val="Withdrawal Procedures"/>
          <w:id w:val="1332408834"/>
          <w:placeholder>
            <w:docPart w:val="39A1148BFED24DA5BAA759F6C75E5F4E"/>
          </w:placeholder>
          <w:temporary/>
          <w:showingPlcHdr/>
        </w:sdtPr>
        <w:sdtEndPr>
          <w:rPr>
            <w:color w:val="EA7125"/>
          </w:rPr>
        </w:sdtEndPr>
        <w:sdtContent>
          <w:r w:rsidR="00C8488A" w:rsidRPr="00E90DD4">
            <w:rPr>
              <w:rStyle w:val="PlaceholderText"/>
              <w:color w:val="EA7125"/>
            </w:rPr>
            <w:t>Provide the detail of how a person notifies the study team. For example: emailing the Principal Investigator at principal.investigator@campbell.edu.</w:t>
          </w:r>
        </w:sdtContent>
      </w:sdt>
      <w:r w:rsidR="00C8488A">
        <w:t xml:space="preserve"> </w:t>
      </w:r>
      <w:r w:rsidR="00612AB7" w:rsidRPr="00612AB7">
        <w:t xml:space="preserve"> Your decision to </w:t>
      </w:r>
      <w:r w:rsidR="00C8488A">
        <w:t xml:space="preserve">stop participating in the research study </w:t>
      </w:r>
      <w:r w:rsidR="00612AB7" w:rsidRPr="00612AB7">
        <w:t>will have no effect on your current or future relationship with</w:t>
      </w:r>
      <w:r w:rsidR="00C8488A">
        <w:t xml:space="preserve"> Campbell University or the Principal Investigator.</w:t>
      </w:r>
    </w:p>
    <w:p w14:paraId="2F694D8D" w14:textId="77777777" w:rsidR="00612AB7" w:rsidRDefault="00612AB7" w:rsidP="00AF1F36">
      <w:pPr>
        <w:spacing w:after="0" w:line="240" w:lineRule="auto"/>
      </w:pPr>
    </w:p>
    <w:p w14:paraId="30ED2364" w14:textId="1443CAFC" w:rsidR="00C8488A" w:rsidRDefault="00C8488A" w:rsidP="00AF1F36">
      <w:pPr>
        <w:spacing w:after="0" w:line="240" w:lineRule="auto"/>
      </w:pPr>
      <w:r w:rsidRPr="00C8488A">
        <w:t>It is possible that you may be removed from the research study by the researchers if,</w:t>
      </w:r>
      <w:r>
        <w:t xml:space="preserve"> </w:t>
      </w:r>
      <w:sdt>
        <w:sdtPr>
          <w:alias w:val="Investigator Withdrawal"/>
          <w:tag w:val="Investigator Withdrawal"/>
          <w:id w:val="69243892"/>
          <w:placeholder>
            <w:docPart w:val="5F8A20035C1248A4B2F3CEDC3450DB50"/>
          </w:placeholder>
          <w:temporary/>
          <w:showingPlcHdr/>
        </w:sdtPr>
        <w:sdtContent>
          <w:r w:rsidRPr="000F5AE7">
            <w:rPr>
              <w:rStyle w:val="PlaceholderText"/>
              <w:color w:val="EA7125"/>
            </w:rPr>
            <w:t>Provide all reasons why a person may be withdrawn from the research study or delete the sentence if it does not apply.</w:t>
          </w:r>
        </w:sdtContent>
      </w:sdt>
    </w:p>
    <w:p w14:paraId="763F7B3C" w14:textId="77777777" w:rsidR="00C8488A" w:rsidRDefault="00C8488A" w:rsidP="00AF1F36">
      <w:pPr>
        <w:spacing w:after="0" w:line="240" w:lineRule="auto"/>
      </w:pPr>
    </w:p>
    <w:p w14:paraId="566B7581" w14:textId="5CC3AB07" w:rsidR="00C8488A" w:rsidRDefault="00000000" w:rsidP="00AF1F36">
      <w:pPr>
        <w:spacing w:after="0" w:line="240" w:lineRule="auto"/>
      </w:pPr>
      <w:sdt>
        <w:sdtPr>
          <w:alias w:val="Withdrawal Data"/>
          <w:tag w:val="Withdrawal Data"/>
          <w:id w:val="-1024481002"/>
          <w:placeholder>
            <w:docPart w:val="83152AFD9C374A11B57569560384C515"/>
          </w:placeholder>
          <w:temporary/>
          <w:showingPlcHdr/>
          <w:comboBox>
            <w:listItem w:displayText="Any identifiable research information obtained as part of this study prior to the date that you stop will continue to be used by the investigators for the purposes described above." w:value="Any identifiable research information obtained as part of this study prior to the date that you stop will continue to be used by the investigators for the purposes described above."/>
            <w:listItem w:displayText="Any identifiable research information obtained as part of this study prior to the date that you stop will be destroyed." w:value="Any identifiable research information obtained as part of this study prior to the date that you stop will be destroyed."/>
          </w:comboBox>
        </w:sdtPr>
        <w:sdtContent>
          <w:r w:rsidR="00C8488A" w:rsidRPr="000F5AE7">
            <w:rPr>
              <w:rStyle w:val="PlaceholderText"/>
              <w:color w:val="EA7125"/>
            </w:rPr>
            <w:t>Choose an item.</w:t>
          </w:r>
        </w:sdtContent>
      </w:sdt>
    </w:p>
    <w:p w14:paraId="4859A0EE" w14:textId="77777777" w:rsidR="00C8488A" w:rsidRDefault="00C8488A" w:rsidP="00AF1F36">
      <w:pPr>
        <w:spacing w:after="0" w:line="240" w:lineRule="auto"/>
      </w:pPr>
    </w:p>
    <w:p w14:paraId="1E389C7C" w14:textId="77777777" w:rsidR="009963CF" w:rsidRDefault="009963CF" w:rsidP="009963CF">
      <w:pPr>
        <w:spacing w:after="0" w:line="240" w:lineRule="auto"/>
        <w:rPr>
          <w:b/>
          <w:bCs/>
        </w:rPr>
      </w:pPr>
      <w:r w:rsidRPr="00D8336E">
        <w:rPr>
          <w:b/>
          <w:bCs/>
        </w:rPr>
        <w:t xml:space="preserve">What other </w:t>
      </w:r>
      <w:r>
        <w:rPr>
          <w:b/>
          <w:bCs/>
        </w:rPr>
        <w:t>c</w:t>
      </w:r>
      <w:r w:rsidRPr="00D8336E">
        <w:rPr>
          <w:b/>
          <w:bCs/>
        </w:rPr>
        <w:t>hoices do I have?</w:t>
      </w:r>
    </w:p>
    <w:p w14:paraId="7CD8035B" w14:textId="77777777" w:rsidR="009963CF" w:rsidRPr="00EC3707" w:rsidRDefault="009963CF" w:rsidP="009963CF">
      <w:pPr>
        <w:spacing w:after="0" w:line="240" w:lineRule="auto"/>
      </w:pPr>
      <w:r>
        <w:t>Instead of being in this research study, your choices include:</w:t>
      </w:r>
    </w:p>
    <w:sdt>
      <w:sdtPr>
        <w:rPr>
          <w:b/>
        </w:rPr>
        <w:alias w:val="Alternatives"/>
        <w:tag w:val="Alternatives"/>
        <w:id w:val="873573938"/>
        <w:placeholder>
          <w:docPart w:val="B8D2338ADD144BAEB85209195D8F2B92"/>
        </w:placeholder>
        <w:temporary/>
        <w:showingPlcHdr/>
      </w:sdtPr>
      <w:sdtContent>
        <w:p w14:paraId="0605B0C0" w14:textId="77777777" w:rsidR="009963CF" w:rsidRPr="000F5AE7" w:rsidRDefault="009963CF" w:rsidP="009963CF">
          <w:pPr>
            <w:spacing w:after="0"/>
            <w:rPr>
              <w:rStyle w:val="PlaceholderText"/>
              <w:color w:val="EA7125"/>
            </w:rPr>
          </w:pPr>
          <w:r w:rsidRPr="000F5AE7">
            <w:rPr>
              <w:rStyle w:val="PlaceholderText"/>
              <w:color w:val="EA7125"/>
            </w:rPr>
            <w:t>List alternative procedures or interventions that would normally occur OR include the following statement:</w:t>
          </w:r>
        </w:p>
        <w:p w14:paraId="235A5E70" w14:textId="77777777" w:rsidR="009963CF" w:rsidRPr="000F5AE7" w:rsidRDefault="009963CF" w:rsidP="009963CF">
          <w:pPr>
            <w:spacing w:after="0"/>
            <w:rPr>
              <w:rStyle w:val="PlaceholderText"/>
              <w:color w:val="EA7125"/>
            </w:rPr>
          </w:pPr>
        </w:p>
        <w:p w14:paraId="742B6D28" w14:textId="5D91C3AC" w:rsidR="009963CF" w:rsidRPr="009963CF" w:rsidRDefault="009963CF" w:rsidP="009963CF">
          <w:pPr>
            <w:spacing w:after="0"/>
            <w:rPr>
              <w:color w:val="EA7125"/>
            </w:rPr>
          </w:pPr>
          <w:r w:rsidRPr="000F5AE7">
            <w:rPr>
              <w:rStyle w:val="PlaceholderText"/>
              <w:color w:val="EA7125"/>
            </w:rPr>
            <w:t xml:space="preserve">Your alternative to participating in this research study is </w:t>
          </w:r>
          <w:r w:rsidR="00630240">
            <w:rPr>
              <w:rStyle w:val="PlaceholderText"/>
              <w:color w:val="EA7125"/>
            </w:rPr>
            <w:t>NOT TO</w:t>
          </w:r>
          <w:r w:rsidRPr="000F5AE7">
            <w:rPr>
              <w:rStyle w:val="PlaceholderText"/>
              <w:color w:val="EA7125"/>
            </w:rPr>
            <w:t xml:space="preserve"> participate.</w:t>
          </w:r>
        </w:p>
      </w:sdtContent>
    </w:sdt>
    <w:p w14:paraId="41077C89" w14:textId="77777777" w:rsidR="009963CF" w:rsidRDefault="009963CF" w:rsidP="009963CF">
      <w:pPr>
        <w:spacing w:after="0"/>
      </w:pPr>
    </w:p>
    <w:p w14:paraId="574167EA" w14:textId="77777777" w:rsidR="009963CF" w:rsidRDefault="009963CF" w:rsidP="009963CF">
      <w:pPr>
        <w:spacing w:after="0"/>
      </w:pPr>
      <w:r>
        <w:t>Choosing not to be in this study or to stop being in this study will not result in any penalty to you or loss of benefit to which you are entitled. Specifically, your choice not to be in this study will not negatively affect your right to any present or future services.</w:t>
      </w:r>
    </w:p>
    <w:p w14:paraId="3958C98B" w14:textId="77777777" w:rsidR="009963CF" w:rsidRDefault="009963CF" w:rsidP="00AF1F36">
      <w:pPr>
        <w:spacing w:after="0" w:line="240" w:lineRule="auto"/>
      </w:pPr>
    </w:p>
    <w:p w14:paraId="1D0C661E" w14:textId="0322F444" w:rsidR="00AF1F36" w:rsidRDefault="00AF1F36" w:rsidP="00AF1F36">
      <w:pPr>
        <w:spacing w:after="0" w:line="240" w:lineRule="auto"/>
      </w:pPr>
      <w:r>
        <w:t>You may take as much time as you need to make your choice.</w:t>
      </w:r>
    </w:p>
    <w:p w14:paraId="1356C5CF" w14:textId="77777777" w:rsidR="00C8488A" w:rsidRDefault="00C8488A" w:rsidP="00AF1F36">
      <w:pPr>
        <w:spacing w:after="0" w:line="240" w:lineRule="auto"/>
      </w:pPr>
    </w:p>
    <w:p w14:paraId="1855FBB5" w14:textId="1EF4812C" w:rsidR="00A02EDE" w:rsidRPr="00A02EDE" w:rsidRDefault="00A02EDE" w:rsidP="0021398C">
      <w:pPr>
        <w:spacing w:after="0" w:line="240" w:lineRule="auto"/>
        <w:rPr>
          <w:b/>
        </w:rPr>
      </w:pPr>
      <w:r w:rsidRPr="00A02EDE">
        <w:rPr>
          <w:b/>
        </w:rPr>
        <w:t xml:space="preserve">Where is the </w:t>
      </w:r>
      <w:r w:rsidR="00612AB7">
        <w:rPr>
          <w:b/>
        </w:rPr>
        <w:t>study</w:t>
      </w:r>
      <w:r w:rsidRPr="00A02EDE">
        <w:rPr>
          <w:b/>
        </w:rPr>
        <w:t xml:space="preserve"> going to take place and how long will it last?</w:t>
      </w:r>
    </w:p>
    <w:p w14:paraId="6F2186B3" w14:textId="31C37183" w:rsidR="00DD17F2" w:rsidRDefault="00321B1F" w:rsidP="00321B1F">
      <w:pPr>
        <w:spacing w:after="0" w:line="240" w:lineRule="auto"/>
      </w:pPr>
      <w:r>
        <w:t>R</w:t>
      </w:r>
      <w:r w:rsidR="00DD17F2">
        <w:t>esearch will take place</w:t>
      </w:r>
      <w:r>
        <w:t xml:space="preserve"> at </w:t>
      </w:r>
      <w:sdt>
        <w:sdtPr>
          <w:alias w:val="Research Location"/>
          <w:tag w:val="Research Location"/>
          <w:id w:val="190812363"/>
          <w:placeholder>
            <w:docPart w:val="0A246FE5CA41406491F78C73B15CFDA7"/>
          </w:placeholder>
          <w:temporary/>
          <w:showingPlcHdr/>
        </w:sdtPr>
        <w:sdtContent>
          <w:r w:rsidRPr="000F5AE7">
            <w:rPr>
              <w:rStyle w:val="PlaceholderText"/>
              <w:color w:val="EA7125"/>
            </w:rPr>
            <w:t>Provide the location of all research activities or state if it will be done via videoconference, phone calls, texts, or other remote means.</w:t>
          </w:r>
        </w:sdtContent>
      </w:sdt>
      <w:r>
        <w:t xml:space="preserve"> </w:t>
      </w:r>
      <w:r w:rsidR="00DD17F2">
        <w:t xml:space="preserve">and you will be in the research </w:t>
      </w:r>
      <w:r w:rsidR="00612AB7">
        <w:t>study</w:t>
      </w:r>
      <w:r w:rsidR="00DD17F2">
        <w:t xml:space="preserve"> for about</w:t>
      </w:r>
      <w:r>
        <w:t xml:space="preserve"> </w:t>
      </w:r>
      <w:sdt>
        <w:sdtPr>
          <w:alias w:val="Participation total time"/>
          <w:tag w:val="Participation total time"/>
          <w:id w:val="-249426105"/>
          <w:placeholder>
            <w:docPart w:val="2575CB1BCDE24B699860756E10A9B38E"/>
          </w:placeholder>
          <w:temporary/>
          <w:showingPlcHdr/>
        </w:sdtPr>
        <w:sdtContent>
          <w:r w:rsidRPr="000F5AE7">
            <w:rPr>
              <w:rStyle w:val="PlaceholderText"/>
              <w:color w:val="EA7125"/>
            </w:rPr>
            <w:t>Provide the total estimated time the participant will be in actively participating in the study including all follow up contact.</w:t>
          </w:r>
        </w:sdtContent>
      </w:sdt>
      <w:r w:rsidR="00DD17F2">
        <w:t xml:space="preserve"> </w:t>
      </w:r>
      <w:r>
        <w:t xml:space="preserve">This study is expected to take </w:t>
      </w:r>
      <w:sdt>
        <w:sdtPr>
          <w:alias w:val="Research Study Total Time"/>
          <w:tag w:val="Research Study Total Time"/>
          <w:id w:val="1721553604"/>
          <w:placeholder>
            <w:docPart w:val="87E257F406D74102A369E7D9EE372DC4"/>
          </w:placeholder>
          <w:temporary/>
          <w:showingPlcHdr/>
        </w:sdtPr>
        <w:sdtContent>
          <w:r w:rsidRPr="000F5AE7">
            <w:rPr>
              <w:rStyle w:val="PlaceholderText"/>
              <w:color w:val="EA7125"/>
            </w:rPr>
            <w:t>Provide the estimated total amount of time the research study will run including data analysis.</w:t>
          </w:r>
        </w:sdtContent>
      </w:sdt>
      <w:r>
        <w:t>to complete.</w:t>
      </w:r>
    </w:p>
    <w:p w14:paraId="1C04072C" w14:textId="77777777" w:rsidR="00321B1F" w:rsidRDefault="00321B1F" w:rsidP="009F3300">
      <w:pPr>
        <w:spacing w:after="0"/>
        <w:rPr>
          <w:b/>
          <w:bCs/>
        </w:rPr>
      </w:pPr>
    </w:p>
    <w:p w14:paraId="5E4E418B" w14:textId="6193D615" w:rsidR="00A02EDE" w:rsidRPr="00A02EDE" w:rsidRDefault="00A02EDE" w:rsidP="009F3300">
      <w:pPr>
        <w:spacing w:after="0"/>
        <w:rPr>
          <w:b/>
          <w:bCs/>
        </w:rPr>
      </w:pPr>
      <w:r w:rsidRPr="00A02EDE">
        <w:rPr>
          <w:b/>
          <w:bCs/>
        </w:rPr>
        <w:t>What will I be asked to do?</w:t>
      </w:r>
    </w:p>
    <w:p w14:paraId="4A0FFDFF" w14:textId="77777777" w:rsidR="00CB618E" w:rsidRDefault="00A02EDE" w:rsidP="009F3300">
      <w:pPr>
        <w:spacing w:after="0"/>
      </w:pPr>
      <w:r>
        <w:t xml:space="preserve">If you volunteer to participate in this </w:t>
      </w:r>
      <w:r w:rsidR="00612AB7">
        <w:t>study</w:t>
      </w:r>
      <w:r>
        <w:t>, you will be asked to do the following:</w:t>
      </w:r>
    </w:p>
    <w:sdt>
      <w:sdtPr>
        <w:alias w:val="Participant Activities"/>
        <w:tag w:val="Participant Activities"/>
        <w:id w:val="1172454439"/>
        <w:placeholder>
          <w:docPart w:val="524567CC7A734770A571141C26A73EA8"/>
        </w:placeholder>
        <w:temporary/>
        <w:showingPlcHdr/>
      </w:sdtPr>
      <w:sdtContent>
        <w:p w14:paraId="4B900A64" w14:textId="054B1059" w:rsidR="00CB618E" w:rsidRPr="00753802" w:rsidRDefault="00CB618E" w:rsidP="009F3300">
          <w:pPr>
            <w:spacing w:after="0"/>
            <w:rPr>
              <w:rStyle w:val="PlaceholderText"/>
              <w:color w:val="EA7125"/>
            </w:rPr>
          </w:pPr>
          <w:r w:rsidRPr="00753802">
            <w:rPr>
              <w:rStyle w:val="PlaceholderText"/>
              <w:color w:val="EA7125"/>
            </w:rPr>
            <w:t>Provide a detailed list of all research activities. Include the frequency of the activity and the estimated time it will take to complete the activity. Example language for</w:t>
          </w:r>
          <w:r w:rsidR="008E3E3D" w:rsidRPr="00753802">
            <w:rPr>
              <w:rStyle w:val="PlaceholderText"/>
              <w:color w:val="EA7125"/>
            </w:rPr>
            <w:t xml:space="preserve"> different</w:t>
          </w:r>
          <w:r w:rsidRPr="00753802">
            <w:rPr>
              <w:rStyle w:val="PlaceholderText"/>
              <w:color w:val="EA7125"/>
            </w:rPr>
            <w:t xml:space="preserve"> activities:</w:t>
          </w:r>
        </w:p>
        <w:p w14:paraId="648A63ED" w14:textId="77777777" w:rsidR="00CB618E" w:rsidRPr="00753802" w:rsidRDefault="00CB618E" w:rsidP="009F3300">
          <w:pPr>
            <w:spacing w:after="0"/>
            <w:rPr>
              <w:rStyle w:val="PlaceholderText"/>
              <w:color w:val="EA7125"/>
            </w:rPr>
          </w:pPr>
        </w:p>
        <w:p w14:paraId="385A494B" w14:textId="3F8B6CF8" w:rsidR="00CB618E" w:rsidRPr="00753802" w:rsidRDefault="00CB618E" w:rsidP="009F3300">
          <w:pPr>
            <w:spacing w:after="0"/>
            <w:rPr>
              <w:rStyle w:val="PlaceholderText"/>
              <w:color w:val="EA7125"/>
            </w:rPr>
          </w:pPr>
          <w:r w:rsidRPr="00753802">
            <w:rPr>
              <w:rStyle w:val="PlaceholderText"/>
              <w:color w:val="EA7125"/>
            </w:rPr>
            <w:t>You will be randomly, like a flip of a coin, assigned to a group. One group will get the medication, the other group will get a placebo, or sugar pill.</w:t>
          </w:r>
          <w:r w:rsidR="00CE2255" w:rsidRPr="00753802">
            <w:rPr>
              <w:rStyle w:val="PlaceholderText"/>
              <w:color w:val="EA7125"/>
            </w:rPr>
            <w:t xml:space="preserve"> </w:t>
          </w:r>
          <w:r w:rsidR="00CE2255" w:rsidRPr="00753802">
            <w:rPr>
              <w:color w:val="EA7125"/>
            </w:rPr>
            <w:t>Researchers use a placebo to see if the study drug works better or is safer than not taking anything.</w:t>
          </w:r>
          <w:r w:rsidRPr="00753802">
            <w:rPr>
              <w:rStyle w:val="PlaceholderText"/>
              <w:color w:val="EA7125"/>
            </w:rPr>
            <w:t xml:space="preserve"> Neither you nor the researchers will know which group you are in.</w:t>
          </w:r>
          <w:r w:rsidR="00CE2255" w:rsidRPr="00753802">
            <w:rPr>
              <w:rStyle w:val="PlaceholderText"/>
              <w:color w:val="EA7125"/>
            </w:rPr>
            <w:t xml:space="preserve"> </w:t>
          </w:r>
          <w:r w:rsidR="00CE2255" w:rsidRPr="00753802">
            <w:rPr>
              <w:color w:val="EA7125"/>
            </w:rPr>
            <w:t xml:space="preserve">However, in an emergency, study Principal Investigator can get this information. You will have a </w:t>
          </w:r>
          <w:r w:rsidR="00630240" w:rsidRPr="00753802">
            <w:rPr>
              <w:color w:val="EA7125"/>
            </w:rPr>
            <w:t xml:space="preserve">50% </w:t>
          </w:r>
          <w:r w:rsidR="00CE2255" w:rsidRPr="00753802">
            <w:rPr>
              <w:color w:val="EA7125"/>
            </w:rPr>
            <w:t>chance of being in the medication group.</w:t>
          </w:r>
        </w:p>
        <w:p w14:paraId="576861EE" w14:textId="77777777" w:rsidR="00CB618E" w:rsidRPr="00753802" w:rsidRDefault="00CB618E" w:rsidP="009F3300">
          <w:pPr>
            <w:spacing w:after="0"/>
            <w:rPr>
              <w:rStyle w:val="PlaceholderText"/>
              <w:color w:val="EA7125"/>
            </w:rPr>
          </w:pPr>
        </w:p>
        <w:p w14:paraId="3F09B6D6" w14:textId="219A2F51" w:rsidR="00CB618E" w:rsidRPr="00753802" w:rsidRDefault="00CB618E" w:rsidP="009F3300">
          <w:pPr>
            <w:spacing w:after="0"/>
            <w:rPr>
              <w:rStyle w:val="PlaceholderText"/>
              <w:color w:val="EA7125"/>
            </w:rPr>
          </w:pPr>
          <w:r w:rsidRPr="00753802">
            <w:rPr>
              <w:rStyle w:val="PlaceholderText"/>
              <w:color w:val="EA7125"/>
            </w:rPr>
            <w:t>You will be emailed a questionnaire</w:t>
          </w:r>
          <w:r w:rsidR="009963CF" w:rsidRPr="00753802">
            <w:rPr>
              <w:rStyle w:val="PlaceholderText"/>
              <w:color w:val="EA7125"/>
            </w:rPr>
            <w:t>/survey</w:t>
          </w:r>
          <w:r w:rsidRPr="00753802">
            <w:rPr>
              <w:rStyle w:val="PlaceholderText"/>
              <w:color w:val="EA7125"/>
            </w:rPr>
            <w:t xml:space="preserve"> to complete once a week for the next </w:t>
          </w:r>
          <w:r w:rsidR="00F04C9D" w:rsidRPr="00753802">
            <w:rPr>
              <w:rStyle w:val="PlaceholderText"/>
              <w:color w:val="EA7125"/>
            </w:rPr>
            <w:t xml:space="preserve">3 </w:t>
          </w:r>
          <w:r w:rsidRPr="00753802">
            <w:rPr>
              <w:rStyle w:val="PlaceholderText"/>
              <w:color w:val="EA7125"/>
            </w:rPr>
            <w:t xml:space="preserve">for weeks. </w:t>
          </w:r>
          <w:r w:rsidR="008E3E3D" w:rsidRPr="00753802">
            <w:rPr>
              <w:rStyle w:val="PlaceholderText"/>
              <w:color w:val="EA7125"/>
            </w:rPr>
            <w:t>Questionnaires</w:t>
          </w:r>
          <w:r w:rsidR="009963CF" w:rsidRPr="00753802">
            <w:rPr>
              <w:rStyle w:val="PlaceholderText"/>
              <w:color w:val="EA7125"/>
            </w:rPr>
            <w:t>/survey</w:t>
          </w:r>
          <w:r w:rsidR="008E3E3D" w:rsidRPr="00753802">
            <w:rPr>
              <w:rStyle w:val="PlaceholderText"/>
              <w:color w:val="EA7125"/>
            </w:rPr>
            <w:t xml:space="preserve"> are </w:t>
          </w:r>
          <w:r w:rsidRPr="00753802">
            <w:rPr>
              <w:rStyle w:val="PlaceholderText"/>
              <w:color w:val="EA7125"/>
            </w:rPr>
            <w:t>expected to take about 30 minutes to complete and can be complete</w:t>
          </w:r>
          <w:r w:rsidR="00F04C9D" w:rsidRPr="00753802">
            <w:rPr>
              <w:rStyle w:val="PlaceholderText"/>
              <w:color w:val="EA7125"/>
            </w:rPr>
            <w:t>d</w:t>
          </w:r>
          <w:r w:rsidRPr="00753802">
            <w:rPr>
              <w:rStyle w:val="PlaceholderText"/>
              <w:color w:val="EA7125"/>
            </w:rPr>
            <w:t xml:space="preserve"> on your mobile phone or a computer.</w:t>
          </w:r>
        </w:p>
        <w:p w14:paraId="011D21BB" w14:textId="77777777" w:rsidR="008E3E3D" w:rsidRPr="00753802" w:rsidRDefault="008E3E3D" w:rsidP="009F3300">
          <w:pPr>
            <w:spacing w:after="0"/>
            <w:rPr>
              <w:rStyle w:val="PlaceholderText"/>
              <w:color w:val="EA7125"/>
            </w:rPr>
          </w:pPr>
        </w:p>
        <w:p w14:paraId="06FB1067" w14:textId="7F6242F4" w:rsidR="008E3E3D" w:rsidRPr="00753802" w:rsidRDefault="008E3E3D" w:rsidP="009F3300">
          <w:pPr>
            <w:spacing w:after="0"/>
            <w:rPr>
              <w:rStyle w:val="PlaceholderText"/>
              <w:color w:val="EA7125"/>
            </w:rPr>
          </w:pPr>
          <w:r w:rsidRPr="00753802">
            <w:rPr>
              <w:rStyle w:val="PlaceholderText"/>
              <w:color w:val="EA7125"/>
            </w:rPr>
            <w:t>You will be asked to participate in three 60-minute workout sessions at the university gym. These workouts will be supervised and take place once a week for a total of three weeks.</w:t>
          </w:r>
        </w:p>
        <w:p w14:paraId="64433A97" w14:textId="77777777" w:rsidR="00CB618E" w:rsidRPr="00753802" w:rsidRDefault="00CB618E" w:rsidP="009F3300">
          <w:pPr>
            <w:spacing w:after="0"/>
            <w:rPr>
              <w:rStyle w:val="PlaceholderText"/>
              <w:color w:val="EA7125"/>
            </w:rPr>
          </w:pPr>
        </w:p>
        <w:p w14:paraId="687F4C5F" w14:textId="63061BA3" w:rsidR="00CB618E" w:rsidRPr="00753802" w:rsidRDefault="00CB618E" w:rsidP="009F3300">
          <w:pPr>
            <w:spacing w:after="0"/>
            <w:rPr>
              <w:rStyle w:val="PlaceholderText"/>
              <w:color w:val="EA7125"/>
            </w:rPr>
          </w:pPr>
          <w:r w:rsidRPr="00753802">
            <w:rPr>
              <w:rStyle w:val="PlaceholderText"/>
              <w:color w:val="EA7125"/>
            </w:rPr>
            <w:t>You will have 10mL</w:t>
          </w:r>
          <w:r w:rsidR="008E3E3D" w:rsidRPr="00753802">
            <w:rPr>
              <w:rStyle w:val="PlaceholderText"/>
              <w:color w:val="EA7125"/>
            </w:rPr>
            <w:t>, about 2 teaspoons, of</w:t>
          </w:r>
          <w:r w:rsidRPr="00753802">
            <w:rPr>
              <w:rStyle w:val="PlaceholderText"/>
              <w:color w:val="EA7125"/>
            </w:rPr>
            <w:t xml:space="preserve"> blood taken twice</w:t>
          </w:r>
          <w:r w:rsidR="008E3E3D" w:rsidRPr="00753802">
            <w:rPr>
              <w:rStyle w:val="PlaceholderText"/>
              <w:color w:val="EA7125"/>
            </w:rPr>
            <w:t xml:space="preserve"> during this study</w:t>
          </w:r>
          <w:r w:rsidRPr="00753802">
            <w:rPr>
              <w:rStyle w:val="PlaceholderText"/>
              <w:color w:val="EA7125"/>
            </w:rPr>
            <w:t xml:space="preserve">, once in the first week and once in the second week. The blood will be taken from your arm. The total amount of blood taken for the whole study will be 20mL or about </w:t>
          </w:r>
          <w:r w:rsidR="00CE2255" w:rsidRPr="00753802">
            <w:rPr>
              <w:rStyle w:val="PlaceholderText"/>
              <w:color w:val="EA7125"/>
            </w:rPr>
            <w:t>1 tablespoon.</w:t>
          </w:r>
        </w:p>
        <w:p w14:paraId="351F7EA3" w14:textId="77777777" w:rsidR="00CE2255" w:rsidRPr="00753802" w:rsidRDefault="00CE2255" w:rsidP="009F3300">
          <w:pPr>
            <w:spacing w:after="0"/>
            <w:rPr>
              <w:rStyle w:val="PlaceholderText"/>
              <w:color w:val="EA7125"/>
            </w:rPr>
          </w:pPr>
        </w:p>
        <w:p w14:paraId="16911CEC" w14:textId="77777777" w:rsidR="009963CF" w:rsidRPr="00753802" w:rsidRDefault="009963CF" w:rsidP="009963CF">
          <w:pPr>
            <w:spacing w:after="0"/>
            <w:rPr>
              <w:rStyle w:val="PlaceholderText"/>
              <w:color w:val="EA7125"/>
            </w:rPr>
          </w:pPr>
          <w:r w:rsidRPr="00753802">
            <w:rPr>
              <w:rStyle w:val="PlaceholderText"/>
              <w:color w:val="EA7125"/>
            </w:rPr>
            <w:t>You will be asked to take part in a focus group. The focus group will be about 1 hour long. This focus group will be video/audio recorded and transcribed to written form without identifying you. The recording will be erased after the video has been transcribed; not longer than 30 days after the session. IF YOU DO NOT WISH TO BE RECORDED, YOU CANNOT PARTICIPATE IN THIS STUDY.</w:t>
          </w:r>
        </w:p>
        <w:p w14:paraId="580F3EB5" w14:textId="77777777" w:rsidR="009963CF" w:rsidRPr="00753802" w:rsidRDefault="009963CF" w:rsidP="009963CF">
          <w:pPr>
            <w:spacing w:after="0"/>
            <w:rPr>
              <w:rStyle w:val="PlaceholderText"/>
              <w:color w:val="EA7125"/>
            </w:rPr>
          </w:pPr>
        </w:p>
        <w:p w14:paraId="5BE58FB3" w14:textId="77777777" w:rsidR="009963CF" w:rsidRPr="00753802" w:rsidRDefault="009963CF" w:rsidP="009963CF">
          <w:pPr>
            <w:spacing w:after="0"/>
            <w:rPr>
              <w:rStyle w:val="PlaceholderText"/>
              <w:color w:val="EA7125"/>
            </w:rPr>
          </w:pPr>
          <w:r w:rsidRPr="00753802">
            <w:rPr>
              <w:rStyle w:val="PlaceholderText"/>
              <w:color w:val="EA7125"/>
            </w:rPr>
            <w:t>You will be asked to take part in an interview. The interview will be about 1 hour long. This interview will be video/audio recorded and transcribed to written form without identifying you. The recording will be erased after the video has been transcribed; not longer than 30 days after the session. IF YOU DO NOT WISH TO BE RECORDED, YOU CANNOT PARTICIPATE IN THIS STUDY.</w:t>
          </w:r>
        </w:p>
        <w:p w14:paraId="51B464DF" w14:textId="77777777" w:rsidR="009732EA" w:rsidRPr="00753802" w:rsidRDefault="009732EA" w:rsidP="009F3300">
          <w:pPr>
            <w:spacing w:after="0"/>
            <w:rPr>
              <w:rStyle w:val="PlaceholderText"/>
              <w:color w:val="EA7125"/>
            </w:rPr>
          </w:pPr>
        </w:p>
        <w:p w14:paraId="482AB9AD" w14:textId="12C32F92" w:rsidR="009732EA" w:rsidRDefault="009732EA" w:rsidP="009F3300">
          <w:pPr>
            <w:spacing w:after="0"/>
          </w:pPr>
          <w:r w:rsidRPr="00753802">
            <w:rPr>
              <w:rStyle w:val="PlaceholderText"/>
              <w:color w:val="EA7125"/>
            </w:rPr>
            <w:t xml:space="preserve">You will be asked to download </w:t>
          </w:r>
          <w:r w:rsidR="00921653" w:rsidRPr="00753802">
            <w:rPr>
              <w:rStyle w:val="PlaceholderText"/>
              <w:color w:val="EA7125"/>
            </w:rPr>
            <w:t>[insert name of</w:t>
          </w:r>
          <w:r w:rsidR="00B44C46" w:rsidRPr="00753802">
            <w:rPr>
              <w:rStyle w:val="PlaceholderText"/>
              <w:color w:val="EA7125"/>
            </w:rPr>
            <w:t xml:space="preserve"> r</w:t>
          </w:r>
          <w:r w:rsidRPr="00753802">
            <w:rPr>
              <w:rStyle w:val="PlaceholderText"/>
              <w:color w:val="EA7125"/>
            </w:rPr>
            <w:t>esearch mobile application</w:t>
          </w:r>
          <w:r w:rsidR="001239F8" w:rsidRPr="00753802">
            <w:rPr>
              <w:rStyle w:val="PlaceholderText"/>
              <w:color w:val="EA7125"/>
            </w:rPr>
            <w:t xml:space="preserve"> </w:t>
          </w:r>
          <w:r w:rsidR="00921653" w:rsidRPr="00753802">
            <w:rPr>
              <w:rStyle w:val="PlaceholderText"/>
              <w:color w:val="EA7125"/>
            </w:rPr>
            <w:t>here</w:t>
          </w:r>
          <w:r w:rsidR="001239F8" w:rsidRPr="00753802">
            <w:rPr>
              <w:rStyle w:val="PlaceholderText"/>
              <w:color w:val="EA7125"/>
            </w:rPr>
            <w:t>]</w:t>
          </w:r>
          <w:r w:rsidRPr="00753802">
            <w:rPr>
              <w:rStyle w:val="PlaceholderText"/>
              <w:color w:val="EA7125"/>
            </w:rPr>
            <w:t>. This mobile application is designed to track your daily activity using GPS.</w:t>
          </w:r>
        </w:p>
      </w:sdtContent>
    </w:sdt>
    <w:p w14:paraId="3ACF145E" w14:textId="77777777" w:rsidR="00CB618E" w:rsidRDefault="00CB618E" w:rsidP="009F3300">
      <w:pPr>
        <w:spacing w:after="0"/>
      </w:pPr>
    </w:p>
    <w:p w14:paraId="78B25A6D" w14:textId="09A281EB" w:rsidR="00294D93" w:rsidRDefault="00294D93" w:rsidP="009F3300">
      <w:pPr>
        <w:spacing w:after="0"/>
        <w:rPr>
          <w:b/>
          <w:bCs/>
        </w:rPr>
      </w:pPr>
      <w:r>
        <w:rPr>
          <w:b/>
          <w:bCs/>
        </w:rPr>
        <w:t>Wh</w:t>
      </w:r>
      <w:r w:rsidRPr="004F40E6">
        <w:rPr>
          <w:b/>
          <w:bCs/>
        </w:rPr>
        <w:t>at are the possible risks and discomforts?</w:t>
      </w:r>
    </w:p>
    <w:p w14:paraId="0973B60E" w14:textId="66FB7451" w:rsidR="00B85D22" w:rsidRPr="00B85D22" w:rsidRDefault="00B85D22" w:rsidP="009F3300">
      <w:pPr>
        <w:spacing w:after="0"/>
      </w:pPr>
      <w:r w:rsidRPr="00B85D22">
        <w:t>We watch everyone in the study for unexpected problems or side effects.  You need to tell the principal investigator or a member of the study team immediately if you experience any problems or become too upset.</w:t>
      </w:r>
      <w:r>
        <w:t xml:space="preserve"> </w:t>
      </w:r>
    </w:p>
    <w:p w14:paraId="7D05A32E" w14:textId="77777777" w:rsidR="00B85D22" w:rsidRDefault="00B85D22" w:rsidP="009F3300">
      <w:pPr>
        <w:spacing w:after="0"/>
        <w:rPr>
          <w:b/>
          <w:bCs/>
        </w:rPr>
      </w:pPr>
    </w:p>
    <w:sdt>
      <w:sdtPr>
        <w:rPr>
          <w:color w:val="EA7125"/>
        </w:rPr>
        <w:alias w:val="Risks"/>
        <w:tag w:val="Risks"/>
        <w:id w:val="263506527"/>
        <w:placeholder>
          <w:docPart w:val="F11D8B232C514080B8F983D14912D078"/>
        </w:placeholder>
        <w:temporary/>
        <w:showingPlcHdr/>
      </w:sdtPr>
      <w:sdtEndPr>
        <w:rPr>
          <w:color w:val="auto"/>
        </w:rPr>
      </w:sdtEndPr>
      <w:sdtContent>
        <w:p w14:paraId="0332850C" w14:textId="0C26F85D" w:rsidR="00B85D22" w:rsidRPr="000F5AE7" w:rsidRDefault="00B85D22" w:rsidP="009F3300">
          <w:pPr>
            <w:spacing w:after="0"/>
            <w:rPr>
              <w:rStyle w:val="PlaceholderText"/>
              <w:color w:val="EA7125"/>
            </w:rPr>
          </w:pPr>
          <w:r w:rsidRPr="000F5AE7">
            <w:rPr>
              <w:rStyle w:val="PlaceholderText"/>
              <w:color w:val="EA7125"/>
            </w:rPr>
            <w:t>For each research procedure and/or intervention (e.g., drug administration), describe immediate and long-term physical, psychological, and social risks/discomforts in lay terms. These should be addressed in your research plan/protocol. Describe any actions that will be taken to minimize the risks/discomforts. The following are commonly used descriptions of some potential risk that can be included:</w:t>
          </w:r>
        </w:p>
        <w:p w14:paraId="63914D82" w14:textId="77777777" w:rsidR="00B85D22" w:rsidRPr="000F5AE7" w:rsidRDefault="00B85D22" w:rsidP="009F3300">
          <w:pPr>
            <w:spacing w:after="0"/>
            <w:rPr>
              <w:rStyle w:val="PlaceholderText"/>
              <w:color w:val="EA7125"/>
            </w:rPr>
          </w:pPr>
        </w:p>
        <w:p w14:paraId="60E89EB2" w14:textId="61B11E15" w:rsidR="00B85D22" w:rsidRPr="000F5AE7" w:rsidRDefault="00B85D22" w:rsidP="00B85D22">
          <w:pPr>
            <w:spacing w:after="0"/>
            <w:rPr>
              <w:rStyle w:val="PlaceholderText"/>
              <w:color w:val="EA7125"/>
            </w:rPr>
          </w:pPr>
          <w:r w:rsidRPr="000F5AE7">
            <w:rPr>
              <w:rStyle w:val="PlaceholderText"/>
              <w:color w:val="EA7125"/>
            </w:rPr>
            <w:t>Questionnaires</w:t>
          </w:r>
          <w:r w:rsidR="009963CF">
            <w:rPr>
              <w:rStyle w:val="PlaceholderText"/>
              <w:color w:val="EA7125"/>
            </w:rPr>
            <w:t>/survey</w:t>
          </w:r>
          <w:r w:rsidRPr="000F5AE7">
            <w:rPr>
              <w:rStyle w:val="PlaceholderText"/>
              <w:color w:val="EA7125"/>
            </w:rPr>
            <w:t>: You may feel that some of the questions we ask are stressful or upsetting. If you do not wish to answer a question, you may skip it and go to the next question, or you may stop immediately. If you become upset, please let us know and we can give information about individuals who may be able to help you.</w:t>
          </w:r>
        </w:p>
        <w:p w14:paraId="7F850E0F" w14:textId="77777777" w:rsidR="009732EA" w:rsidRPr="000F5AE7" w:rsidRDefault="009732EA" w:rsidP="00B85D22">
          <w:pPr>
            <w:spacing w:after="0"/>
            <w:rPr>
              <w:rStyle w:val="PlaceholderText"/>
              <w:color w:val="EA7125"/>
            </w:rPr>
          </w:pPr>
        </w:p>
        <w:p w14:paraId="20182031" w14:textId="77777777" w:rsidR="009732EA" w:rsidRPr="000F5AE7" w:rsidRDefault="009732EA" w:rsidP="009732EA">
          <w:pPr>
            <w:spacing w:after="0"/>
            <w:rPr>
              <w:rStyle w:val="PlaceholderText"/>
              <w:color w:val="EA7125"/>
            </w:rPr>
          </w:pPr>
          <w:r w:rsidRPr="000F5AE7">
            <w:rPr>
              <w:rStyle w:val="PlaceholderText"/>
              <w:color w:val="EA7125"/>
            </w:rPr>
            <w:t xml:space="preserve">Physical Activities: </w:t>
          </w:r>
          <w:r w:rsidRPr="000F5AE7">
            <w:rPr>
              <w:color w:val="EA7125"/>
            </w:rPr>
            <w:t xml:space="preserve">Like any physical activity, participating in this study may carry some risks, including muscle soreness, fatigue, minor injuries, or, for those with underlying conditions, more serious risks. </w:t>
          </w:r>
        </w:p>
        <w:p w14:paraId="2178FB3C" w14:textId="77777777" w:rsidR="00B85D22" w:rsidRPr="000F5AE7" w:rsidRDefault="00B85D22" w:rsidP="00B85D22">
          <w:pPr>
            <w:spacing w:after="0"/>
            <w:rPr>
              <w:rStyle w:val="PlaceholderText"/>
              <w:color w:val="EA7125"/>
            </w:rPr>
          </w:pPr>
        </w:p>
        <w:p w14:paraId="35EAA931" w14:textId="021CAF2D" w:rsidR="00B85D22" w:rsidRPr="000F5AE7" w:rsidRDefault="00B85D22" w:rsidP="00B85D22">
          <w:pPr>
            <w:spacing w:after="0"/>
            <w:rPr>
              <w:rStyle w:val="PlaceholderText"/>
              <w:color w:val="EA7125"/>
            </w:rPr>
          </w:pPr>
          <w:r w:rsidRPr="000F5AE7">
            <w:rPr>
              <w:rStyle w:val="PlaceholderText"/>
              <w:color w:val="EA7125"/>
            </w:rPr>
            <w:t>Blood Draw: The side effects that you might experience as a consequence of donating a blood sample for this study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3DC8B990" w14:textId="77777777" w:rsidR="009963CF" w:rsidRDefault="009732EA" w:rsidP="009963CF">
          <w:pPr>
            <w:spacing w:after="0"/>
            <w:rPr>
              <w:rStyle w:val="PlaceholderText"/>
              <w:color w:val="EA7125"/>
            </w:rPr>
          </w:pPr>
          <w:r w:rsidRPr="000F5AE7">
            <w:rPr>
              <w:rStyle w:val="PlaceholderText"/>
              <w:color w:val="EA7125"/>
            </w:rPr>
            <w:br/>
          </w:r>
          <w:r w:rsidR="009963CF" w:rsidRPr="000F5AE7">
            <w:rPr>
              <w:rStyle w:val="PlaceholderText"/>
              <w:color w:val="EA7125"/>
            </w:rPr>
            <w:t>Focus Group</w:t>
          </w:r>
          <w:r w:rsidR="009963CF">
            <w:rPr>
              <w:rStyle w:val="PlaceholderText"/>
              <w:color w:val="EA7125"/>
            </w:rPr>
            <w:t>s</w:t>
          </w:r>
          <w:r w:rsidR="009963CF" w:rsidRPr="000F5AE7">
            <w:rPr>
              <w:rStyle w:val="PlaceholderText"/>
              <w:color w:val="EA7125"/>
            </w:rPr>
            <w:t>: In our focus group, even though we will emphasize to all participants that comments made during the focus group session should be kept confidential, it is possible that participants may repeat comments outside of the group at some time in the future. Therefore, we encourage you to be as honest and open as you can but remain aware of our limits in protecting confidentiality.</w:t>
          </w:r>
          <w:r w:rsidR="009963CF">
            <w:rPr>
              <w:rStyle w:val="PlaceholderText"/>
              <w:color w:val="EA7125"/>
            </w:rPr>
            <w:t xml:space="preserve"> The focus group will be audio/video recorded. IF YOU DO NOT WISH TO BE RECORDED, YOU CANNOT PARTICIPATE IN THIS STUDY.</w:t>
          </w:r>
        </w:p>
        <w:p w14:paraId="58839BE2" w14:textId="77777777" w:rsidR="009963CF" w:rsidRDefault="009963CF" w:rsidP="009963CF">
          <w:pPr>
            <w:spacing w:after="0"/>
            <w:rPr>
              <w:rStyle w:val="PlaceholderText"/>
              <w:color w:val="EA7125"/>
            </w:rPr>
          </w:pPr>
        </w:p>
        <w:p w14:paraId="5B66E9EF" w14:textId="4C000D62" w:rsidR="009732EA" w:rsidRPr="000F5AE7" w:rsidRDefault="009963CF" w:rsidP="009963CF">
          <w:pPr>
            <w:spacing w:after="0"/>
            <w:rPr>
              <w:rStyle w:val="PlaceholderText"/>
              <w:color w:val="EA7125"/>
            </w:rPr>
          </w:pPr>
          <w:r>
            <w:rPr>
              <w:rStyle w:val="PlaceholderText"/>
              <w:color w:val="EA7125"/>
            </w:rPr>
            <w:t xml:space="preserve">Interviews: </w:t>
          </w:r>
          <w:r w:rsidRPr="000F5AE7">
            <w:rPr>
              <w:rStyle w:val="PlaceholderText"/>
              <w:color w:val="EA7125"/>
            </w:rPr>
            <w:t xml:space="preserve">You may feel that some of the questions we ask are stressful or upsetting. If you do not wish to answer a question, you </w:t>
          </w:r>
          <w:r>
            <w:rPr>
              <w:rStyle w:val="PlaceholderText"/>
              <w:color w:val="EA7125"/>
            </w:rPr>
            <w:t>do not have to answer the question</w:t>
          </w:r>
          <w:r w:rsidRPr="000F5AE7">
            <w:rPr>
              <w:rStyle w:val="PlaceholderText"/>
              <w:color w:val="EA7125"/>
            </w:rPr>
            <w:t>, or you may stop immediately.</w:t>
          </w:r>
          <w:r>
            <w:rPr>
              <w:rStyle w:val="PlaceholderText"/>
              <w:color w:val="EA7125"/>
            </w:rPr>
            <w:t xml:space="preserve"> The interview will be audio/video recorded. IF YOU DO NOT WISH TO BE RECORDED, YOU CANNOT PARTICIPATE IN THIS STUDY.</w:t>
          </w:r>
          <w:r w:rsidR="009732EA" w:rsidRPr="000F5AE7">
            <w:rPr>
              <w:rStyle w:val="PlaceholderText"/>
              <w:color w:val="EA7125"/>
            </w:rPr>
            <w:br/>
          </w:r>
          <w:r w:rsidR="009732EA" w:rsidRPr="000F5AE7">
            <w:rPr>
              <w:rStyle w:val="PlaceholderText"/>
              <w:color w:val="EA7125"/>
            </w:rPr>
            <w:br/>
            <w:t>Mobile Applications: Information collected by mobile applications or ‘apps’ is subject to their terms of use, which you should read carefully. Many apps make claims that they are very secure, compliant with federal privacy regulations, and used and tested by other academic centers. However, any mobile app that is downloaded carries potential security risks, and Campbell University cannot guarantee that these mobile apps are free of risk. Some apps may be able to perform hidden functions or may have security flaws that allow unauthorized access to information. We are unable to fully tell you what information these mobile apps are able to access or change on your device (phone/tablet) or what information from your device may be stored outside of Campbell University. You are encouraged to limit personal identifiers you enter into mobile applications (particularly your name, date of birth, address, place of employment, and other details that could allow someone to identify you) only to those that you wish to voluntarily share with others. These apps may send/receive information with other mobile apps, including social networking apps or websites (for example, Facebook). If you give permission for this, the terms of use for those apps/websites apply and you should read them carefully.</w:t>
          </w:r>
          <w:r w:rsidR="009732EA" w:rsidRPr="000F5AE7">
            <w:rPr>
              <w:rStyle w:val="PlaceholderText"/>
              <w:color w:val="EA7125"/>
            </w:rPr>
            <w:br/>
          </w:r>
        </w:p>
        <w:p w14:paraId="16295716" w14:textId="3F54D085" w:rsidR="009732EA" w:rsidRPr="000F5AE7" w:rsidRDefault="009732EA" w:rsidP="009732EA">
          <w:pPr>
            <w:spacing w:after="0"/>
            <w:rPr>
              <w:rStyle w:val="PlaceholderText"/>
              <w:color w:val="EA7125"/>
            </w:rPr>
          </w:pPr>
          <w:r w:rsidRPr="000F5AE7">
            <w:rPr>
              <w:rStyle w:val="PlaceholderText"/>
              <w:color w:val="EA7125"/>
            </w:rPr>
            <w:t>It is recommended that you run a current operating system (OS) on your device, review the privacy/security settings often, and restrict any unnecessary access. These applications may run in the background of your device. Mobile apps may have</w:t>
          </w:r>
          <w:r w:rsidR="0097384A" w:rsidRPr="000F5AE7">
            <w:rPr>
              <w:rStyle w:val="PlaceholderText"/>
              <w:color w:val="EA7125"/>
            </w:rPr>
            <w:t xml:space="preserve"> some</w:t>
          </w:r>
          <w:r w:rsidRPr="000F5AE7">
            <w:rPr>
              <w:rStyle w:val="PlaceholderText"/>
              <w:color w:val="EA7125"/>
            </w:rPr>
            <w:t xml:space="preserve"> unanticipated impact on the operations of your device (e.g., battery drainage). If you do not have an unlimited data/text plan, you may incur additional charges. At the conclusion of the study, we will provide you instructions on how to remove the mobile apps from your device.</w:t>
          </w:r>
          <w:r w:rsidRPr="000F5AE7">
            <w:rPr>
              <w:rStyle w:val="PlaceholderText"/>
              <w:color w:val="EA7125"/>
            </w:rPr>
            <w:br/>
          </w:r>
        </w:p>
        <w:p w14:paraId="2F17B293" w14:textId="5AD2CC5C" w:rsidR="009732EA" w:rsidRDefault="009732EA" w:rsidP="00746382">
          <w:pPr>
            <w:spacing w:after="0"/>
          </w:pPr>
          <w:r w:rsidRPr="000F5AE7">
            <w:rPr>
              <w:rStyle w:val="PlaceholderText"/>
              <w:color w:val="EA7125"/>
            </w:rPr>
            <w:t xml:space="preserve">We are not asking you to make any health decisions based on the use of these mobile apps. </w:t>
          </w:r>
          <w:r w:rsidR="00B82F43" w:rsidRPr="000F5AE7">
            <w:rPr>
              <w:rStyle w:val="PlaceholderText"/>
              <w:color w:val="EA7125"/>
            </w:rPr>
            <w:t>YOU SHOULD DISCUSS HEALTH</w:t>
          </w:r>
          <w:r w:rsidR="00AE66E1">
            <w:rPr>
              <w:rStyle w:val="PlaceholderText"/>
              <w:color w:val="EA7125"/>
            </w:rPr>
            <w:t>CARE</w:t>
          </w:r>
          <w:r w:rsidR="00B82F43" w:rsidRPr="000F5AE7">
            <w:rPr>
              <w:rStyle w:val="PlaceholderText"/>
              <w:color w:val="EA7125"/>
            </w:rPr>
            <w:t xml:space="preserve"> DECISIONS DIRECTLY WITH YOUR HEALTHCARE PROVIDER</w:t>
          </w:r>
          <w:r w:rsidRPr="000F5AE7">
            <w:rPr>
              <w:rStyle w:val="PlaceholderText"/>
              <w:color w:val="EA7125"/>
            </w:rPr>
            <w:t>.</w:t>
          </w:r>
          <w:r w:rsidR="00B85D22" w:rsidRPr="000F5AE7">
            <w:rPr>
              <w:rStyle w:val="PlaceholderText"/>
              <w:color w:val="EA7125"/>
            </w:rPr>
            <w:t xml:space="preserve"> </w:t>
          </w:r>
        </w:p>
      </w:sdtContent>
    </w:sdt>
    <w:p w14:paraId="2D9E8D7B" w14:textId="23F5BAD9" w:rsidR="009732EA" w:rsidRDefault="009732EA" w:rsidP="00746382">
      <w:pPr>
        <w:spacing w:after="0"/>
      </w:pPr>
    </w:p>
    <w:p w14:paraId="776AF795" w14:textId="482340A3" w:rsidR="00746382" w:rsidRPr="00AA0618" w:rsidRDefault="009732EA" w:rsidP="00746382">
      <w:pPr>
        <w:spacing w:after="0"/>
      </w:pPr>
      <w:r>
        <w:t>Another r</w:t>
      </w:r>
      <w:r w:rsidR="00746382" w:rsidRPr="00AA0618">
        <w:t>isk may be loss of confidentiality. Every effort will be made to keep you</w:t>
      </w:r>
      <w:r w:rsidR="00746382">
        <w:t>r</w:t>
      </w:r>
      <w:r w:rsidR="00746382" w:rsidRPr="00AA0618">
        <w:t xml:space="preserve"> </w:t>
      </w:r>
      <w:r w:rsidR="00612AB7">
        <w:t>study</w:t>
      </w:r>
      <w:r w:rsidR="00746382" w:rsidRPr="00AA0618">
        <w:t xml:space="preserve"> records confidential </w:t>
      </w:r>
      <w:r>
        <w:t xml:space="preserve">including </w:t>
      </w:r>
      <w:sdt>
        <w:sdtPr>
          <w:alias w:val="Confidentiality"/>
          <w:tag w:val="Confidentiality"/>
          <w:id w:val="1778901164"/>
          <w:placeholder>
            <w:docPart w:val="B2B7FC196509435584FEFF0E96014660"/>
          </w:placeholder>
          <w:temporary/>
          <w:showingPlcHdr/>
        </w:sdtPr>
        <w:sdtEndPr>
          <w:rPr>
            <w:color w:val="EA7125"/>
          </w:rPr>
        </w:sdtEndPr>
        <w:sdtContent>
          <w:r w:rsidRPr="000F5AE7">
            <w:rPr>
              <w:rStyle w:val="PlaceholderText"/>
              <w:color w:val="EA7125"/>
            </w:rPr>
            <w:t>List all efforts to secure all information collected as part of this study such as the use of a password-protected database, VPN network, locked storage cabinet, etc.</w:t>
          </w:r>
        </w:sdtContent>
      </w:sdt>
      <w:r>
        <w:t>.</w:t>
      </w:r>
      <w:r w:rsidR="00746382" w:rsidRPr="00AA0618">
        <w:t xml:space="preserve"> </w:t>
      </w:r>
      <w:r>
        <w:t xml:space="preserve">However, </w:t>
      </w:r>
      <w:r w:rsidR="00746382" w:rsidRPr="00AA0618">
        <w:t xml:space="preserve">we cannot guarantee </w:t>
      </w:r>
      <w:r>
        <w:t>the security of your information</w:t>
      </w:r>
      <w:r w:rsidR="00746382" w:rsidRPr="00AA0618">
        <w:t xml:space="preserve">. If you have questions, you can talk to the </w:t>
      </w:r>
      <w:r w:rsidR="00746382">
        <w:t>principal investigator.</w:t>
      </w:r>
      <w:r w:rsidR="00746382" w:rsidRPr="00AA0618">
        <w:t xml:space="preserve"> </w:t>
      </w:r>
    </w:p>
    <w:p w14:paraId="39D9E6D5" w14:textId="77777777" w:rsidR="00A02EDE" w:rsidRPr="00746382" w:rsidRDefault="00A02EDE" w:rsidP="009F3300">
      <w:pPr>
        <w:spacing w:after="0"/>
      </w:pPr>
    </w:p>
    <w:p w14:paraId="6DBEDF76" w14:textId="77414F8F" w:rsidR="00AF1F36" w:rsidRDefault="00AF1F36" w:rsidP="00AF1F36">
      <w:pPr>
        <w:spacing w:after="0"/>
        <w:rPr>
          <w:b/>
          <w:bCs/>
        </w:rPr>
      </w:pPr>
      <w:r w:rsidRPr="004F40E6">
        <w:rPr>
          <w:b/>
          <w:bCs/>
        </w:rPr>
        <w:t xml:space="preserve">Are there any benefits from taking part in this </w:t>
      </w:r>
      <w:r w:rsidR="00612AB7">
        <w:rPr>
          <w:b/>
          <w:bCs/>
        </w:rPr>
        <w:t>study</w:t>
      </w:r>
      <w:r w:rsidRPr="004F40E6">
        <w:rPr>
          <w:b/>
          <w:bCs/>
        </w:rPr>
        <w:t>?</w:t>
      </w:r>
    </w:p>
    <w:p w14:paraId="0513BCDF" w14:textId="65214DE6" w:rsidR="0097384A" w:rsidRPr="0097384A" w:rsidRDefault="0097384A" w:rsidP="00AF1F36">
      <w:pPr>
        <w:spacing w:after="0"/>
      </w:pPr>
      <w:r>
        <w:t xml:space="preserve">This study </w:t>
      </w:r>
      <w:sdt>
        <w:sdtPr>
          <w:alias w:val="Benefits 1"/>
          <w:tag w:val="Benefits 1"/>
          <w:id w:val="-890964322"/>
          <w:placeholder>
            <w:docPart w:val="D544F23F44B748D4895F3D595413CA32"/>
          </w:placeholder>
          <w:temporary/>
          <w:showingPlcHdr/>
          <w:comboBox>
            <w:listItem w:displayText="will not provide direct benefits" w:value="will not provide direct benefits"/>
            <w:listItem w:displayText="may or may not provide direct benefits" w:value="may or may not provide direct benefits"/>
          </w:comboBox>
        </w:sdtPr>
        <w:sdtContent>
          <w:r w:rsidRPr="000F5AE7">
            <w:rPr>
              <w:rStyle w:val="PlaceholderText"/>
              <w:color w:val="EA7125"/>
            </w:rPr>
            <w:t>Choose an item.</w:t>
          </w:r>
        </w:sdtContent>
      </w:sdt>
      <w:r>
        <w:t xml:space="preserve">, but we hope the information from this study will </w:t>
      </w:r>
      <w:sdt>
        <w:sdtPr>
          <w:alias w:val="Benefits 2"/>
          <w:tag w:val="Benefits 2"/>
          <w:id w:val="-1354106383"/>
          <w:placeholder>
            <w:docPart w:val="456375B7C0B34C6BBAD28DD2DBE555D9"/>
          </w:placeholder>
          <w:temporary/>
          <w:showingPlcHdr/>
        </w:sdtPr>
        <w:sdtContent>
          <w:r w:rsidRPr="000F5AE7">
            <w:rPr>
              <w:rStyle w:val="PlaceholderText"/>
              <w:color w:val="EA7125"/>
            </w:rPr>
            <w:t>Describe the hoped outcome of the study.</w:t>
          </w:r>
        </w:sdtContent>
      </w:sdt>
    </w:p>
    <w:p w14:paraId="57535F14" w14:textId="2E513FD5" w:rsidR="00294D93" w:rsidRPr="00294D93" w:rsidRDefault="00294D93" w:rsidP="00294D93">
      <w:pPr>
        <w:spacing w:after="0"/>
        <w:ind w:left="360" w:hanging="360"/>
      </w:pPr>
    </w:p>
    <w:p w14:paraId="5550BB29" w14:textId="0590783D" w:rsidR="00294D93" w:rsidRDefault="00294D93" w:rsidP="00294D93">
      <w:pPr>
        <w:spacing w:after="0"/>
        <w:rPr>
          <w:b/>
        </w:rPr>
      </w:pPr>
      <w:r w:rsidRPr="00B66EA8">
        <w:rPr>
          <w:b/>
        </w:rPr>
        <w:t>W</w:t>
      </w:r>
      <w:r>
        <w:rPr>
          <w:b/>
        </w:rPr>
        <w:t xml:space="preserve">ill I be paid for being in the </w:t>
      </w:r>
      <w:r w:rsidR="00612AB7">
        <w:rPr>
          <w:b/>
        </w:rPr>
        <w:t>study</w:t>
      </w:r>
      <w:r w:rsidRPr="00B66EA8">
        <w:rPr>
          <w:b/>
        </w:rPr>
        <w:t>?</w:t>
      </w:r>
    </w:p>
    <w:sdt>
      <w:sdtPr>
        <w:rPr>
          <w:bCs/>
          <w:color w:val="EA7125"/>
        </w:rPr>
        <w:alias w:val="Payment"/>
        <w:tag w:val="Payment"/>
        <w:id w:val="-1580978068"/>
        <w:placeholder>
          <w:docPart w:val="371988022F5343C28F4AB82E3FB5B861"/>
        </w:placeholder>
        <w:temporary/>
        <w:showingPlcHdr/>
      </w:sdtPr>
      <w:sdtEndPr>
        <w:rPr>
          <w:color w:val="auto"/>
        </w:rPr>
      </w:sdtEndPr>
      <w:sdtContent>
        <w:p w14:paraId="052DAB06" w14:textId="3086F9D7" w:rsidR="00A975B8" w:rsidRPr="000F5AE7" w:rsidRDefault="00A975B8" w:rsidP="00A975B8">
          <w:pPr>
            <w:spacing w:after="0"/>
            <w:rPr>
              <w:rStyle w:val="PlaceholderText"/>
              <w:color w:val="EA7125"/>
            </w:rPr>
          </w:pPr>
          <w:r w:rsidRPr="000F5AE7">
            <w:rPr>
              <w:rStyle w:val="PlaceholderText"/>
              <w:color w:val="EA7125"/>
            </w:rPr>
            <w:t>Explain in detail any payment in any way the person may expect including vouchers for parking, food, etc. Explain exactly how much in total will be paid, how the payments will be dispersed and if money will be prorated should a person withdraw early.</w:t>
          </w:r>
        </w:p>
        <w:p w14:paraId="2F556113" w14:textId="77777777" w:rsidR="00A975B8" w:rsidRPr="000F5AE7" w:rsidRDefault="00A975B8" w:rsidP="00A975B8">
          <w:pPr>
            <w:spacing w:after="0"/>
            <w:rPr>
              <w:rStyle w:val="PlaceholderText"/>
              <w:color w:val="EA7125"/>
            </w:rPr>
          </w:pPr>
        </w:p>
        <w:p w14:paraId="2DAC28B7" w14:textId="71B17066" w:rsidR="00A975B8" w:rsidRPr="000F5AE7" w:rsidRDefault="00A975B8" w:rsidP="00A975B8">
          <w:pPr>
            <w:spacing w:after="0"/>
            <w:rPr>
              <w:rStyle w:val="PlaceholderText"/>
              <w:color w:val="EA7125"/>
            </w:rPr>
          </w:pPr>
          <w:r w:rsidRPr="000F5AE7">
            <w:rPr>
              <w:rStyle w:val="PlaceholderText"/>
              <w:color w:val="EA7125"/>
            </w:rPr>
            <w:t>If the person is to be paid directly by Campbell University you must include the following statement:</w:t>
          </w:r>
        </w:p>
        <w:p w14:paraId="79E0F9FB" w14:textId="77777777" w:rsidR="00A975B8" w:rsidRPr="000F5AE7" w:rsidRDefault="00A975B8" w:rsidP="00A975B8">
          <w:pPr>
            <w:spacing w:after="0"/>
            <w:rPr>
              <w:rStyle w:val="PlaceholderText"/>
              <w:color w:val="EA7125"/>
            </w:rPr>
          </w:pPr>
        </w:p>
        <w:p w14:paraId="0CF7F7B7" w14:textId="100DA570" w:rsidR="00A975B8" w:rsidRPr="000F5AE7" w:rsidRDefault="00A975B8" w:rsidP="00A975B8">
          <w:pPr>
            <w:spacing w:after="0"/>
            <w:rPr>
              <w:color w:val="EA7125"/>
            </w:rPr>
          </w:pPr>
          <w:r w:rsidRPr="000F5AE7">
            <w:rPr>
              <w:color w:val="EA7125"/>
            </w:rPr>
            <w:t>To pay you, we need your social security number. Any payment may be reportable as income on your taxes.</w:t>
          </w:r>
        </w:p>
        <w:p w14:paraId="1CEC9F1D" w14:textId="77777777" w:rsidR="00A975B8" w:rsidRPr="000F5AE7" w:rsidRDefault="00A975B8" w:rsidP="00A975B8">
          <w:pPr>
            <w:spacing w:after="0"/>
            <w:rPr>
              <w:color w:val="EA7125"/>
            </w:rPr>
          </w:pPr>
        </w:p>
        <w:p w14:paraId="1DE8C038" w14:textId="140DE8AA" w:rsidR="00A975B8" w:rsidRPr="000F5AE7" w:rsidRDefault="00A975B8" w:rsidP="00A975B8">
          <w:pPr>
            <w:spacing w:after="0"/>
            <w:rPr>
              <w:color w:val="EA7125"/>
            </w:rPr>
          </w:pPr>
          <w:r w:rsidRPr="000F5AE7">
            <w:rPr>
              <w:color w:val="EA7125"/>
            </w:rPr>
            <w:t>If the person will not be paid include the following statement:</w:t>
          </w:r>
        </w:p>
        <w:p w14:paraId="3D4E368C" w14:textId="61BE7F43" w:rsidR="00A975B8" w:rsidRPr="00A975B8" w:rsidRDefault="00A975B8" w:rsidP="00A975B8">
          <w:pPr>
            <w:spacing w:after="0"/>
            <w:rPr>
              <w:color w:val="666666"/>
            </w:rPr>
          </w:pPr>
          <w:r w:rsidRPr="000F5AE7">
            <w:rPr>
              <w:color w:val="EA7125"/>
            </w:rPr>
            <w:t>There is no payment for being in this study.</w:t>
          </w:r>
        </w:p>
      </w:sdtContent>
    </w:sdt>
    <w:p w14:paraId="7E09A4ED" w14:textId="77777777" w:rsidR="00A975B8" w:rsidRDefault="00A975B8" w:rsidP="00790D06">
      <w:pPr>
        <w:spacing w:after="0"/>
        <w:rPr>
          <w:b/>
        </w:rPr>
      </w:pPr>
    </w:p>
    <w:p w14:paraId="7B3D2E04" w14:textId="77777777" w:rsidR="00195322" w:rsidRPr="004C5CAA" w:rsidRDefault="00195322" w:rsidP="009F3300">
      <w:pPr>
        <w:spacing w:after="0"/>
        <w:rPr>
          <w:bCs/>
        </w:rPr>
      </w:pPr>
    </w:p>
    <w:sdt>
      <w:sdtPr>
        <w:alias w:val="Student or Employee"/>
        <w:tag w:val="Student or Employee"/>
        <w:id w:val="-1237384004"/>
        <w:placeholder>
          <w:docPart w:val="7723CC2FF4464C4FAFC9FCD9CA7C41C9"/>
        </w:placeholder>
        <w:temporary/>
        <w:showingPlcHdr/>
      </w:sdtPr>
      <w:sdtContent>
        <w:p w14:paraId="2CA62707" w14:textId="2D2D0408" w:rsidR="00EE56D9" w:rsidRPr="000F5AE7" w:rsidRDefault="00EE56D9" w:rsidP="009F3300">
          <w:pPr>
            <w:spacing w:after="0"/>
            <w:rPr>
              <w:rStyle w:val="PlaceholderText"/>
              <w:color w:val="EA7125"/>
            </w:rPr>
          </w:pPr>
          <w:r w:rsidRPr="000F5AE7">
            <w:rPr>
              <w:rStyle w:val="PlaceholderText"/>
              <w:color w:val="EA7125"/>
            </w:rPr>
            <w:t>Include the following if potential participants may include Campbell University students or employees. Otherwise delete this section.</w:t>
          </w:r>
        </w:p>
        <w:p w14:paraId="3EA45B43" w14:textId="4689B9B5" w:rsidR="00746382" w:rsidRDefault="00746382" w:rsidP="009F3300">
          <w:pPr>
            <w:spacing w:after="0"/>
            <w:rPr>
              <w:rStyle w:val="PlaceholderText"/>
            </w:rPr>
          </w:pPr>
        </w:p>
        <w:p w14:paraId="312AA12B" w14:textId="095451C1" w:rsidR="00EE56D9" w:rsidRPr="004C5CAA" w:rsidRDefault="00EE56D9" w:rsidP="009F3300">
          <w:pPr>
            <w:spacing w:after="0"/>
            <w:rPr>
              <w:rStyle w:val="PlaceholderText"/>
              <w:b/>
              <w:bCs/>
              <w:color w:val="EA7125"/>
            </w:rPr>
          </w:pPr>
          <w:r w:rsidRPr="004C5CAA">
            <w:rPr>
              <w:rStyle w:val="PlaceholderText"/>
              <w:b/>
              <w:bCs/>
              <w:color w:val="EA7125"/>
            </w:rPr>
            <w:t>What if I am a Campbell University student or employee?</w:t>
          </w:r>
        </w:p>
        <w:p w14:paraId="705655CB" w14:textId="3B4E0DD1" w:rsidR="00EE56D9" w:rsidRPr="00746382" w:rsidRDefault="00EE56D9" w:rsidP="009F3300">
          <w:pPr>
            <w:spacing w:after="0"/>
          </w:pPr>
          <w:r w:rsidRPr="004C5CAA">
            <w:rPr>
              <w:rStyle w:val="PlaceholderText"/>
              <w:color w:val="EA7125"/>
            </w:rPr>
            <w:t>Taking part in this research is not a part of your job duties or student requirements and refusing will not affect your job or student status. You will not be offered or receive a special job related or academic consideration if you take part in this research.</w:t>
          </w:r>
        </w:p>
      </w:sdtContent>
    </w:sdt>
    <w:bookmarkEnd w:id="1"/>
    <w:p w14:paraId="1292F8D9" w14:textId="77777777" w:rsidR="00AE73F6" w:rsidRDefault="00AE73F6" w:rsidP="00DB1726">
      <w:pPr>
        <w:spacing w:after="0"/>
        <w:rPr>
          <w:b/>
        </w:rPr>
      </w:pPr>
    </w:p>
    <w:p w14:paraId="19E75764" w14:textId="4072E39E" w:rsidR="00DB1726" w:rsidRPr="00025D43" w:rsidRDefault="00DB1726" w:rsidP="00AE73F6">
      <w:pPr>
        <w:spacing w:after="0"/>
        <w:jc w:val="center"/>
        <w:rPr>
          <w:b/>
        </w:rPr>
      </w:pPr>
      <w:r w:rsidRPr="00025D43">
        <w:rPr>
          <w:b/>
        </w:rPr>
        <w:t xml:space="preserve">Permission to </w:t>
      </w:r>
      <w:r>
        <w:rPr>
          <w:b/>
        </w:rPr>
        <w:t xml:space="preserve">access, </w:t>
      </w:r>
      <w:r w:rsidRPr="00025D43">
        <w:rPr>
          <w:b/>
        </w:rPr>
        <w:t xml:space="preserve">collect, use Personal </w:t>
      </w:r>
      <w:r>
        <w:rPr>
          <w:b/>
        </w:rPr>
        <w:t>Identified</w:t>
      </w:r>
      <w:r w:rsidRPr="00025D43">
        <w:rPr>
          <w:b/>
        </w:rPr>
        <w:t xml:space="preserve"> Information</w:t>
      </w:r>
      <w:r>
        <w:rPr>
          <w:b/>
        </w:rPr>
        <w:t xml:space="preserve"> (PI</w:t>
      </w:r>
      <w:r w:rsidRPr="00025D43">
        <w:rPr>
          <w:b/>
        </w:rPr>
        <w:t>I)</w:t>
      </w:r>
    </w:p>
    <w:p w14:paraId="6A9BAED5" w14:textId="77777777" w:rsidR="00AE73F6" w:rsidRDefault="00AE73F6" w:rsidP="00DB1726">
      <w:pPr>
        <w:spacing w:after="0"/>
        <w:rPr>
          <w:b/>
        </w:rPr>
      </w:pPr>
    </w:p>
    <w:p w14:paraId="5B10652D" w14:textId="3C74DEFF" w:rsidR="00DB1726" w:rsidRPr="00AA0618" w:rsidRDefault="00DB1726" w:rsidP="00DB1726">
      <w:pPr>
        <w:spacing w:after="0"/>
        <w:rPr>
          <w:b/>
        </w:rPr>
      </w:pPr>
      <w:r>
        <w:rPr>
          <w:b/>
        </w:rPr>
        <w:t>What personal</w:t>
      </w:r>
      <w:r w:rsidRPr="00AA0618">
        <w:rPr>
          <w:b/>
        </w:rPr>
        <w:t xml:space="preserve"> information will be collected and used for this </w:t>
      </w:r>
      <w:r w:rsidR="00612AB7">
        <w:rPr>
          <w:b/>
        </w:rPr>
        <w:t>study</w:t>
      </w:r>
      <w:r w:rsidRPr="00AA0618">
        <w:rPr>
          <w:b/>
        </w:rPr>
        <w:t>?</w:t>
      </w:r>
    </w:p>
    <w:p w14:paraId="1F0664FD" w14:textId="664C3AB2" w:rsidR="00DB1726" w:rsidRDefault="00DB1726" w:rsidP="00DB1726">
      <w:pPr>
        <w:spacing w:after="0"/>
      </w:pPr>
      <w:r w:rsidRPr="00AA0618">
        <w:t xml:space="preserve">To be in this research </w:t>
      </w:r>
      <w:r w:rsidR="00612AB7">
        <w:t>study</w:t>
      </w:r>
      <w:r w:rsidRPr="00AA0618">
        <w:t xml:space="preserve">, the </w:t>
      </w:r>
      <w:r w:rsidR="00612AB7">
        <w:t>study</w:t>
      </w:r>
      <w:r w:rsidRPr="00AA0618">
        <w:t xml:space="preserve"> team needs your permission to access, collect and use some of your </w:t>
      </w:r>
      <w:r>
        <w:t xml:space="preserve">personal </w:t>
      </w:r>
      <w:r w:rsidRPr="00AA0618">
        <w:t xml:space="preserve">information. </w:t>
      </w:r>
      <w:r w:rsidR="00B82F43" w:rsidRPr="00AA0618">
        <w:t>IF YOU SAY NO, YOU CANNOT BE IN TH</w:t>
      </w:r>
      <w:r w:rsidR="00B82F43">
        <w:t>IS</w:t>
      </w:r>
      <w:r w:rsidR="00B82F43" w:rsidRPr="00AA0618">
        <w:t xml:space="preserve"> </w:t>
      </w:r>
      <w:r w:rsidR="00B82F43">
        <w:t>STUDY</w:t>
      </w:r>
      <w:r w:rsidRPr="00AA0618">
        <w:t>. This information may come from questions we ask</w:t>
      </w:r>
      <w:r>
        <w:t>, forms we ask you to fill out</w:t>
      </w:r>
      <w:r w:rsidRPr="00AA0618">
        <w:t>,</w:t>
      </w:r>
      <w:r>
        <w:t xml:space="preserve"> </w:t>
      </w:r>
      <w:r w:rsidRPr="00AA0618">
        <w:t xml:space="preserve">as described below. We will only collect and use information needed for the </w:t>
      </w:r>
      <w:r w:rsidR="00612AB7">
        <w:t>study</w:t>
      </w:r>
      <w:r w:rsidRPr="00AA0618">
        <w:t>.</w:t>
      </w:r>
      <w:r>
        <w:t xml:space="preserve"> We cannot promise complete privacy and confidentiality. Organizations that may inspect and copy your information includ</w:t>
      </w:r>
      <w:r w:rsidR="00AE73F6">
        <w:t>ing but not limited to</w:t>
      </w:r>
      <w:r>
        <w:t xml:space="preserve"> the </w:t>
      </w:r>
      <w:r w:rsidR="00AE73F6">
        <w:t xml:space="preserve">Campbell University </w:t>
      </w:r>
      <w:r>
        <w:t>IRB</w:t>
      </w:r>
      <w:r w:rsidR="00AE73F6">
        <w:t>, The Department of Health and Human Services, the FDA, the Department of Education</w:t>
      </w:r>
      <w:r>
        <w:t>.</w:t>
      </w:r>
    </w:p>
    <w:p w14:paraId="0AFF5658" w14:textId="77777777" w:rsidR="00AE73F6" w:rsidRDefault="00AE73F6" w:rsidP="00DB1726">
      <w:pPr>
        <w:spacing w:after="0"/>
      </w:pPr>
    </w:p>
    <w:sdt>
      <w:sdtPr>
        <w:rPr>
          <w:color w:val="EA7125"/>
        </w:rPr>
        <w:alias w:val="Sharing PII"/>
        <w:tag w:val="Sharing PII"/>
        <w:id w:val="336427280"/>
        <w:placeholder>
          <w:docPart w:val="2E1353AC073B49DEBACF57AC47F35CB3"/>
        </w:placeholder>
        <w:temporary/>
        <w:showingPlcHdr/>
      </w:sdtPr>
      <w:sdtEndPr>
        <w:rPr>
          <w:color w:val="auto"/>
        </w:rPr>
      </w:sdtEndPr>
      <w:sdtContent>
        <w:p w14:paraId="7FDE69F6" w14:textId="3293B7A9" w:rsidR="00AE73F6" w:rsidRPr="000F5AE7" w:rsidRDefault="00AE73F6" w:rsidP="00DB1726">
          <w:pPr>
            <w:spacing w:after="0"/>
            <w:rPr>
              <w:rStyle w:val="PlaceholderText"/>
              <w:color w:val="EA7125"/>
            </w:rPr>
          </w:pPr>
          <w:r w:rsidRPr="000F5AE7">
            <w:rPr>
              <w:rStyle w:val="PlaceholderText"/>
              <w:color w:val="EA7125"/>
            </w:rPr>
            <w:t>Include the following if PII will be shared with other institution(s). List the institution and the Principal Investigators at the institution. Otherwise delete this section.</w:t>
          </w:r>
        </w:p>
        <w:p w14:paraId="2024D753" w14:textId="77777777" w:rsidR="00AE73F6" w:rsidRPr="000F5AE7" w:rsidRDefault="00AE73F6" w:rsidP="00DB1726">
          <w:pPr>
            <w:spacing w:after="0"/>
            <w:rPr>
              <w:rStyle w:val="PlaceholderText"/>
              <w:color w:val="EA7125"/>
            </w:rPr>
          </w:pPr>
        </w:p>
        <w:p w14:paraId="6BEABB10" w14:textId="04EA1FBF" w:rsidR="00AE73F6" w:rsidRPr="00AE73F6" w:rsidRDefault="00AE73F6" w:rsidP="00DB1726">
          <w:pPr>
            <w:spacing w:after="0"/>
            <w:rPr>
              <w:color w:val="666666"/>
            </w:rPr>
          </w:pPr>
          <w:r w:rsidRPr="000F5AE7">
            <w:rPr>
              <w:color w:val="EA7125"/>
            </w:rPr>
            <w:t>Your information will also be shared with the following person(s) and institution(s).</w:t>
          </w:r>
        </w:p>
      </w:sdtContent>
    </w:sdt>
    <w:p w14:paraId="1BD0B156" w14:textId="77777777" w:rsidR="00AE73F6" w:rsidRDefault="00AE73F6" w:rsidP="00DB1726">
      <w:pPr>
        <w:spacing w:after="0"/>
      </w:pPr>
    </w:p>
    <w:sdt>
      <w:sdtPr>
        <w:alias w:val="FERPA"/>
        <w:tag w:val="FERPA"/>
        <w:id w:val="275301373"/>
        <w:placeholder>
          <w:docPart w:val="2EB9497714F941EFB1C496B318FB52F9"/>
        </w:placeholder>
        <w:temporary/>
        <w:showingPlcHdr/>
      </w:sdtPr>
      <w:sdtContent>
        <w:p w14:paraId="71A89CEB" w14:textId="77777777" w:rsidR="005E72C6" w:rsidRPr="000F5AE7" w:rsidRDefault="005E72C6" w:rsidP="005E72C6">
          <w:pPr>
            <w:spacing w:after="0"/>
            <w:rPr>
              <w:rStyle w:val="PlaceholderText"/>
              <w:color w:val="EA7125"/>
            </w:rPr>
          </w:pPr>
          <w:r w:rsidRPr="000F5AE7">
            <w:rPr>
              <w:rStyle w:val="PlaceholderText"/>
              <w:color w:val="EA7125"/>
            </w:rPr>
            <w:t xml:space="preserve">If </w:t>
          </w:r>
          <w:r>
            <w:rPr>
              <w:rStyle w:val="PlaceholderText"/>
              <w:color w:val="EA7125"/>
            </w:rPr>
            <w:t xml:space="preserve">this study collects information covered by the </w:t>
          </w:r>
          <w:r w:rsidRPr="00552994">
            <w:rPr>
              <w:rStyle w:val="PlaceholderText"/>
              <w:color w:val="EA7125"/>
            </w:rPr>
            <w:t>Family Educational Rights and Privacy Act</w:t>
          </w:r>
          <w:r>
            <w:rPr>
              <w:rStyle w:val="PlaceholderText"/>
              <w:color w:val="EA7125"/>
            </w:rPr>
            <w:t xml:space="preserve"> (FERPA)</w:t>
          </w:r>
          <w:r w:rsidRPr="000F5AE7">
            <w:rPr>
              <w:rStyle w:val="PlaceholderText"/>
              <w:color w:val="EA7125"/>
            </w:rPr>
            <w:t xml:space="preserve"> include the following</w:t>
          </w:r>
          <w:r>
            <w:rPr>
              <w:rStyle w:val="PlaceholderText"/>
              <w:color w:val="EA7125"/>
            </w:rPr>
            <w:t xml:space="preserve"> statement</w:t>
          </w:r>
          <w:r w:rsidRPr="000F5AE7">
            <w:rPr>
              <w:rStyle w:val="PlaceholderText"/>
              <w:color w:val="EA7125"/>
            </w:rPr>
            <w:t xml:space="preserve">. </w:t>
          </w:r>
          <w:r>
            <w:rPr>
              <w:rStyle w:val="PlaceholderText"/>
              <w:color w:val="EA7125"/>
            </w:rPr>
            <w:t xml:space="preserve">NOTE: </w:t>
          </w:r>
          <w:r w:rsidRPr="000F5AE7">
            <w:rPr>
              <w:rStyle w:val="PlaceholderText"/>
              <w:color w:val="EA7125"/>
            </w:rPr>
            <w:t>You must list specific records that will be collected as part of this study to include grades, GPA, entrance score, etc. Otherwise delete this section.</w:t>
          </w:r>
        </w:p>
        <w:p w14:paraId="6C98DE2D" w14:textId="77777777" w:rsidR="005E72C6" w:rsidRPr="00C240E3" w:rsidRDefault="005E72C6" w:rsidP="005E72C6">
          <w:pPr>
            <w:spacing w:after="0"/>
            <w:rPr>
              <w:rStyle w:val="PlaceholderText"/>
            </w:rPr>
          </w:pPr>
        </w:p>
        <w:p w14:paraId="3F905976" w14:textId="77777777" w:rsidR="005E72C6" w:rsidRPr="000F5AE7" w:rsidRDefault="005E72C6" w:rsidP="005E72C6">
          <w:pPr>
            <w:spacing w:after="0"/>
            <w:rPr>
              <w:rStyle w:val="PlaceholderText"/>
              <w:color w:val="EA7125"/>
            </w:rPr>
          </w:pPr>
          <w:r w:rsidRPr="000F5AE7">
            <w:rPr>
              <w:rStyle w:val="PlaceholderText"/>
              <w:color w:val="EA7125"/>
            </w:rPr>
            <w:t>To be in this research study, the principal investigator needs your permission to access, collect and use some of your educational records which is protected by the Family Education Rights Privacy Act (FERPA). If you say no, you cannot be in the study. The only information that is to be released under this consent is:</w:t>
          </w:r>
        </w:p>
        <w:p w14:paraId="1FC4DA1D" w14:textId="77777777" w:rsidR="005E72C6" w:rsidRPr="000F5AE7" w:rsidRDefault="005E72C6" w:rsidP="005E72C6">
          <w:pPr>
            <w:spacing w:after="0"/>
            <w:rPr>
              <w:rStyle w:val="PlaceholderText"/>
              <w:color w:val="EA7125"/>
            </w:rPr>
          </w:pPr>
        </w:p>
        <w:p w14:paraId="6C0E95C9" w14:textId="3909FAB7" w:rsidR="00C240E3" w:rsidRDefault="005E72C6" w:rsidP="005E72C6">
          <w:pPr>
            <w:spacing w:after="0"/>
            <w:rPr>
              <w:rStyle w:val="PlaceholderText"/>
              <w:color w:val="EA7125"/>
            </w:rPr>
          </w:pPr>
          <w:r w:rsidRPr="000F5AE7">
            <w:rPr>
              <w:rStyle w:val="PlaceholderText"/>
              <w:color w:val="EA7125"/>
            </w:rPr>
            <w:t xml:space="preserve">Please be aware that under the Protection of Pupils Right Act 20 U.S.C. Section 1232(c)(1)(A), you or your parents have the right to review a copy of the questions asked of or materials that will be used with you or your students. If you would like to do so, you should contact </w:t>
          </w:r>
          <w:r w:rsidR="00BF0B83">
            <w:rPr>
              <w:rStyle w:val="PlaceholderText"/>
              <w:color w:val="EA7125"/>
            </w:rPr>
            <w:t>t</w:t>
          </w:r>
          <w:r w:rsidRPr="000F5AE7">
            <w:rPr>
              <w:rStyle w:val="PlaceholderText"/>
              <w:color w:val="EA7125"/>
            </w:rPr>
            <w:t>he Principal Investigator listed at the top of this consent form to obtain a copy of the questions or materials.</w:t>
          </w:r>
        </w:p>
        <w:p w14:paraId="5E85F612" w14:textId="77777777" w:rsidR="009963CF" w:rsidRDefault="009963CF" w:rsidP="005E72C6">
          <w:pPr>
            <w:spacing w:after="0"/>
            <w:rPr>
              <w:rStyle w:val="PlaceholderText"/>
              <w:color w:val="EA7125"/>
            </w:rPr>
          </w:pPr>
        </w:p>
        <w:p w14:paraId="66413DD0" w14:textId="584C6CD4" w:rsidR="009963CF" w:rsidRDefault="009963CF" w:rsidP="005E72C6">
          <w:pPr>
            <w:spacing w:after="0"/>
            <w:rPr>
              <w:rStyle w:val="PlaceholderText"/>
              <w:color w:val="EA7125"/>
            </w:rPr>
          </w:pPr>
          <w:bookmarkStart w:id="4" w:name="_Hlk198193897"/>
          <w:r>
            <w:rPr>
              <w:rStyle w:val="PlaceholderText"/>
              <w:color w:val="EA7125"/>
            </w:rPr>
            <w:t>You can find more information about Campbell University’s FERPA policy</w:t>
          </w:r>
          <w:r w:rsidR="006C6840">
            <w:rPr>
              <w:rStyle w:val="PlaceholderText"/>
              <w:color w:val="EA7125"/>
            </w:rPr>
            <w:t xml:space="preserve"> </w:t>
          </w:r>
          <w:r>
            <w:rPr>
              <w:rStyle w:val="PlaceholderText"/>
              <w:color w:val="EA7125"/>
            </w:rPr>
            <w:t>here:</w:t>
          </w:r>
        </w:p>
        <w:p w14:paraId="4D910FCC" w14:textId="703F9C86" w:rsidR="009963CF" w:rsidRDefault="009963CF" w:rsidP="005E72C6">
          <w:pPr>
            <w:spacing w:after="0"/>
          </w:pPr>
          <w:r w:rsidRPr="009963CF">
            <w:rPr>
              <w:rStyle w:val="PlaceholderText"/>
              <w:color w:val="EA7125"/>
            </w:rPr>
            <w:t>https://assets.campbell.edu/wp-content/uploads/2024/04/Campbell-University-Final-FERPA-Statement-2024-remove-religious-denomination.pdf</w:t>
          </w:r>
          <w:r>
            <w:rPr>
              <w:rStyle w:val="PlaceholderText"/>
              <w:color w:val="EA7125"/>
            </w:rPr>
            <w:t>.</w:t>
          </w:r>
        </w:p>
        <w:bookmarkEnd w:id="4" w:displacedByCustomXml="next"/>
      </w:sdtContent>
    </w:sdt>
    <w:p w14:paraId="389E550A" w14:textId="77777777" w:rsidR="00C240E3" w:rsidRDefault="00C240E3" w:rsidP="00C240E3">
      <w:pPr>
        <w:spacing w:after="0"/>
        <w:rPr>
          <w:color w:val="0070C0"/>
        </w:rPr>
      </w:pPr>
    </w:p>
    <w:p w14:paraId="571B37EF" w14:textId="7A8CC7EE" w:rsidR="00AE73F6" w:rsidRDefault="00AE73F6" w:rsidP="00AE73F6">
      <w:pPr>
        <w:spacing w:after="0"/>
      </w:pPr>
      <w:bookmarkStart w:id="5" w:name="_Hlk40253912"/>
      <w:r>
        <w:rPr>
          <w:b/>
          <w:bCs/>
        </w:rPr>
        <w:t xml:space="preserve">How will my </w:t>
      </w:r>
      <w:r w:rsidR="00C240E3" w:rsidRPr="00C240E3">
        <w:rPr>
          <w:b/>
          <w:bCs/>
        </w:rPr>
        <w:t>PII</w:t>
      </w:r>
      <w:r w:rsidRPr="00C240E3">
        <w:rPr>
          <w:b/>
          <w:bCs/>
        </w:rPr>
        <w:t xml:space="preserve"> </w:t>
      </w:r>
      <w:r>
        <w:rPr>
          <w:b/>
          <w:bCs/>
        </w:rPr>
        <w:t>be used</w:t>
      </w:r>
      <w:r w:rsidRPr="00A82C3D">
        <w:rPr>
          <w:b/>
          <w:bCs/>
        </w:rPr>
        <w:t>?</w:t>
      </w:r>
    </w:p>
    <w:p w14:paraId="4A3DAE21" w14:textId="52817DE0" w:rsidR="00AE73F6" w:rsidRDefault="00AE73F6" w:rsidP="00AE73F6">
      <w:pPr>
        <w:spacing w:after="0"/>
      </w:pPr>
      <w:r>
        <w:t xml:space="preserve">Only the </w:t>
      </w:r>
      <w:sdt>
        <w:sdtPr>
          <w:alias w:val="Principal investigator"/>
          <w:tag w:val="Principal investigator"/>
          <w:id w:val="-1988778406"/>
          <w:placeholder>
            <w:docPart w:val="803F63ED38074C49B7C5257996D9187A"/>
          </w:placeholder>
          <w:temporary/>
          <w:showingPlcHdr/>
        </w:sdtPr>
        <w:sdtContent>
          <w:r w:rsidR="001C1008" w:rsidRPr="000F5AE7">
            <w:rPr>
              <w:rStyle w:val="PlaceholderText"/>
              <w:color w:val="EA7125"/>
            </w:rPr>
            <w:t>Principal Investigator’s Name</w:t>
          </w:r>
        </w:sdtContent>
      </w:sdt>
      <w:r w:rsidR="001C1008">
        <w:rPr>
          <w:color w:val="0070C0"/>
        </w:rPr>
        <w:t xml:space="preserve"> </w:t>
      </w:r>
      <w:r>
        <w:t xml:space="preserve">and authorized staff will have access to </w:t>
      </w:r>
      <w:r w:rsidR="001C1008">
        <w:t xml:space="preserve">your PII. </w:t>
      </w:r>
      <w:r w:rsidRPr="00AA0618">
        <w:t xml:space="preserve">Once all personal identification is removed </w:t>
      </w:r>
      <w:r w:rsidR="001C1008">
        <w:t xml:space="preserve">your PII </w:t>
      </w:r>
      <w:sdt>
        <w:sdtPr>
          <w:alias w:val="may/may not"/>
          <w:tag w:val="may/may not"/>
          <w:id w:val="-191607240"/>
          <w:placeholder>
            <w:docPart w:val="FD6D3A49656F4C9CAB6B0D695D9596FC"/>
          </w:placeholder>
          <w:temporary/>
          <w:showingPlcHdr/>
          <w:comboBox>
            <w:listItem w:displayText="may" w:value="may"/>
            <w:listItem w:displayText="may not" w:value="may not"/>
          </w:comboBox>
        </w:sdtPr>
        <w:sdtContent>
          <w:r w:rsidR="001C1008" w:rsidRPr="000F5AE7">
            <w:rPr>
              <w:rStyle w:val="PlaceholderText"/>
              <w:color w:val="EA7125"/>
            </w:rPr>
            <w:t>Choose an item.</w:t>
          </w:r>
        </w:sdtContent>
      </w:sdt>
      <w:r w:rsidRPr="00AA0618">
        <w:t xml:space="preserve"> </w:t>
      </w:r>
      <w:r w:rsidR="001C1008">
        <w:t xml:space="preserve">be </w:t>
      </w:r>
      <w:r w:rsidRPr="00AA0618">
        <w:t xml:space="preserve">used for future research or distributed to another investigator for future research without additional informed consent from you or </w:t>
      </w:r>
      <w:r>
        <w:t xml:space="preserve">your legally authorized representative. The information might also be used or released for other purposes without asking you. </w:t>
      </w:r>
      <w:r w:rsidRPr="00AA0618">
        <w:t xml:space="preserve">Results of the </w:t>
      </w:r>
      <w:r>
        <w:t>study</w:t>
      </w:r>
      <w:r w:rsidRPr="00AA0618">
        <w:t xml:space="preserve"> may be present in public talks or written articles, but no information will be presented that identifies you.</w:t>
      </w:r>
    </w:p>
    <w:bookmarkEnd w:id="5"/>
    <w:p w14:paraId="0FE046B2" w14:textId="77777777" w:rsidR="00DB1726" w:rsidRDefault="00DB1726" w:rsidP="00DB1726">
      <w:pPr>
        <w:spacing w:after="0"/>
      </w:pPr>
    </w:p>
    <w:p w14:paraId="2A04E033" w14:textId="77777777" w:rsidR="00DB1726" w:rsidRPr="00AA0618" w:rsidRDefault="00DB1726" w:rsidP="00DB1726">
      <w:pPr>
        <w:spacing w:after="0"/>
        <w:rPr>
          <w:b/>
        </w:rPr>
      </w:pPr>
      <w:r w:rsidRPr="00AA0618">
        <w:rPr>
          <w:b/>
        </w:rPr>
        <w:t>What are the risks of sharing this information?</w:t>
      </w:r>
    </w:p>
    <w:p w14:paraId="1819CD96" w14:textId="28A92DB4" w:rsidR="00DB1726" w:rsidRPr="00AA0618" w:rsidRDefault="00DB1726" w:rsidP="00DB1726">
      <w:pPr>
        <w:spacing w:after="0"/>
      </w:pPr>
      <w:r w:rsidRPr="00AA0618">
        <w:t xml:space="preserve">One risk of taking part in a research </w:t>
      </w:r>
      <w:r w:rsidR="00612AB7">
        <w:t>study</w:t>
      </w:r>
      <w:r w:rsidRPr="00AA0618">
        <w:t xml:space="preserve"> is that more people will handle your personal collected for this </w:t>
      </w:r>
      <w:r w:rsidR="00612AB7">
        <w:t>study</w:t>
      </w:r>
      <w:r w:rsidRPr="00AA0618">
        <w:t xml:space="preserve">. The </w:t>
      </w:r>
      <w:r w:rsidR="00612AB7">
        <w:t>study</w:t>
      </w:r>
      <w:r w:rsidRPr="00AA0618">
        <w:t xml:space="preserve"> team will make every effort to protect the information and keep it confidential, but it is possible tha</w:t>
      </w:r>
      <w:r w:rsidR="00062D59">
        <w:t>t</w:t>
      </w:r>
      <w:r w:rsidRPr="00AA0618">
        <w:t xml:space="preserve"> an unauthorized person might see it. If you have questions, you can talk to the </w:t>
      </w:r>
      <w:r>
        <w:t>principal investigator</w:t>
      </w:r>
      <w:r w:rsidRPr="00AA0618">
        <w:t xml:space="preserve"> about whether this could apply to you.</w:t>
      </w:r>
    </w:p>
    <w:p w14:paraId="30F0AACA" w14:textId="77777777" w:rsidR="00DB1726" w:rsidRPr="00B21E86" w:rsidRDefault="00DB1726" w:rsidP="00DB1726">
      <w:pPr>
        <w:spacing w:after="0"/>
        <w:rPr>
          <w:bCs/>
        </w:rPr>
      </w:pPr>
    </w:p>
    <w:p w14:paraId="1BD4E32C" w14:textId="089F370C" w:rsidR="00DB1726" w:rsidRPr="00AA0618" w:rsidRDefault="00DB1726" w:rsidP="00DB1726">
      <w:pPr>
        <w:spacing w:after="0"/>
        <w:rPr>
          <w:b/>
        </w:rPr>
      </w:pPr>
      <w:r w:rsidRPr="00AA0618">
        <w:rPr>
          <w:b/>
        </w:rPr>
        <w:t xml:space="preserve">How long will you keep the information for this </w:t>
      </w:r>
      <w:r w:rsidR="00612AB7">
        <w:rPr>
          <w:b/>
        </w:rPr>
        <w:t>study</w:t>
      </w:r>
      <w:r w:rsidRPr="00AA0618">
        <w:rPr>
          <w:b/>
        </w:rPr>
        <w:t>?</w:t>
      </w:r>
    </w:p>
    <w:p w14:paraId="511BD604" w14:textId="723C9FEC" w:rsidR="00DB1726" w:rsidRDefault="00DB1726" w:rsidP="00DB1726">
      <w:pPr>
        <w:spacing w:after="0"/>
        <w:rPr>
          <w:color w:val="0070C0"/>
        </w:rPr>
      </w:pPr>
      <w:r w:rsidRPr="00AA0618">
        <w:t>If you sign this form, we plan to keep your information</w:t>
      </w:r>
      <w:r w:rsidR="00062D59">
        <w:t xml:space="preserve"> </w:t>
      </w:r>
      <w:sdt>
        <w:sdtPr>
          <w:alias w:val="Keep PII"/>
          <w:tag w:val="Keep PII"/>
          <w:id w:val="720328620"/>
          <w:placeholder>
            <w:docPart w:val="BF14FA05E5884E139F38B9DFDEB0BC65"/>
          </w:placeholder>
          <w:temporary/>
          <w:showingPlcHdr/>
        </w:sdtPr>
        <w:sdtContent>
          <w:r w:rsidR="00062D59" w:rsidRPr="000F5AE7">
            <w:rPr>
              <w:rStyle w:val="PlaceholderText"/>
              <w:color w:val="EA7125"/>
            </w:rPr>
            <w:t>State how long the information will be kept. The minimum is 3 years. If indefinite, state this. This must match what was provided to the IRB in the research plan.</w:t>
          </w:r>
        </w:sdtContent>
      </w:sdt>
      <w:r w:rsidR="00062D59">
        <w:t xml:space="preserve"> </w:t>
      </w:r>
      <w:r w:rsidRPr="00AA0618">
        <w:t xml:space="preserve">in case we need to check it again for this </w:t>
      </w:r>
      <w:r w:rsidR="00612AB7">
        <w:t>study</w:t>
      </w:r>
      <w:r w:rsidRPr="00AA0618">
        <w:t>.</w:t>
      </w:r>
    </w:p>
    <w:p w14:paraId="33EE38C9" w14:textId="77777777" w:rsidR="00DB1726" w:rsidRDefault="00DB1726" w:rsidP="00DB1726">
      <w:pPr>
        <w:spacing w:after="0"/>
      </w:pPr>
    </w:p>
    <w:p w14:paraId="1AD3E378" w14:textId="27FDBB09" w:rsidR="00062D59" w:rsidRPr="00062D59" w:rsidRDefault="00062D59" w:rsidP="00DB1726">
      <w:pPr>
        <w:spacing w:after="0"/>
        <w:rPr>
          <w:b/>
          <w:bCs/>
        </w:rPr>
      </w:pPr>
      <w:r w:rsidRPr="00062D59">
        <w:rPr>
          <w:b/>
          <w:bCs/>
        </w:rPr>
        <w:t>Will I be given information about this project?</w:t>
      </w:r>
    </w:p>
    <w:p w14:paraId="46A299E8" w14:textId="39ECEE9A" w:rsidR="00062D59" w:rsidRDefault="00062D59" w:rsidP="00DB1726">
      <w:pPr>
        <w:spacing w:after="0"/>
      </w:pPr>
      <w:r w:rsidRPr="00062D59">
        <w:t>If we learn any important new information [about the intervention] that might change your mind about being in the project, we will tell you about it right away. You can then decide if you want to stay in the project.</w:t>
      </w:r>
    </w:p>
    <w:p w14:paraId="42BBC35E" w14:textId="77777777" w:rsidR="00062D59" w:rsidRDefault="00062D59" w:rsidP="00DB1726">
      <w:pPr>
        <w:spacing w:after="0"/>
      </w:pPr>
    </w:p>
    <w:sdt>
      <w:sdtPr>
        <w:alias w:val="Results"/>
        <w:tag w:val="Results"/>
        <w:id w:val="1728186242"/>
        <w:placeholder>
          <w:docPart w:val="97D3BAB4E0CA4D309D39E783E74C3699"/>
        </w:placeholder>
        <w:showingPlcHdr/>
        <w:comboBox>
          <w:listItem w:displayText="After the project has been completed, we will notify you of the results." w:value="After the project has been completed, we will notify you of the results."/>
          <w:listItem w:displayText="You will not be notified of the results of this project." w:value="You will not be notified of the results of this project."/>
        </w:comboBox>
      </w:sdtPr>
      <w:sdtContent>
        <w:p w14:paraId="74B62B22" w14:textId="27CA554E" w:rsidR="00062D59" w:rsidRDefault="00062D59" w:rsidP="00DB1726">
          <w:pPr>
            <w:spacing w:after="0"/>
          </w:pPr>
          <w:r w:rsidRPr="006700FB">
            <w:rPr>
              <w:rStyle w:val="PlaceholderText"/>
            </w:rPr>
            <w:t>Choose an item.</w:t>
          </w:r>
        </w:p>
      </w:sdtContent>
    </w:sdt>
    <w:p w14:paraId="38E6E7B0" w14:textId="77777777" w:rsidR="00062D59" w:rsidRDefault="00062D59" w:rsidP="00C8488A">
      <w:pPr>
        <w:spacing w:after="0" w:line="240" w:lineRule="auto"/>
        <w:rPr>
          <w:b/>
        </w:rPr>
      </w:pPr>
    </w:p>
    <w:p w14:paraId="17BAF594" w14:textId="3A3FB3F1" w:rsidR="00C8488A" w:rsidRDefault="00C8488A" w:rsidP="00C8488A">
      <w:pPr>
        <w:spacing w:after="0" w:line="240" w:lineRule="auto"/>
        <w:rPr>
          <w:b/>
        </w:rPr>
      </w:pPr>
      <w:r>
        <w:rPr>
          <w:b/>
        </w:rPr>
        <w:t>What if I have questions?</w:t>
      </w:r>
    </w:p>
    <w:p w14:paraId="7A6BE5C2" w14:textId="4B05766D" w:rsidR="00C8488A" w:rsidRDefault="00C8488A" w:rsidP="00C8488A">
      <w:pPr>
        <w:spacing w:after="0" w:line="240" w:lineRule="auto"/>
        <w:rPr>
          <w:bCs/>
        </w:rPr>
      </w:pPr>
      <w:r>
        <w:rPr>
          <w:bCs/>
        </w:rPr>
        <w:t>For question or concerns about the study, you may contact</w:t>
      </w:r>
      <w:r w:rsidR="00AD5E80">
        <w:rPr>
          <w:bCs/>
        </w:rPr>
        <w:t xml:space="preserve"> </w:t>
      </w:r>
      <w:sdt>
        <w:sdtPr>
          <w:rPr>
            <w:bCs/>
          </w:rPr>
          <w:alias w:val="Contact Name"/>
          <w:tag w:val="Contact Name"/>
          <w:id w:val="-159697815"/>
          <w:placeholder>
            <w:docPart w:val="9D0ACD8CAE944421B328014F10071BB1"/>
          </w:placeholder>
          <w:temporary/>
          <w:showingPlcHdr/>
        </w:sdtPr>
        <w:sdtContent>
          <w:r w:rsidR="00AD5E80" w:rsidRPr="000F5AE7">
            <w:rPr>
              <w:rStyle w:val="PlaceholderText"/>
              <w:color w:val="EA7125"/>
            </w:rPr>
            <w:t>Name of Contact</w:t>
          </w:r>
        </w:sdtContent>
      </w:sdt>
      <w:r w:rsidR="00AD5E80">
        <w:rPr>
          <w:bCs/>
        </w:rPr>
        <w:t xml:space="preserve"> at </w:t>
      </w:r>
      <w:sdt>
        <w:sdtPr>
          <w:rPr>
            <w:bCs/>
          </w:rPr>
          <w:alias w:val="Contact Phone"/>
          <w:tag w:val="Contact Phone"/>
          <w:id w:val="-1763840934"/>
          <w:placeholder>
            <w:docPart w:val="AEE8B5B7341546FDB2BBB7B149A87855"/>
          </w:placeholder>
          <w:showingPlcHdr/>
        </w:sdtPr>
        <w:sdtContent>
          <w:r w:rsidR="00AD5E80" w:rsidRPr="000F5AE7">
            <w:rPr>
              <w:rStyle w:val="PlaceholderText"/>
              <w:color w:val="EA7125"/>
            </w:rPr>
            <w:t>Phone Number</w:t>
          </w:r>
        </w:sdtContent>
      </w:sdt>
      <w:r w:rsidR="005A107F">
        <w:rPr>
          <w:bCs/>
        </w:rPr>
        <w:t xml:space="preserve">or </w:t>
      </w:r>
      <w:sdt>
        <w:sdtPr>
          <w:rPr>
            <w:bCs/>
          </w:rPr>
          <w:alias w:val="Contact Email"/>
          <w:tag w:val="Contact Email"/>
          <w:id w:val="-1791808744"/>
          <w:placeholder>
            <w:docPart w:val="270E62413A4F4DCEB62080151F1803C1"/>
          </w:placeholder>
          <w:showingPlcHdr/>
        </w:sdtPr>
        <w:sdtContent>
          <w:r w:rsidR="005A107F" w:rsidRPr="000F5AE7">
            <w:rPr>
              <w:rStyle w:val="PlaceholderText"/>
              <w:color w:val="EA7125"/>
            </w:rPr>
            <w:t>Email</w:t>
          </w:r>
        </w:sdtContent>
      </w:sdt>
      <w:r>
        <w:rPr>
          <w:bCs/>
        </w:rPr>
        <w:t xml:space="preserve">. For questions regarding the rights of research subjects, any complaints, or comments regarding the manner in which the study is being conducted, contact the Campbell Research Subject Advocate at by emailing at </w:t>
      </w:r>
      <w:hyperlink r:id="rId8" w:history="1">
        <w:r w:rsidRPr="00A23637">
          <w:rPr>
            <w:rStyle w:val="Hyperlink"/>
            <w:bCs/>
          </w:rPr>
          <w:t>irbadmin@campbell.edu</w:t>
        </w:r>
      </w:hyperlink>
      <w:r>
        <w:rPr>
          <w:bCs/>
        </w:rPr>
        <w:t xml:space="preserve"> or calling 910-893-7780.</w:t>
      </w:r>
    </w:p>
    <w:p w14:paraId="6FFA50E4" w14:textId="77777777" w:rsidR="00C8488A" w:rsidRDefault="00C8488A" w:rsidP="00DB1726">
      <w:pPr>
        <w:spacing w:after="0"/>
        <w:rPr>
          <w:b/>
        </w:rPr>
      </w:pPr>
    </w:p>
    <w:p w14:paraId="5EF71E57" w14:textId="478E0F3D" w:rsidR="00DB1726" w:rsidRPr="00AA0618" w:rsidRDefault="00D34F68" w:rsidP="00DB1726">
      <w:pPr>
        <w:spacing w:after="0"/>
      </w:pPr>
      <w:r>
        <w:rPr>
          <w:noProof/>
        </w:rPr>
        <mc:AlternateContent>
          <mc:Choice Requires="wps">
            <w:drawing>
              <wp:anchor distT="0" distB="0" distL="114300" distR="114300" simplePos="0" relativeHeight="251837440" behindDoc="0" locked="0" layoutInCell="1" allowOverlap="1" wp14:anchorId="2FEB7A38" wp14:editId="4CE236B9">
                <wp:simplePos x="0" y="0"/>
                <wp:positionH relativeFrom="page">
                  <wp:posOffset>914400</wp:posOffset>
                </wp:positionH>
                <wp:positionV relativeFrom="paragraph">
                  <wp:posOffset>19050</wp:posOffset>
                </wp:positionV>
                <wp:extent cx="5987143" cy="21771"/>
                <wp:effectExtent l="19050" t="19050" r="33020" b="35560"/>
                <wp:wrapNone/>
                <wp:docPr id="19" name="Straight Connector 19"/>
                <wp:cNvGraphicFramePr/>
                <a:graphic xmlns:a="http://schemas.openxmlformats.org/drawingml/2006/main">
                  <a:graphicData uri="http://schemas.microsoft.com/office/word/2010/wordprocessingShape">
                    <wps:wsp>
                      <wps:cNvCnPr/>
                      <wps:spPr>
                        <a:xfrm flipV="1">
                          <a:off x="0" y="0"/>
                          <a:ext cx="5987143" cy="21771"/>
                        </a:xfrm>
                        <a:prstGeom prst="line">
                          <a:avLst/>
                        </a:prstGeom>
                        <a:noFill/>
                        <a:ln w="28575" cap="flat" cmpd="sng" algn="ctr">
                          <a:solidFill>
                            <a:schemeClr val="tx1"/>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00FF3" id="Straight Connector 19" o:spid="_x0000_s1026" style="position:absolute;flip:y;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1.5pt" to="543.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" strokecolor="black [3213]" strokeweight="2.25pt">
                <v:stroke dashstyle="1 1" joinstyle="miter"/>
                <w10:wrap anchorx="page"/>
              </v:line>
            </w:pict>
          </mc:Fallback>
        </mc:AlternateContent>
      </w:r>
    </w:p>
    <w:p w14:paraId="4953DAD4" w14:textId="6ABA256C" w:rsidR="00DB1726" w:rsidRPr="00AA0618" w:rsidRDefault="00DB1726" w:rsidP="00DB1726">
      <w:pPr>
        <w:spacing w:after="0"/>
        <w:jc w:val="center"/>
        <w:rPr>
          <w:b/>
          <w:u w:val="single"/>
        </w:rPr>
      </w:pPr>
      <w:r w:rsidRPr="00AA0618">
        <w:rPr>
          <w:b/>
          <w:u w:val="single"/>
        </w:rPr>
        <w:t xml:space="preserve">CONSENT TO PARTICIPATE IN THE </w:t>
      </w:r>
      <w:r w:rsidR="00612AB7">
        <w:rPr>
          <w:b/>
          <w:u w:val="single"/>
        </w:rPr>
        <w:t>STUDY</w:t>
      </w:r>
    </w:p>
    <w:p w14:paraId="30FECE15" w14:textId="77777777" w:rsidR="00DB1726" w:rsidRPr="00AA0618" w:rsidRDefault="00DB1726" w:rsidP="00DB1726">
      <w:pPr>
        <w:spacing w:after="0"/>
      </w:pPr>
    </w:p>
    <w:p w14:paraId="3A34D804" w14:textId="77777777" w:rsidR="00DB1726" w:rsidRPr="00AA0618" w:rsidRDefault="00DB1726" w:rsidP="00AF6B92">
      <w:pPr>
        <w:spacing w:after="0" w:line="240" w:lineRule="auto"/>
      </w:pPr>
      <w:r w:rsidRPr="00AA0618">
        <w:t>By signing my name below, I confirm the following:</w:t>
      </w:r>
    </w:p>
    <w:p w14:paraId="184FE9DF" w14:textId="77777777" w:rsidR="00DB1726" w:rsidRPr="00AA0618" w:rsidRDefault="00DB1726" w:rsidP="00AF6B92">
      <w:pPr>
        <w:spacing w:after="0" w:line="240" w:lineRule="auto"/>
      </w:pPr>
    </w:p>
    <w:p w14:paraId="4CCBD060" w14:textId="77777777" w:rsidR="00DB1726" w:rsidRPr="00AA0618" w:rsidRDefault="00DB1726" w:rsidP="00AF6B92">
      <w:pPr>
        <w:pStyle w:val="ListParagraph"/>
        <w:numPr>
          <w:ilvl w:val="0"/>
          <w:numId w:val="4"/>
        </w:numPr>
        <w:spacing w:after="120" w:line="240" w:lineRule="auto"/>
      </w:pPr>
      <w:r w:rsidRPr="00AA0618">
        <w:t xml:space="preserve">I have read (or had read to me) this entire consent document. </w:t>
      </w:r>
      <w:proofErr w:type="gramStart"/>
      <w:r w:rsidRPr="00AA0618">
        <w:t>All of</w:t>
      </w:r>
      <w:proofErr w:type="gramEnd"/>
      <w:r w:rsidRPr="00AA0618">
        <w:t xml:space="preserve"> my questions have been answered to my satisfaction.</w:t>
      </w:r>
    </w:p>
    <w:p w14:paraId="73B67836" w14:textId="1AF67F38" w:rsidR="00DB1726" w:rsidRPr="00AA0618" w:rsidRDefault="00DB1726" w:rsidP="00AF6B92">
      <w:pPr>
        <w:pStyle w:val="ListParagraph"/>
        <w:numPr>
          <w:ilvl w:val="0"/>
          <w:numId w:val="4"/>
        </w:numPr>
        <w:spacing w:after="120" w:line="240" w:lineRule="auto"/>
      </w:pPr>
      <w:r w:rsidRPr="00AA0618">
        <w:t xml:space="preserve">The </w:t>
      </w:r>
      <w:r w:rsidR="00612AB7">
        <w:t>study</w:t>
      </w:r>
      <w:r w:rsidRPr="00AA0618">
        <w:t xml:space="preserve">’s purpose, procedures, </w:t>
      </w:r>
      <w:r w:rsidR="00762F1B" w:rsidRPr="00AA0618">
        <w:t>risks,</w:t>
      </w:r>
      <w:r w:rsidRPr="00AA0618">
        <w:t xml:space="preserve"> and possible benefits have been explained to me.</w:t>
      </w:r>
    </w:p>
    <w:p w14:paraId="2886E638" w14:textId="1C32FC9C" w:rsidR="00DB1726" w:rsidRPr="00AA0618" w:rsidRDefault="00DB1726" w:rsidP="00AF6B92">
      <w:pPr>
        <w:pStyle w:val="ListParagraph"/>
        <w:numPr>
          <w:ilvl w:val="0"/>
          <w:numId w:val="4"/>
        </w:numPr>
        <w:spacing w:after="120" w:line="240" w:lineRule="auto"/>
      </w:pPr>
      <w:r w:rsidRPr="00AA0618">
        <w:t xml:space="preserve">I agree to let the </w:t>
      </w:r>
      <w:r w:rsidR="00612AB7">
        <w:t>study</w:t>
      </w:r>
      <w:r w:rsidRPr="00AA0618">
        <w:t xml:space="preserve"> team use and share the </w:t>
      </w:r>
      <w:r>
        <w:t xml:space="preserve">personal identified </w:t>
      </w:r>
      <w:r w:rsidRPr="00AA0618">
        <w:t xml:space="preserve">information and other information gathered for this </w:t>
      </w:r>
      <w:r w:rsidR="00612AB7">
        <w:t>study</w:t>
      </w:r>
      <w:r w:rsidRPr="00AA0618">
        <w:t>.</w:t>
      </w:r>
    </w:p>
    <w:p w14:paraId="1870CA06" w14:textId="05C0646B" w:rsidR="00DB1726" w:rsidRDefault="00DB1726" w:rsidP="00AF6B92">
      <w:pPr>
        <w:pStyle w:val="ListParagraph"/>
        <w:numPr>
          <w:ilvl w:val="0"/>
          <w:numId w:val="4"/>
        </w:numPr>
        <w:spacing w:after="120" w:line="240" w:lineRule="auto"/>
      </w:pPr>
      <w:r w:rsidRPr="00AA0618">
        <w:t xml:space="preserve">I voluntarily agree to participate in this research </w:t>
      </w:r>
      <w:r w:rsidR="00612AB7">
        <w:t>study</w:t>
      </w:r>
      <w:r w:rsidRPr="00AA0618">
        <w:t xml:space="preserve">. I agree to follow the </w:t>
      </w:r>
      <w:r w:rsidR="00612AB7">
        <w:t>study</w:t>
      </w:r>
      <w:r w:rsidRPr="00AA0618">
        <w:t xml:space="preserve"> procedures as directed. I have been told that I can stop at any time.</w:t>
      </w:r>
    </w:p>
    <w:p w14:paraId="1F019344" w14:textId="3BFB7B64" w:rsidR="00DB1726" w:rsidRDefault="00DB1726" w:rsidP="00AF6B92">
      <w:pPr>
        <w:spacing w:after="0"/>
      </w:pPr>
      <w:r w:rsidRPr="00AF6B92">
        <w:rPr>
          <w:b/>
          <w:bCs/>
        </w:rPr>
        <w:t>IMPORTANT</w:t>
      </w:r>
      <w:r w:rsidRPr="00AA0618">
        <w:t xml:space="preserve">: </w:t>
      </w:r>
      <w:r w:rsidRPr="00982E11">
        <w:t>You</w:t>
      </w:r>
      <w:r w:rsidRPr="00AA0618">
        <w:t xml:space="preserve"> will receive a signed and dated copy of this consent form. Please keep it where you can find it easily. It will help you remember what we discussed today.</w:t>
      </w:r>
    </w:p>
    <w:p w14:paraId="49C4D03A" w14:textId="77777777" w:rsidR="0090446F" w:rsidRDefault="0090446F" w:rsidP="00AF6B92">
      <w:pPr>
        <w:spacing w:after="0"/>
      </w:pPr>
    </w:p>
    <w:sdt>
      <w:sdtPr>
        <w:alias w:val="Signature Instructions"/>
        <w:tag w:val="Signature Instructions"/>
        <w:id w:val="-1086836098"/>
        <w:placeholder>
          <w:docPart w:val="D565A81054134F4CB9539B91BFE6D6FE"/>
        </w:placeholder>
        <w:temporary/>
        <w:showingPlcHdr/>
      </w:sdtPr>
      <w:sdtContent>
        <w:p w14:paraId="0CBA9AE3" w14:textId="5CAEE2CA" w:rsidR="0090446F" w:rsidRPr="000F5AE7" w:rsidRDefault="0090446F" w:rsidP="0090446F">
          <w:pPr>
            <w:rPr>
              <w:rStyle w:val="PlaceholderText"/>
              <w:color w:val="EA7125"/>
            </w:rPr>
          </w:pPr>
          <w:r w:rsidRPr="000F5AE7">
            <w:rPr>
              <w:rStyle w:val="PlaceholderText"/>
              <w:color w:val="EA7125"/>
            </w:rPr>
            <w:t>You must include the signature line for the Participant and the Person Obtaining Consent. The collection of date or date and time must be consistent for all signatures.</w:t>
          </w:r>
        </w:p>
        <w:p w14:paraId="718AB7D9" w14:textId="53FC32F1" w:rsidR="0090446F" w:rsidRPr="000F5AE7" w:rsidRDefault="0090446F" w:rsidP="0090446F">
          <w:pPr>
            <w:rPr>
              <w:rStyle w:val="PlaceholderText"/>
              <w:color w:val="EA7125"/>
            </w:rPr>
          </w:pPr>
          <w:r w:rsidRPr="000F5AE7">
            <w:rPr>
              <w:rStyle w:val="PlaceholderText"/>
              <w:color w:val="EA7125"/>
            </w:rPr>
            <w:t>Only include the following signature lines for a Legally Authorized Representative and/or a Witness if your study allows. The use of a Legally Authorized Representative and/or a Witness must be justified in the Research Plan. NOTE: Parental consent is not considered a Legally Authorized Representative.</w:t>
          </w:r>
        </w:p>
        <w:p w14:paraId="1C002DFD" w14:textId="5CAEE2CA" w:rsidR="00DB1726" w:rsidRPr="001A5336" w:rsidRDefault="0090446F" w:rsidP="001A5336">
          <w:pPr>
            <w:rPr>
              <w:color w:val="666666"/>
            </w:rPr>
          </w:pPr>
          <w:r w:rsidRPr="000F5AE7">
            <w:rPr>
              <w:rStyle w:val="PlaceholderText"/>
              <w:b/>
              <w:bCs/>
              <w:color w:val="EA7125"/>
              <w:u w:val="single"/>
            </w:rPr>
            <w:t>Delete these instructions and any signature lines that are not needed before submitting to the IRB.</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70"/>
        <w:gridCol w:w="3562"/>
        <w:gridCol w:w="236"/>
        <w:gridCol w:w="2497"/>
      </w:tblGrid>
      <w:tr w:rsidR="00AF6B92" w:rsidRPr="00AA0618" w14:paraId="6ADD077A" w14:textId="77777777" w:rsidTr="00AF6B92">
        <w:tc>
          <w:tcPr>
            <w:tcW w:w="2875" w:type="dxa"/>
            <w:tcBorders>
              <w:bottom w:val="single" w:sz="18" w:space="0" w:color="auto"/>
            </w:tcBorders>
          </w:tcPr>
          <w:p w14:paraId="4DF1128F" w14:textId="77777777" w:rsidR="00AF6B92" w:rsidRPr="00AA0618" w:rsidRDefault="00AF6B92" w:rsidP="005C759D"/>
          <w:p w14:paraId="3461D503" w14:textId="77777777" w:rsidR="00AF6B92" w:rsidRPr="00AA0618" w:rsidRDefault="00AF6B92" w:rsidP="005C759D"/>
          <w:p w14:paraId="28359E7F" w14:textId="77777777" w:rsidR="00AF6B92" w:rsidRPr="00AA0618" w:rsidRDefault="00AF6B92" w:rsidP="005C759D"/>
        </w:tc>
        <w:tc>
          <w:tcPr>
            <w:tcW w:w="270" w:type="dxa"/>
          </w:tcPr>
          <w:p w14:paraId="23766C55" w14:textId="77777777" w:rsidR="00AF6B92" w:rsidRPr="00AA0618" w:rsidRDefault="00AF6B92" w:rsidP="005C759D"/>
        </w:tc>
        <w:tc>
          <w:tcPr>
            <w:tcW w:w="3562" w:type="dxa"/>
            <w:tcBorders>
              <w:bottom w:val="single" w:sz="18" w:space="0" w:color="auto"/>
            </w:tcBorders>
          </w:tcPr>
          <w:p w14:paraId="2C0E2FC7" w14:textId="6D6A561C" w:rsidR="00AF6B92" w:rsidRPr="00AA0618" w:rsidRDefault="00AF6B92" w:rsidP="005C759D"/>
        </w:tc>
        <w:tc>
          <w:tcPr>
            <w:tcW w:w="236" w:type="dxa"/>
          </w:tcPr>
          <w:p w14:paraId="53450E7F" w14:textId="77777777" w:rsidR="00AF6B92" w:rsidRPr="00AA0618" w:rsidRDefault="00AF6B92" w:rsidP="005C759D"/>
        </w:tc>
        <w:tc>
          <w:tcPr>
            <w:tcW w:w="2497" w:type="dxa"/>
            <w:tcBorders>
              <w:bottom w:val="single" w:sz="18" w:space="0" w:color="auto"/>
            </w:tcBorders>
          </w:tcPr>
          <w:p w14:paraId="374B9D44" w14:textId="49977A8B" w:rsidR="00AF6B92" w:rsidRPr="00AA0618" w:rsidRDefault="00AF6B92" w:rsidP="005C759D"/>
        </w:tc>
      </w:tr>
      <w:tr w:rsidR="00AF6B92" w:rsidRPr="00AA0618" w14:paraId="53AD27A9" w14:textId="77777777" w:rsidTr="00AF6B92">
        <w:tc>
          <w:tcPr>
            <w:tcW w:w="2875" w:type="dxa"/>
            <w:tcBorders>
              <w:top w:val="single" w:sz="18" w:space="0" w:color="auto"/>
            </w:tcBorders>
            <w:shd w:val="clear" w:color="auto" w:fill="auto"/>
          </w:tcPr>
          <w:p w14:paraId="3E25725B" w14:textId="599C84C8" w:rsidR="00AF6B92" w:rsidRDefault="00AF6B92" w:rsidP="005C759D">
            <w:pPr>
              <w:rPr>
                <w:b/>
              </w:rPr>
            </w:pPr>
            <w:r>
              <w:rPr>
                <w:b/>
              </w:rPr>
              <w:t>Participan</w:t>
            </w:r>
            <w:r w:rsidRPr="00AA0618">
              <w:rPr>
                <w:b/>
              </w:rPr>
              <w:t>t’s Name</w:t>
            </w:r>
          </w:p>
          <w:p w14:paraId="3C74C1FD" w14:textId="32C257B2" w:rsidR="00AF6B92" w:rsidRPr="00AA0618" w:rsidRDefault="00AF6B92" w:rsidP="005C759D">
            <w:r>
              <w:rPr>
                <w:i/>
              </w:rPr>
              <w:t>P</w:t>
            </w:r>
            <w:r w:rsidRPr="00AA0618">
              <w:rPr>
                <w:i/>
              </w:rPr>
              <w:t xml:space="preserve">lease </w:t>
            </w:r>
            <w:r>
              <w:rPr>
                <w:i/>
              </w:rPr>
              <w:t>P</w:t>
            </w:r>
            <w:r w:rsidRPr="00AA0618">
              <w:rPr>
                <w:i/>
              </w:rPr>
              <w:t>rint</w:t>
            </w:r>
          </w:p>
        </w:tc>
        <w:tc>
          <w:tcPr>
            <w:tcW w:w="270" w:type="dxa"/>
            <w:shd w:val="clear" w:color="auto" w:fill="auto"/>
          </w:tcPr>
          <w:p w14:paraId="154CDE1C" w14:textId="77777777" w:rsidR="00AF6B92" w:rsidRPr="00AA0618" w:rsidRDefault="00AF6B92" w:rsidP="005C759D">
            <w:pPr>
              <w:rPr>
                <w:b/>
              </w:rPr>
            </w:pPr>
          </w:p>
        </w:tc>
        <w:tc>
          <w:tcPr>
            <w:tcW w:w="3562" w:type="dxa"/>
            <w:tcBorders>
              <w:top w:val="single" w:sz="18" w:space="0" w:color="auto"/>
            </w:tcBorders>
            <w:shd w:val="clear" w:color="auto" w:fill="auto"/>
          </w:tcPr>
          <w:p w14:paraId="6642EBB0" w14:textId="3C58C994" w:rsidR="00AF6B92" w:rsidRPr="00AA0618" w:rsidRDefault="00AF6B92" w:rsidP="005C759D">
            <w:pPr>
              <w:rPr>
                <w:b/>
              </w:rPr>
            </w:pPr>
            <w:r>
              <w:rPr>
                <w:b/>
              </w:rPr>
              <w:t>Participan</w:t>
            </w:r>
            <w:r w:rsidRPr="00AA0618">
              <w:rPr>
                <w:b/>
              </w:rPr>
              <w:t>t’s Signature</w:t>
            </w:r>
          </w:p>
        </w:tc>
        <w:tc>
          <w:tcPr>
            <w:tcW w:w="236" w:type="dxa"/>
            <w:shd w:val="clear" w:color="auto" w:fill="auto"/>
          </w:tcPr>
          <w:p w14:paraId="00677BBD" w14:textId="77777777" w:rsidR="00AF6B92" w:rsidRPr="00AA0618" w:rsidRDefault="00AF6B92" w:rsidP="005C759D">
            <w:pPr>
              <w:rPr>
                <w:b/>
              </w:rPr>
            </w:pPr>
          </w:p>
        </w:tc>
        <w:sdt>
          <w:sdtPr>
            <w:alias w:val="Date 1"/>
            <w:tag w:val="Date 1"/>
            <w:id w:val="174157864"/>
            <w:placeholder>
              <w:docPart w:val="BD3C4A929AA249E7AD5318DB77008AB0"/>
            </w:placeholder>
            <w:temporary/>
            <w:showingPlcHdr/>
            <w:comboBox>
              <w:listItem w:displayText="Date" w:value="Date"/>
              <w:listItem w:displayText="Date and Time" w:value="Date and Time"/>
            </w:comboBox>
          </w:sdtPr>
          <w:sdtContent>
            <w:tc>
              <w:tcPr>
                <w:tcW w:w="2497" w:type="dxa"/>
                <w:tcBorders>
                  <w:top w:val="single" w:sz="18" w:space="0" w:color="auto"/>
                </w:tcBorders>
                <w:shd w:val="clear" w:color="auto" w:fill="auto"/>
              </w:tcPr>
              <w:p w14:paraId="3058A48B" w14:textId="08A981E9" w:rsidR="00AF6B92" w:rsidRPr="00AA0618" w:rsidRDefault="00AF6B92" w:rsidP="005C759D">
                <w:r w:rsidRPr="00837CC0">
                  <w:rPr>
                    <w:rStyle w:val="PlaceholderText"/>
                    <w:color w:val="EA7125"/>
                  </w:rPr>
                  <w:t>Choose an item.</w:t>
                </w:r>
              </w:p>
            </w:tc>
          </w:sdtContent>
        </w:sdt>
      </w:tr>
    </w:tbl>
    <w:p w14:paraId="0C8CB3E0" w14:textId="5C67F53C" w:rsidR="0090446F" w:rsidRDefault="0090446F" w:rsidP="00195FC3">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70"/>
        <w:gridCol w:w="3562"/>
        <w:gridCol w:w="236"/>
        <w:gridCol w:w="2497"/>
      </w:tblGrid>
      <w:tr w:rsidR="0090446F" w:rsidRPr="00AA0618" w14:paraId="479A11C6" w14:textId="77777777" w:rsidTr="0090446F">
        <w:trPr>
          <w:trHeight w:val="747"/>
        </w:trPr>
        <w:tc>
          <w:tcPr>
            <w:tcW w:w="2875" w:type="dxa"/>
            <w:tcBorders>
              <w:bottom w:val="single" w:sz="18" w:space="0" w:color="auto"/>
            </w:tcBorders>
          </w:tcPr>
          <w:p w14:paraId="08216782" w14:textId="77777777" w:rsidR="0090446F" w:rsidRDefault="0090446F" w:rsidP="007625FE">
            <w:pPr>
              <w:rPr>
                <w:b/>
              </w:rPr>
            </w:pPr>
          </w:p>
          <w:p w14:paraId="048C9D14" w14:textId="77777777" w:rsidR="0090446F" w:rsidRDefault="0090446F" w:rsidP="007625FE">
            <w:pPr>
              <w:rPr>
                <w:b/>
              </w:rPr>
            </w:pPr>
          </w:p>
          <w:p w14:paraId="2172BA3F" w14:textId="77777777" w:rsidR="0090446F" w:rsidRPr="002B7BE9" w:rsidRDefault="0090446F" w:rsidP="007625FE">
            <w:pPr>
              <w:rPr>
                <w:b/>
              </w:rPr>
            </w:pPr>
          </w:p>
        </w:tc>
        <w:tc>
          <w:tcPr>
            <w:tcW w:w="270" w:type="dxa"/>
          </w:tcPr>
          <w:p w14:paraId="495FBC48" w14:textId="77777777" w:rsidR="0090446F" w:rsidRPr="002B7BE9" w:rsidRDefault="0090446F" w:rsidP="007625FE">
            <w:pPr>
              <w:rPr>
                <w:b/>
              </w:rPr>
            </w:pPr>
          </w:p>
        </w:tc>
        <w:tc>
          <w:tcPr>
            <w:tcW w:w="3562" w:type="dxa"/>
            <w:tcBorders>
              <w:bottom w:val="single" w:sz="18" w:space="0" w:color="auto"/>
            </w:tcBorders>
          </w:tcPr>
          <w:p w14:paraId="78C6F53D" w14:textId="77777777" w:rsidR="0090446F" w:rsidRPr="002B7BE9" w:rsidRDefault="0090446F" w:rsidP="007625FE">
            <w:pPr>
              <w:rPr>
                <w:b/>
              </w:rPr>
            </w:pPr>
          </w:p>
        </w:tc>
        <w:tc>
          <w:tcPr>
            <w:tcW w:w="236" w:type="dxa"/>
          </w:tcPr>
          <w:p w14:paraId="03BB1242" w14:textId="77777777" w:rsidR="0090446F" w:rsidRPr="00AA0618" w:rsidRDefault="0090446F" w:rsidP="007625FE">
            <w:pPr>
              <w:rPr>
                <w:b/>
                <w:color w:val="0070C0"/>
              </w:rPr>
            </w:pPr>
          </w:p>
        </w:tc>
        <w:tc>
          <w:tcPr>
            <w:tcW w:w="2497" w:type="dxa"/>
            <w:tcBorders>
              <w:bottom w:val="single" w:sz="18" w:space="0" w:color="auto"/>
            </w:tcBorders>
          </w:tcPr>
          <w:p w14:paraId="3AB83370" w14:textId="77777777" w:rsidR="0090446F" w:rsidRPr="002B7BE9" w:rsidRDefault="0090446F" w:rsidP="007625FE">
            <w:pPr>
              <w:rPr>
                <w:b/>
              </w:rPr>
            </w:pPr>
          </w:p>
        </w:tc>
      </w:tr>
      <w:tr w:rsidR="0090446F" w:rsidRPr="00AA0618" w14:paraId="3FC98510" w14:textId="77777777" w:rsidTr="0090446F">
        <w:tc>
          <w:tcPr>
            <w:tcW w:w="2875" w:type="dxa"/>
            <w:tcBorders>
              <w:top w:val="single" w:sz="18" w:space="0" w:color="auto"/>
            </w:tcBorders>
          </w:tcPr>
          <w:p w14:paraId="7CA8BAB5" w14:textId="77777777" w:rsidR="0090446F" w:rsidRPr="002B7BE9" w:rsidRDefault="0090446F" w:rsidP="007625FE">
            <w:r w:rsidRPr="002B7BE9">
              <w:rPr>
                <w:b/>
              </w:rPr>
              <w:t>Name of Legally Authorized Representative</w:t>
            </w:r>
          </w:p>
          <w:p w14:paraId="700FB387" w14:textId="77777777" w:rsidR="0090446F" w:rsidRPr="002B7BE9" w:rsidRDefault="0090446F" w:rsidP="007625FE">
            <w:pPr>
              <w:rPr>
                <w:i/>
              </w:rPr>
            </w:pPr>
            <w:r>
              <w:rPr>
                <w:i/>
              </w:rPr>
              <w:t>P</w:t>
            </w:r>
            <w:r w:rsidRPr="002B7BE9">
              <w:rPr>
                <w:i/>
              </w:rPr>
              <w:t xml:space="preserve">lease </w:t>
            </w:r>
            <w:r>
              <w:rPr>
                <w:i/>
              </w:rPr>
              <w:t>P</w:t>
            </w:r>
            <w:r w:rsidRPr="002B7BE9">
              <w:rPr>
                <w:i/>
              </w:rPr>
              <w:t>rint</w:t>
            </w:r>
          </w:p>
        </w:tc>
        <w:tc>
          <w:tcPr>
            <w:tcW w:w="270" w:type="dxa"/>
          </w:tcPr>
          <w:p w14:paraId="256732F6" w14:textId="77777777" w:rsidR="0090446F" w:rsidRPr="002B7BE9" w:rsidRDefault="0090446F" w:rsidP="007625FE">
            <w:pPr>
              <w:rPr>
                <w:b/>
              </w:rPr>
            </w:pPr>
          </w:p>
        </w:tc>
        <w:tc>
          <w:tcPr>
            <w:tcW w:w="3562" w:type="dxa"/>
            <w:tcBorders>
              <w:top w:val="single" w:sz="18" w:space="0" w:color="auto"/>
            </w:tcBorders>
          </w:tcPr>
          <w:p w14:paraId="031AD705" w14:textId="77777777" w:rsidR="0090446F" w:rsidRPr="002B7BE9" w:rsidRDefault="0090446F" w:rsidP="007625FE">
            <w:pPr>
              <w:rPr>
                <w:b/>
              </w:rPr>
            </w:pPr>
            <w:r w:rsidRPr="002B7BE9">
              <w:rPr>
                <w:b/>
              </w:rPr>
              <w:t>Signature of Legally Authorized Representative</w:t>
            </w:r>
          </w:p>
        </w:tc>
        <w:tc>
          <w:tcPr>
            <w:tcW w:w="236" w:type="dxa"/>
          </w:tcPr>
          <w:p w14:paraId="37B79184" w14:textId="77777777" w:rsidR="0090446F" w:rsidRPr="00AA0618" w:rsidRDefault="0090446F" w:rsidP="007625FE">
            <w:pPr>
              <w:rPr>
                <w:b/>
                <w:color w:val="0070C0"/>
              </w:rPr>
            </w:pPr>
          </w:p>
        </w:tc>
        <w:sdt>
          <w:sdtPr>
            <w:rPr>
              <w:b/>
              <w:color w:val="0070C0"/>
            </w:rPr>
            <w:alias w:val="Date 3"/>
            <w:tag w:val="Date 3"/>
            <w:id w:val="1841033938"/>
            <w:placeholder>
              <w:docPart w:val="E96F6044770148DC8225254C14E1C1CD"/>
            </w:placeholder>
            <w:temporary/>
            <w:showingPlcHdr/>
            <w:comboBox>
              <w:listItem w:displayText="Date" w:value="Date"/>
              <w:listItem w:displayText="Date and Time" w:value="Date and Time"/>
            </w:comboBox>
          </w:sdtPr>
          <w:sdtContent>
            <w:tc>
              <w:tcPr>
                <w:tcW w:w="2497" w:type="dxa"/>
                <w:tcBorders>
                  <w:top w:val="single" w:sz="18" w:space="0" w:color="auto"/>
                </w:tcBorders>
              </w:tcPr>
              <w:p w14:paraId="18563F5D" w14:textId="6258E256" w:rsidR="0090446F" w:rsidRPr="00AA0618" w:rsidRDefault="0090446F" w:rsidP="007625FE">
                <w:pPr>
                  <w:rPr>
                    <w:b/>
                    <w:color w:val="0070C0"/>
                  </w:rPr>
                </w:pPr>
                <w:r w:rsidRPr="00837CC0">
                  <w:rPr>
                    <w:rStyle w:val="PlaceholderText"/>
                    <w:color w:val="EA7125"/>
                  </w:rPr>
                  <w:t>Choose an item.</w:t>
                </w:r>
              </w:p>
            </w:tc>
          </w:sdtContent>
        </w:sdt>
      </w:tr>
    </w:tbl>
    <w:p w14:paraId="3C264F39" w14:textId="77777777" w:rsidR="006B46F6" w:rsidRDefault="006B46F6" w:rsidP="00195FC3">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70"/>
        <w:gridCol w:w="1175"/>
        <w:gridCol w:w="270"/>
        <w:gridCol w:w="2117"/>
        <w:gridCol w:w="236"/>
        <w:gridCol w:w="2497"/>
      </w:tblGrid>
      <w:tr w:rsidR="0090446F" w:rsidRPr="00AA0618" w14:paraId="547ACB74" w14:textId="77777777" w:rsidTr="007625FE">
        <w:tc>
          <w:tcPr>
            <w:tcW w:w="2875" w:type="dxa"/>
            <w:tcBorders>
              <w:bottom w:val="single" w:sz="18" w:space="0" w:color="auto"/>
            </w:tcBorders>
            <w:shd w:val="clear" w:color="auto" w:fill="auto"/>
          </w:tcPr>
          <w:p w14:paraId="2BB65335" w14:textId="77777777" w:rsidR="0090446F" w:rsidRDefault="0090446F" w:rsidP="007625FE">
            <w:pPr>
              <w:rPr>
                <w:b/>
              </w:rPr>
            </w:pPr>
          </w:p>
          <w:p w14:paraId="0CA2E1FD" w14:textId="77777777" w:rsidR="0090446F" w:rsidRDefault="0090446F" w:rsidP="007625FE">
            <w:pPr>
              <w:rPr>
                <w:b/>
              </w:rPr>
            </w:pPr>
          </w:p>
          <w:p w14:paraId="5FC45032" w14:textId="77777777" w:rsidR="0090446F" w:rsidRPr="002B7BE9" w:rsidRDefault="0090446F" w:rsidP="007625FE">
            <w:pPr>
              <w:rPr>
                <w:b/>
              </w:rPr>
            </w:pPr>
          </w:p>
        </w:tc>
        <w:tc>
          <w:tcPr>
            <w:tcW w:w="270" w:type="dxa"/>
            <w:shd w:val="clear" w:color="auto" w:fill="auto"/>
          </w:tcPr>
          <w:p w14:paraId="09456B3B" w14:textId="77777777" w:rsidR="0090446F" w:rsidRPr="002B7BE9" w:rsidRDefault="0090446F" w:rsidP="007625FE">
            <w:pPr>
              <w:rPr>
                <w:b/>
              </w:rPr>
            </w:pPr>
          </w:p>
        </w:tc>
        <w:tc>
          <w:tcPr>
            <w:tcW w:w="3562" w:type="dxa"/>
            <w:gridSpan w:val="3"/>
            <w:tcBorders>
              <w:bottom w:val="single" w:sz="18" w:space="0" w:color="auto"/>
            </w:tcBorders>
            <w:shd w:val="clear" w:color="auto" w:fill="auto"/>
          </w:tcPr>
          <w:p w14:paraId="472F5A79" w14:textId="77777777" w:rsidR="0090446F" w:rsidRPr="002B7BE9" w:rsidRDefault="0090446F" w:rsidP="007625FE">
            <w:pPr>
              <w:rPr>
                <w:b/>
              </w:rPr>
            </w:pPr>
          </w:p>
        </w:tc>
        <w:tc>
          <w:tcPr>
            <w:tcW w:w="236" w:type="dxa"/>
            <w:shd w:val="clear" w:color="auto" w:fill="auto"/>
          </w:tcPr>
          <w:p w14:paraId="7EAEBBF4" w14:textId="77777777" w:rsidR="0090446F" w:rsidRPr="002B7BE9" w:rsidRDefault="0090446F" w:rsidP="007625FE">
            <w:pPr>
              <w:rPr>
                <w:b/>
              </w:rPr>
            </w:pPr>
          </w:p>
        </w:tc>
        <w:tc>
          <w:tcPr>
            <w:tcW w:w="2497" w:type="dxa"/>
            <w:tcBorders>
              <w:bottom w:val="single" w:sz="18" w:space="0" w:color="auto"/>
            </w:tcBorders>
            <w:shd w:val="clear" w:color="auto" w:fill="auto"/>
          </w:tcPr>
          <w:p w14:paraId="106D8458" w14:textId="77777777" w:rsidR="0090446F" w:rsidRPr="002B7BE9" w:rsidRDefault="0090446F" w:rsidP="007625FE">
            <w:pPr>
              <w:rPr>
                <w:b/>
              </w:rPr>
            </w:pPr>
          </w:p>
        </w:tc>
      </w:tr>
      <w:tr w:rsidR="0090446F" w:rsidRPr="00AA0618" w14:paraId="41B3F423" w14:textId="77777777" w:rsidTr="007625FE">
        <w:tc>
          <w:tcPr>
            <w:tcW w:w="2875" w:type="dxa"/>
            <w:tcBorders>
              <w:top w:val="single" w:sz="18" w:space="0" w:color="auto"/>
            </w:tcBorders>
            <w:shd w:val="clear" w:color="auto" w:fill="auto"/>
          </w:tcPr>
          <w:p w14:paraId="05DC16C8" w14:textId="77777777" w:rsidR="0090446F" w:rsidRDefault="0090446F" w:rsidP="007625FE">
            <w:pPr>
              <w:rPr>
                <w:b/>
              </w:rPr>
            </w:pPr>
            <w:r w:rsidRPr="002B7BE9">
              <w:rPr>
                <w:b/>
              </w:rPr>
              <w:t>Name of Witness</w:t>
            </w:r>
          </w:p>
          <w:p w14:paraId="6762B0E0" w14:textId="77777777" w:rsidR="0090446F" w:rsidRPr="002B7BE9" w:rsidRDefault="0090446F" w:rsidP="007625FE">
            <w:r>
              <w:rPr>
                <w:i/>
              </w:rPr>
              <w:t>P</w:t>
            </w:r>
            <w:r w:rsidRPr="002B7BE9">
              <w:rPr>
                <w:i/>
              </w:rPr>
              <w:t xml:space="preserve">lease </w:t>
            </w:r>
            <w:r>
              <w:rPr>
                <w:i/>
              </w:rPr>
              <w:t>P</w:t>
            </w:r>
            <w:r w:rsidRPr="002B7BE9">
              <w:rPr>
                <w:i/>
              </w:rPr>
              <w:t>rint</w:t>
            </w:r>
          </w:p>
        </w:tc>
        <w:tc>
          <w:tcPr>
            <w:tcW w:w="270" w:type="dxa"/>
            <w:shd w:val="clear" w:color="auto" w:fill="auto"/>
          </w:tcPr>
          <w:p w14:paraId="50286062" w14:textId="77777777" w:rsidR="0090446F" w:rsidRPr="002B7BE9" w:rsidRDefault="0090446F" w:rsidP="007625FE">
            <w:pPr>
              <w:rPr>
                <w:b/>
              </w:rPr>
            </w:pPr>
          </w:p>
        </w:tc>
        <w:tc>
          <w:tcPr>
            <w:tcW w:w="3562" w:type="dxa"/>
            <w:gridSpan w:val="3"/>
            <w:tcBorders>
              <w:top w:val="single" w:sz="18" w:space="0" w:color="auto"/>
            </w:tcBorders>
            <w:shd w:val="clear" w:color="auto" w:fill="auto"/>
          </w:tcPr>
          <w:p w14:paraId="380675BB" w14:textId="77777777" w:rsidR="0090446F" w:rsidRPr="002B7BE9" w:rsidRDefault="0090446F" w:rsidP="007625FE">
            <w:pPr>
              <w:rPr>
                <w:b/>
              </w:rPr>
            </w:pPr>
            <w:r w:rsidRPr="002B7BE9">
              <w:rPr>
                <w:b/>
              </w:rPr>
              <w:t>Signature of Witness</w:t>
            </w:r>
          </w:p>
        </w:tc>
        <w:tc>
          <w:tcPr>
            <w:tcW w:w="236" w:type="dxa"/>
            <w:shd w:val="clear" w:color="auto" w:fill="auto"/>
          </w:tcPr>
          <w:p w14:paraId="6ADF5083" w14:textId="77777777" w:rsidR="0090446F" w:rsidRPr="002B7BE9" w:rsidRDefault="0090446F" w:rsidP="007625FE">
            <w:pPr>
              <w:rPr>
                <w:b/>
              </w:rPr>
            </w:pPr>
          </w:p>
        </w:tc>
        <w:sdt>
          <w:sdtPr>
            <w:rPr>
              <w:b/>
            </w:rPr>
            <w:alias w:val="Date 4"/>
            <w:tag w:val="Date 4"/>
            <w:id w:val="1618639285"/>
            <w:placeholder>
              <w:docPart w:val="905F906600054AC5A30C3597525819F4"/>
            </w:placeholder>
            <w:temporary/>
            <w:showingPlcHdr/>
            <w:comboBox>
              <w:listItem w:displayText="Date" w:value="Date"/>
              <w:listItem w:displayText="Date and Time" w:value="Date and Time"/>
            </w:comboBox>
          </w:sdtPr>
          <w:sdtContent>
            <w:tc>
              <w:tcPr>
                <w:tcW w:w="2497" w:type="dxa"/>
                <w:tcBorders>
                  <w:top w:val="single" w:sz="18" w:space="0" w:color="auto"/>
                </w:tcBorders>
                <w:shd w:val="clear" w:color="auto" w:fill="auto"/>
              </w:tcPr>
              <w:p w14:paraId="142099AB" w14:textId="1FF31127" w:rsidR="0090446F" w:rsidRPr="002B7BE9" w:rsidRDefault="0090446F" w:rsidP="007625FE">
                <w:pPr>
                  <w:rPr>
                    <w:b/>
                  </w:rPr>
                </w:pPr>
                <w:r w:rsidRPr="00837CC0">
                  <w:rPr>
                    <w:rStyle w:val="PlaceholderText"/>
                    <w:color w:val="EA7125"/>
                  </w:rPr>
                  <w:t>Choose an item.</w:t>
                </w:r>
              </w:p>
            </w:tc>
          </w:sdtContent>
        </w:sdt>
      </w:tr>
      <w:tr w:rsidR="0090446F" w:rsidRPr="00CB7D72" w14:paraId="1159A6FA" w14:textId="77777777" w:rsidTr="007625FE">
        <w:trPr>
          <w:trHeight w:val="126"/>
        </w:trPr>
        <w:tc>
          <w:tcPr>
            <w:tcW w:w="2875" w:type="dxa"/>
            <w:shd w:val="clear" w:color="auto" w:fill="auto"/>
          </w:tcPr>
          <w:p w14:paraId="2FA9B357" w14:textId="77777777" w:rsidR="0090446F" w:rsidRPr="00CB7D72" w:rsidRDefault="0090446F" w:rsidP="007625FE">
            <w:pPr>
              <w:rPr>
                <w:b/>
                <w:sz w:val="12"/>
                <w:szCs w:val="12"/>
              </w:rPr>
            </w:pPr>
          </w:p>
        </w:tc>
        <w:tc>
          <w:tcPr>
            <w:tcW w:w="270" w:type="dxa"/>
            <w:shd w:val="clear" w:color="auto" w:fill="auto"/>
          </w:tcPr>
          <w:p w14:paraId="1C51D52B" w14:textId="77777777" w:rsidR="0090446F" w:rsidRPr="00CB7D72" w:rsidRDefault="0090446F" w:rsidP="007625FE">
            <w:pPr>
              <w:rPr>
                <w:b/>
                <w:sz w:val="12"/>
                <w:szCs w:val="12"/>
              </w:rPr>
            </w:pPr>
          </w:p>
        </w:tc>
        <w:tc>
          <w:tcPr>
            <w:tcW w:w="3562" w:type="dxa"/>
            <w:gridSpan w:val="3"/>
            <w:shd w:val="clear" w:color="auto" w:fill="auto"/>
          </w:tcPr>
          <w:p w14:paraId="0A6B8DD1" w14:textId="77777777" w:rsidR="0090446F" w:rsidRPr="00CB7D72" w:rsidRDefault="0090446F" w:rsidP="007625FE">
            <w:pPr>
              <w:rPr>
                <w:b/>
                <w:sz w:val="12"/>
                <w:szCs w:val="12"/>
              </w:rPr>
            </w:pPr>
          </w:p>
        </w:tc>
        <w:tc>
          <w:tcPr>
            <w:tcW w:w="236" w:type="dxa"/>
            <w:shd w:val="clear" w:color="auto" w:fill="auto"/>
          </w:tcPr>
          <w:p w14:paraId="5B2C516F" w14:textId="77777777" w:rsidR="0090446F" w:rsidRPr="00CB7D72" w:rsidRDefault="0090446F" w:rsidP="007625FE">
            <w:pPr>
              <w:rPr>
                <w:b/>
                <w:sz w:val="12"/>
                <w:szCs w:val="12"/>
              </w:rPr>
            </w:pPr>
          </w:p>
        </w:tc>
        <w:tc>
          <w:tcPr>
            <w:tcW w:w="2497" w:type="dxa"/>
            <w:shd w:val="clear" w:color="auto" w:fill="auto"/>
          </w:tcPr>
          <w:p w14:paraId="4E3CE63E" w14:textId="77777777" w:rsidR="0090446F" w:rsidRPr="00CB7D72" w:rsidRDefault="0090446F" w:rsidP="007625FE">
            <w:pPr>
              <w:rPr>
                <w:b/>
                <w:sz w:val="12"/>
                <w:szCs w:val="12"/>
              </w:rPr>
            </w:pPr>
          </w:p>
        </w:tc>
      </w:tr>
      <w:tr w:rsidR="0090446F" w:rsidRPr="00AA0618" w14:paraId="3FA8E7BD" w14:textId="77777777" w:rsidTr="007625FE">
        <w:tc>
          <w:tcPr>
            <w:tcW w:w="4320" w:type="dxa"/>
            <w:gridSpan w:val="3"/>
            <w:shd w:val="clear" w:color="auto" w:fill="auto"/>
          </w:tcPr>
          <w:p w14:paraId="5ACA6DEB" w14:textId="39B9805F" w:rsidR="00CB7D72" w:rsidRDefault="00CB7D72" w:rsidP="00CB7D72">
            <w:pPr>
              <w:rPr>
                <w:b/>
              </w:rPr>
            </w:pPr>
            <w:r w:rsidRPr="00982E11">
              <w:rPr>
                <w:b/>
              </w:rPr>
              <w:t>Rational</w:t>
            </w:r>
            <w:r w:rsidR="003550E8" w:rsidRPr="00982E11">
              <w:rPr>
                <w:b/>
              </w:rPr>
              <w:t>e</w:t>
            </w:r>
            <w:r>
              <w:rPr>
                <w:b/>
              </w:rPr>
              <w:t xml:space="preserve"> for Use of Witness</w:t>
            </w:r>
          </w:p>
          <w:p w14:paraId="22E7C2F0" w14:textId="77777777" w:rsidR="00CB7D72" w:rsidRDefault="00CB7D72" w:rsidP="00CB7D72">
            <w:pPr>
              <w:rPr>
                <w:bCs/>
              </w:rPr>
            </w:pPr>
            <w:r>
              <w:rPr>
                <w:noProof/>
              </w:rPr>
              <mc:AlternateContent>
                <mc:Choice Requires="wps">
                  <w:drawing>
                    <wp:anchor distT="0" distB="0" distL="114300" distR="114300" simplePos="0" relativeHeight="251852800" behindDoc="0" locked="0" layoutInCell="1" allowOverlap="1" wp14:anchorId="09602FDE" wp14:editId="4A190E45">
                      <wp:simplePos x="0" y="0"/>
                      <wp:positionH relativeFrom="column">
                        <wp:posOffset>34925</wp:posOffset>
                      </wp:positionH>
                      <wp:positionV relativeFrom="paragraph">
                        <wp:posOffset>26256</wp:posOffset>
                      </wp:positionV>
                      <wp:extent cx="111318" cy="111318"/>
                      <wp:effectExtent l="0" t="0" r="22225" b="22225"/>
                      <wp:wrapNone/>
                      <wp:docPr id="77098237" name="Rectangle 20"/>
                      <wp:cNvGraphicFramePr/>
                      <a:graphic xmlns:a="http://schemas.openxmlformats.org/drawingml/2006/main">
                        <a:graphicData uri="http://schemas.microsoft.com/office/word/2010/wordprocessingShape">
                          <wps:wsp>
                            <wps:cNvSpPr/>
                            <wps:spPr>
                              <a:xfrm>
                                <a:off x="0" y="0"/>
                                <a:ext cx="111318" cy="1113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EAF1A" id="Rectangle 20" o:spid="_x0000_s1026" style="position:absolute;margin-left:2.75pt;margin-top:2.05pt;width:8.75pt;height:8.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" filled="f" strokecolor="#091723 [484]" strokeweight="1pt"/>
                  </w:pict>
                </mc:Fallback>
              </mc:AlternateContent>
            </w:r>
            <w:r>
              <w:rPr>
                <w:bCs/>
              </w:rPr>
              <w:t xml:space="preserve">     Subject has limited/no literacy</w:t>
            </w:r>
          </w:p>
          <w:p w14:paraId="302E409D" w14:textId="77777777" w:rsidR="00CB7D72" w:rsidRDefault="00CB7D72" w:rsidP="00CB7D72">
            <w:pPr>
              <w:ind w:left="250" w:hanging="250"/>
              <w:rPr>
                <w:rFonts w:ascii="MS Gothic" w:eastAsia="MS Gothic" w:hAnsi="MS Gothic"/>
                <w:bCs/>
              </w:rPr>
            </w:pPr>
          </w:p>
          <w:p w14:paraId="79718F30" w14:textId="77777777" w:rsidR="00CB7D72" w:rsidRDefault="00CB7D72" w:rsidP="00CB7D72">
            <w:pPr>
              <w:ind w:left="250" w:hanging="250"/>
              <w:rPr>
                <w:bCs/>
              </w:rPr>
            </w:pPr>
            <w:r>
              <w:rPr>
                <w:noProof/>
              </w:rPr>
              <mc:AlternateContent>
                <mc:Choice Requires="wps">
                  <w:drawing>
                    <wp:anchor distT="0" distB="0" distL="114300" distR="114300" simplePos="0" relativeHeight="251853824" behindDoc="0" locked="0" layoutInCell="1" allowOverlap="1" wp14:anchorId="3E4556DE" wp14:editId="05224869">
                      <wp:simplePos x="0" y="0"/>
                      <wp:positionH relativeFrom="column">
                        <wp:posOffset>42241</wp:posOffset>
                      </wp:positionH>
                      <wp:positionV relativeFrom="paragraph">
                        <wp:posOffset>23495</wp:posOffset>
                      </wp:positionV>
                      <wp:extent cx="111318" cy="111318"/>
                      <wp:effectExtent l="0" t="0" r="22225" b="22225"/>
                      <wp:wrapNone/>
                      <wp:docPr id="1348453474" name="Rectangle 20"/>
                      <wp:cNvGraphicFramePr/>
                      <a:graphic xmlns:a="http://schemas.openxmlformats.org/drawingml/2006/main">
                        <a:graphicData uri="http://schemas.microsoft.com/office/word/2010/wordprocessingShape">
                          <wps:wsp>
                            <wps:cNvSpPr/>
                            <wps:spPr>
                              <a:xfrm>
                                <a:off x="0" y="0"/>
                                <a:ext cx="111318" cy="1113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BD60B" id="Rectangle 20" o:spid="_x0000_s1026" style="position:absolute;margin-left:3.35pt;margin-top:1.85pt;width:8.75pt;height:8.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" filled="f" strokecolor="#091723 [484]" strokeweight="1pt"/>
                  </w:pict>
                </mc:Fallback>
              </mc:AlternateContent>
            </w:r>
            <w:r>
              <w:rPr>
                <w:bCs/>
              </w:rPr>
              <w:t xml:space="preserve">     Subject has limited English proficiency</w:t>
            </w:r>
          </w:p>
          <w:p w14:paraId="148F2192" w14:textId="77777777" w:rsidR="00CB7D72" w:rsidRDefault="00CB7D72" w:rsidP="00CB7D72">
            <w:pPr>
              <w:rPr>
                <w:rFonts w:ascii="MS Gothic" w:eastAsia="MS Gothic" w:hAnsi="MS Gothic"/>
                <w:bCs/>
              </w:rPr>
            </w:pPr>
          </w:p>
          <w:p w14:paraId="52079EB4" w14:textId="77777777" w:rsidR="00CB7D72" w:rsidRDefault="00CB7D72" w:rsidP="00CB7D72">
            <w:r>
              <w:rPr>
                <w:noProof/>
              </w:rPr>
              <mc:AlternateContent>
                <mc:Choice Requires="wps">
                  <w:drawing>
                    <wp:anchor distT="0" distB="0" distL="114300" distR="114300" simplePos="0" relativeHeight="251854848" behindDoc="0" locked="0" layoutInCell="1" allowOverlap="1" wp14:anchorId="0F409BBF" wp14:editId="3CA39952">
                      <wp:simplePos x="0" y="0"/>
                      <wp:positionH relativeFrom="column">
                        <wp:posOffset>43511</wp:posOffset>
                      </wp:positionH>
                      <wp:positionV relativeFrom="paragraph">
                        <wp:posOffset>11430</wp:posOffset>
                      </wp:positionV>
                      <wp:extent cx="111318" cy="111318"/>
                      <wp:effectExtent l="0" t="0" r="22225" b="22225"/>
                      <wp:wrapNone/>
                      <wp:docPr id="661665155" name="Rectangle 20"/>
                      <wp:cNvGraphicFramePr/>
                      <a:graphic xmlns:a="http://schemas.openxmlformats.org/drawingml/2006/main">
                        <a:graphicData uri="http://schemas.microsoft.com/office/word/2010/wordprocessingShape">
                          <wps:wsp>
                            <wps:cNvSpPr/>
                            <wps:spPr>
                              <a:xfrm>
                                <a:off x="0" y="0"/>
                                <a:ext cx="111318" cy="1113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DB79" id="Rectangle 20" o:spid="_x0000_s1026" style="position:absolute;margin-left:3.45pt;margin-top:.9pt;width:8.75pt;height:8.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" filled="f" strokecolor="#091723 [484]" strokeweight="1pt"/>
                  </w:pict>
                </mc:Fallback>
              </mc:AlternateContent>
            </w:r>
            <w:r>
              <w:rPr>
                <w:bCs/>
              </w:rPr>
              <w:t xml:space="preserve">     Subject has limited/no vision</w:t>
            </w:r>
          </w:p>
          <w:p w14:paraId="7687D5B8" w14:textId="7929E252" w:rsidR="0090446F" w:rsidRDefault="0090446F" w:rsidP="007625FE">
            <w:pPr>
              <w:rPr>
                <w:b/>
              </w:rPr>
            </w:pPr>
          </w:p>
        </w:tc>
        <w:tc>
          <w:tcPr>
            <w:tcW w:w="270" w:type="dxa"/>
          </w:tcPr>
          <w:p w14:paraId="541EF7A4" w14:textId="77777777" w:rsidR="0090446F" w:rsidRDefault="0090446F" w:rsidP="007625FE">
            <w:pPr>
              <w:rPr>
                <w:b/>
              </w:rPr>
            </w:pPr>
          </w:p>
        </w:tc>
        <w:tc>
          <w:tcPr>
            <w:tcW w:w="4850" w:type="dxa"/>
            <w:gridSpan w:val="3"/>
            <w:shd w:val="clear" w:color="auto" w:fill="auto"/>
          </w:tcPr>
          <w:p w14:paraId="430F3BE6" w14:textId="77777777" w:rsidR="0090446F" w:rsidRDefault="0090446F" w:rsidP="007625FE">
            <w:pPr>
              <w:rPr>
                <w:b/>
              </w:rPr>
            </w:pPr>
          </w:p>
          <w:p w14:paraId="3A79C0EB" w14:textId="77777777" w:rsidR="0090446F" w:rsidRDefault="0090446F" w:rsidP="007625FE">
            <w:pPr>
              <w:rPr>
                <w:bCs/>
              </w:rPr>
            </w:pPr>
            <w:r>
              <w:rPr>
                <w:bCs/>
              </w:rPr>
              <w:t xml:space="preserve">     </w:t>
            </w:r>
          </w:p>
          <w:p w14:paraId="1962F672" w14:textId="77777777" w:rsidR="00CB7D72" w:rsidRDefault="00CB7D72" w:rsidP="00CB7D72">
            <w:pPr>
              <w:rPr>
                <w:bCs/>
              </w:rPr>
            </w:pPr>
            <w:r>
              <w:rPr>
                <w:noProof/>
              </w:rPr>
              <mc:AlternateContent>
                <mc:Choice Requires="wps">
                  <w:drawing>
                    <wp:anchor distT="0" distB="0" distL="114300" distR="114300" simplePos="0" relativeHeight="251856896" behindDoc="0" locked="0" layoutInCell="1" allowOverlap="1" wp14:anchorId="08AF4F21" wp14:editId="487B4F79">
                      <wp:simplePos x="0" y="0"/>
                      <wp:positionH relativeFrom="column">
                        <wp:posOffset>30480</wp:posOffset>
                      </wp:positionH>
                      <wp:positionV relativeFrom="paragraph">
                        <wp:posOffset>39370</wp:posOffset>
                      </wp:positionV>
                      <wp:extent cx="111125" cy="111125"/>
                      <wp:effectExtent l="0" t="0" r="22225" b="22225"/>
                      <wp:wrapNone/>
                      <wp:docPr id="875530922" name="Rectangle 20"/>
                      <wp:cNvGraphicFramePr/>
                      <a:graphic xmlns:a="http://schemas.openxmlformats.org/drawingml/2006/main">
                        <a:graphicData uri="http://schemas.microsoft.com/office/word/2010/wordprocessingShape">
                          <wps:wsp>
                            <wps:cNvSpPr/>
                            <wps:spPr>
                              <a:xfrm>
                                <a:off x="0" y="0"/>
                                <a:ext cx="111125" cy="111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EBF35" id="Rectangle 20" o:spid="_x0000_s1026" style="position:absolute;margin-left:2.4pt;margin-top:3.1pt;width:8.75pt;height:8.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" filled="f" strokecolor="#091723 [484]" strokeweight="1pt"/>
                  </w:pict>
                </mc:Fallback>
              </mc:AlternateContent>
            </w:r>
            <w:r>
              <w:rPr>
                <w:bCs/>
              </w:rPr>
              <w:t xml:space="preserve">     Sponsor requirement</w:t>
            </w:r>
          </w:p>
          <w:p w14:paraId="0495276B" w14:textId="77777777" w:rsidR="00CB7D72" w:rsidRDefault="00CB7D72" w:rsidP="00CB7D72">
            <w:pPr>
              <w:rPr>
                <w:rFonts w:ascii="MS Gothic" w:eastAsia="MS Gothic" w:hAnsi="MS Gothic"/>
                <w:bCs/>
              </w:rPr>
            </w:pPr>
          </w:p>
          <w:p w14:paraId="6915E998" w14:textId="77777777" w:rsidR="00CB7D72" w:rsidRPr="00AA0618" w:rsidRDefault="00CB7D72" w:rsidP="00CB7D72">
            <w:r>
              <w:rPr>
                <w:noProof/>
              </w:rPr>
              <mc:AlternateContent>
                <mc:Choice Requires="wps">
                  <w:drawing>
                    <wp:anchor distT="0" distB="0" distL="114300" distR="114300" simplePos="0" relativeHeight="251857920" behindDoc="0" locked="0" layoutInCell="1" allowOverlap="1" wp14:anchorId="3DA4AE6C" wp14:editId="71C43A6D">
                      <wp:simplePos x="0" y="0"/>
                      <wp:positionH relativeFrom="column">
                        <wp:posOffset>31115</wp:posOffset>
                      </wp:positionH>
                      <wp:positionV relativeFrom="paragraph">
                        <wp:posOffset>48232</wp:posOffset>
                      </wp:positionV>
                      <wp:extent cx="111318" cy="111318"/>
                      <wp:effectExtent l="0" t="0" r="22225" b="22225"/>
                      <wp:wrapNone/>
                      <wp:docPr id="1685444352" name="Rectangle 20"/>
                      <wp:cNvGraphicFramePr/>
                      <a:graphic xmlns:a="http://schemas.openxmlformats.org/drawingml/2006/main">
                        <a:graphicData uri="http://schemas.microsoft.com/office/word/2010/wordprocessingShape">
                          <wps:wsp>
                            <wps:cNvSpPr/>
                            <wps:spPr>
                              <a:xfrm>
                                <a:off x="0" y="0"/>
                                <a:ext cx="111318" cy="1113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A40DD" id="Rectangle 20" o:spid="_x0000_s1026" style="position:absolute;margin-left:2.45pt;margin-top:3.8pt;width:8.75pt;height:8.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" filled="f" strokecolor="#091723 [484]" strokeweight="1pt"/>
                  </w:pict>
                </mc:Fallback>
              </mc:AlternateContent>
            </w:r>
            <w:r>
              <w:rPr>
                <w:bCs/>
              </w:rPr>
              <w:t xml:space="preserve">     Other ____________________________</w:t>
            </w:r>
          </w:p>
          <w:p w14:paraId="7F3216FD" w14:textId="3A95A8DB" w:rsidR="0090446F" w:rsidRPr="00AA0618" w:rsidRDefault="0090446F" w:rsidP="007625FE">
            <w:pPr>
              <w:rPr>
                <w:b/>
                <w:color w:val="0070C0"/>
              </w:rPr>
            </w:pPr>
          </w:p>
        </w:tc>
      </w:tr>
    </w:tbl>
    <w:p w14:paraId="5F181B3E" w14:textId="77777777" w:rsidR="0090446F" w:rsidRDefault="0090446F" w:rsidP="00195FC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70"/>
        <w:gridCol w:w="3562"/>
        <w:gridCol w:w="236"/>
        <w:gridCol w:w="2497"/>
      </w:tblGrid>
      <w:tr w:rsidR="002B7BE9" w:rsidRPr="00AA0618" w14:paraId="454DD871" w14:textId="77777777" w:rsidTr="008E288E">
        <w:trPr>
          <w:trHeight w:val="900"/>
        </w:trPr>
        <w:tc>
          <w:tcPr>
            <w:tcW w:w="2875" w:type="dxa"/>
            <w:tcBorders>
              <w:bottom w:val="single" w:sz="18" w:space="0" w:color="auto"/>
            </w:tcBorders>
          </w:tcPr>
          <w:p w14:paraId="542B3FC7" w14:textId="77777777" w:rsidR="002B7BE9" w:rsidRPr="00AA0618" w:rsidRDefault="002B7BE9" w:rsidP="007625FE"/>
        </w:tc>
        <w:tc>
          <w:tcPr>
            <w:tcW w:w="270" w:type="dxa"/>
          </w:tcPr>
          <w:p w14:paraId="1A3AA204" w14:textId="77777777" w:rsidR="002B7BE9" w:rsidRPr="00AA0618" w:rsidRDefault="002B7BE9" w:rsidP="007625FE"/>
        </w:tc>
        <w:tc>
          <w:tcPr>
            <w:tcW w:w="3562" w:type="dxa"/>
            <w:tcBorders>
              <w:bottom w:val="single" w:sz="18" w:space="0" w:color="auto"/>
            </w:tcBorders>
          </w:tcPr>
          <w:p w14:paraId="56663C6F" w14:textId="77777777" w:rsidR="002B7BE9" w:rsidRPr="00AA0618" w:rsidRDefault="002B7BE9" w:rsidP="007625FE"/>
        </w:tc>
        <w:tc>
          <w:tcPr>
            <w:tcW w:w="236" w:type="dxa"/>
          </w:tcPr>
          <w:p w14:paraId="2B294505" w14:textId="77777777" w:rsidR="002B7BE9" w:rsidRPr="00AA0618" w:rsidRDefault="002B7BE9" w:rsidP="007625FE"/>
        </w:tc>
        <w:tc>
          <w:tcPr>
            <w:tcW w:w="2497" w:type="dxa"/>
            <w:tcBorders>
              <w:bottom w:val="single" w:sz="18" w:space="0" w:color="auto"/>
            </w:tcBorders>
          </w:tcPr>
          <w:p w14:paraId="69498A5C" w14:textId="77777777" w:rsidR="002B7BE9" w:rsidRPr="00AA0618" w:rsidRDefault="002B7BE9" w:rsidP="007625FE"/>
        </w:tc>
      </w:tr>
      <w:tr w:rsidR="002B7BE9" w:rsidRPr="00AF6B92" w14:paraId="63A45F1B" w14:textId="77777777" w:rsidTr="008E288E">
        <w:tc>
          <w:tcPr>
            <w:tcW w:w="2875" w:type="dxa"/>
            <w:tcBorders>
              <w:top w:val="single" w:sz="18" w:space="0" w:color="auto"/>
            </w:tcBorders>
          </w:tcPr>
          <w:p w14:paraId="56754BE7" w14:textId="77777777" w:rsidR="002B7BE9" w:rsidRPr="00AF6B92" w:rsidRDefault="002B7BE9" w:rsidP="007625FE">
            <w:pPr>
              <w:rPr>
                <w:b/>
                <w:bCs/>
              </w:rPr>
            </w:pPr>
            <w:r w:rsidRPr="00AF6B92">
              <w:rPr>
                <w:b/>
                <w:bCs/>
              </w:rPr>
              <w:t>Name of Person Obtaining Consent</w:t>
            </w:r>
          </w:p>
          <w:p w14:paraId="6CEDC97D" w14:textId="77777777" w:rsidR="002B7BE9" w:rsidRPr="00AF6B92" w:rsidRDefault="002B7BE9" w:rsidP="007625FE">
            <w:pPr>
              <w:rPr>
                <w:b/>
                <w:bCs/>
                <w:i/>
                <w:iCs/>
              </w:rPr>
            </w:pPr>
            <w:r w:rsidRPr="00AF6B92">
              <w:rPr>
                <w:b/>
                <w:bCs/>
                <w:i/>
                <w:iCs/>
              </w:rPr>
              <w:t>Please Print</w:t>
            </w:r>
          </w:p>
        </w:tc>
        <w:tc>
          <w:tcPr>
            <w:tcW w:w="270" w:type="dxa"/>
          </w:tcPr>
          <w:p w14:paraId="7957A1D0" w14:textId="77777777" w:rsidR="002B7BE9" w:rsidRPr="00AF6B92" w:rsidRDefault="002B7BE9" w:rsidP="007625FE">
            <w:pPr>
              <w:rPr>
                <w:b/>
                <w:bCs/>
              </w:rPr>
            </w:pPr>
          </w:p>
        </w:tc>
        <w:tc>
          <w:tcPr>
            <w:tcW w:w="3562" w:type="dxa"/>
            <w:tcBorders>
              <w:top w:val="single" w:sz="18" w:space="0" w:color="auto"/>
            </w:tcBorders>
          </w:tcPr>
          <w:p w14:paraId="31E7ADDC" w14:textId="77777777" w:rsidR="002B7BE9" w:rsidRPr="00AF6B92" w:rsidRDefault="002B7BE9" w:rsidP="007625FE">
            <w:pPr>
              <w:rPr>
                <w:b/>
                <w:bCs/>
              </w:rPr>
            </w:pPr>
            <w:r w:rsidRPr="00AF6B92">
              <w:rPr>
                <w:b/>
                <w:bCs/>
              </w:rPr>
              <w:t>Signature of Person Obtaining Consent</w:t>
            </w:r>
          </w:p>
        </w:tc>
        <w:tc>
          <w:tcPr>
            <w:tcW w:w="236" w:type="dxa"/>
          </w:tcPr>
          <w:p w14:paraId="2005B028" w14:textId="77777777" w:rsidR="002B7BE9" w:rsidRPr="00AF6B92" w:rsidRDefault="002B7BE9" w:rsidP="007625FE">
            <w:pPr>
              <w:rPr>
                <w:b/>
                <w:bCs/>
              </w:rPr>
            </w:pPr>
          </w:p>
        </w:tc>
        <w:tc>
          <w:tcPr>
            <w:tcW w:w="2497" w:type="dxa"/>
            <w:tcBorders>
              <w:top w:val="single" w:sz="18" w:space="0" w:color="auto"/>
            </w:tcBorders>
          </w:tcPr>
          <w:p w14:paraId="1543C334" w14:textId="77777777" w:rsidR="002B7BE9" w:rsidRPr="00AF6B92" w:rsidRDefault="00000000" w:rsidP="007625FE">
            <w:pPr>
              <w:rPr>
                <w:b/>
                <w:bCs/>
              </w:rPr>
            </w:pPr>
            <w:sdt>
              <w:sdtPr>
                <w:rPr>
                  <w:b/>
                  <w:bCs/>
                  <w:color w:val="EA7125"/>
                </w:rPr>
                <w:alias w:val="Date 2"/>
                <w:tag w:val="Date 2"/>
                <w:id w:val="1584180495"/>
                <w:placeholder>
                  <w:docPart w:val="1E019C0FF21542C8BB8ED171E25C94B2"/>
                </w:placeholder>
                <w:temporary/>
                <w:showingPlcHdr/>
                <w:comboBox>
                  <w:listItem w:displayText="Date" w:value="Date"/>
                  <w:listItem w:displayText="Date and Time" w:value="Date and Time"/>
                </w:comboBox>
              </w:sdtPr>
              <w:sdtEndPr>
                <w:rPr>
                  <w:color w:val="auto"/>
                </w:rPr>
              </w:sdtEndPr>
              <w:sdtContent>
                <w:r w:rsidR="002B7BE9" w:rsidRPr="00837CC0">
                  <w:rPr>
                    <w:rStyle w:val="PlaceholderText"/>
                    <w:color w:val="EA7125"/>
                  </w:rPr>
                  <w:t>Choose an item.</w:t>
                </w:r>
              </w:sdtContent>
            </w:sdt>
          </w:p>
        </w:tc>
      </w:tr>
    </w:tbl>
    <w:p w14:paraId="662C7FAF" w14:textId="77777777" w:rsidR="002B7BE9" w:rsidRDefault="002B7BE9" w:rsidP="008A1D0F"/>
    <w:p w14:paraId="7F991286" w14:textId="77777777" w:rsidR="006B46F6" w:rsidRDefault="006B46F6" w:rsidP="008A1D0F"/>
    <w:bookmarkEnd w:id="0"/>
    <w:p w14:paraId="24E961B7" w14:textId="7ECA8326" w:rsidR="006B46F6" w:rsidRDefault="006B46F6" w:rsidP="006B46F6">
      <w:pPr>
        <w:rPr>
          <w:rStyle w:val="PlaceholderText"/>
        </w:rPr>
      </w:pPr>
    </w:p>
    <w:p w14:paraId="558C1760" w14:textId="271221D3" w:rsidR="008E0D33" w:rsidRPr="00AA0618" w:rsidRDefault="008E0D33" w:rsidP="008A1D0F"/>
    <w:sectPr w:rsidR="008E0D33" w:rsidRPr="00AA0618" w:rsidSect="00FE186C">
      <w:headerReference w:type="default" r:id="rId9"/>
      <w:footerReference w:type="default" r:id="rId10"/>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6CF7" w14:textId="77777777" w:rsidR="002F49B2" w:rsidRDefault="002F49B2" w:rsidP="00972071">
      <w:pPr>
        <w:spacing w:after="0" w:line="240" w:lineRule="auto"/>
      </w:pPr>
      <w:r>
        <w:separator/>
      </w:r>
    </w:p>
  </w:endnote>
  <w:endnote w:type="continuationSeparator" w:id="0">
    <w:p w14:paraId="24152B34" w14:textId="77777777" w:rsidR="002F49B2" w:rsidRDefault="002F49B2"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436029"/>
      <w:docPartObj>
        <w:docPartGallery w:val="Page Numbers (Bottom of Page)"/>
        <w:docPartUnique/>
      </w:docPartObj>
    </w:sdtPr>
    <w:sdtContent>
      <w:sdt>
        <w:sdtPr>
          <w:id w:val="1908953067"/>
          <w:docPartObj>
            <w:docPartGallery w:val="Page Numbers (Top of Page)"/>
            <w:docPartUnique/>
          </w:docPartObj>
        </w:sdtPr>
        <w:sdtContent>
          <w:p w14:paraId="20AC33AD" w14:textId="547914C4"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0B7F3C">
              <w:rPr>
                <w:bCs/>
                <w:noProof/>
                <w:sz w:val="24"/>
                <w:szCs w:val="24"/>
              </w:rPr>
              <w:t>10</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0B7F3C">
              <w:rPr>
                <w:bCs/>
                <w:noProof/>
                <w:sz w:val="24"/>
                <w:szCs w:val="24"/>
              </w:rPr>
              <w:t>10</w:t>
            </w:r>
            <w:r w:rsidRPr="0015232C">
              <w:rPr>
                <w:bCs/>
                <w:sz w:val="24"/>
                <w:szCs w:val="24"/>
              </w:rPr>
              <w:fldChar w:fldCharType="end"/>
            </w:r>
          </w:p>
          <w:p w14:paraId="094738DC" w14:textId="762E31C8" w:rsidR="0015232C" w:rsidRDefault="0015232C">
            <w:pPr>
              <w:pStyle w:val="Footer"/>
            </w:pPr>
            <w:r>
              <w:rPr>
                <w:bCs/>
                <w:sz w:val="20"/>
                <w:szCs w:val="20"/>
              </w:rPr>
              <w:t xml:space="preserve">Version: </w:t>
            </w:r>
            <w:r w:rsidR="0043567C" w:rsidRPr="0043567C">
              <w:rPr>
                <w:bCs/>
                <w:color w:val="000000" w:themeColor="text1"/>
                <w:sz w:val="20"/>
                <w:szCs w:val="20"/>
              </w:rPr>
              <w:t>2.0</w:t>
            </w:r>
          </w:p>
        </w:sdtContent>
      </w:sdt>
    </w:sdtContent>
  </w:sdt>
  <w:p w14:paraId="0C5D0E91" w14:textId="77777777" w:rsidR="0015232C" w:rsidRDefault="0015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5511" w14:textId="77777777" w:rsidR="002F49B2" w:rsidRDefault="002F49B2" w:rsidP="00972071">
      <w:pPr>
        <w:spacing w:after="0" w:line="240" w:lineRule="auto"/>
      </w:pPr>
      <w:r>
        <w:separator/>
      </w:r>
    </w:p>
  </w:footnote>
  <w:footnote w:type="continuationSeparator" w:id="0">
    <w:p w14:paraId="1472D9FE" w14:textId="77777777" w:rsidR="002F49B2" w:rsidRDefault="002F49B2"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721B" w14:textId="6DDD9E21" w:rsidR="00972071" w:rsidRPr="002768DF" w:rsidRDefault="00972071" w:rsidP="00595874">
    <w:pPr>
      <w:pStyle w:val="Header"/>
      <w:rPr>
        <w:sz w:val="20"/>
        <w:szCs w:val="20"/>
      </w:rPr>
    </w:pPr>
    <w:r w:rsidRPr="002768DF">
      <w:rPr>
        <w:sz w:val="20"/>
        <w:szCs w:val="20"/>
      </w:rPr>
      <w:t>Campbell University</w:t>
    </w:r>
  </w:p>
  <w:p w14:paraId="4B4D8273" w14:textId="77777777" w:rsidR="00972071" w:rsidRPr="002768DF" w:rsidRDefault="00972071" w:rsidP="00595874">
    <w:pPr>
      <w:pStyle w:val="Header"/>
      <w:rPr>
        <w:b/>
        <w:sz w:val="20"/>
        <w:szCs w:val="20"/>
      </w:rPr>
    </w:pPr>
    <w:r w:rsidRPr="002768DF">
      <w:rPr>
        <w:b/>
        <w:sz w:val="20"/>
        <w:szCs w:val="20"/>
      </w:rPr>
      <w:t>Informed Consent for Research</w:t>
    </w:r>
  </w:p>
  <w:p w14:paraId="77924D5E" w14:textId="4DD48ACC" w:rsidR="00972071" w:rsidRPr="002768DF" w:rsidRDefault="0034442E" w:rsidP="00595874">
    <w:pPr>
      <w:pStyle w:val="Header"/>
      <w:rPr>
        <w:sz w:val="20"/>
        <w:szCs w:val="20"/>
      </w:rPr>
    </w:pPr>
    <w:r>
      <w:rPr>
        <w:sz w:val="20"/>
        <w:szCs w:val="20"/>
      </w:rPr>
      <w:t xml:space="preserve">Institutional Consent </w:t>
    </w:r>
    <w:r w:rsidR="0096486E">
      <w:rPr>
        <w:sz w:val="20"/>
        <w:szCs w:val="20"/>
      </w:rPr>
      <w:t>Template</w:t>
    </w:r>
    <w:r w:rsidR="00972071" w:rsidRPr="002768DF">
      <w:rPr>
        <w:sz w:val="20"/>
        <w:szCs w:val="20"/>
      </w:rPr>
      <w:t xml:space="preserve"> – </w:t>
    </w:r>
    <w:r w:rsidR="00982E11">
      <w:rPr>
        <w:sz w:val="20"/>
        <w:szCs w:val="20"/>
      </w:rPr>
      <w:t xml:space="preserve">5/15/2025 </w:t>
    </w:r>
    <w:r w:rsidR="00972071" w:rsidRPr="002768DF">
      <w:rPr>
        <w:sz w:val="20"/>
        <w:szCs w:val="20"/>
      </w:rPr>
      <w:t>Version:</w:t>
    </w:r>
    <w:r w:rsidR="00D7526E">
      <w:rPr>
        <w:sz w:val="20"/>
        <w:szCs w:val="20"/>
      </w:rPr>
      <w:t xml:space="preserve"> </w:t>
    </w:r>
    <w:r w:rsidR="00982E11">
      <w:rPr>
        <w:sz w:val="20"/>
        <w:szCs w:val="20"/>
      </w:rPr>
      <w:t>1</w:t>
    </w:r>
  </w:p>
  <w:p w14:paraId="42AEF5F3" w14:textId="0BC210D6" w:rsidR="00972071" w:rsidRPr="002768DF" w:rsidRDefault="00972071" w:rsidP="00595874">
    <w:pPr>
      <w:pStyle w:val="Header"/>
      <w:rPr>
        <w:sz w:val="20"/>
        <w:szCs w:val="20"/>
      </w:rPr>
    </w:pPr>
    <w:r w:rsidRPr="002768DF">
      <w:rPr>
        <w:sz w:val="20"/>
        <w:szCs w:val="20"/>
      </w:rPr>
      <w:t xml:space="preserve">IRB Protocol Number: &lt;&lt;Enter </w:t>
    </w:r>
    <w:r w:rsidR="00612AB7">
      <w:rPr>
        <w:sz w:val="20"/>
        <w:szCs w:val="20"/>
      </w:rPr>
      <w:t>Study</w:t>
    </w:r>
    <w:r w:rsidRPr="002768DF">
      <w:rPr>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DDF"/>
    <w:multiLevelType w:val="hybridMultilevel"/>
    <w:tmpl w:val="707EFB92"/>
    <w:lvl w:ilvl="0" w:tplc="99C4A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642D"/>
    <w:multiLevelType w:val="hybridMultilevel"/>
    <w:tmpl w:val="A4B06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22EEA"/>
    <w:multiLevelType w:val="hybridMultilevel"/>
    <w:tmpl w:val="2CA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C0E2E"/>
    <w:multiLevelType w:val="hybridMultilevel"/>
    <w:tmpl w:val="3F7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81C4F"/>
    <w:multiLevelType w:val="hybridMultilevel"/>
    <w:tmpl w:val="6422F778"/>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322D"/>
    <w:multiLevelType w:val="hybridMultilevel"/>
    <w:tmpl w:val="2944583C"/>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71C24"/>
    <w:multiLevelType w:val="hybridMultilevel"/>
    <w:tmpl w:val="82B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A610E"/>
    <w:multiLevelType w:val="hybridMultilevel"/>
    <w:tmpl w:val="63D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34468"/>
    <w:multiLevelType w:val="hybridMultilevel"/>
    <w:tmpl w:val="0F76639C"/>
    <w:lvl w:ilvl="0" w:tplc="F5CEA8C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31B54"/>
    <w:multiLevelType w:val="hybridMultilevel"/>
    <w:tmpl w:val="172E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943860">
    <w:abstractNumId w:val="18"/>
  </w:num>
  <w:num w:numId="2" w16cid:durableId="547912152">
    <w:abstractNumId w:val="14"/>
  </w:num>
  <w:num w:numId="3" w16cid:durableId="392777950">
    <w:abstractNumId w:val="11"/>
  </w:num>
  <w:num w:numId="4" w16cid:durableId="1294867325">
    <w:abstractNumId w:val="6"/>
  </w:num>
  <w:num w:numId="5" w16cid:durableId="440802580">
    <w:abstractNumId w:val="16"/>
  </w:num>
  <w:num w:numId="6" w16cid:durableId="2063558789">
    <w:abstractNumId w:val="2"/>
  </w:num>
  <w:num w:numId="7" w16cid:durableId="1106773637">
    <w:abstractNumId w:val="0"/>
  </w:num>
  <w:num w:numId="8" w16cid:durableId="11718759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9019131">
    <w:abstractNumId w:val="1"/>
  </w:num>
  <w:num w:numId="10" w16cid:durableId="689987743">
    <w:abstractNumId w:val="12"/>
  </w:num>
  <w:num w:numId="11" w16cid:durableId="727455295">
    <w:abstractNumId w:val="4"/>
  </w:num>
  <w:num w:numId="12" w16cid:durableId="402605351">
    <w:abstractNumId w:val="7"/>
  </w:num>
  <w:num w:numId="13" w16cid:durableId="307900520">
    <w:abstractNumId w:val="3"/>
  </w:num>
  <w:num w:numId="14" w16cid:durableId="1713187386">
    <w:abstractNumId w:val="17"/>
  </w:num>
  <w:num w:numId="15" w16cid:durableId="1376150526">
    <w:abstractNumId w:val="10"/>
  </w:num>
  <w:num w:numId="16" w16cid:durableId="206845659">
    <w:abstractNumId w:val="9"/>
  </w:num>
  <w:num w:numId="17" w16cid:durableId="1638488363">
    <w:abstractNumId w:val="8"/>
  </w:num>
  <w:num w:numId="18" w16cid:durableId="482310246">
    <w:abstractNumId w:val="13"/>
  </w:num>
  <w:num w:numId="19" w16cid:durableId="1898315849">
    <w:abstractNumId w:val="5"/>
  </w:num>
  <w:num w:numId="20" w16cid:durableId="13810560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71"/>
    <w:rsid w:val="0002252D"/>
    <w:rsid w:val="00025D43"/>
    <w:rsid w:val="000444EC"/>
    <w:rsid w:val="000502EA"/>
    <w:rsid w:val="00062D59"/>
    <w:rsid w:val="0007127B"/>
    <w:rsid w:val="00071B47"/>
    <w:rsid w:val="00076CCF"/>
    <w:rsid w:val="00090C90"/>
    <w:rsid w:val="000915C4"/>
    <w:rsid w:val="000A09FD"/>
    <w:rsid w:val="000A5BE6"/>
    <w:rsid w:val="000B2890"/>
    <w:rsid w:val="000B7F3C"/>
    <w:rsid w:val="000C186B"/>
    <w:rsid w:val="000C47FE"/>
    <w:rsid w:val="000F0956"/>
    <w:rsid w:val="000F5AE7"/>
    <w:rsid w:val="001000CB"/>
    <w:rsid w:val="00100C61"/>
    <w:rsid w:val="00101308"/>
    <w:rsid w:val="00111B45"/>
    <w:rsid w:val="0011456F"/>
    <w:rsid w:val="001239F8"/>
    <w:rsid w:val="0015232C"/>
    <w:rsid w:val="00163580"/>
    <w:rsid w:val="00185C86"/>
    <w:rsid w:val="00195322"/>
    <w:rsid w:val="00195FC3"/>
    <w:rsid w:val="001A0D5F"/>
    <w:rsid w:val="001A5336"/>
    <w:rsid w:val="001B3879"/>
    <w:rsid w:val="001C0BEC"/>
    <w:rsid w:val="001C0D88"/>
    <w:rsid w:val="001C1008"/>
    <w:rsid w:val="001C216F"/>
    <w:rsid w:val="001D0105"/>
    <w:rsid w:val="001D199A"/>
    <w:rsid w:val="001F43A2"/>
    <w:rsid w:val="00201F43"/>
    <w:rsid w:val="0021398C"/>
    <w:rsid w:val="002157CF"/>
    <w:rsid w:val="00222BBD"/>
    <w:rsid w:val="00231109"/>
    <w:rsid w:val="002631C7"/>
    <w:rsid w:val="00265EF3"/>
    <w:rsid w:val="002768DF"/>
    <w:rsid w:val="00280DF5"/>
    <w:rsid w:val="00281367"/>
    <w:rsid w:val="0028602A"/>
    <w:rsid w:val="00291BD8"/>
    <w:rsid w:val="00294D93"/>
    <w:rsid w:val="002A5B19"/>
    <w:rsid w:val="002B6D45"/>
    <w:rsid w:val="002B7BE9"/>
    <w:rsid w:val="002C2E62"/>
    <w:rsid w:val="002D6FA1"/>
    <w:rsid w:val="002E101A"/>
    <w:rsid w:val="002E2C43"/>
    <w:rsid w:val="002E5AE7"/>
    <w:rsid w:val="002F03FD"/>
    <w:rsid w:val="002F4042"/>
    <w:rsid w:val="002F49B2"/>
    <w:rsid w:val="0031375B"/>
    <w:rsid w:val="00316478"/>
    <w:rsid w:val="00321B1F"/>
    <w:rsid w:val="00323A05"/>
    <w:rsid w:val="00331D9E"/>
    <w:rsid w:val="00340983"/>
    <w:rsid w:val="0034442E"/>
    <w:rsid w:val="00354FE5"/>
    <w:rsid w:val="003550E8"/>
    <w:rsid w:val="003564F9"/>
    <w:rsid w:val="0036446B"/>
    <w:rsid w:val="00394D58"/>
    <w:rsid w:val="00396A00"/>
    <w:rsid w:val="003A4F62"/>
    <w:rsid w:val="003A5ED3"/>
    <w:rsid w:val="003D1230"/>
    <w:rsid w:val="0040686C"/>
    <w:rsid w:val="00407E31"/>
    <w:rsid w:val="00411ED7"/>
    <w:rsid w:val="00413BBC"/>
    <w:rsid w:val="00413F7B"/>
    <w:rsid w:val="00417B7F"/>
    <w:rsid w:val="00422A6E"/>
    <w:rsid w:val="0042777A"/>
    <w:rsid w:val="0043567C"/>
    <w:rsid w:val="00437923"/>
    <w:rsid w:val="004446C3"/>
    <w:rsid w:val="00451D8A"/>
    <w:rsid w:val="0045277B"/>
    <w:rsid w:val="00452793"/>
    <w:rsid w:val="004529A8"/>
    <w:rsid w:val="00467E4D"/>
    <w:rsid w:val="00474A0E"/>
    <w:rsid w:val="00483E37"/>
    <w:rsid w:val="004963E5"/>
    <w:rsid w:val="004A4527"/>
    <w:rsid w:val="004B11EF"/>
    <w:rsid w:val="004B2F9C"/>
    <w:rsid w:val="004C5CAA"/>
    <w:rsid w:val="004D1DC6"/>
    <w:rsid w:val="004D2FBB"/>
    <w:rsid w:val="004E1B0C"/>
    <w:rsid w:val="004E2419"/>
    <w:rsid w:val="004F40E6"/>
    <w:rsid w:val="005055A3"/>
    <w:rsid w:val="005065AB"/>
    <w:rsid w:val="00523C9F"/>
    <w:rsid w:val="00540949"/>
    <w:rsid w:val="005475F9"/>
    <w:rsid w:val="00550736"/>
    <w:rsid w:val="00583350"/>
    <w:rsid w:val="00585A1B"/>
    <w:rsid w:val="00595874"/>
    <w:rsid w:val="005A107F"/>
    <w:rsid w:val="005A2C8D"/>
    <w:rsid w:val="005A45B4"/>
    <w:rsid w:val="005B2A82"/>
    <w:rsid w:val="005C0DE8"/>
    <w:rsid w:val="005C6EF3"/>
    <w:rsid w:val="005E72C6"/>
    <w:rsid w:val="005F0276"/>
    <w:rsid w:val="005F0A11"/>
    <w:rsid w:val="005F7231"/>
    <w:rsid w:val="005F7D44"/>
    <w:rsid w:val="0061081A"/>
    <w:rsid w:val="00612AB7"/>
    <w:rsid w:val="0062616E"/>
    <w:rsid w:val="00627073"/>
    <w:rsid w:val="00630240"/>
    <w:rsid w:val="0063370D"/>
    <w:rsid w:val="00634B99"/>
    <w:rsid w:val="006547D6"/>
    <w:rsid w:val="006634C3"/>
    <w:rsid w:val="00665E1B"/>
    <w:rsid w:val="00677D3C"/>
    <w:rsid w:val="00683C3E"/>
    <w:rsid w:val="00685A69"/>
    <w:rsid w:val="00693F8F"/>
    <w:rsid w:val="00694633"/>
    <w:rsid w:val="00694F6A"/>
    <w:rsid w:val="006B46F6"/>
    <w:rsid w:val="006B7A19"/>
    <w:rsid w:val="006C6840"/>
    <w:rsid w:val="00705F4E"/>
    <w:rsid w:val="007172F1"/>
    <w:rsid w:val="0073560E"/>
    <w:rsid w:val="00746382"/>
    <w:rsid w:val="00752AAA"/>
    <w:rsid w:val="00753802"/>
    <w:rsid w:val="00753E57"/>
    <w:rsid w:val="007606B3"/>
    <w:rsid w:val="00762F1B"/>
    <w:rsid w:val="00765250"/>
    <w:rsid w:val="0076603A"/>
    <w:rsid w:val="00772CB3"/>
    <w:rsid w:val="007802EE"/>
    <w:rsid w:val="00790D06"/>
    <w:rsid w:val="007A4D0F"/>
    <w:rsid w:val="007B45D9"/>
    <w:rsid w:val="007C239A"/>
    <w:rsid w:val="007C2934"/>
    <w:rsid w:val="007C314C"/>
    <w:rsid w:val="007E77CC"/>
    <w:rsid w:val="008124D2"/>
    <w:rsid w:val="008239FA"/>
    <w:rsid w:val="00837CC0"/>
    <w:rsid w:val="00843DD4"/>
    <w:rsid w:val="0085359D"/>
    <w:rsid w:val="00872C26"/>
    <w:rsid w:val="00876D2F"/>
    <w:rsid w:val="00877751"/>
    <w:rsid w:val="00877CAF"/>
    <w:rsid w:val="0089245A"/>
    <w:rsid w:val="008A1D0F"/>
    <w:rsid w:val="008B76CC"/>
    <w:rsid w:val="008C01C0"/>
    <w:rsid w:val="008C5492"/>
    <w:rsid w:val="008D7652"/>
    <w:rsid w:val="008E0D33"/>
    <w:rsid w:val="008E247C"/>
    <w:rsid w:val="008E288E"/>
    <w:rsid w:val="008E3E3D"/>
    <w:rsid w:val="008F0B19"/>
    <w:rsid w:val="008F33C8"/>
    <w:rsid w:val="008F43BC"/>
    <w:rsid w:val="008F66AF"/>
    <w:rsid w:val="0090446F"/>
    <w:rsid w:val="00911C20"/>
    <w:rsid w:val="00921653"/>
    <w:rsid w:val="00925290"/>
    <w:rsid w:val="00944852"/>
    <w:rsid w:val="00962D37"/>
    <w:rsid w:val="00963E25"/>
    <w:rsid w:val="0096486E"/>
    <w:rsid w:val="00971C98"/>
    <w:rsid w:val="00972071"/>
    <w:rsid w:val="0097275C"/>
    <w:rsid w:val="009732EA"/>
    <w:rsid w:val="0097384A"/>
    <w:rsid w:val="009800EB"/>
    <w:rsid w:val="0098107D"/>
    <w:rsid w:val="0098271B"/>
    <w:rsid w:val="00982E11"/>
    <w:rsid w:val="009963CF"/>
    <w:rsid w:val="009A2CEB"/>
    <w:rsid w:val="009A42BD"/>
    <w:rsid w:val="009A6EE5"/>
    <w:rsid w:val="009B6858"/>
    <w:rsid w:val="009D44A2"/>
    <w:rsid w:val="009E52AF"/>
    <w:rsid w:val="009F3300"/>
    <w:rsid w:val="009F6E6F"/>
    <w:rsid w:val="00A02EDE"/>
    <w:rsid w:val="00A06179"/>
    <w:rsid w:val="00A06F3E"/>
    <w:rsid w:val="00A3460D"/>
    <w:rsid w:val="00A427A2"/>
    <w:rsid w:val="00A44343"/>
    <w:rsid w:val="00A4652F"/>
    <w:rsid w:val="00A5228B"/>
    <w:rsid w:val="00A82C3D"/>
    <w:rsid w:val="00A83A72"/>
    <w:rsid w:val="00A975B8"/>
    <w:rsid w:val="00AA0618"/>
    <w:rsid w:val="00AA15DF"/>
    <w:rsid w:val="00AD51EF"/>
    <w:rsid w:val="00AD5E80"/>
    <w:rsid w:val="00AE2A4B"/>
    <w:rsid w:val="00AE66E1"/>
    <w:rsid w:val="00AE73F6"/>
    <w:rsid w:val="00AF1B12"/>
    <w:rsid w:val="00AF1F36"/>
    <w:rsid w:val="00AF6B92"/>
    <w:rsid w:val="00B23ED5"/>
    <w:rsid w:val="00B23F56"/>
    <w:rsid w:val="00B309C5"/>
    <w:rsid w:val="00B44C46"/>
    <w:rsid w:val="00B621C8"/>
    <w:rsid w:val="00B66EA8"/>
    <w:rsid w:val="00B73283"/>
    <w:rsid w:val="00B81769"/>
    <w:rsid w:val="00B82F43"/>
    <w:rsid w:val="00B85940"/>
    <w:rsid w:val="00B85D22"/>
    <w:rsid w:val="00BA5AEF"/>
    <w:rsid w:val="00BC154E"/>
    <w:rsid w:val="00BC290E"/>
    <w:rsid w:val="00BC6C76"/>
    <w:rsid w:val="00BC6D82"/>
    <w:rsid w:val="00BD1138"/>
    <w:rsid w:val="00BD7E17"/>
    <w:rsid w:val="00BF0B83"/>
    <w:rsid w:val="00C011EF"/>
    <w:rsid w:val="00C05CBE"/>
    <w:rsid w:val="00C0615A"/>
    <w:rsid w:val="00C240E3"/>
    <w:rsid w:val="00C277DA"/>
    <w:rsid w:val="00C37E54"/>
    <w:rsid w:val="00C50B9C"/>
    <w:rsid w:val="00C56066"/>
    <w:rsid w:val="00C56A71"/>
    <w:rsid w:val="00C826B6"/>
    <w:rsid w:val="00C8488A"/>
    <w:rsid w:val="00CA28DC"/>
    <w:rsid w:val="00CA4236"/>
    <w:rsid w:val="00CA4EDA"/>
    <w:rsid w:val="00CA5677"/>
    <w:rsid w:val="00CB618E"/>
    <w:rsid w:val="00CB7D72"/>
    <w:rsid w:val="00CD5DCF"/>
    <w:rsid w:val="00CE2255"/>
    <w:rsid w:val="00CE6310"/>
    <w:rsid w:val="00CF09B6"/>
    <w:rsid w:val="00D06001"/>
    <w:rsid w:val="00D207C9"/>
    <w:rsid w:val="00D306CD"/>
    <w:rsid w:val="00D33823"/>
    <w:rsid w:val="00D34F68"/>
    <w:rsid w:val="00D45104"/>
    <w:rsid w:val="00D4656B"/>
    <w:rsid w:val="00D56816"/>
    <w:rsid w:val="00D7526E"/>
    <w:rsid w:val="00D8336E"/>
    <w:rsid w:val="00D95F9A"/>
    <w:rsid w:val="00DB1726"/>
    <w:rsid w:val="00DB7845"/>
    <w:rsid w:val="00DD17F2"/>
    <w:rsid w:val="00DD6145"/>
    <w:rsid w:val="00DE1B17"/>
    <w:rsid w:val="00DF2D6E"/>
    <w:rsid w:val="00DF64E1"/>
    <w:rsid w:val="00E012EA"/>
    <w:rsid w:val="00E07083"/>
    <w:rsid w:val="00E3184D"/>
    <w:rsid w:val="00E401AA"/>
    <w:rsid w:val="00E51109"/>
    <w:rsid w:val="00E53881"/>
    <w:rsid w:val="00E64D1E"/>
    <w:rsid w:val="00E66D04"/>
    <w:rsid w:val="00E74AA8"/>
    <w:rsid w:val="00E82B75"/>
    <w:rsid w:val="00E90DD4"/>
    <w:rsid w:val="00E96344"/>
    <w:rsid w:val="00EC3707"/>
    <w:rsid w:val="00ED0CF8"/>
    <w:rsid w:val="00ED173D"/>
    <w:rsid w:val="00EE56D9"/>
    <w:rsid w:val="00EF031F"/>
    <w:rsid w:val="00F04C9D"/>
    <w:rsid w:val="00F05FFE"/>
    <w:rsid w:val="00F129E4"/>
    <w:rsid w:val="00F330C4"/>
    <w:rsid w:val="00F34292"/>
    <w:rsid w:val="00F37B62"/>
    <w:rsid w:val="00F4289A"/>
    <w:rsid w:val="00F43F22"/>
    <w:rsid w:val="00F46720"/>
    <w:rsid w:val="00F51ED2"/>
    <w:rsid w:val="00F75140"/>
    <w:rsid w:val="00F8744F"/>
    <w:rsid w:val="00F9270D"/>
    <w:rsid w:val="00FA558C"/>
    <w:rsid w:val="00FB254E"/>
    <w:rsid w:val="00FB524E"/>
    <w:rsid w:val="00FC0AA3"/>
    <w:rsid w:val="00FE186C"/>
    <w:rsid w:val="00FE45DF"/>
    <w:rsid w:val="00FF35F7"/>
    <w:rsid w:val="00FF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 w:type="character" w:styleId="Hyperlink">
    <w:name w:val="Hyperlink"/>
    <w:basedOn w:val="DefaultParagraphFont"/>
    <w:uiPriority w:val="99"/>
    <w:unhideWhenUsed/>
    <w:rsid w:val="0034442E"/>
    <w:rPr>
      <w:color w:val="0563C1" w:themeColor="hyperlink"/>
      <w:u w:val="single"/>
    </w:rPr>
  </w:style>
  <w:style w:type="character" w:styleId="UnresolvedMention">
    <w:name w:val="Unresolved Mention"/>
    <w:basedOn w:val="DefaultParagraphFont"/>
    <w:uiPriority w:val="99"/>
    <w:semiHidden/>
    <w:unhideWhenUsed/>
    <w:rsid w:val="0034442E"/>
    <w:rPr>
      <w:color w:val="605E5C"/>
      <w:shd w:val="clear" w:color="auto" w:fill="E1DFDD"/>
    </w:rPr>
  </w:style>
  <w:style w:type="character" w:styleId="PlaceholderText">
    <w:name w:val="Placeholder Text"/>
    <w:basedOn w:val="DefaultParagraphFont"/>
    <w:uiPriority w:val="99"/>
    <w:semiHidden/>
    <w:rsid w:val="001145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campb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63E1F420D44D7BC81C29829BDD897"/>
        <w:category>
          <w:name w:val="General"/>
          <w:gallery w:val="placeholder"/>
        </w:category>
        <w:types>
          <w:type w:val="bbPlcHdr"/>
        </w:types>
        <w:behaviors>
          <w:behavior w:val="content"/>
        </w:behaviors>
        <w:guid w:val="{F17CF9B3-D406-429F-8737-5096B47376EA}"/>
      </w:docPartPr>
      <w:docPartBody>
        <w:p w:rsidR="00083CDE" w:rsidRPr="00E90DD4" w:rsidRDefault="00083CDE" w:rsidP="0011456F">
          <w:pPr>
            <w:spacing w:after="0" w:line="240" w:lineRule="auto"/>
            <w:rPr>
              <w:rStyle w:val="PlaceholderText"/>
              <w:color w:val="EA7125"/>
            </w:rPr>
          </w:pPr>
          <w:r w:rsidRPr="00E90DD4">
            <w:rPr>
              <w:rStyle w:val="PlaceholderText"/>
              <w:color w:val="EA7125"/>
            </w:rPr>
            <w:t xml:space="preserve">This template is for minimal risk studies or minimal risk interventions/interactions. </w:t>
          </w:r>
        </w:p>
        <w:p w:rsidR="00083CDE" w:rsidRPr="00E90DD4" w:rsidRDefault="00083CDE" w:rsidP="0011456F">
          <w:pPr>
            <w:spacing w:after="0" w:line="240" w:lineRule="auto"/>
            <w:rPr>
              <w:rStyle w:val="PlaceholderText"/>
              <w:color w:val="EA7125"/>
            </w:rPr>
          </w:pPr>
        </w:p>
        <w:p w:rsidR="00083CDE" w:rsidRPr="00E90DD4" w:rsidRDefault="00083CDE" w:rsidP="0011456F">
          <w:pPr>
            <w:spacing w:after="0" w:line="240" w:lineRule="auto"/>
            <w:rPr>
              <w:rStyle w:val="PlaceholderText"/>
              <w:color w:val="EA7125"/>
            </w:rPr>
          </w:pPr>
          <w:r w:rsidRPr="00E90DD4">
            <w:rPr>
              <w:rStyle w:val="PlaceholderText"/>
              <w:color w:val="EA7125"/>
            </w:rPr>
            <w:t>IRB-required template language is provided in normal text within this template. While changes may be necessary to this language, please reach out to the IRB prior to doing so to ensure changes are acceptable</w:t>
          </w:r>
          <w:r>
            <w:rPr>
              <w:rStyle w:val="PlaceholderText"/>
              <w:color w:val="EA7125"/>
            </w:rPr>
            <w:t>.</w:t>
          </w:r>
        </w:p>
        <w:p w:rsidR="00083CDE" w:rsidRPr="00E90DD4" w:rsidRDefault="00083CDE" w:rsidP="0011456F">
          <w:pPr>
            <w:spacing w:after="0" w:line="240" w:lineRule="auto"/>
            <w:rPr>
              <w:rStyle w:val="PlaceholderText"/>
              <w:color w:val="EA7125"/>
            </w:rPr>
          </w:pPr>
        </w:p>
        <w:p w:rsidR="00083CDE" w:rsidRDefault="00083CDE" w:rsidP="0011456F">
          <w:pPr>
            <w:spacing w:after="0" w:line="240" w:lineRule="auto"/>
            <w:rPr>
              <w:rStyle w:val="PlaceholderText"/>
              <w:color w:val="EA7125"/>
            </w:rPr>
          </w:pPr>
          <w:r w:rsidRPr="00E90DD4">
            <w:rPr>
              <w:rStyle w:val="PlaceholderText"/>
              <w:color w:val="EA7125"/>
            </w:rPr>
            <w:t>This is a fillable document. Instructions and sample language will be provided in content-controlled boxes like this one that will automatically delete when edited. Information in the content-controlled boxes can be used, modified, or deleted as appropriate for your study.</w:t>
          </w:r>
        </w:p>
        <w:p w:rsidR="00083CDE" w:rsidRDefault="00083CDE" w:rsidP="0011456F">
          <w:pPr>
            <w:spacing w:after="0" w:line="240" w:lineRule="auto"/>
            <w:rPr>
              <w:rStyle w:val="PlaceholderText"/>
              <w:color w:val="EA7125"/>
            </w:rPr>
          </w:pPr>
        </w:p>
        <w:p w:rsidR="00083CDE" w:rsidRDefault="00083CDE" w:rsidP="007C314C">
          <w:pPr>
            <w:jc w:val="both"/>
            <w:rPr>
              <w:rStyle w:val="PlaceholderText"/>
              <w:rFonts w:eastAsiaTheme="majorEastAsia"/>
              <w:color w:val="EA7125"/>
            </w:rPr>
          </w:pPr>
          <w:r w:rsidRPr="00E90DD4">
            <w:rPr>
              <w:rStyle w:val="PlaceholderText"/>
              <w:rFonts w:eastAsiaTheme="majorEastAsia"/>
              <w:color w:val="EA7125"/>
            </w:rPr>
            <w:t xml:space="preserve">To use </w:t>
          </w:r>
          <w:r>
            <w:rPr>
              <w:rStyle w:val="PlaceholderText"/>
              <w:rFonts w:eastAsiaTheme="majorEastAsia"/>
              <w:color w:val="EA7125"/>
            </w:rPr>
            <w:t xml:space="preserve">or modify </w:t>
          </w:r>
          <w:r w:rsidRPr="00E90DD4">
            <w:rPr>
              <w:rStyle w:val="PlaceholderText"/>
              <w:rFonts w:eastAsiaTheme="majorEastAsia"/>
              <w:color w:val="EA7125"/>
            </w:rPr>
            <w:t>information within the content-controlled boxes</w:t>
          </w:r>
        </w:p>
        <w:p w:rsidR="00083CDE" w:rsidRDefault="00083CDE" w:rsidP="00083CDE">
          <w:pPr>
            <w:pStyle w:val="ListParagraph"/>
            <w:numPr>
              <w:ilvl w:val="0"/>
              <w:numId w:val="2"/>
            </w:numPr>
            <w:spacing w:after="0" w:line="240" w:lineRule="auto"/>
            <w:jc w:val="both"/>
            <w:rPr>
              <w:rStyle w:val="PlaceholderText"/>
              <w:rFonts w:eastAsiaTheme="majorEastAsia"/>
              <w:color w:val="EA7125"/>
            </w:rPr>
          </w:pPr>
          <w:r>
            <w:rPr>
              <w:rStyle w:val="PlaceholderText"/>
              <w:rFonts w:eastAsiaTheme="majorEastAsia"/>
              <w:color w:val="EA7125"/>
            </w:rPr>
            <w:t>Highlight the text box.</w:t>
          </w:r>
        </w:p>
        <w:p w:rsidR="00083CDE" w:rsidRDefault="00083CDE" w:rsidP="00083CDE">
          <w:pPr>
            <w:pStyle w:val="ListParagraph"/>
            <w:numPr>
              <w:ilvl w:val="0"/>
              <w:numId w:val="2"/>
            </w:numPr>
            <w:spacing w:after="0" w:line="240" w:lineRule="auto"/>
            <w:jc w:val="both"/>
            <w:rPr>
              <w:rStyle w:val="PlaceholderText"/>
              <w:rFonts w:eastAsiaTheme="majorEastAsia"/>
              <w:color w:val="EA7125"/>
            </w:rPr>
          </w:pPr>
          <w:r>
            <w:rPr>
              <w:rStyle w:val="PlaceholderText"/>
              <w:rFonts w:eastAsiaTheme="majorEastAsia"/>
              <w:color w:val="EA7125"/>
            </w:rPr>
            <w:t>R</w:t>
          </w:r>
          <w:r w:rsidRPr="008E247C">
            <w:rPr>
              <w:rStyle w:val="PlaceholderText"/>
              <w:rFonts w:eastAsiaTheme="majorEastAsia"/>
              <w:color w:val="EA7125"/>
            </w:rPr>
            <w:t xml:space="preserve">ight click on the box and select </w:t>
          </w:r>
          <w:r>
            <w:rPr>
              <w:rStyle w:val="PlaceholderText"/>
              <w:rFonts w:eastAsiaTheme="majorEastAsia"/>
              <w:color w:val="EA7125"/>
            </w:rPr>
            <w:t>“Copy”</w:t>
          </w:r>
        </w:p>
        <w:p w:rsidR="00083CDE" w:rsidRDefault="00083CDE" w:rsidP="00083CDE">
          <w:pPr>
            <w:pStyle w:val="ListParagraph"/>
            <w:numPr>
              <w:ilvl w:val="0"/>
              <w:numId w:val="2"/>
            </w:numPr>
            <w:spacing w:after="0" w:line="240" w:lineRule="auto"/>
            <w:jc w:val="both"/>
            <w:rPr>
              <w:rStyle w:val="PlaceholderText"/>
              <w:rFonts w:eastAsiaTheme="majorEastAsia"/>
              <w:color w:val="EA7125"/>
            </w:rPr>
          </w:pPr>
          <w:r>
            <w:rPr>
              <w:rStyle w:val="PlaceholderText"/>
              <w:rFonts w:eastAsiaTheme="majorEastAsia"/>
              <w:color w:val="EA7125"/>
            </w:rPr>
            <w:t xml:space="preserve">Right click on “Paste Options” and select </w:t>
          </w:r>
          <w:r w:rsidRPr="008E247C">
            <w:rPr>
              <w:rStyle w:val="PlaceholderText"/>
              <w:rFonts w:eastAsiaTheme="majorEastAsia"/>
              <w:color w:val="EA7125"/>
            </w:rPr>
            <w:t>“</w:t>
          </w:r>
          <w:r>
            <w:rPr>
              <w:rStyle w:val="PlaceholderText"/>
              <w:rFonts w:eastAsiaTheme="majorEastAsia"/>
              <w:color w:val="EA7125"/>
            </w:rPr>
            <w:t>K</w:t>
          </w:r>
          <w:r w:rsidRPr="008E247C">
            <w:rPr>
              <w:rStyle w:val="PlaceholderText"/>
              <w:rFonts w:eastAsiaTheme="majorEastAsia"/>
              <w:color w:val="EA7125"/>
            </w:rPr>
            <w:t>eep text only.”</w:t>
          </w:r>
        </w:p>
        <w:p w:rsidR="00083CDE" w:rsidRDefault="00083CDE" w:rsidP="00083CDE">
          <w:pPr>
            <w:pStyle w:val="ListParagraph"/>
            <w:numPr>
              <w:ilvl w:val="0"/>
              <w:numId w:val="2"/>
            </w:numPr>
            <w:spacing w:after="0" w:line="240" w:lineRule="auto"/>
            <w:jc w:val="both"/>
            <w:rPr>
              <w:rStyle w:val="PlaceholderText"/>
              <w:rFonts w:eastAsiaTheme="majorEastAsia"/>
              <w:color w:val="EA7125"/>
            </w:rPr>
          </w:pPr>
          <w:r>
            <w:rPr>
              <w:rStyle w:val="PlaceholderText"/>
              <w:rFonts w:eastAsiaTheme="majorEastAsia"/>
              <w:color w:val="EA7125"/>
            </w:rPr>
            <w:t>The information should change from orange to black and the content box will be removed.</w:t>
          </w:r>
        </w:p>
        <w:p w:rsidR="00083CDE" w:rsidRDefault="00083CDE" w:rsidP="00083CDE">
          <w:pPr>
            <w:pStyle w:val="ListParagraph"/>
            <w:numPr>
              <w:ilvl w:val="0"/>
              <w:numId w:val="2"/>
            </w:numPr>
            <w:spacing w:after="0" w:line="240" w:lineRule="auto"/>
            <w:jc w:val="both"/>
            <w:rPr>
              <w:rStyle w:val="PlaceholderText"/>
              <w:rFonts w:eastAsiaTheme="majorEastAsia"/>
              <w:color w:val="EA7125"/>
            </w:rPr>
          </w:pPr>
          <w:r>
            <w:rPr>
              <w:rStyle w:val="PlaceholderText"/>
              <w:rFonts w:eastAsiaTheme="majorEastAsia"/>
              <w:color w:val="EA7125"/>
            </w:rPr>
            <w:t>Now the text can be edited as usual in Word.</w:t>
          </w:r>
        </w:p>
        <w:p w:rsidR="00083CDE" w:rsidRDefault="00083CDE" w:rsidP="0085359D">
          <w:pPr>
            <w:pStyle w:val="ListParagraph"/>
            <w:spacing w:after="0" w:line="240" w:lineRule="auto"/>
            <w:ind w:left="1440"/>
            <w:jc w:val="both"/>
            <w:rPr>
              <w:rStyle w:val="PlaceholderText"/>
              <w:rFonts w:eastAsiaTheme="majorEastAsia"/>
              <w:color w:val="EA7125"/>
            </w:rPr>
          </w:pPr>
        </w:p>
        <w:p w:rsidR="00083CDE" w:rsidRDefault="00083CDE" w:rsidP="007C314C">
          <w:pPr>
            <w:contextualSpacing/>
            <w:jc w:val="both"/>
            <w:rPr>
              <w:rStyle w:val="PlaceholderText"/>
              <w:rFonts w:eastAsiaTheme="majorEastAsia"/>
              <w:color w:val="EA7125"/>
            </w:rPr>
          </w:pPr>
          <w:r>
            <w:rPr>
              <w:rStyle w:val="PlaceholderText"/>
              <w:rFonts w:eastAsiaTheme="majorEastAsia"/>
              <w:color w:val="EA7125"/>
            </w:rPr>
            <w:t>To delete the box</w:t>
          </w:r>
        </w:p>
        <w:p w:rsidR="00083CDE" w:rsidRDefault="00083CDE" w:rsidP="00083CDE">
          <w:pPr>
            <w:pStyle w:val="ListParagraph"/>
            <w:numPr>
              <w:ilvl w:val="0"/>
              <w:numId w:val="3"/>
            </w:numPr>
            <w:spacing w:after="0" w:line="240" w:lineRule="auto"/>
            <w:ind w:left="1440"/>
            <w:jc w:val="both"/>
            <w:rPr>
              <w:rStyle w:val="PlaceholderText"/>
              <w:rFonts w:eastAsiaTheme="majorEastAsia"/>
              <w:color w:val="EA7125"/>
            </w:rPr>
          </w:pPr>
          <w:r>
            <w:rPr>
              <w:rStyle w:val="PlaceholderText"/>
              <w:rFonts w:eastAsiaTheme="majorEastAsia"/>
              <w:color w:val="EA7125"/>
            </w:rPr>
            <w:t>Highlight the box</w:t>
          </w:r>
        </w:p>
        <w:p w:rsidR="00083CDE" w:rsidRPr="001E3D2E" w:rsidRDefault="00083CDE" w:rsidP="00083CDE">
          <w:pPr>
            <w:pStyle w:val="ListParagraph"/>
            <w:numPr>
              <w:ilvl w:val="0"/>
              <w:numId w:val="3"/>
            </w:numPr>
            <w:spacing w:after="0" w:line="240" w:lineRule="auto"/>
            <w:ind w:left="1440"/>
            <w:jc w:val="both"/>
            <w:rPr>
              <w:rStyle w:val="PlaceholderText"/>
              <w:rFonts w:eastAsiaTheme="majorEastAsia"/>
              <w:color w:val="EA7125"/>
            </w:rPr>
          </w:pPr>
          <w:r>
            <w:rPr>
              <w:rStyle w:val="PlaceholderText"/>
              <w:rFonts w:eastAsiaTheme="majorEastAsia"/>
              <w:color w:val="EA7125"/>
            </w:rPr>
            <w:t>Hit delete/backspace on your keyboard</w:t>
          </w:r>
        </w:p>
        <w:p w:rsidR="00083CDE" w:rsidRPr="00E90DD4" w:rsidRDefault="00083CDE" w:rsidP="0011456F">
          <w:pPr>
            <w:spacing w:after="0" w:line="240" w:lineRule="auto"/>
            <w:rPr>
              <w:rStyle w:val="PlaceholderText"/>
              <w:color w:val="EA7125"/>
            </w:rPr>
          </w:pPr>
        </w:p>
        <w:p w:rsidR="00083CDE" w:rsidRDefault="00083CDE" w:rsidP="0011456F">
          <w:pPr>
            <w:spacing w:after="0" w:line="240" w:lineRule="auto"/>
            <w:rPr>
              <w:rStyle w:val="PlaceholderText"/>
              <w:b/>
              <w:bCs/>
              <w:color w:val="EA7125"/>
              <w:u w:val="single"/>
            </w:rPr>
          </w:pPr>
          <w:r>
            <w:rPr>
              <w:rStyle w:val="PlaceholderText"/>
              <w:b/>
              <w:bCs/>
              <w:color w:val="EA7125"/>
              <w:u w:val="single"/>
            </w:rPr>
            <w:t xml:space="preserve">All text should be </w:t>
          </w:r>
          <w:r w:rsidRPr="0061081A">
            <w:rPr>
              <w:rStyle w:val="PlaceholderText"/>
              <w:b/>
              <w:bCs/>
              <w:u w:val="single"/>
            </w:rPr>
            <w:t>black</w:t>
          </w:r>
          <w:r>
            <w:rPr>
              <w:rStyle w:val="PlaceholderText"/>
              <w:b/>
              <w:bCs/>
              <w:color w:val="EA7125"/>
              <w:u w:val="single"/>
            </w:rPr>
            <w:t xml:space="preserve"> before you submit to the IRB.</w:t>
          </w:r>
        </w:p>
        <w:p w:rsidR="00083CDE" w:rsidRDefault="00083CDE" w:rsidP="0011456F">
          <w:pPr>
            <w:spacing w:after="0" w:line="240" w:lineRule="auto"/>
            <w:rPr>
              <w:rStyle w:val="PlaceholderText"/>
              <w:b/>
              <w:bCs/>
              <w:color w:val="EA7125"/>
              <w:u w:val="single"/>
            </w:rPr>
          </w:pPr>
        </w:p>
        <w:p w:rsidR="001746F1" w:rsidRDefault="00083CDE" w:rsidP="00083CDE">
          <w:pPr>
            <w:pStyle w:val="87063E1F420D44D7BC81C29829BDD8971"/>
          </w:pPr>
          <w:r w:rsidRPr="000F5AE7">
            <w:rPr>
              <w:rStyle w:val="PlaceholderText"/>
              <w:b/>
              <w:bCs/>
              <w:color w:val="EA7125"/>
              <w:u w:val="single"/>
            </w:rPr>
            <w:t>Delete these instructions before submitting your informed consent form to the IRB.</w:t>
          </w:r>
        </w:p>
      </w:docPartBody>
    </w:docPart>
    <w:docPart>
      <w:docPartPr>
        <w:name w:val="6EC9C2A49B9F45759F0FB8A5018277E7"/>
        <w:category>
          <w:name w:val="General"/>
          <w:gallery w:val="placeholder"/>
        </w:category>
        <w:types>
          <w:type w:val="bbPlcHdr"/>
        </w:types>
        <w:behaviors>
          <w:behavior w:val="content"/>
        </w:behaviors>
        <w:guid w:val="{00223416-9B63-4D5F-9781-78868DBB6A34}"/>
      </w:docPartPr>
      <w:docPartBody>
        <w:p w:rsidR="00083CDE" w:rsidRPr="00E90DD4" w:rsidRDefault="00083CDE" w:rsidP="007B45D9">
          <w:pPr>
            <w:rPr>
              <w:rStyle w:val="PlaceholderText"/>
              <w:color w:val="EA7125"/>
            </w:rPr>
          </w:pPr>
          <w:r w:rsidRPr="00E90DD4">
            <w:rPr>
              <w:rStyle w:val="PlaceholderText"/>
              <w:color w:val="EA7125"/>
            </w:rPr>
            <w:t>The black box is required by 45 CFR 46. Do not delete the black box. The contents of this box should be approximately 1 page maximum.</w:t>
          </w:r>
        </w:p>
        <w:p w:rsidR="001746F1" w:rsidRDefault="00083CDE" w:rsidP="00083CDE">
          <w:pPr>
            <w:pStyle w:val="6EC9C2A49B9F45759F0FB8A5018277E71"/>
          </w:pPr>
          <w:r w:rsidRPr="000F5AE7">
            <w:rPr>
              <w:rStyle w:val="PlaceholderText"/>
              <w:b/>
              <w:bCs/>
              <w:color w:val="EA7125"/>
              <w:u w:val="single"/>
            </w:rPr>
            <w:t>Delete these instructions before submitting to the IRB.</w:t>
          </w:r>
        </w:p>
      </w:docPartBody>
    </w:docPart>
    <w:docPart>
      <w:docPartPr>
        <w:name w:val="0276C2B9767C48CAB63D9795622277E6"/>
        <w:category>
          <w:name w:val="General"/>
          <w:gallery w:val="placeholder"/>
        </w:category>
        <w:types>
          <w:type w:val="bbPlcHdr"/>
        </w:types>
        <w:behaviors>
          <w:behavior w:val="content"/>
        </w:behaviors>
        <w:guid w:val="{BCFEF4F8-E529-471B-B589-FBB843E84C8B}"/>
      </w:docPartPr>
      <w:docPartBody>
        <w:p w:rsidR="001746F1" w:rsidRDefault="00083CDE" w:rsidP="00083CDE">
          <w:pPr>
            <w:pStyle w:val="0276C2B9767C48CAB63D9795622277E61"/>
          </w:pPr>
          <w:r w:rsidRPr="00E90DD4">
            <w:rPr>
              <w:rStyle w:val="PlaceholderText"/>
              <w:color w:val="EA7125"/>
            </w:rPr>
            <w:t>Study Title</w:t>
          </w:r>
        </w:p>
      </w:docPartBody>
    </w:docPart>
    <w:docPart>
      <w:docPartPr>
        <w:name w:val="F72A4BC31EF74680B2E0FFFD1C9D5709"/>
        <w:category>
          <w:name w:val="General"/>
          <w:gallery w:val="placeholder"/>
        </w:category>
        <w:types>
          <w:type w:val="bbPlcHdr"/>
        </w:types>
        <w:behaviors>
          <w:behavior w:val="content"/>
        </w:behaviors>
        <w:guid w:val="{F3E1468D-C6EA-41D4-BFC8-FBD64327350A}"/>
      </w:docPartPr>
      <w:docPartBody>
        <w:p w:rsidR="001746F1" w:rsidRDefault="00083CDE" w:rsidP="00083CDE">
          <w:pPr>
            <w:pStyle w:val="F72A4BC31EF74680B2E0FFFD1C9D57091"/>
          </w:pPr>
          <w:r w:rsidRPr="00E90DD4">
            <w:rPr>
              <w:rStyle w:val="PlaceholderText"/>
              <w:color w:val="EA7125"/>
            </w:rPr>
            <w:t>Principal Investigator – Must be faculty or staff at Campbell University. Students cannot be Principal Investigators.</w:t>
          </w:r>
        </w:p>
      </w:docPartBody>
    </w:docPart>
    <w:docPart>
      <w:docPartPr>
        <w:name w:val="B4DE3CD4267C4D17840E6DB3ABDF8B8C"/>
        <w:category>
          <w:name w:val="General"/>
          <w:gallery w:val="placeholder"/>
        </w:category>
        <w:types>
          <w:type w:val="bbPlcHdr"/>
        </w:types>
        <w:behaviors>
          <w:behavior w:val="content"/>
        </w:behaviors>
        <w:guid w:val="{40EC84D5-C34A-42B7-989E-AED2DBC90582}"/>
      </w:docPartPr>
      <w:docPartBody>
        <w:p w:rsidR="001746F1" w:rsidRDefault="00083CDE" w:rsidP="00083CDE">
          <w:pPr>
            <w:pStyle w:val="B4DE3CD4267C4D17840E6DB3ABDF8B8C1"/>
          </w:pPr>
          <w:r w:rsidRPr="00E90DD4">
            <w:rPr>
              <w:rStyle w:val="PlaceholderText"/>
              <w:color w:val="EA7125"/>
            </w:rPr>
            <w:t>Department</w:t>
          </w:r>
        </w:p>
      </w:docPartBody>
    </w:docPart>
    <w:docPart>
      <w:docPartPr>
        <w:name w:val="88BBD53E2BC84CEFB837255AFE69F5B4"/>
        <w:category>
          <w:name w:val="General"/>
          <w:gallery w:val="placeholder"/>
        </w:category>
        <w:types>
          <w:type w:val="bbPlcHdr"/>
        </w:types>
        <w:behaviors>
          <w:behavior w:val="content"/>
        </w:behaviors>
        <w:guid w:val="{43C1C2F7-73A1-4858-8108-DA3BBC8EAB29}"/>
      </w:docPartPr>
      <w:docPartBody>
        <w:p w:rsidR="001746F1" w:rsidRDefault="00083CDE" w:rsidP="00083CDE">
          <w:pPr>
            <w:pStyle w:val="88BBD53E2BC84CEFB837255AFE69F5B41"/>
          </w:pPr>
          <w:r w:rsidRPr="00E90DD4">
            <w:rPr>
              <w:rStyle w:val="PlaceholderText"/>
              <w:color w:val="EA7125"/>
            </w:rPr>
            <w:t>Phone Number</w:t>
          </w:r>
        </w:p>
      </w:docPartBody>
    </w:docPart>
    <w:docPart>
      <w:docPartPr>
        <w:name w:val="26ED4118FDF14E17B7FF33FC41D20D01"/>
        <w:category>
          <w:name w:val="General"/>
          <w:gallery w:val="placeholder"/>
        </w:category>
        <w:types>
          <w:type w:val="bbPlcHdr"/>
        </w:types>
        <w:behaviors>
          <w:behavior w:val="content"/>
        </w:behaviors>
        <w:guid w:val="{B17CC52C-0EA9-4CCE-9AF2-0CB31CC06226}"/>
      </w:docPartPr>
      <w:docPartBody>
        <w:p w:rsidR="001746F1" w:rsidRDefault="00083CDE" w:rsidP="00083CDE">
          <w:pPr>
            <w:pStyle w:val="26ED4118FDF14E17B7FF33FC41D20D011"/>
          </w:pPr>
          <w:r w:rsidRPr="00E90DD4">
            <w:rPr>
              <w:rStyle w:val="PlaceholderText"/>
              <w:color w:val="EA7125"/>
            </w:rPr>
            <w:t>Number</w:t>
          </w:r>
        </w:p>
      </w:docPartBody>
    </w:docPart>
    <w:docPart>
      <w:docPartPr>
        <w:name w:val="1117AE977B1A44A7A6024B4715101A8F"/>
        <w:category>
          <w:name w:val="General"/>
          <w:gallery w:val="placeholder"/>
        </w:category>
        <w:types>
          <w:type w:val="bbPlcHdr"/>
        </w:types>
        <w:behaviors>
          <w:behavior w:val="content"/>
        </w:behaviors>
        <w:guid w:val="{DE07CC67-2A1D-4231-9898-E5EF9A5AB9EA}"/>
      </w:docPartPr>
      <w:docPartBody>
        <w:p w:rsidR="001746F1" w:rsidRDefault="00083CDE" w:rsidP="00083CDE">
          <w:pPr>
            <w:pStyle w:val="1117AE977B1A44A7A6024B4715101A8F1"/>
          </w:pPr>
          <w:r w:rsidRPr="00E90DD4">
            <w:rPr>
              <w:rStyle w:val="PlaceholderText"/>
              <w:color w:val="EA7125"/>
            </w:rPr>
            <w:t>Insert 1-2 sentences about research.</w:t>
          </w:r>
        </w:p>
      </w:docPartBody>
    </w:docPart>
    <w:docPart>
      <w:docPartPr>
        <w:name w:val="13BE3E0A6BF94B75A7753CFDDEB8E5E9"/>
        <w:category>
          <w:name w:val="General"/>
          <w:gallery w:val="placeholder"/>
        </w:category>
        <w:types>
          <w:type w:val="bbPlcHdr"/>
        </w:types>
        <w:behaviors>
          <w:behavior w:val="content"/>
        </w:behaviors>
        <w:guid w:val="{32CAB826-38A9-48F7-9AE1-36018B113B10}"/>
      </w:docPartPr>
      <w:docPartBody>
        <w:p w:rsidR="001746F1" w:rsidRDefault="00083CDE" w:rsidP="00083CDE">
          <w:pPr>
            <w:pStyle w:val="13BE3E0A6BF94B75A7753CFDDEB8E5E91"/>
          </w:pPr>
          <w:r w:rsidRPr="00E90DD4">
            <w:rPr>
              <w:rStyle w:val="PlaceholderText"/>
              <w:color w:val="EA7125"/>
            </w:rPr>
            <w:t>Provide 1-2 sentences on the research design. If participants are to be put into groups explain criteria for selection or the randomization process.</w:t>
          </w:r>
        </w:p>
      </w:docPartBody>
    </w:docPart>
    <w:docPart>
      <w:docPartPr>
        <w:name w:val="C2271A06B53C408EAFA1C3584B2C2491"/>
        <w:category>
          <w:name w:val="General"/>
          <w:gallery w:val="placeholder"/>
        </w:category>
        <w:types>
          <w:type w:val="bbPlcHdr"/>
        </w:types>
        <w:behaviors>
          <w:behavior w:val="content"/>
        </w:behaviors>
        <w:guid w:val="{803CB45A-DE42-4C9C-AD35-696A247B4F79}"/>
      </w:docPartPr>
      <w:docPartBody>
        <w:p w:rsidR="001746F1" w:rsidRDefault="00083CDE" w:rsidP="00083CDE">
          <w:pPr>
            <w:pStyle w:val="C2271A06B53C408EAFA1C3584B2C24911"/>
          </w:pPr>
          <w:r w:rsidRPr="00E90DD4">
            <w:rPr>
              <w:color w:val="EA7125"/>
            </w:rPr>
            <w:t>List invasive procedures or activities or delete this section.</w:t>
          </w:r>
        </w:p>
      </w:docPartBody>
    </w:docPart>
    <w:docPart>
      <w:docPartPr>
        <w:name w:val="1083DF1AEF384A38A2C9B3CE6EC7199F"/>
        <w:category>
          <w:name w:val="General"/>
          <w:gallery w:val="placeholder"/>
        </w:category>
        <w:types>
          <w:type w:val="bbPlcHdr"/>
        </w:types>
        <w:behaviors>
          <w:behavior w:val="content"/>
        </w:behaviors>
        <w:guid w:val="{7BEB514C-1266-48CC-A74B-A783F20248B9}"/>
      </w:docPartPr>
      <w:docPartBody>
        <w:p w:rsidR="001746F1" w:rsidRDefault="00083CDE" w:rsidP="00083CDE">
          <w:pPr>
            <w:pStyle w:val="1083DF1AEF384A38A2C9B3CE6EC7199F1"/>
          </w:pPr>
          <w:r w:rsidRPr="00E90DD4">
            <w:rPr>
              <w:rStyle w:val="PlaceholderText"/>
              <w:color w:val="EA7125"/>
            </w:rPr>
            <w:t>List non-invasive procedures or activities or delete this section.</w:t>
          </w:r>
        </w:p>
      </w:docPartBody>
    </w:docPart>
    <w:docPart>
      <w:docPartPr>
        <w:name w:val="A9813CB22E8543818001D08BD1C0BED4"/>
        <w:category>
          <w:name w:val="General"/>
          <w:gallery w:val="placeholder"/>
        </w:category>
        <w:types>
          <w:type w:val="bbPlcHdr"/>
        </w:types>
        <w:behaviors>
          <w:behavior w:val="content"/>
        </w:behaviors>
        <w:guid w:val="{A777A06E-A3DD-4B9A-9771-0B37770FB58A}"/>
      </w:docPartPr>
      <w:docPartBody>
        <w:p w:rsidR="001746F1" w:rsidRDefault="00083CDE" w:rsidP="00083CDE">
          <w:pPr>
            <w:pStyle w:val="A9813CB22E8543818001D08BD1C0BED41"/>
          </w:pPr>
          <w:r w:rsidRPr="00E90DD4">
            <w:rPr>
              <w:rStyle w:val="PlaceholderText"/>
              <w:color w:val="EA7125"/>
            </w:rPr>
            <w:t>List all the potential risks using bullet points.</w:t>
          </w:r>
        </w:p>
      </w:docPartBody>
    </w:docPart>
    <w:docPart>
      <w:docPartPr>
        <w:name w:val="BA99F700FE0B4DD4AB132895762E0EF8"/>
        <w:category>
          <w:name w:val="General"/>
          <w:gallery w:val="placeholder"/>
        </w:category>
        <w:types>
          <w:type w:val="bbPlcHdr"/>
        </w:types>
        <w:behaviors>
          <w:behavior w:val="content"/>
        </w:behaviors>
        <w:guid w:val="{115AE025-486A-4F51-9F1B-DE7DE3D3B372}"/>
      </w:docPartPr>
      <w:docPartBody>
        <w:p w:rsidR="001746F1" w:rsidRDefault="00083CDE" w:rsidP="00083CDE">
          <w:pPr>
            <w:pStyle w:val="BA99F700FE0B4DD4AB132895762E0EF81"/>
          </w:pPr>
          <w:r w:rsidRPr="00E90DD4">
            <w:rPr>
              <w:rStyle w:val="PlaceholderText"/>
              <w:color w:val="EA7125"/>
            </w:rPr>
            <w:t>List how long each individual interaction will take. For example:1 visit a week for a total of 5 visits. Each visit is 1 hour long.</w:t>
          </w:r>
        </w:p>
      </w:docPartBody>
    </w:docPart>
    <w:docPart>
      <w:docPartPr>
        <w:name w:val="507693CDD73146FCA0F66F485E73ABA4"/>
        <w:category>
          <w:name w:val="General"/>
          <w:gallery w:val="placeholder"/>
        </w:category>
        <w:types>
          <w:type w:val="bbPlcHdr"/>
        </w:types>
        <w:behaviors>
          <w:behavior w:val="content"/>
        </w:behaviors>
        <w:guid w:val="{C98ED12C-FABF-407B-9DB6-E973577158D6}"/>
      </w:docPartPr>
      <w:docPartBody>
        <w:p w:rsidR="001746F1" w:rsidRDefault="00083CDE" w:rsidP="00083CDE">
          <w:pPr>
            <w:pStyle w:val="507693CDD73146FCA0F66F485E73ABA41"/>
          </w:pPr>
          <w:r>
            <w:rPr>
              <w:rStyle w:val="PlaceholderText"/>
            </w:rPr>
            <w:t>How long is the total active participation.</w:t>
          </w:r>
        </w:p>
      </w:docPartBody>
    </w:docPart>
    <w:docPart>
      <w:docPartPr>
        <w:name w:val="6ABA45E7AEB4492DB996012A997A1AE2"/>
        <w:category>
          <w:name w:val="General"/>
          <w:gallery w:val="placeholder"/>
        </w:category>
        <w:types>
          <w:type w:val="bbPlcHdr"/>
        </w:types>
        <w:behaviors>
          <w:behavior w:val="content"/>
        </w:behaviors>
        <w:guid w:val="{F985B711-F887-4AB5-8293-E8F43EF6DE67}"/>
      </w:docPartPr>
      <w:docPartBody>
        <w:p w:rsidR="001746F1" w:rsidRDefault="00083CDE" w:rsidP="00083CDE">
          <w:pPr>
            <w:pStyle w:val="6ABA45E7AEB4492DB996012A997A1AE21"/>
          </w:pPr>
          <w:r w:rsidRPr="00E90DD4">
            <w:rPr>
              <w:rStyle w:val="PlaceholderText"/>
              <w:color w:val="EA7125"/>
            </w:rPr>
            <w:t>Choose an item.</w:t>
          </w:r>
        </w:p>
      </w:docPartBody>
    </w:docPart>
    <w:docPart>
      <w:docPartPr>
        <w:name w:val="734589960C9B4015806505F3AF1D7CA4"/>
        <w:category>
          <w:name w:val="General"/>
          <w:gallery w:val="placeholder"/>
        </w:category>
        <w:types>
          <w:type w:val="bbPlcHdr"/>
        </w:types>
        <w:behaviors>
          <w:behavior w:val="content"/>
        </w:behaviors>
        <w:guid w:val="{954D5685-E8C8-416A-978E-E24B0FE964E8}"/>
      </w:docPartPr>
      <w:docPartBody>
        <w:p w:rsidR="001746F1" w:rsidRDefault="00083CDE" w:rsidP="00083CDE">
          <w:pPr>
            <w:pStyle w:val="734589960C9B4015806505F3AF1D7CA41"/>
          </w:pPr>
          <w:r w:rsidRPr="00E90DD4">
            <w:rPr>
              <w:rStyle w:val="PlaceholderText"/>
              <w:color w:val="EA7125"/>
            </w:rPr>
            <w:t>Complete the sentence by providing an explanation on the hoped outcome.</w:t>
          </w:r>
        </w:p>
      </w:docPartBody>
    </w:docPart>
    <w:docPart>
      <w:docPartPr>
        <w:name w:val="11ACE176B32B43388516F0E7905AFA90"/>
        <w:category>
          <w:name w:val="General"/>
          <w:gallery w:val="placeholder"/>
        </w:category>
        <w:types>
          <w:type w:val="bbPlcHdr"/>
        </w:types>
        <w:behaviors>
          <w:behavior w:val="content"/>
        </w:behaviors>
        <w:guid w:val="{B22D07CF-6DAF-4C5B-A260-AE122BA091D8}"/>
      </w:docPartPr>
      <w:docPartBody>
        <w:p w:rsidR="00083CDE" w:rsidRPr="00E90DD4" w:rsidRDefault="00083CDE" w:rsidP="00C011EF">
          <w:pPr>
            <w:spacing w:before="120"/>
            <w:rPr>
              <w:rStyle w:val="PlaceholderText"/>
              <w:color w:val="EA7125"/>
            </w:rPr>
          </w:pPr>
          <w:r w:rsidRPr="00E90DD4">
            <w:rPr>
              <w:rStyle w:val="PlaceholderText"/>
              <w:color w:val="EA7125"/>
            </w:rPr>
            <w:t>List how long each individual interaction will take. For example:</w:t>
          </w:r>
        </w:p>
        <w:p w:rsidR="00083CDE" w:rsidRPr="00E90DD4" w:rsidRDefault="00083CDE" w:rsidP="00083CDE">
          <w:pPr>
            <w:pStyle w:val="ListParagraph"/>
            <w:numPr>
              <w:ilvl w:val="0"/>
              <w:numId w:val="1"/>
            </w:numPr>
            <w:spacing w:before="120"/>
            <w:rPr>
              <w:rStyle w:val="PlaceholderText"/>
              <w:color w:val="EA7125"/>
            </w:rPr>
          </w:pPr>
          <w:r w:rsidRPr="00E90DD4">
            <w:rPr>
              <w:rStyle w:val="PlaceholderText"/>
              <w:color w:val="EA7125"/>
            </w:rPr>
            <w:t>1 visit a week for a total of 5 visits. Each visit is 1 hour long.</w:t>
          </w:r>
        </w:p>
        <w:p w:rsidR="004D0698" w:rsidRDefault="00083CDE" w:rsidP="00083CDE">
          <w:pPr>
            <w:pStyle w:val="11ACE176B32B43388516F0E7905AFA901"/>
          </w:pPr>
          <w:r w:rsidRPr="00E90DD4">
            <w:rPr>
              <w:rStyle w:val="PlaceholderText"/>
              <w:color w:val="EA7125"/>
            </w:rPr>
            <w:t>1 phone call a day for 7 days. Each call is 30 minutes long.</w:t>
          </w:r>
        </w:p>
      </w:docPartBody>
    </w:docPart>
    <w:docPart>
      <w:docPartPr>
        <w:name w:val="36D4AD93E0D84488BAD6B50D002FE2FE"/>
        <w:category>
          <w:name w:val="General"/>
          <w:gallery w:val="placeholder"/>
        </w:category>
        <w:types>
          <w:type w:val="bbPlcHdr"/>
        </w:types>
        <w:behaviors>
          <w:behavior w:val="content"/>
        </w:behaviors>
        <w:guid w:val="{6874E0B1-1C5F-4115-8C03-F5919A666937}"/>
      </w:docPartPr>
      <w:docPartBody>
        <w:p w:rsidR="004D0698" w:rsidRDefault="00083CDE" w:rsidP="00083CDE">
          <w:pPr>
            <w:pStyle w:val="36D4AD93E0D84488BAD6B50D002FE2FE1"/>
          </w:pPr>
          <w:r w:rsidRPr="00E90DD4">
            <w:rPr>
              <w:rStyle w:val="PlaceholderText"/>
              <w:color w:val="EA7125"/>
            </w:rPr>
            <w:t>Provide an overview of why the research is being conducted. This should be written in a terms the layperson would understand. Jargon, acronyms, and abbreviations should not be used.</w:t>
          </w:r>
        </w:p>
      </w:docPartBody>
    </w:docPart>
    <w:docPart>
      <w:docPartPr>
        <w:name w:val="5952DF16417748C2AFA171CA58CBF3D0"/>
        <w:category>
          <w:name w:val="General"/>
          <w:gallery w:val="placeholder"/>
        </w:category>
        <w:types>
          <w:type w:val="bbPlcHdr"/>
        </w:types>
        <w:behaviors>
          <w:behavior w:val="content"/>
        </w:behaviors>
        <w:guid w:val="{A7D5E1D0-6800-4DD1-8F02-C20681021F1B}"/>
      </w:docPartPr>
      <w:docPartBody>
        <w:p w:rsidR="00083CDE" w:rsidRPr="00E90DD4" w:rsidRDefault="00083CDE" w:rsidP="00A02EDE">
          <w:pPr>
            <w:spacing w:after="0" w:line="240" w:lineRule="auto"/>
            <w:rPr>
              <w:rStyle w:val="PlaceholderText"/>
              <w:bCs/>
              <w:color w:val="EA7125"/>
            </w:rPr>
          </w:pPr>
          <w:r w:rsidRPr="00E90DD4">
            <w:rPr>
              <w:rStyle w:val="PlaceholderText"/>
              <w:color w:val="EA7125"/>
            </w:rPr>
            <w:t xml:space="preserve">List all financial or other relations disclosures in this section using the following example language: </w:t>
          </w:r>
        </w:p>
        <w:p w:rsidR="00083CDE" w:rsidRPr="00E90DD4" w:rsidRDefault="00083CDE" w:rsidP="00A02EDE">
          <w:pPr>
            <w:spacing w:after="0" w:line="240" w:lineRule="auto"/>
            <w:rPr>
              <w:rStyle w:val="PlaceholderText"/>
              <w:color w:val="EA7125"/>
            </w:rPr>
          </w:pPr>
        </w:p>
        <w:p w:rsidR="00083CDE" w:rsidRPr="00E90DD4" w:rsidRDefault="00083CDE" w:rsidP="00A02EDE">
          <w:pPr>
            <w:spacing w:after="0" w:line="240" w:lineRule="auto"/>
            <w:rPr>
              <w:rStyle w:val="PlaceholderText"/>
              <w:color w:val="EA7125"/>
            </w:rPr>
          </w:pPr>
          <w:r w:rsidRPr="00E90DD4">
            <w:rPr>
              <w:rStyle w:val="PlaceholderText"/>
              <w:color w:val="EA7125"/>
            </w:rPr>
            <w:t>Dr. John Doe will be paid by the sponsor, Research Sponsorship, for conducting this research study.</w:t>
          </w:r>
        </w:p>
        <w:p w:rsidR="00083CDE" w:rsidRPr="00E90DD4" w:rsidRDefault="00083CDE" w:rsidP="00A02EDE">
          <w:pPr>
            <w:spacing w:after="0" w:line="240" w:lineRule="auto"/>
            <w:rPr>
              <w:rStyle w:val="PlaceholderText"/>
              <w:color w:val="EA7125"/>
            </w:rPr>
          </w:pPr>
        </w:p>
        <w:p w:rsidR="00083CDE" w:rsidRPr="00E90DD4" w:rsidRDefault="00083CDE" w:rsidP="00A02EDE">
          <w:pPr>
            <w:spacing w:after="0" w:line="240" w:lineRule="auto"/>
            <w:rPr>
              <w:rStyle w:val="PlaceholderText"/>
              <w:color w:val="EA7125"/>
            </w:rPr>
          </w:pPr>
          <w:r w:rsidRPr="00E90DD4">
            <w:rPr>
              <w:rStyle w:val="PlaceholderText"/>
              <w:color w:val="EA7125"/>
            </w:rPr>
            <w:t>OR</w:t>
          </w:r>
        </w:p>
        <w:p w:rsidR="00083CDE" w:rsidRPr="00E90DD4" w:rsidRDefault="00083CDE" w:rsidP="00A02EDE">
          <w:pPr>
            <w:spacing w:after="0" w:line="240" w:lineRule="auto"/>
            <w:rPr>
              <w:rStyle w:val="PlaceholderText"/>
              <w:color w:val="EA7125"/>
            </w:rPr>
          </w:pPr>
        </w:p>
        <w:p w:rsidR="00083CDE" w:rsidRPr="00E90DD4" w:rsidRDefault="00083CDE" w:rsidP="00A02EDE">
          <w:pPr>
            <w:spacing w:after="0" w:line="240" w:lineRule="auto"/>
            <w:rPr>
              <w:rStyle w:val="PlaceholderText"/>
              <w:color w:val="EA7125"/>
            </w:rPr>
          </w:pPr>
          <w:r w:rsidRPr="00E90DD4">
            <w:rPr>
              <w:rStyle w:val="PlaceholderText"/>
              <w:color w:val="EA7125"/>
            </w:rPr>
            <w:t>This research study is supported by an grant from the National Institutes of Health.</w:t>
          </w:r>
        </w:p>
        <w:p w:rsidR="00083CDE" w:rsidRPr="00E90DD4" w:rsidRDefault="00083CDE" w:rsidP="00A02EDE">
          <w:pPr>
            <w:spacing w:after="0" w:line="240" w:lineRule="auto"/>
            <w:rPr>
              <w:rStyle w:val="PlaceholderText"/>
              <w:color w:val="EA7125"/>
            </w:rPr>
          </w:pPr>
        </w:p>
        <w:p w:rsidR="00083CDE" w:rsidRPr="00E90DD4" w:rsidRDefault="00083CDE" w:rsidP="00A02EDE">
          <w:pPr>
            <w:spacing w:after="0" w:line="240" w:lineRule="auto"/>
            <w:rPr>
              <w:rStyle w:val="PlaceholderText"/>
              <w:color w:val="EA7125"/>
            </w:rPr>
          </w:pPr>
          <w:r w:rsidRPr="00E90DD4">
            <w:rPr>
              <w:rStyle w:val="PlaceholderText"/>
              <w:color w:val="EA7125"/>
            </w:rPr>
            <w:t>OR</w:t>
          </w:r>
        </w:p>
        <w:p w:rsidR="00083CDE" w:rsidRPr="00E90DD4" w:rsidRDefault="00083CDE" w:rsidP="00A02EDE">
          <w:pPr>
            <w:spacing w:after="0" w:line="240" w:lineRule="auto"/>
            <w:rPr>
              <w:rStyle w:val="PlaceholderText"/>
              <w:color w:val="EA7125"/>
            </w:rPr>
          </w:pPr>
        </w:p>
        <w:p w:rsidR="004D0698" w:rsidRDefault="00083CDE" w:rsidP="00083CDE">
          <w:pPr>
            <w:pStyle w:val="5952DF16417748C2AFA171CA58CBF3D01"/>
          </w:pPr>
          <w:bookmarkStart w:id="0" w:name="_Hlk194662334"/>
          <w:r w:rsidRPr="00E90DD4">
            <w:rPr>
              <w:rStyle w:val="PlaceholderText"/>
              <w:color w:val="EA7125"/>
            </w:rPr>
            <w:t>This research study has no financial disclosures.</w:t>
          </w:r>
          <w:bookmarkEnd w:id="0"/>
        </w:p>
      </w:docPartBody>
    </w:docPart>
    <w:docPart>
      <w:docPartPr>
        <w:name w:val="CB12A3E2AFF94D63AEFD5E0516310888"/>
        <w:category>
          <w:name w:val="General"/>
          <w:gallery w:val="placeholder"/>
        </w:category>
        <w:types>
          <w:type w:val="bbPlcHdr"/>
        </w:types>
        <w:behaviors>
          <w:behavior w:val="content"/>
        </w:behaviors>
        <w:guid w:val="{D95B358D-9648-4EB7-B7B8-7B8DBB1D9ED2}"/>
      </w:docPartPr>
      <w:docPartBody>
        <w:p w:rsidR="004D0698" w:rsidRDefault="00083CDE" w:rsidP="00083CDE">
          <w:pPr>
            <w:pStyle w:val="CB12A3E2AFF94D63AEFD5E05163108881"/>
          </w:pPr>
          <w:r w:rsidRPr="0061081A">
            <w:rPr>
              <w:rStyle w:val="PlaceholderText"/>
              <w:color w:val="EA7125"/>
            </w:rPr>
            <w:t>Total number of participants anticipated</w:t>
          </w:r>
          <w:r w:rsidRPr="00423D94">
            <w:rPr>
              <w:rStyle w:val="PlaceholderText"/>
            </w:rPr>
            <w:t>.</w:t>
          </w:r>
        </w:p>
      </w:docPartBody>
    </w:docPart>
    <w:docPart>
      <w:docPartPr>
        <w:name w:val="7182CA631EB84A98B51FBD220EBA0762"/>
        <w:category>
          <w:name w:val="General"/>
          <w:gallery w:val="placeholder"/>
        </w:category>
        <w:types>
          <w:type w:val="bbPlcHdr"/>
        </w:types>
        <w:behaviors>
          <w:behavior w:val="content"/>
        </w:behaviors>
        <w:guid w:val="{B7C225F3-B5A0-48B0-AA7B-430EBD00DFD0}"/>
      </w:docPartPr>
      <w:docPartBody>
        <w:p w:rsidR="004D0698" w:rsidRDefault="00083CDE" w:rsidP="00083CDE">
          <w:pPr>
            <w:pStyle w:val="7182CA631EB84A98B51FBD220EBA07621"/>
          </w:pPr>
          <w:r w:rsidRPr="00E90DD4">
            <w:rPr>
              <w:rStyle w:val="PlaceholderText"/>
              <w:color w:val="EA7125"/>
            </w:rPr>
            <w:t>Provide the circumstance and conditions that makes a person eligible for this research. This should be the inclusion and exclusion criteria a person would readily know and/or be required to disclose about themselves prior to signing the consent form.</w:t>
          </w:r>
        </w:p>
      </w:docPartBody>
    </w:docPart>
    <w:docPart>
      <w:docPartPr>
        <w:name w:val="83152AFD9C374A11B57569560384C515"/>
        <w:category>
          <w:name w:val="General"/>
          <w:gallery w:val="placeholder"/>
        </w:category>
        <w:types>
          <w:type w:val="bbPlcHdr"/>
        </w:types>
        <w:behaviors>
          <w:behavior w:val="content"/>
        </w:behaviors>
        <w:guid w:val="{4F75CD2A-B079-415C-90A4-90A4EE9F35DA}"/>
      </w:docPartPr>
      <w:docPartBody>
        <w:p w:rsidR="004D0698" w:rsidRDefault="00083CDE" w:rsidP="00083CDE">
          <w:pPr>
            <w:pStyle w:val="83152AFD9C374A11B57569560384C5151"/>
          </w:pPr>
          <w:r w:rsidRPr="000F5AE7">
            <w:rPr>
              <w:rStyle w:val="PlaceholderText"/>
              <w:color w:val="EA7125"/>
            </w:rPr>
            <w:t>Choose an item.</w:t>
          </w:r>
        </w:p>
      </w:docPartBody>
    </w:docPart>
    <w:docPart>
      <w:docPartPr>
        <w:name w:val="39A1148BFED24DA5BAA759F6C75E5F4E"/>
        <w:category>
          <w:name w:val="General"/>
          <w:gallery w:val="placeholder"/>
        </w:category>
        <w:types>
          <w:type w:val="bbPlcHdr"/>
        </w:types>
        <w:behaviors>
          <w:behavior w:val="content"/>
        </w:behaviors>
        <w:guid w:val="{CF2E305F-3B4F-44A8-A91D-423D142568D0}"/>
      </w:docPartPr>
      <w:docPartBody>
        <w:p w:rsidR="004D0698" w:rsidRDefault="00083CDE" w:rsidP="00083CDE">
          <w:pPr>
            <w:pStyle w:val="39A1148BFED24DA5BAA759F6C75E5F4E1"/>
          </w:pPr>
          <w:r w:rsidRPr="00E90DD4">
            <w:rPr>
              <w:rStyle w:val="PlaceholderText"/>
              <w:color w:val="EA7125"/>
            </w:rPr>
            <w:t>Provide the detail of how a person notifies the study team. For example: emailing the Principal Investigator at principal.investigator@campbell.edu.</w:t>
          </w:r>
        </w:p>
      </w:docPartBody>
    </w:docPart>
    <w:docPart>
      <w:docPartPr>
        <w:name w:val="5F8A20035C1248A4B2F3CEDC3450DB50"/>
        <w:category>
          <w:name w:val="General"/>
          <w:gallery w:val="placeholder"/>
        </w:category>
        <w:types>
          <w:type w:val="bbPlcHdr"/>
        </w:types>
        <w:behaviors>
          <w:behavior w:val="content"/>
        </w:behaviors>
        <w:guid w:val="{393669B1-C597-4ECA-AA8D-C5B603010EE8}"/>
      </w:docPartPr>
      <w:docPartBody>
        <w:p w:rsidR="004D0698" w:rsidRDefault="00083CDE" w:rsidP="00083CDE">
          <w:pPr>
            <w:pStyle w:val="5F8A20035C1248A4B2F3CEDC3450DB501"/>
          </w:pPr>
          <w:r w:rsidRPr="000F5AE7">
            <w:rPr>
              <w:rStyle w:val="PlaceholderText"/>
              <w:color w:val="EA7125"/>
            </w:rPr>
            <w:t>Provide all reasons why a person may be withdrawn from the research study or delete the sentence if it does not apply.</w:t>
          </w:r>
        </w:p>
      </w:docPartBody>
    </w:docPart>
    <w:docPart>
      <w:docPartPr>
        <w:name w:val="0A246FE5CA41406491F78C73B15CFDA7"/>
        <w:category>
          <w:name w:val="General"/>
          <w:gallery w:val="placeholder"/>
        </w:category>
        <w:types>
          <w:type w:val="bbPlcHdr"/>
        </w:types>
        <w:behaviors>
          <w:behavior w:val="content"/>
        </w:behaviors>
        <w:guid w:val="{BCA339D8-9078-4A79-8B7D-5666FF81628B}"/>
      </w:docPartPr>
      <w:docPartBody>
        <w:p w:rsidR="004D0698" w:rsidRDefault="00083CDE" w:rsidP="00083CDE">
          <w:pPr>
            <w:pStyle w:val="0A246FE5CA41406491F78C73B15CFDA71"/>
          </w:pPr>
          <w:r w:rsidRPr="000F5AE7">
            <w:rPr>
              <w:rStyle w:val="PlaceholderText"/>
              <w:color w:val="EA7125"/>
            </w:rPr>
            <w:t>Provide the location of all research activities or state if it will be done via videoconference, phone calls, texts, or other remote means.</w:t>
          </w:r>
        </w:p>
      </w:docPartBody>
    </w:docPart>
    <w:docPart>
      <w:docPartPr>
        <w:name w:val="2575CB1BCDE24B699860756E10A9B38E"/>
        <w:category>
          <w:name w:val="General"/>
          <w:gallery w:val="placeholder"/>
        </w:category>
        <w:types>
          <w:type w:val="bbPlcHdr"/>
        </w:types>
        <w:behaviors>
          <w:behavior w:val="content"/>
        </w:behaviors>
        <w:guid w:val="{0C50A1F7-FA0F-4A7B-A242-050AF54D9B65}"/>
      </w:docPartPr>
      <w:docPartBody>
        <w:p w:rsidR="004D0698" w:rsidRDefault="00083CDE" w:rsidP="00083CDE">
          <w:pPr>
            <w:pStyle w:val="2575CB1BCDE24B699860756E10A9B38E1"/>
          </w:pPr>
          <w:r w:rsidRPr="000F5AE7">
            <w:rPr>
              <w:rStyle w:val="PlaceholderText"/>
              <w:color w:val="EA7125"/>
            </w:rPr>
            <w:t>Provide the total estimated time the participant will be in actively participating in the study including all follow up contact.</w:t>
          </w:r>
        </w:p>
      </w:docPartBody>
    </w:docPart>
    <w:docPart>
      <w:docPartPr>
        <w:name w:val="87E257F406D74102A369E7D9EE372DC4"/>
        <w:category>
          <w:name w:val="General"/>
          <w:gallery w:val="placeholder"/>
        </w:category>
        <w:types>
          <w:type w:val="bbPlcHdr"/>
        </w:types>
        <w:behaviors>
          <w:behavior w:val="content"/>
        </w:behaviors>
        <w:guid w:val="{9A9B4369-875E-4975-B2B7-00FEEC6A0855}"/>
      </w:docPartPr>
      <w:docPartBody>
        <w:p w:rsidR="004D0698" w:rsidRDefault="00083CDE" w:rsidP="00083CDE">
          <w:pPr>
            <w:pStyle w:val="87E257F406D74102A369E7D9EE372DC41"/>
          </w:pPr>
          <w:r w:rsidRPr="000F5AE7">
            <w:rPr>
              <w:rStyle w:val="PlaceholderText"/>
              <w:color w:val="EA7125"/>
            </w:rPr>
            <w:t>Provide the estimated total amount of time the research study will run including data analysis.</w:t>
          </w:r>
        </w:p>
      </w:docPartBody>
    </w:docPart>
    <w:docPart>
      <w:docPartPr>
        <w:name w:val="524567CC7A734770A571141C26A73EA8"/>
        <w:category>
          <w:name w:val="General"/>
          <w:gallery w:val="placeholder"/>
        </w:category>
        <w:types>
          <w:type w:val="bbPlcHdr"/>
        </w:types>
        <w:behaviors>
          <w:behavior w:val="content"/>
        </w:behaviors>
        <w:guid w:val="{0465856B-757B-4386-9C53-BA1EF8796D32}"/>
      </w:docPartPr>
      <w:docPartBody>
        <w:p w:rsidR="00083CDE" w:rsidRPr="00753802" w:rsidRDefault="00083CDE" w:rsidP="009F3300">
          <w:pPr>
            <w:spacing w:after="0"/>
            <w:rPr>
              <w:rStyle w:val="PlaceholderText"/>
              <w:color w:val="EA7125"/>
            </w:rPr>
          </w:pPr>
          <w:r w:rsidRPr="00753802">
            <w:rPr>
              <w:rStyle w:val="PlaceholderText"/>
              <w:color w:val="EA7125"/>
            </w:rPr>
            <w:t>Provide a detailed list of all research activities. Include the frequency of the activity and the estimated time it will take to complete the activity. Example language for different activities:</w:t>
          </w:r>
        </w:p>
        <w:p w:rsidR="00083CDE" w:rsidRPr="00753802" w:rsidRDefault="00083CDE" w:rsidP="009F3300">
          <w:pPr>
            <w:spacing w:after="0"/>
            <w:rPr>
              <w:rStyle w:val="PlaceholderText"/>
              <w:color w:val="EA7125"/>
            </w:rPr>
          </w:pPr>
        </w:p>
        <w:p w:rsidR="00083CDE" w:rsidRPr="00753802" w:rsidRDefault="00083CDE" w:rsidP="009F3300">
          <w:pPr>
            <w:spacing w:after="0"/>
            <w:rPr>
              <w:rStyle w:val="PlaceholderText"/>
              <w:color w:val="EA7125"/>
            </w:rPr>
          </w:pPr>
          <w:r w:rsidRPr="00753802">
            <w:rPr>
              <w:rStyle w:val="PlaceholderText"/>
              <w:color w:val="EA7125"/>
            </w:rPr>
            <w:t xml:space="preserve">You will be randomly, like a flip of a coin, assigned to a group. One group will get the medication, the other group will get a placebo, or sugar pill. </w:t>
          </w:r>
          <w:r w:rsidRPr="00753802">
            <w:rPr>
              <w:color w:val="EA7125"/>
            </w:rPr>
            <w:t>Researchers use a placebo to see if the study drug works better or is safer than not taking anything.</w:t>
          </w:r>
          <w:r w:rsidRPr="00753802">
            <w:rPr>
              <w:rStyle w:val="PlaceholderText"/>
              <w:color w:val="EA7125"/>
            </w:rPr>
            <w:t xml:space="preserve"> Neither you nor the researchers will know which group you are in. </w:t>
          </w:r>
          <w:r w:rsidRPr="00753802">
            <w:rPr>
              <w:color w:val="EA7125"/>
            </w:rPr>
            <w:t>However, in an emergency, study Principal Investigator can get this information. You will have a 50% chance of being in the medication group.</w:t>
          </w:r>
        </w:p>
        <w:p w:rsidR="00083CDE" w:rsidRPr="00753802" w:rsidRDefault="00083CDE" w:rsidP="009F3300">
          <w:pPr>
            <w:spacing w:after="0"/>
            <w:rPr>
              <w:rStyle w:val="PlaceholderText"/>
              <w:color w:val="EA7125"/>
            </w:rPr>
          </w:pPr>
        </w:p>
        <w:p w:rsidR="00083CDE" w:rsidRPr="00753802" w:rsidRDefault="00083CDE" w:rsidP="009F3300">
          <w:pPr>
            <w:spacing w:after="0"/>
            <w:rPr>
              <w:rStyle w:val="PlaceholderText"/>
              <w:color w:val="EA7125"/>
            </w:rPr>
          </w:pPr>
          <w:r w:rsidRPr="00753802">
            <w:rPr>
              <w:rStyle w:val="PlaceholderText"/>
              <w:color w:val="EA7125"/>
            </w:rPr>
            <w:t>You will be emailed a questionnaire/survey to complete once a week for the next 3 for weeks. Questionnaires/survey are expected to take about 30 minutes to complete and can be completed on your mobile phone or a computer.</w:t>
          </w:r>
        </w:p>
        <w:p w:rsidR="00083CDE" w:rsidRPr="00753802" w:rsidRDefault="00083CDE" w:rsidP="009F3300">
          <w:pPr>
            <w:spacing w:after="0"/>
            <w:rPr>
              <w:rStyle w:val="PlaceholderText"/>
              <w:color w:val="EA7125"/>
            </w:rPr>
          </w:pPr>
        </w:p>
        <w:p w:rsidR="00083CDE" w:rsidRPr="00753802" w:rsidRDefault="00083CDE" w:rsidP="009F3300">
          <w:pPr>
            <w:spacing w:after="0"/>
            <w:rPr>
              <w:rStyle w:val="PlaceholderText"/>
              <w:color w:val="EA7125"/>
            </w:rPr>
          </w:pPr>
          <w:r w:rsidRPr="00753802">
            <w:rPr>
              <w:rStyle w:val="PlaceholderText"/>
              <w:color w:val="EA7125"/>
            </w:rPr>
            <w:t>You will be asked to participate in three 60-minute workout sessions at the university gym. These workouts will be supervised and take place once a week for a total of three weeks.</w:t>
          </w:r>
        </w:p>
        <w:p w:rsidR="00083CDE" w:rsidRPr="00753802" w:rsidRDefault="00083CDE" w:rsidP="009F3300">
          <w:pPr>
            <w:spacing w:after="0"/>
            <w:rPr>
              <w:rStyle w:val="PlaceholderText"/>
              <w:color w:val="EA7125"/>
            </w:rPr>
          </w:pPr>
        </w:p>
        <w:p w:rsidR="00083CDE" w:rsidRPr="00753802" w:rsidRDefault="00083CDE" w:rsidP="009F3300">
          <w:pPr>
            <w:spacing w:after="0"/>
            <w:rPr>
              <w:rStyle w:val="PlaceholderText"/>
              <w:color w:val="EA7125"/>
            </w:rPr>
          </w:pPr>
          <w:r w:rsidRPr="00753802">
            <w:rPr>
              <w:rStyle w:val="PlaceholderText"/>
              <w:color w:val="EA7125"/>
            </w:rPr>
            <w:t>You will have 10mL, about 2 teaspoons, of blood taken twice during this study, once in the first week and once in the second week. The blood will be taken from your arm. The total amount of blood taken for the whole study will be 20mL or about 1 tablespoon.</w:t>
          </w:r>
        </w:p>
        <w:p w:rsidR="00083CDE" w:rsidRPr="00753802" w:rsidRDefault="00083CDE" w:rsidP="009F3300">
          <w:pPr>
            <w:spacing w:after="0"/>
            <w:rPr>
              <w:rStyle w:val="PlaceholderText"/>
              <w:color w:val="EA7125"/>
            </w:rPr>
          </w:pPr>
        </w:p>
        <w:p w:rsidR="00083CDE" w:rsidRPr="00753802" w:rsidRDefault="00083CDE" w:rsidP="009963CF">
          <w:pPr>
            <w:spacing w:after="0"/>
            <w:rPr>
              <w:rStyle w:val="PlaceholderText"/>
              <w:color w:val="EA7125"/>
            </w:rPr>
          </w:pPr>
          <w:r w:rsidRPr="00753802">
            <w:rPr>
              <w:rStyle w:val="PlaceholderText"/>
              <w:color w:val="EA7125"/>
            </w:rPr>
            <w:t>You will be asked to take part in a focus group. The focus group will be about 1 hour long. This focus group will be video/audio recorded and transcribed to written form without identifying you. The recording will be erased after the video has been transcribed; not longer than 30 days after the session. IF YOU DO NOT WISH TO BE RECORDED, YOU CANNOT PARTICIPATE IN THIS STUDY.</w:t>
          </w:r>
        </w:p>
        <w:p w:rsidR="00083CDE" w:rsidRPr="00753802" w:rsidRDefault="00083CDE" w:rsidP="009963CF">
          <w:pPr>
            <w:spacing w:after="0"/>
            <w:rPr>
              <w:rStyle w:val="PlaceholderText"/>
              <w:color w:val="EA7125"/>
            </w:rPr>
          </w:pPr>
        </w:p>
        <w:p w:rsidR="00083CDE" w:rsidRPr="00753802" w:rsidRDefault="00083CDE" w:rsidP="009963CF">
          <w:pPr>
            <w:spacing w:after="0"/>
            <w:rPr>
              <w:rStyle w:val="PlaceholderText"/>
              <w:color w:val="EA7125"/>
            </w:rPr>
          </w:pPr>
          <w:r w:rsidRPr="00753802">
            <w:rPr>
              <w:rStyle w:val="PlaceholderText"/>
              <w:color w:val="EA7125"/>
            </w:rPr>
            <w:t>You will be asked to take part in an interview. The interview will be about 1 hour long. This interview will be video/audio recorded and transcribed to written form without identifying you. The recording will be erased after the video has been transcribed; not longer than 30 days after the session. IF YOU DO NOT WISH TO BE RECORDED, YOU CANNOT PARTICIPATE IN THIS STUDY.</w:t>
          </w:r>
        </w:p>
        <w:p w:rsidR="00083CDE" w:rsidRPr="00753802" w:rsidRDefault="00083CDE" w:rsidP="009F3300">
          <w:pPr>
            <w:spacing w:after="0"/>
            <w:rPr>
              <w:rStyle w:val="PlaceholderText"/>
              <w:color w:val="EA7125"/>
            </w:rPr>
          </w:pPr>
        </w:p>
        <w:p w:rsidR="004D0698" w:rsidRDefault="00083CDE" w:rsidP="00083CDE">
          <w:pPr>
            <w:pStyle w:val="524567CC7A734770A571141C26A73EA81"/>
          </w:pPr>
          <w:r w:rsidRPr="00753802">
            <w:rPr>
              <w:rStyle w:val="PlaceholderText"/>
              <w:color w:val="EA7125"/>
            </w:rPr>
            <w:t>You will be asked to download [insert name of research mobile application here]. This mobile application is designed to track your daily activity using GPS.</w:t>
          </w:r>
        </w:p>
      </w:docPartBody>
    </w:docPart>
    <w:docPart>
      <w:docPartPr>
        <w:name w:val="F11D8B232C514080B8F983D14912D078"/>
        <w:category>
          <w:name w:val="General"/>
          <w:gallery w:val="placeholder"/>
        </w:category>
        <w:types>
          <w:type w:val="bbPlcHdr"/>
        </w:types>
        <w:behaviors>
          <w:behavior w:val="content"/>
        </w:behaviors>
        <w:guid w:val="{02544291-E465-493E-BFD5-C2B6BAAB09D6}"/>
      </w:docPartPr>
      <w:docPartBody>
        <w:p w:rsidR="00083CDE" w:rsidRPr="000F5AE7" w:rsidRDefault="00083CDE" w:rsidP="009F3300">
          <w:pPr>
            <w:spacing w:after="0"/>
            <w:rPr>
              <w:rStyle w:val="PlaceholderText"/>
              <w:color w:val="EA7125"/>
            </w:rPr>
          </w:pPr>
          <w:r w:rsidRPr="000F5AE7">
            <w:rPr>
              <w:rStyle w:val="PlaceholderText"/>
              <w:color w:val="EA7125"/>
            </w:rPr>
            <w:t>For each research procedure and/or intervention (e.g., drug administration), describe immediate and long-term physical, psychological, and social risks/discomforts in lay terms. These should be addressed in your research plan/protocol. Describe any actions that will be taken to minimize the risks/discomforts. The following are commonly used descriptions of some potential risk that can be included:</w:t>
          </w:r>
        </w:p>
        <w:p w:rsidR="00083CDE" w:rsidRPr="000F5AE7" w:rsidRDefault="00083CDE" w:rsidP="009F3300">
          <w:pPr>
            <w:spacing w:after="0"/>
            <w:rPr>
              <w:rStyle w:val="PlaceholderText"/>
              <w:color w:val="EA7125"/>
            </w:rPr>
          </w:pPr>
        </w:p>
        <w:p w:rsidR="00083CDE" w:rsidRPr="000F5AE7" w:rsidRDefault="00083CDE" w:rsidP="00B85D22">
          <w:pPr>
            <w:spacing w:after="0"/>
            <w:rPr>
              <w:rStyle w:val="PlaceholderText"/>
              <w:color w:val="EA7125"/>
            </w:rPr>
          </w:pPr>
          <w:r w:rsidRPr="000F5AE7">
            <w:rPr>
              <w:rStyle w:val="PlaceholderText"/>
              <w:color w:val="EA7125"/>
            </w:rPr>
            <w:t>Questionnaires</w:t>
          </w:r>
          <w:r>
            <w:rPr>
              <w:rStyle w:val="PlaceholderText"/>
              <w:color w:val="EA7125"/>
            </w:rPr>
            <w:t>/survey</w:t>
          </w:r>
          <w:r w:rsidRPr="000F5AE7">
            <w:rPr>
              <w:rStyle w:val="PlaceholderText"/>
              <w:color w:val="EA7125"/>
            </w:rPr>
            <w:t>: You may feel that some of the questions we ask are stressful or upsetting. If you do not wish to answer a question, you may skip it and go to the next question, or you may stop immediately. If you become upset, please let us know and we can give information about individuals who may be able to help you.</w:t>
          </w:r>
        </w:p>
        <w:p w:rsidR="00083CDE" w:rsidRPr="000F5AE7" w:rsidRDefault="00083CDE" w:rsidP="00B85D22">
          <w:pPr>
            <w:spacing w:after="0"/>
            <w:rPr>
              <w:rStyle w:val="PlaceholderText"/>
              <w:color w:val="EA7125"/>
            </w:rPr>
          </w:pPr>
        </w:p>
        <w:p w:rsidR="00083CDE" w:rsidRPr="000F5AE7" w:rsidRDefault="00083CDE" w:rsidP="009732EA">
          <w:pPr>
            <w:spacing w:after="0"/>
            <w:rPr>
              <w:rStyle w:val="PlaceholderText"/>
              <w:color w:val="EA7125"/>
            </w:rPr>
          </w:pPr>
          <w:r w:rsidRPr="000F5AE7">
            <w:rPr>
              <w:rStyle w:val="PlaceholderText"/>
              <w:color w:val="EA7125"/>
            </w:rPr>
            <w:t xml:space="preserve">Physical Activities: </w:t>
          </w:r>
          <w:r w:rsidRPr="000F5AE7">
            <w:rPr>
              <w:color w:val="EA7125"/>
            </w:rPr>
            <w:t xml:space="preserve">Like any physical activity, participating in this study may carry some risks, including muscle soreness, fatigue, minor injuries, or, for those with underlying conditions, more serious risks. </w:t>
          </w:r>
        </w:p>
        <w:p w:rsidR="00083CDE" w:rsidRPr="000F5AE7" w:rsidRDefault="00083CDE" w:rsidP="00B85D22">
          <w:pPr>
            <w:spacing w:after="0"/>
            <w:rPr>
              <w:rStyle w:val="PlaceholderText"/>
              <w:color w:val="EA7125"/>
            </w:rPr>
          </w:pPr>
        </w:p>
        <w:p w:rsidR="00083CDE" w:rsidRPr="000F5AE7" w:rsidRDefault="00083CDE" w:rsidP="00B85D22">
          <w:pPr>
            <w:spacing w:after="0"/>
            <w:rPr>
              <w:rStyle w:val="PlaceholderText"/>
              <w:color w:val="EA7125"/>
            </w:rPr>
          </w:pPr>
          <w:r w:rsidRPr="000F5AE7">
            <w:rPr>
              <w:rStyle w:val="PlaceholderText"/>
              <w:color w:val="EA7125"/>
            </w:rPr>
            <w:t>Blood Draw: The side effects that you might experience as a consequence of donating a blood sample for this study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rsidR="00083CDE" w:rsidRDefault="00083CDE" w:rsidP="009963CF">
          <w:pPr>
            <w:spacing w:after="0"/>
            <w:rPr>
              <w:rStyle w:val="PlaceholderText"/>
              <w:color w:val="EA7125"/>
            </w:rPr>
          </w:pPr>
          <w:r w:rsidRPr="000F5AE7">
            <w:rPr>
              <w:rStyle w:val="PlaceholderText"/>
              <w:color w:val="EA7125"/>
            </w:rPr>
            <w:br/>
            <w:t>Focus Group</w:t>
          </w:r>
          <w:r>
            <w:rPr>
              <w:rStyle w:val="PlaceholderText"/>
              <w:color w:val="EA7125"/>
            </w:rPr>
            <w:t>s</w:t>
          </w:r>
          <w:r w:rsidRPr="000F5AE7">
            <w:rPr>
              <w:rStyle w:val="PlaceholderText"/>
              <w:color w:val="EA7125"/>
            </w:rPr>
            <w:t>: In our focus group, even though we will emphasize to all participants that comments made during the focus group session should be kept confidential, it is possible that participants may repeat comments outside of the group at some time in the future. Therefore, we encourage you to be as honest and open as you can but remain aware of our limits in protecting confidentiality.</w:t>
          </w:r>
          <w:r>
            <w:rPr>
              <w:rStyle w:val="PlaceholderText"/>
              <w:color w:val="EA7125"/>
            </w:rPr>
            <w:t xml:space="preserve"> The focus group will be audio/video recorded. IF YOU DO NOT WISH TO BE RECORDED, YOU CANNOT PARTICIPATE IN THIS STUDY.</w:t>
          </w:r>
        </w:p>
        <w:p w:rsidR="00083CDE" w:rsidRDefault="00083CDE" w:rsidP="009963CF">
          <w:pPr>
            <w:spacing w:after="0"/>
            <w:rPr>
              <w:rStyle w:val="PlaceholderText"/>
              <w:color w:val="EA7125"/>
            </w:rPr>
          </w:pPr>
        </w:p>
        <w:p w:rsidR="00083CDE" w:rsidRPr="000F5AE7" w:rsidRDefault="00083CDE" w:rsidP="009963CF">
          <w:pPr>
            <w:spacing w:after="0"/>
            <w:rPr>
              <w:rStyle w:val="PlaceholderText"/>
              <w:color w:val="EA7125"/>
            </w:rPr>
          </w:pPr>
          <w:r>
            <w:rPr>
              <w:rStyle w:val="PlaceholderText"/>
              <w:color w:val="EA7125"/>
            </w:rPr>
            <w:t xml:space="preserve">Interviews: </w:t>
          </w:r>
          <w:r w:rsidRPr="000F5AE7">
            <w:rPr>
              <w:rStyle w:val="PlaceholderText"/>
              <w:color w:val="EA7125"/>
            </w:rPr>
            <w:t xml:space="preserve">You may feel that some of the questions we ask are stressful or upsetting. If you do not wish to answer a question, you </w:t>
          </w:r>
          <w:r>
            <w:rPr>
              <w:rStyle w:val="PlaceholderText"/>
              <w:color w:val="EA7125"/>
            </w:rPr>
            <w:t>do not have to answer the question</w:t>
          </w:r>
          <w:r w:rsidRPr="000F5AE7">
            <w:rPr>
              <w:rStyle w:val="PlaceholderText"/>
              <w:color w:val="EA7125"/>
            </w:rPr>
            <w:t>, or you may stop immediately.</w:t>
          </w:r>
          <w:r>
            <w:rPr>
              <w:rStyle w:val="PlaceholderText"/>
              <w:color w:val="EA7125"/>
            </w:rPr>
            <w:t xml:space="preserve"> The interview will be audio/video recorded. IF YOU DO NOT WISH TO BE RECORDED, YOU CANNOT PARTICIPATE IN THIS STUDY.</w:t>
          </w:r>
          <w:r w:rsidRPr="000F5AE7">
            <w:rPr>
              <w:rStyle w:val="PlaceholderText"/>
              <w:color w:val="EA7125"/>
            </w:rPr>
            <w:br/>
          </w:r>
          <w:r w:rsidRPr="000F5AE7">
            <w:rPr>
              <w:rStyle w:val="PlaceholderText"/>
              <w:color w:val="EA7125"/>
            </w:rPr>
            <w:br/>
            <w:t>Mobile Applications: Information collected by mobile applications or ‘apps’ is subject to their terms of use, which you should read carefully. Many apps make claims that they are very secure, compliant with federal privacy regulations, and used and tested by other academic centers. However, any mobile app that is downloaded carries potential security risks, and Campbell University cannot guarantee that these mobile apps are free of risk. Some apps may be able to perform hidden functions or may have security flaws that allow unauthorized access to information. We are unable to fully tell you what information these mobile apps are able to access or change on your device (phone/tablet) or what information from your device may be stored outside of Campbell University. You are encouraged to limit personal identifiers you enter into mobile applications (particularly your name, date of birth, address, place of employment, and other details that could allow someone to identify you) only to those that you wish to voluntarily share with others. These apps may send/receive information with other mobile apps, including social networking apps or websites (for example, Facebook). If you give permission for this, the terms of use for those apps/websites apply and you should read them carefully.</w:t>
          </w:r>
          <w:r w:rsidRPr="000F5AE7">
            <w:rPr>
              <w:rStyle w:val="PlaceholderText"/>
              <w:color w:val="EA7125"/>
            </w:rPr>
            <w:br/>
          </w:r>
        </w:p>
        <w:p w:rsidR="00083CDE" w:rsidRPr="000F5AE7" w:rsidRDefault="00083CDE" w:rsidP="009732EA">
          <w:pPr>
            <w:spacing w:after="0"/>
            <w:rPr>
              <w:rStyle w:val="PlaceholderText"/>
              <w:color w:val="EA7125"/>
            </w:rPr>
          </w:pPr>
          <w:r w:rsidRPr="000F5AE7">
            <w:rPr>
              <w:rStyle w:val="PlaceholderText"/>
              <w:color w:val="EA7125"/>
            </w:rPr>
            <w:t>It is recommended that you run a current operating system (OS) on your device, review the privacy/security settings often, and restrict any unnecessary access. These applications may run in the background of your device. Mobile apps may have some unanticipated impact on the operations of your device (e.g., battery drainage). If you do not have an unlimited data/text plan, you may incur additional charges. At the conclusion of the study, we will provide you instructions on how to remove the mobile apps from your device.</w:t>
          </w:r>
          <w:r w:rsidRPr="000F5AE7">
            <w:rPr>
              <w:rStyle w:val="PlaceholderText"/>
              <w:color w:val="EA7125"/>
            </w:rPr>
            <w:br/>
          </w:r>
        </w:p>
        <w:p w:rsidR="004D0698" w:rsidRDefault="00083CDE" w:rsidP="00083CDE">
          <w:pPr>
            <w:pStyle w:val="F11D8B232C514080B8F983D14912D0781"/>
          </w:pPr>
          <w:r w:rsidRPr="000F5AE7">
            <w:rPr>
              <w:rStyle w:val="PlaceholderText"/>
              <w:color w:val="EA7125"/>
            </w:rPr>
            <w:t>We are not asking you to make any health decisions based on the use of these mobile apps. YOU SHOULD DISCUSS HEALTH</w:t>
          </w:r>
          <w:r>
            <w:rPr>
              <w:rStyle w:val="PlaceholderText"/>
              <w:color w:val="EA7125"/>
            </w:rPr>
            <w:t>CARE</w:t>
          </w:r>
          <w:r w:rsidRPr="000F5AE7">
            <w:rPr>
              <w:rStyle w:val="PlaceholderText"/>
              <w:color w:val="EA7125"/>
            </w:rPr>
            <w:t xml:space="preserve"> DECISIONS DIRECTLY WITH YOUR HEALTHCARE PROVIDER. </w:t>
          </w:r>
        </w:p>
      </w:docPartBody>
    </w:docPart>
    <w:docPart>
      <w:docPartPr>
        <w:name w:val="B2B7FC196509435584FEFF0E96014660"/>
        <w:category>
          <w:name w:val="General"/>
          <w:gallery w:val="placeholder"/>
        </w:category>
        <w:types>
          <w:type w:val="bbPlcHdr"/>
        </w:types>
        <w:behaviors>
          <w:behavior w:val="content"/>
        </w:behaviors>
        <w:guid w:val="{0D55E7E5-D843-4E04-84C0-825A69D7DF77}"/>
      </w:docPartPr>
      <w:docPartBody>
        <w:p w:rsidR="004D0698" w:rsidRDefault="00083CDE" w:rsidP="00083CDE">
          <w:pPr>
            <w:pStyle w:val="B2B7FC196509435584FEFF0E960146601"/>
          </w:pPr>
          <w:r w:rsidRPr="000F5AE7">
            <w:rPr>
              <w:rStyle w:val="PlaceholderText"/>
              <w:color w:val="EA7125"/>
            </w:rPr>
            <w:t>List all efforts to secure all information collected as part of this study such as the use of a password-protected database, VPN network, locked storage cabinet, etc.</w:t>
          </w:r>
        </w:p>
      </w:docPartBody>
    </w:docPart>
    <w:docPart>
      <w:docPartPr>
        <w:name w:val="D544F23F44B748D4895F3D595413CA32"/>
        <w:category>
          <w:name w:val="General"/>
          <w:gallery w:val="placeholder"/>
        </w:category>
        <w:types>
          <w:type w:val="bbPlcHdr"/>
        </w:types>
        <w:behaviors>
          <w:behavior w:val="content"/>
        </w:behaviors>
        <w:guid w:val="{BEBEF64B-616A-4609-B680-598E7EAA9044}"/>
      </w:docPartPr>
      <w:docPartBody>
        <w:p w:rsidR="004D0698" w:rsidRDefault="00083CDE" w:rsidP="00083CDE">
          <w:pPr>
            <w:pStyle w:val="D544F23F44B748D4895F3D595413CA321"/>
          </w:pPr>
          <w:r w:rsidRPr="000F5AE7">
            <w:rPr>
              <w:rStyle w:val="PlaceholderText"/>
              <w:color w:val="EA7125"/>
            </w:rPr>
            <w:t>Choose an item.</w:t>
          </w:r>
        </w:p>
      </w:docPartBody>
    </w:docPart>
    <w:docPart>
      <w:docPartPr>
        <w:name w:val="456375B7C0B34C6BBAD28DD2DBE555D9"/>
        <w:category>
          <w:name w:val="General"/>
          <w:gallery w:val="placeholder"/>
        </w:category>
        <w:types>
          <w:type w:val="bbPlcHdr"/>
        </w:types>
        <w:behaviors>
          <w:behavior w:val="content"/>
        </w:behaviors>
        <w:guid w:val="{0FBF8E51-37D5-4555-BE36-CFEE8B2B08A3}"/>
      </w:docPartPr>
      <w:docPartBody>
        <w:p w:rsidR="004D0698" w:rsidRDefault="00083CDE" w:rsidP="00083CDE">
          <w:pPr>
            <w:pStyle w:val="456375B7C0B34C6BBAD28DD2DBE555D91"/>
          </w:pPr>
          <w:r w:rsidRPr="000F5AE7">
            <w:rPr>
              <w:rStyle w:val="PlaceholderText"/>
              <w:color w:val="EA7125"/>
            </w:rPr>
            <w:t>Describe the hoped outcome of the study.</w:t>
          </w:r>
        </w:p>
      </w:docPartBody>
    </w:docPart>
    <w:docPart>
      <w:docPartPr>
        <w:name w:val="371988022F5343C28F4AB82E3FB5B861"/>
        <w:category>
          <w:name w:val="General"/>
          <w:gallery w:val="placeholder"/>
        </w:category>
        <w:types>
          <w:type w:val="bbPlcHdr"/>
        </w:types>
        <w:behaviors>
          <w:behavior w:val="content"/>
        </w:behaviors>
        <w:guid w:val="{8A4B7E33-D859-4D42-8D2C-99B90DB786D8}"/>
      </w:docPartPr>
      <w:docPartBody>
        <w:p w:rsidR="00083CDE" w:rsidRPr="000F5AE7" w:rsidRDefault="00083CDE" w:rsidP="00A975B8">
          <w:pPr>
            <w:spacing w:after="0"/>
            <w:rPr>
              <w:rStyle w:val="PlaceholderText"/>
              <w:color w:val="EA7125"/>
            </w:rPr>
          </w:pPr>
          <w:r w:rsidRPr="000F5AE7">
            <w:rPr>
              <w:rStyle w:val="PlaceholderText"/>
              <w:color w:val="EA7125"/>
            </w:rPr>
            <w:t>Explain in detail any payment in any way the person may expect including vouchers for parking, food, etc. Explain exactly how much in total will be paid, how the payments will be dispersed and if money will be prorated should a person withdraw early.</w:t>
          </w:r>
        </w:p>
        <w:p w:rsidR="00083CDE" w:rsidRPr="000F5AE7" w:rsidRDefault="00083CDE" w:rsidP="00A975B8">
          <w:pPr>
            <w:spacing w:after="0"/>
            <w:rPr>
              <w:rStyle w:val="PlaceholderText"/>
              <w:color w:val="EA7125"/>
            </w:rPr>
          </w:pPr>
        </w:p>
        <w:p w:rsidR="00083CDE" w:rsidRPr="000F5AE7" w:rsidRDefault="00083CDE" w:rsidP="00A975B8">
          <w:pPr>
            <w:spacing w:after="0"/>
            <w:rPr>
              <w:rStyle w:val="PlaceholderText"/>
              <w:color w:val="EA7125"/>
            </w:rPr>
          </w:pPr>
          <w:r w:rsidRPr="000F5AE7">
            <w:rPr>
              <w:rStyle w:val="PlaceholderText"/>
              <w:color w:val="EA7125"/>
            </w:rPr>
            <w:t>If the person is to be paid directly by Campbell University you must include the following statement:</w:t>
          </w:r>
        </w:p>
        <w:p w:rsidR="00083CDE" w:rsidRPr="000F5AE7" w:rsidRDefault="00083CDE" w:rsidP="00A975B8">
          <w:pPr>
            <w:spacing w:after="0"/>
            <w:rPr>
              <w:rStyle w:val="PlaceholderText"/>
              <w:color w:val="EA7125"/>
            </w:rPr>
          </w:pPr>
        </w:p>
        <w:p w:rsidR="00083CDE" w:rsidRPr="000F5AE7" w:rsidRDefault="00083CDE" w:rsidP="00A975B8">
          <w:pPr>
            <w:spacing w:after="0"/>
            <w:rPr>
              <w:color w:val="EA7125"/>
            </w:rPr>
          </w:pPr>
          <w:r w:rsidRPr="000F5AE7">
            <w:rPr>
              <w:color w:val="EA7125"/>
            </w:rPr>
            <w:t>To pay you, we need your social security number. Any payment may be reportable as income on your taxes.</w:t>
          </w:r>
        </w:p>
        <w:p w:rsidR="00083CDE" w:rsidRPr="000F5AE7" w:rsidRDefault="00083CDE" w:rsidP="00A975B8">
          <w:pPr>
            <w:spacing w:after="0"/>
            <w:rPr>
              <w:color w:val="EA7125"/>
            </w:rPr>
          </w:pPr>
        </w:p>
        <w:p w:rsidR="00083CDE" w:rsidRPr="000F5AE7" w:rsidRDefault="00083CDE" w:rsidP="00A975B8">
          <w:pPr>
            <w:spacing w:after="0"/>
            <w:rPr>
              <w:color w:val="EA7125"/>
            </w:rPr>
          </w:pPr>
          <w:r w:rsidRPr="000F5AE7">
            <w:rPr>
              <w:color w:val="EA7125"/>
            </w:rPr>
            <w:t>If the person will not be paid include the following statement:</w:t>
          </w:r>
        </w:p>
        <w:p w:rsidR="004D0698" w:rsidRDefault="00083CDE" w:rsidP="00083CDE">
          <w:pPr>
            <w:pStyle w:val="371988022F5343C28F4AB82E3FB5B8611"/>
          </w:pPr>
          <w:r w:rsidRPr="000F5AE7">
            <w:rPr>
              <w:color w:val="EA7125"/>
            </w:rPr>
            <w:t>There is no payment for being in this study.</w:t>
          </w:r>
        </w:p>
      </w:docPartBody>
    </w:docPart>
    <w:docPart>
      <w:docPartPr>
        <w:name w:val="7723CC2FF4464C4FAFC9FCD9CA7C41C9"/>
        <w:category>
          <w:name w:val="General"/>
          <w:gallery w:val="placeholder"/>
        </w:category>
        <w:types>
          <w:type w:val="bbPlcHdr"/>
        </w:types>
        <w:behaviors>
          <w:behavior w:val="content"/>
        </w:behaviors>
        <w:guid w:val="{BC095CEB-5991-42E2-B75C-AD097957EB42}"/>
      </w:docPartPr>
      <w:docPartBody>
        <w:p w:rsidR="00083CDE" w:rsidRPr="000F5AE7" w:rsidRDefault="00083CDE" w:rsidP="009F3300">
          <w:pPr>
            <w:spacing w:after="0"/>
            <w:rPr>
              <w:rStyle w:val="PlaceholderText"/>
              <w:color w:val="EA7125"/>
            </w:rPr>
          </w:pPr>
          <w:r w:rsidRPr="000F5AE7">
            <w:rPr>
              <w:rStyle w:val="PlaceholderText"/>
              <w:color w:val="EA7125"/>
            </w:rPr>
            <w:t>Include the following if potential participants may include Campbell University students or employees. Otherwise delete this section.</w:t>
          </w:r>
        </w:p>
        <w:p w:rsidR="00083CDE" w:rsidRDefault="00083CDE" w:rsidP="009F3300">
          <w:pPr>
            <w:spacing w:after="0"/>
            <w:rPr>
              <w:rStyle w:val="PlaceholderText"/>
            </w:rPr>
          </w:pPr>
        </w:p>
        <w:p w:rsidR="00083CDE" w:rsidRPr="004C5CAA" w:rsidRDefault="00083CDE" w:rsidP="009F3300">
          <w:pPr>
            <w:spacing w:after="0"/>
            <w:rPr>
              <w:rStyle w:val="PlaceholderText"/>
              <w:b/>
              <w:bCs/>
              <w:color w:val="EA7125"/>
            </w:rPr>
          </w:pPr>
          <w:r w:rsidRPr="004C5CAA">
            <w:rPr>
              <w:rStyle w:val="PlaceholderText"/>
              <w:b/>
              <w:bCs/>
              <w:color w:val="EA7125"/>
            </w:rPr>
            <w:t>What if I am a Campbell University student or employee?</w:t>
          </w:r>
        </w:p>
        <w:p w:rsidR="00CC7F4F" w:rsidRDefault="00083CDE" w:rsidP="00083CDE">
          <w:pPr>
            <w:pStyle w:val="7723CC2FF4464C4FAFC9FCD9CA7C41C91"/>
          </w:pPr>
          <w:r w:rsidRPr="004C5CAA">
            <w:rPr>
              <w:rStyle w:val="PlaceholderText"/>
              <w:color w:val="EA7125"/>
            </w:rPr>
            <w:t>Taking part in this research is not a part of your job duties or student requirements and refusing will not affect your job or student status. You will not be offered or receive a special job related or academic consideration if you take part in this research.</w:t>
          </w:r>
        </w:p>
      </w:docPartBody>
    </w:docPart>
    <w:docPart>
      <w:docPartPr>
        <w:name w:val="2E1353AC073B49DEBACF57AC47F35CB3"/>
        <w:category>
          <w:name w:val="General"/>
          <w:gallery w:val="placeholder"/>
        </w:category>
        <w:types>
          <w:type w:val="bbPlcHdr"/>
        </w:types>
        <w:behaviors>
          <w:behavior w:val="content"/>
        </w:behaviors>
        <w:guid w:val="{2B4A4D3C-BD9C-4495-8963-159126589CB3}"/>
      </w:docPartPr>
      <w:docPartBody>
        <w:p w:rsidR="00083CDE" w:rsidRPr="000F5AE7" w:rsidRDefault="00083CDE" w:rsidP="00DB1726">
          <w:pPr>
            <w:spacing w:after="0"/>
            <w:rPr>
              <w:rStyle w:val="PlaceholderText"/>
              <w:color w:val="EA7125"/>
            </w:rPr>
          </w:pPr>
          <w:r w:rsidRPr="000F5AE7">
            <w:rPr>
              <w:rStyle w:val="PlaceholderText"/>
              <w:color w:val="EA7125"/>
            </w:rPr>
            <w:t>Include the following if PII will be shared with other institution(s). List the institution and the Principal Investigators at the institution. Otherwise delete this section.</w:t>
          </w:r>
        </w:p>
        <w:p w:rsidR="00083CDE" w:rsidRPr="000F5AE7" w:rsidRDefault="00083CDE" w:rsidP="00DB1726">
          <w:pPr>
            <w:spacing w:after="0"/>
            <w:rPr>
              <w:rStyle w:val="PlaceholderText"/>
              <w:color w:val="EA7125"/>
            </w:rPr>
          </w:pPr>
        </w:p>
        <w:p w:rsidR="00CC7F4F" w:rsidRDefault="00083CDE" w:rsidP="00083CDE">
          <w:pPr>
            <w:pStyle w:val="2E1353AC073B49DEBACF57AC47F35CB31"/>
          </w:pPr>
          <w:r w:rsidRPr="000F5AE7">
            <w:rPr>
              <w:color w:val="EA7125"/>
            </w:rPr>
            <w:t>Your information will also be shared with the following person(s) and institution(s).</w:t>
          </w:r>
        </w:p>
      </w:docPartBody>
    </w:docPart>
    <w:docPart>
      <w:docPartPr>
        <w:name w:val="2EB9497714F941EFB1C496B318FB52F9"/>
        <w:category>
          <w:name w:val="General"/>
          <w:gallery w:val="placeholder"/>
        </w:category>
        <w:types>
          <w:type w:val="bbPlcHdr"/>
        </w:types>
        <w:behaviors>
          <w:behavior w:val="content"/>
        </w:behaviors>
        <w:guid w:val="{B86AF00A-522D-4490-A2C0-A62AD7E21E6D}"/>
      </w:docPartPr>
      <w:docPartBody>
        <w:p w:rsidR="00083CDE" w:rsidRPr="000F5AE7" w:rsidRDefault="00083CDE" w:rsidP="005E72C6">
          <w:pPr>
            <w:spacing w:after="0"/>
            <w:rPr>
              <w:rStyle w:val="PlaceholderText"/>
              <w:color w:val="EA7125"/>
            </w:rPr>
          </w:pPr>
          <w:r w:rsidRPr="000F5AE7">
            <w:rPr>
              <w:rStyle w:val="PlaceholderText"/>
              <w:color w:val="EA7125"/>
            </w:rPr>
            <w:t xml:space="preserve">If </w:t>
          </w:r>
          <w:r>
            <w:rPr>
              <w:rStyle w:val="PlaceholderText"/>
              <w:color w:val="EA7125"/>
            </w:rPr>
            <w:t xml:space="preserve">this study collects information covered by the </w:t>
          </w:r>
          <w:r w:rsidRPr="00552994">
            <w:rPr>
              <w:rStyle w:val="PlaceholderText"/>
              <w:color w:val="EA7125"/>
            </w:rPr>
            <w:t>Family Educational Rights and Privacy Act</w:t>
          </w:r>
          <w:r>
            <w:rPr>
              <w:rStyle w:val="PlaceholderText"/>
              <w:color w:val="EA7125"/>
            </w:rPr>
            <w:t xml:space="preserve"> (FERPA)</w:t>
          </w:r>
          <w:r w:rsidRPr="000F5AE7">
            <w:rPr>
              <w:rStyle w:val="PlaceholderText"/>
              <w:color w:val="EA7125"/>
            </w:rPr>
            <w:t xml:space="preserve"> include the following</w:t>
          </w:r>
          <w:r>
            <w:rPr>
              <w:rStyle w:val="PlaceholderText"/>
              <w:color w:val="EA7125"/>
            </w:rPr>
            <w:t xml:space="preserve"> statement</w:t>
          </w:r>
          <w:r w:rsidRPr="000F5AE7">
            <w:rPr>
              <w:rStyle w:val="PlaceholderText"/>
              <w:color w:val="EA7125"/>
            </w:rPr>
            <w:t xml:space="preserve">. </w:t>
          </w:r>
          <w:r>
            <w:rPr>
              <w:rStyle w:val="PlaceholderText"/>
              <w:color w:val="EA7125"/>
            </w:rPr>
            <w:t xml:space="preserve">NOTE: </w:t>
          </w:r>
          <w:r w:rsidRPr="000F5AE7">
            <w:rPr>
              <w:rStyle w:val="PlaceholderText"/>
              <w:color w:val="EA7125"/>
            </w:rPr>
            <w:t>You must list specific records that will be collected as part of this study to include grades, GPA, entrance score, etc. Otherwise delete this section.</w:t>
          </w:r>
        </w:p>
        <w:p w:rsidR="00083CDE" w:rsidRPr="00C240E3" w:rsidRDefault="00083CDE" w:rsidP="005E72C6">
          <w:pPr>
            <w:spacing w:after="0"/>
            <w:rPr>
              <w:rStyle w:val="PlaceholderText"/>
            </w:rPr>
          </w:pPr>
        </w:p>
        <w:p w:rsidR="00083CDE" w:rsidRPr="000F5AE7" w:rsidRDefault="00083CDE" w:rsidP="005E72C6">
          <w:pPr>
            <w:spacing w:after="0"/>
            <w:rPr>
              <w:rStyle w:val="PlaceholderText"/>
              <w:color w:val="EA7125"/>
            </w:rPr>
          </w:pPr>
          <w:r w:rsidRPr="000F5AE7">
            <w:rPr>
              <w:rStyle w:val="PlaceholderText"/>
              <w:color w:val="EA7125"/>
            </w:rPr>
            <w:t>To be in this research study, the principal investigator needs your permission to access, collect and use some of your educational records which is protected by the Family Education Rights Privacy Act (FERPA). If you say no, you cannot be in the study. The only information that is to be released under this consent is:</w:t>
          </w:r>
        </w:p>
        <w:p w:rsidR="00083CDE" w:rsidRPr="000F5AE7" w:rsidRDefault="00083CDE" w:rsidP="005E72C6">
          <w:pPr>
            <w:spacing w:after="0"/>
            <w:rPr>
              <w:rStyle w:val="PlaceholderText"/>
              <w:color w:val="EA7125"/>
            </w:rPr>
          </w:pPr>
        </w:p>
        <w:p w:rsidR="00083CDE" w:rsidRDefault="00083CDE" w:rsidP="005E72C6">
          <w:pPr>
            <w:spacing w:after="0"/>
            <w:rPr>
              <w:rStyle w:val="PlaceholderText"/>
              <w:color w:val="EA7125"/>
            </w:rPr>
          </w:pPr>
          <w:r w:rsidRPr="000F5AE7">
            <w:rPr>
              <w:rStyle w:val="PlaceholderText"/>
              <w:color w:val="EA7125"/>
            </w:rPr>
            <w:t xml:space="preserve">Please be aware that under the Protection of Pupils Right Act 20 U.S.C. Section 1232(c)(1)(A), you or your parents have the right to review a copy of the questions asked of or materials that will be used with you or your students. If you would like to do so, you should contact </w:t>
          </w:r>
          <w:r>
            <w:rPr>
              <w:rStyle w:val="PlaceholderText"/>
              <w:color w:val="EA7125"/>
            </w:rPr>
            <w:t>t</w:t>
          </w:r>
          <w:r w:rsidRPr="000F5AE7">
            <w:rPr>
              <w:rStyle w:val="PlaceholderText"/>
              <w:color w:val="EA7125"/>
            </w:rPr>
            <w:t>he Principal Investigator listed at the top of this consent form to obtain a copy of the questions or materials.</w:t>
          </w:r>
        </w:p>
        <w:p w:rsidR="00083CDE" w:rsidRDefault="00083CDE" w:rsidP="005E72C6">
          <w:pPr>
            <w:spacing w:after="0"/>
            <w:rPr>
              <w:rStyle w:val="PlaceholderText"/>
              <w:color w:val="EA7125"/>
            </w:rPr>
          </w:pPr>
        </w:p>
        <w:p w:rsidR="00083CDE" w:rsidRDefault="00083CDE" w:rsidP="005E72C6">
          <w:pPr>
            <w:spacing w:after="0"/>
            <w:rPr>
              <w:rStyle w:val="PlaceholderText"/>
              <w:color w:val="EA7125"/>
            </w:rPr>
          </w:pPr>
          <w:bookmarkStart w:id="1" w:name="_Hlk198193897"/>
          <w:r>
            <w:rPr>
              <w:rStyle w:val="PlaceholderText"/>
              <w:color w:val="EA7125"/>
            </w:rPr>
            <w:t>You can find more information about Campbell University’s FERPA policy here:</w:t>
          </w:r>
        </w:p>
        <w:p w:rsidR="00CC7F4F" w:rsidRDefault="00083CDE" w:rsidP="00083CDE">
          <w:pPr>
            <w:pStyle w:val="2EB9497714F941EFB1C496B318FB52F91"/>
          </w:pPr>
          <w:r w:rsidRPr="009963CF">
            <w:rPr>
              <w:rStyle w:val="PlaceholderText"/>
              <w:color w:val="EA7125"/>
            </w:rPr>
            <w:t>https://assets.campbell.edu/wp-content/uploads/2024/04/Campbell-University-Final-FERPA-Statement-2024-remove-religious-denomination.pdf</w:t>
          </w:r>
          <w:r>
            <w:rPr>
              <w:rStyle w:val="PlaceholderText"/>
              <w:color w:val="EA7125"/>
            </w:rPr>
            <w:t>.</w:t>
          </w:r>
          <w:bookmarkEnd w:id="1"/>
        </w:p>
      </w:docPartBody>
    </w:docPart>
    <w:docPart>
      <w:docPartPr>
        <w:name w:val="803F63ED38074C49B7C5257996D9187A"/>
        <w:category>
          <w:name w:val="General"/>
          <w:gallery w:val="placeholder"/>
        </w:category>
        <w:types>
          <w:type w:val="bbPlcHdr"/>
        </w:types>
        <w:behaviors>
          <w:behavior w:val="content"/>
        </w:behaviors>
        <w:guid w:val="{D3F9D36C-3921-45E0-93DB-80CA53219A40}"/>
      </w:docPartPr>
      <w:docPartBody>
        <w:p w:rsidR="00CC7F4F" w:rsidRDefault="00083CDE" w:rsidP="00083CDE">
          <w:pPr>
            <w:pStyle w:val="803F63ED38074C49B7C5257996D9187A1"/>
          </w:pPr>
          <w:r w:rsidRPr="000F5AE7">
            <w:rPr>
              <w:rStyle w:val="PlaceholderText"/>
              <w:color w:val="EA7125"/>
            </w:rPr>
            <w:t>Principal Investigator’s Name</w:t>
          </w:r>
        </w:p>
      </w:docPartBody>
    </w:docPart>
    <w:docPart>
      <w:docPartPr>
        <w:name w:val="FD6D3A49656F4C9CAB6B0D695D9596FC"/>
        <w:category>
          <w:name w:val="General"/>
          <w:gallery w:val="placeholder"/>
        </w:category>
        <w:types>
          <w:type w:val="bbPlcHdr"/>
        </w:types>
        <w:behaviors>
          <w:behavior w:val="content"/>
        </w:behaviors>
        <w:guid w:val="{BB69401D-AF0B-4721-8B9A-DF2B422A9C9F}"/>
      </w:docPartPr>
      <w:docPartBody>
        <w:p w:rsidR="00CC7F4F" w:rsidRDefault="00083CDE" w:rsidP="00083CDE">
          <w:pPr>
            <w:pStyle w:val="FD6D3A49656F4C9CAB6B0D695D9596FC1"/>
          </w:pPr>
          <w:r w:rsidRPr="000F5AE7">
            <w:rPr>
              <w:rStyle w:val="PlaceholderText"/>
              <w:color w:val="EA7125"/>
            </w:rPr>
            <w:t>Choose an item.</w:t>
          </w:r>
        </w:p>
      </w:docPartBody>
    </w:docPart>
    <w:docPart>
      <w:docPartPr>
        <w:name w:val="BF14FA05E5884E139F38B9DFDEB0BC65"/>
        <w:category>
          <w:name w:val="General"/>
          <w:gallery w:val="placeholder"/>
        </w:category>
        <w:types>
          <w:type w:val="bbPlcHdr"/>
        </w:types>
        <w:behaviors>
          <w:behavior w:val="content"/>
        </w:behaviors>
        <w:guid w:val="{85E6E0B1-FFDA-45E0-B6F2-918B58918603}"/>
      </w:docPartPr>
      <w:docPartBody>
        <w:p w:rsidR="00CC7F4F" w:rsidRDefault="00083CDE" w:rsidP="00083CDE">
          <w:pPr>
            <w:pStyle w:val="BF14FA05E5884E139F38B9DFDEB0BC651"/>
          </w:pPr>
          <w:r w:rsidRPr="000F5AE7">
            <w:rPr>
              <w:rStyle w:val="PlaceholderText"/>
              <w:color w:val="EA7125"/>
            </w:rPr>
            <w:t>State how long the information will be kept. The minimum is 3 years. If indefinite, state this. This must match what was provided to the IRB in the research plan.</w:t>
          </w:r>
        </w:p>
      </w:docPartBody>
    </w:docPart>
    <w:docPart>
      <w:docPartPr>
        <w:name w:val="97D3BAB4E0CA4D309D39E783E74C3699"/>
        <w:category>
          <w:name w:val="General"/>
          <w:gallery w:val="placeholder"/>
        </w:category>
        <w:types>
          <w:type w:val="bbPlcHdr"/>
        </w:types>
        <w:behaviors>
          <w:behavior w:val="content"/>
        </w:behaviors>
        <w:guid w:val="{4AAD04CC-C885-4D7B-BB6A-87880862C638}"/>
      </w:docPartPr>
      <w:docPartBody>
        <w:p w:rsidR="00CC7F4F" w:rsidRDefault="00083CDE" w:rsidP="00083CDE">
          <w:pPr>
            <w:pStyle w:val="97D3BAB4E0CA4D309D39E783E74C36991"/>
          </w:pPr>
          <w:r w:rsidRPr="006700FB">
            <w:rPr>
              <w:rStyle w:val="PlaceholderText"/>
            </w:rPr>
            <w:t>Choose an item.</w:t>
          </w:r>
        </w:p>
      </w:docPartBody>
    </w:docPart>
    <w:docPart>
      <w:docPartPr>
        <w:name w:val="9D0ACD8CAE944421B328014F10071BB1"/>
        <w:category>
          <w:name w:val="General"/>
          <w:gallery w:val="placeholder"/>
        </w:category>
        <w:types>
          <w:type w:val="bbPlcHdr"/>
        </w:types>
        <w:behaviors>
          <w:behavior w:val="content"/>
        </w:behaviors>
        <w:guid w:val="{DA5277F5-20A4-44D8-85B3-0E483E48FB3A}"/>
      </w:docPartPr>
      <w:docPartBody>
        <w:p w:rsidR="00CC7F4F" w:rsidRDefault="00083CDE" w:rsidP="00083CDE">
          <w:pPr>
            <w:pStyle w:val="9D0ACD8CAE944421B328014F10071BB11"/>
          </w:pPr>
          <w:r w:rsidRPr="000F5AE7">
            <w:rPr>
              <w:rStyle w:val="PlaceholderText"/>
              <w:color w:val="EA7125"/>
            </w:rPr>
            <w:t>Name of Contact</w:t>
          </w:r>
        </w:p>
      </w:docPartBody>
    </w:docPart>
    <w:docPart>
      <w:docPartPr>
        <w:name w:val="AEE8B5B7341546FDB2BBB7B149A87855"/>
        <w:category>
          <w:name w:val="General"/>
          <w:gallery w:val="placeholder"/>
        </w:category>
        <w:types>
          <w:type w:val="bbPlcHdr"/>
        </w:types>
        <w:behaviors>
          <w:behavior w:val="content"/>
        </w:behaviors>
        <w:guid w:val="{410BAF20-BA03-47F7-BC1C-345F81C813E7}"/>
      </w:docPartPr>
      <w:docPartBody>
        <w:p w:rsidR="00CC7F4F" w:rsidRDefault="00083CDE" w:rsidP="00083CDE">
          <w:pPr>
            <w:pStyle w:val="AEE8B5B7341546FDB2BBB7B149A878551"/>
          </w:pPr>
          <w:r w:rsidRPr="000F5AE7">
            <w:rPr>
              <w:rStyle w:val="PlaceholderText"/>
              <w:color w:val="EA7125"/>
            </w:rPr>
            <w:t>Phone Number</w:t>
          </w:r>
        </w:p>
      </w:docPartBody>
    </w:docPart>
    <w:docPart>
      <w:docPartPr>
        <w:name w:val="270E62413A4F4DCEB62080151F1803C1"/>
        <w:category>
          <w:name w:val="General"/>
          <w:gallery w:val="placeholder"/>
        </w:category>
        <w:types>
          <w:type w:val="bbPlcHdr"/>
        </w:types>
        <w:behaviors>
          <w:behavior w:val="content"/>
        </w:behaviors>
        <w:guid w:val="{082A3097-E741-49B1-A713-E93E216DC934}"/>
      </w:docPartPr>
      <w:docPartBody>
        <w:p w:rsidR="00CC7F4F" w:rsidRDefault="00083CDE" w:rsidP="00083CDE">
          <w:pPr>
            <w:pStyle w:val="270E62413A4F4DCEB62080151F1803C11"/>
          </w:pPr>
          <w:r w:rsidRPr="000F5AE7">
            <w:rPr>
              <w:rStyle w:val="PlaceholderText"/>
              <w:color w:val="EA7125"/>
            </w:rPr>
            <w:t>Email</w:t>
          </w:r>
        </w:p>
      </w:docPartBody>
    </w:docPart>
    <w:docPart>
      <w:docPartPr>
        <w:name w:val="1E019C0FF21542C8BB8ED171E25C94B2"/>
        <w:category>
          <w:name w:val="General"/>
          <w:gallery w:val="placeholder"/>
        </w:category>
        <w:types>
          <w:type w:val="bbPlcHdr"/>
        </w:types>
        <w:behaviors>
          <w:behavior w:val="content"/>
        </w:behaviors>
        <w:guid w:val="{11480E68-49CD-4D84-AD7D-9CEFCCAC09FE}"/>
      </w:docPartPr>
      <w:docPartBody>
        <w:p w:rsidR="00CC7F4F" w:rsidRDefault="00083CDE" w:rsidP="00083CDE">
          <w:pPr>
            <w:pStyle w:val="1E019C0FF21542C8BB8ED171E25C94B21"/>
          </w:pPr>
          <w:r w:rsidRPr="00837CC0">
            <w:rPr>
              <w:rStyle w:val="PlaceholderText"/>
              <w:color w:val="EA7125"/>
            </w:rPr>
            <w:t>Choose an item.</w:t>
          </w:r>
        </w:p>
      </w:docPartBody>
    </w:docPart>
    <w:docPart>
      <w:docPartPr>
        <w:name w:val="BD3C4A929AA249E7AD5318DB77008AB0"/>
        <w:category>
          <w:name w:val="General"/>
          <w:gallery w:val="placeholder"/>
        </w:category>
        <w:types>
          <w:type w:val="bbPlcHdr"/>
        </w:types>
        <w:behaviors>
          <w:behavior w:val="content"/>
        </w:behaviors>
        <w:guid w:val="{9C43A08A-6C70-4B18-A14A-79ED5ED430C5}"/>
      </w:docPartPr>
      <w:docPartBody>
        <w:p w:rsidR="00CC7F4F" w:rsidRDefault="00083CDE" w:rsidP="00083CDE">
          <w:pPr>
            <w:pStyle w:val="BD3C4A929AA249E7AD5318DB77008AB01"/>
          </w:pPr>
          <w:r w:rsidRPr="00837CC0">
            <w:rPr>
              <w:rStyle w:val="PlaceholderText"/>
              <w:color w:val="EA7125"/>
            </w:rPr>
            <w:t>Choose an item.</w:t>
          </w:r>
        </w:p>
      </w:docPartBody>
    </w:docPart>
    <w:docPart>
      <w:docPartPr>
        <w:name w:val="D565A81054134F4CB9539B91BFE6D6FE"/>
        <w:category>
          <w:name w:val="General"/>
          <w:gallery w:val="placeholder"/>
        </w:category>
        <w:types>
          <w:type w:val="bbPlcHdr"/>
        </w:types>
        <w:behaviors>
          <w:behavior w:val="content"/>
        </w:behaviors>
        <w:guid w:val="{2506161F-F414-4AC4-A6B2-882DA693B603}"/>
      </w:docPartPr>
      <w:docPartBody>
        <w:p w:rsidR="00083CDE" w:rsidRPr="000F5AE7" w:rsidRDefault="00083CDE" w:rsidP="0090446F">
          <w:pPr>
            <w:rPr>
              <w:rStyle w:val="PlaceholderText"/>
              <w:color w:val="EA7125"/>
            </w:rPr>
          </w:pPr>
          <w:r w:rsidRPr="000F5AE7">
            <w:rPr>
              <w:rStyle w:val="PlaceholderText"/>
              <w:color w:val="EA7125"/>
            </w:rPr>
            <w:t>You must include the signature line for the Participant and the Person Obtaining Consent. The collection of date or date and time must be consistent for all signatures.</w:t>
          </w:r>
        </w:p>
        <w:p w:rsidR="00083CDE" w:rsidRPr="000F5AE7" w:rsidRDefault="00083CDE" w:rsidP="0090446F">
          <w:pPr>
            <w:rPr>
              <w:rStyle w:val="PlaceholderText"/>
              <w:color w:val="EA7125"/>
            </w:rPr>
          </w:pPr>
          <w:r w:rsidRPr="000F5AE7">
            <w:rPr>
              <w:rStyle w:val="PlaceholderText"/>
              <w:color w:val="EA7125"/>
            </w:rPr>
            <w:t>Only include the following signature lines for a Legally Authorized Representative and/or a Witness if your study allows. The use of a Legally Authorized Representative and/or a Witness must be justified in the Research Plan. NOTE: Parental consent is not considered a Legally Authorized Representative.</w:t>
          </w:r>
        </w:p>
        <w:p w:rsidR="00CC7F4F" w:rsidRDefault="00083CDE" w:rsidP="00083CDE">
          <w:pPr>
            <w:pStyle w:val="D565A81054134F4CB9539B91BFE6D6FE1"/>
          </w:pPr>
          <w:r w:rsidRPr="000F5AE7">
            <w:rPr>
              <w:rStyle w:val="PlaceholderText"/>
              <w:b/>
              <w:bCs/>
              <w:color w:val="EA7125"/>
              <w:u w:val="single"/>
            </w:rPr>
            <w:t>Delete these instructions and any signature lines that are not needed before submitting to the IRB.</w:t>
          </w:r>
        </w:p>
      </w:docPartBody>
    </w:docPart>
    <w:docPart>
      <w:docPartPr>
        <w:name w:val="E96F6044770148DC8225254C14E1C1CD"/>
        <w:category>
          <w:name w:val="General"/>
          <w:gallery w:val="placeholder"/>
        </w:category>
        <w:types>
          <w:type w:val="bbPlcHdr"/>
        </w:types>
        <w:behaviors>
          <w:behavior w:val="content"/>
        </w:behaviors>
        <w:guid w:val="{5D524B8C-B6B8-4AEF-A634-EC1A780D5910}"/>
      </w:docPartPr>
      <w:docPartBody>
        <w:p w:rsidR="005943A5" w:rsidRDefault="00083CDE" w:rsidP="00083CDE">
          <w:pPr>
            <w:pStyle w:val="E96F6044770148DC8225254C14E1C1CD1"/>
          </w:pPr>
          <w:r w:rsidRPr="00837CC0">
            <w:rPr>
              <w:rStyle w:val="PlaceholderText"/>
              <w:color w:val="EA7125"/>
            </w:rPr>
            <w:t>Choose an item.</w:t>
          </w:r>
        </w:p>
      </w:docPartBody>
    </w:docPart>
    <w:docPart>
      <w:docPartPr>
        <w:name w:val="905F906600054AC5A30C3597525819F4"/>
        <w:category>
          <w:name w:val="General"/>
          <w:gallery w:val="placeholder"/>
        </w:category>
        <w:types>
          <w:type w:val="bbPlcHdr"/>
        </w:types>
        <w:behaviors>
          <w:behavior w:val="content"/>
        </w:behaviors>
        <w:guid w:val="{A34D8ECD-C786-437E-BD5F-F36BD061EE0E}"/>
      </w:docPartPr>
      <w:docPartBody>
        <w:p w:rsidR="005943A5" w:rsidRDefault="00083CDE" w:rsidP="00083CDE">
          <w:pPr>
            <w:pStyle w:val="905F906600054AC5A30C3597525819F41"/>
          </w:pPr>
          <w:r w:rsidRPr="00837CC0">
            <w:rPr>
              <w:rStyle w:val="PlaceholderText"/>
              <w:color w:val="EA7125"/>
            </w:rPr>
            <w:t>Choose an item.</w:t>
          </w:r>
        </w:p>
      </w:docPartBody>
    </w:docPart>
    <w:docPart>
      <w:docPartPr>
        <w:name w:val="B8D2338ADD144BAEB85209195D8F2B92"/>
        <w:category>
          <w:name w:val="General"/>
          <w:gallery w:val="placeholder"/>
        </w:category>
        <w:types>
          <w:type w:val="bbPlcHdr"/>
        </w:types>
        <w:behaviors>
          <w:behavior w:val="content"/>
        </w:behaviors>
        <w:guid w:val="{8FFB07FB-750E-4CA5-B2A8-ED0A30885C1C}"/>
      </w:docPartPr>
      <w:docPartBody>
        <w:p w:rsidR="00083CDE" w:rsidRPr="000F5AE7" w:rsidRDefault="00083CDE" w:rsidP="009963CF">
          <w:pPr>
            <w:spacing w:after="0"/>
            <w:rPr>
              <w:rStyle w:val="PlaceholderText"/>
              <w:color w:val="EA7125"/>
            </w:rPr>
          </w:pPr>
          <w:r w:rsidRPr="000F5AE7">
            <w:rPr>
              <w:rStyle w:val="PlaceholderText"/>
              <w:color w:val="EA7125"/>
            </w:rPr>
            <w:t>List alternative procedures or interventions that would normally occur OR include the following statement:</w:t>
          </w:r>
        </w:p>
        <w:p w:rsidR="00083CDE" w:rsidRPr="000F5AE7" w:rsidRDefault="00083CDE" w:rsidP="009963CF">
          <w:pPr>
            <w:spacing w:after="0"/>
            <w:rPr>
              <w:rStyle w:val="PlaceholderText"/>
              <w:color w:val="EA7125"/>
            </w:rPr>
          </w:pPr>
        </w:p>
        <w:p w:rsidR="00D359E3" w:rsidRDefault="00083CDE" w:rsidP="00083CDE">
          <w:pPr>
            <w:pStyle w:val="B8D2338ADD144BAEB85209195D8F2B921"/>
          </w:pPr>
          <w:r w:rsidRPr="000F5AE7">
            <w:rPr>
              <w:rStyle w:val="PlaceholderText"/>
              <w:color w:val="EA7125"/>
            </w:rPr>
            <w:t xml:space="preserve">Your alternative to participating in this research study is </w:t>
          </w:r>
          <w:r>
            <w:rPr>
              <w:rStyle w:val="PlaceholderText"/>
              <w:color w:val="EA7125"/>
            </w:rPr>
            <w:t>NOT TO</w:t>
          </w:r>
          <w:r w:rsidRPr="000F5AE7">
            <w:rPr>
              <w:rStyle w:val="PlaceholderText"/>
              <w:color w:val="EA7125"/>
            </w:rPr>
            <w:t xml:space="preserve"> particip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4642D"/>
    <w:multiLevelType w:val="hybridMultilevel"/>
    <w:tmpl w:val="A4B06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AA610E"/>
    <w:multiLevelType w:val="hybridMultilevel"/>
    <w:tmpl w:val="63D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31B54"/>
    <w:multiLevelType w:val="hybridMultilevel"/>
    <w:tmpl w:val="172E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310246">
    <w:abstractNumId w:val="1"/>
  </w:num>
  <w:num w:numId="2" w16cid:durableId="1898315849">
    <w:abstractNumId w:val="0"/>
  </w:num>
  <w:num w:numId="3" w16cid:durableId="138105604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D8"/>
    <w:rsid w:val="00083CDE"/>
    <w:rsid w:val="000B52B5"/>
    <w:rsid w:val="000F0956"/>
    <w:rsid w:val="00112735"/>
    <w:rsid w:val="001746F1"/>
    <w:rsid w:val="00187DB6"/>
    <w:rsid w:val="001D2867"/>
    <w:rsid w:val="00291BD8"/>
    <w:rsid w:val="00297474"/>
    <w:rsid w:val="002D6FA1"/>
    <w:rsid w:val="002E4F64"/>
    <w:rsid w:val="00326612"/>
    <w:rsid w:val="003433E6"/>
    <w:rsid w:val="003D01B7"/>
    <w:rsid w:val="003D24D0"/>
    <w:rsid w:val="004D0698"/>
    <w:rsid w:val="004D2FBB"/>
    <w:rsid w:val="004F508D"/>
    <w:rsid w:val="0052670B"/>
    <w:rsid w:val="005943A5"/>
    <w:rsid w:val="006016D8"/>
    <w:rsid w:val="006031D1"/>
    <w:rsid w:val="00621664"/>
    <w:rsid w:val="0062616E"/>
    <w:rsid w:val="006634C3"/>
    <w:rsid w:val="00691DC4"/>
    <w:rsid w:val="007172F1"/>
    <w:rsid w:val="00743FE5"/>
    <w:rsid w:val="00761FEC"/>
    <w:rsid w:val="008471A0"/>
    <w:rsid w:val="008F04E0"/>
    <w:rsid w:val="00931018"/>
    <w:rsid w:val="009631CD"/>
    <w:rsid w:val="009A42BD"/>
    <w:rsid w:val="00B546B3"/>
    <w:rsid w:val="00B73283"/>
    <w:rsid w:val="00BB17E3"/>
    <w:rsid w:val="00CC7F4F"/>
    <w:rsid w:val="00D30523"/>
    <w:rsid w:val="00D306CD"/>
    <w:rsid w:val="00D359E3"/>
    <w:rsid w:val="00F06E5D"/>
    <w:rsid w:val="00F9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CDE"/>
    <w:rPr>
      <w:color w:val="666666"/>
    </w:rPr>
  </w:style>
  <w:style w:type="paragraph" w:styleId="Header">
    <w:name w:val="header"/>
    <w:basedOn w:val="Normal"/>
    <w:link w:val="HeaderChar"/>
    <w:uiPriority w:val="99"/>
    <w:unhideWhenUsed/>
    <w:rsid w:val="005943A5"/>
    <w:pPr>
      <w:tabs>
        <w:tab w:val="center" w:pos="4680"/>
        <w:tab w:val="right" w:pos="9360"/>
      </w:tabs>
      <w:spacing w:after="0" w:line="240" w:lineRule="auto"/>
    </w:pPr>
    <w:rPr>
      <w:rFonts w:ascii="Arial" w:eastAsiaTheme="minorHAnsi" w:hAnsi="Arial" w:cs="Arial"/>
      <w:kern w:val="0"/>
      <w:sz w:val="22"/>
      <w:szCs w:val="22"/>
      <w14:ligatures w14:val="none"/>
    </w:rPr>
  </w:style>
  <w:style w:type="character" w:customStyle="1" w:styleId="HeaderChar">
    <w:name w:val="Header Char"/>
    <w:basedOn w:val="DefaultParagraphFont"/>
    <w:link w:val="Header"/>
    <w:uiPriority w:val="99"/>
    <w:rsid w:val="005943A5"/>
    <w:rPr>
      <w:rFonts w:ascii="Arial" w:eastAsiaTheme="minorHAnsi" w:hAnsi="Arial" w:cs="Arial"/>
      <w:kern w:val="0"/>
      <w:sz w:val="22"/>
      <w:szCs w:val="22"/>
      <w14:ligatures w14:val="none"/>
    </w:rPr>
  </w:style>
  <w:style w:type="table" w:styleId="TableGrid">
    <w:name w:val="Table Grid"/>
    <w:basedOn w:val="TableNormal"/>
    <w:uiPriority w:val="39"/>
    <w:rsid w:val="006016D8"/>
    <w:pPr>
      <w:spacing w:after="0" w:line="240" w:lineRule="auto"/>
    </w:pPr>
    <w:rPr>
      <w:rFonts w:ascii="Arial" w:eastAsiaTheme="minorHAnsi"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746F1"/>
    <w:pPr>
      <w:spacing w:line="240" w:lineRule="auto"/>
    </w:pPr>
    <w:rPr>
      <w:rFonts w:ascii="Arial" w:eastAsiaTheme="minorHAnsi"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1746F1"/>
    <w:rPr>
      <w:rFonts w:ascii="Arial" w:eastAsiaTheme="minorHAnsi" w:hAnsi="Arial" w:cs="Arial"/>
      <w:kern w:val="0"/>
      <w:sz w:val="20"/>
      <w:szCs w:val="20"/>
      <w14:ligatures w14:val="none"/>
    </w:rPr>
  </w:style>
  <w:style w:type="paragraph" w:styleId="ListParagraph">
    <w:name w:val="List Paragraph"/>
    <w:basedOn w:val="Normal"/>
    <w:uiPriority w:val="34"/>
    <w:qFormat/>
    <w:rsid w:val="00083CDE"/>
    <w:pPr>
      <w:spacing w:line="259" w:lineRule="auto"/>
      <w:ind w:left="720"/>
      <w:contextualSpacing/>
    </w:pPr>
    <w:rPr>
      <w:rFonts w:ascii="Arial" w:eastAsiaTheme="minorHAnsi" w:hAnsi="Arial" w:cs="Arial"/>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D359E3"/>
    <w:rPr>
      <w:b/>
      <w:bCs/>
    </w:rPr>
  </w:style>
  <w:style w:type="character" w:customStyle="1" w:styleId="CommentSubjectChar">
    <w:name w:val="Comment Subject Char"/>
    <w:basedOn w:val="CommentTextChar"/>
    <w:link w:val="CommentSubject"/>
    <w:uiPriority w:val="99"/>
    <w:semiHidden/>
    <w:rsid w:val="00D359E3"/>
    <w:rPr>
      <w:rFonts w:ascii="Arial" w:eastAsiaTheme="minorHAnsi" w:hAnsi="Arial" w:cs="Arial"/>
      <w:b/>
      <w:bCs/>
      <w:kern w:val="0"/>
      <w:sz w:val="20"/>
      <w:szCs w:val="20"/>
      <w14:ligatures w14:val="none"/>
    </w:rPr>
  </w:style>
  <w:style w:type="character" w:styleId="UnresolvedMention">
    <w:name w:val="Unresolved Mention"/>
    <w:basedOn w:val="DefaultParagraphFont"/>
    <w:uiPriority w:val="99"/>
    <w:semiHidden/>
    <w:unhideWhenUsed/>
    <w:rsid w:val="000B52B5"/>
    <w:rPr>
      <w:color w:val="605E5C"/>
      <w:shd w:val="clear" w:color="auto" w:fill="E1DFDD"/>
    </w:rPr>
  </w:style>
  <w:style w:type="paragraph" w:styleId="BalloonText">
    <w:name w:val="Balloon Text"/>
    <w:basedOn w:val="Normal"/>
    <w:link w:val="BalloonTextChar"/>
    <w:uiPriority w:val="99"/>
    <w:semiHidden/>
    <w:unhideWhenUsed/>
    <w:rsid w:val="00083CDE"/>
    <w:pPr>
      <w:spacing w:after="0" w:line="240" w:lineRule="auto"/>
    </w:pPr>
    <w:rPr>
      <w:rFonts w:ascii="Segoe UI" w:eastAsiaTheme="minorHAns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83CDE"/>
    <w:rPr>
      <w:rFonts w:ascii="Segoe UI" w:eastAsiaTheme="minorHAnsi" w:hAnsi="Segoe UI" w:cs="Segoe UI"/>
      <w:kern w:val="0"/>
      <w:sz w:val="18"/>
      <w:szCs w:val="18"/>
      <w14:ligatures w14:val="none"/>
    </w:rPr>
  </w:style>
  <w:style w:type="paragraph" w:customStyle="1" w:styleId="87063E1F420D44D7BC81C29829BDD8971">
    <w:name w:val="87063E1F420D44D7BC81C29829BDD8971"/>
    <w:rsid w:val="00083CDE"/>
    <w:pPr>
      <w:spacing w:line="259" w:lineRule="auto"/>
    </w:pPr>
    <w:rPr>
      <w:rFonts w:ascii="Arial" w:eastAsiaTheme="minorHAnsi" w:hAnsi="Arial" w:cs="Arial"/>
      <w:kern w:val="0"/>
      <w:sz w:val="22"/>
      <w:szCs w:val="22"/>
      <w14:ligatures w14:val="none"/>
    </w:rPr>
  </w:style>
  <w:style w:type="paragraph" w:customStyle="1" w:styleId="0276C2B9767C48CAB63D9795622277E61">
    <w:name w:val="0276C2B9767C48CAB63D9795622277E61"/>
    <w:rsid w:val="00083CDE"/>
    <w:pPr>
      <w:spacing w:line="259" w:lineRule="auto"/>
    </w:pPr>
    <w:rPr>
      <w:rFonts w:ascii="Arial" w:eastAsiaTheme="minorHAnsi" w:hAnsi="Arial" w:cs="Arial"/>
      <w:kern w:val="0"/>
      <w:sz w:val="22"/>
      <w:szCs w:val="22"/>
      <w14:ligatures w14:val="none"/>
    </w:rPr>
  </w:style>
  <w:style w:type="paragraph" w:customStyle="1" w:styleId="F72A4BC31EF74680B2E0FFFD1C9D57091">
    <w:name w:val="F72A4BC31EF74680B2E0FFFD1C9D57091"/>
    <w:rsid w:val="00083CDE"/>
    <w:pPr>
      <w:spacing w:line="259" w:lineRule="auto"/>
    </w:pPr>
    <w:rPr>
      <w:rFonts w:ascii="Arial" w:eastAsiaTheme="minorHAnsi" w:hAnsi="Arial" w:cs="Arial"/>
      <w:kern w:val="0"/>
      <w:sz w:val="22"/>
      <w:szCs w:val="22"/>
      <w14:ligatures w14:val="none"/>
    </w:rPr>
  </w:style>
  <w:style w:type="paragraph" w:customStyle="1" w:styleId="B4DE3CD4267C4D17840E6DB3ABDF8B8C1">
    <w:name w:val="B4DE3CD4267C4D17840E6DB3ABDF8B8C1"/>
    <w:rsid w:val="00083CDE"/>
    <w:pPr>
      <w:spacing w:line="259" w:lineRule="auto"/>
    </w:pPr>
    <w:rPr>
      <w:rFonts w:ascii="Arial" w:eastAsiaTheme="minorHAnsi" w:hAnsi="Arial" w:cs="Arial"/>
      <w:kern w:val="0"/>
      <w:sz w:val="22"/>
      <w:szCs w:val="22"/>
      <w14:ligatures w14:val="none"/>
    </w:rPr>
  </w:style>
  <w:style w:type="paragraph" w:customStyle="1" w:styleId="88BBD53E2BC84CEFB837255AFE69F5B41">
    <w:name w:val="88BBD53E2BC84CEFB837255AFE69F5B41"/>
    <w:rsid w:val="00083CDE"/>
    <w:pPr>
      <w:spacing w:line="259" w:lineRule="auto"/>
    </w:pPr>
    <w:rPr>
      <w:rFonts w:ascii="Arial" w:eastAsiaTheme="minorHAnsi" w:hAnsi="Arial" w:cs="Arial"/>
      <w:kern w:val="0"/>
      <w:sz w:val="22"/>
      <w:szCs w:val="22"/>
      <w14:ligatures w14:val="none"/>
    </w:rPr>
  </w:style>
  <w:style w:type="paragraph" w:customStyle="1" w:styleId="26ED4118FDF14E17B7FF33FC41D20D011">
    <w:name w:val="26ED4118FDF14E17B7FF33FC41D20D011"/>
    <w:rsid w:val="00083CDE"/>
    <w:pPr>
      <w:spacing w:line="259" w:lineRule="auto"/>
    </w:pPr>
    <w:rPr>
      <w:rFonts w:ascii="Arial" w:eastAsiaTheme="minorHAnsi" w:hAnsi="Arial" w:cs="Arial"/>
      <w:kern w:val="0"/>
      <w:sz w:val="22"/>
      <w:szCs w:val="22"/>
      <w14:ligatures w14:val="none"/>
    </w:rPr>
  </w:style>
  <w:style w:type="paragraph" w:customStyle="1" w:styleId="6EC9C2A49B9F45759F0FB8A5018277E71">
    <w:name w:val="6EC9C2A49B9F45759F0FB8A5018277E71"/>
    <w:rsid w:val="00083CDE"/>
    <w:pPr>
      <w:spacing w:line="259" w:lineRule="auto"/>
    </w:pPr>
    <w:rPr>
      <w:rFonts w:ascii="Arial" w:eastAsiaTheme="minorHAnsi" w:hAnsi="Arial" w:cs="Arial"/>
      <w:kern w:val="0"/>
      <w:sz w:val="22"/>
      <w:szCs w:val="22"/>
      <w14:ligatures w14:val="none"/>
    </w:rPr>
  </w:style>
  <w:style w:type="paragraph" w:customStyle="1" w:styleId="1117AE977B1A44A7A6024B4715101A8F1">
    <w:name w:val="1117AE977B1A44A7A6024B4715101A8F1"/>
    <w:rsid w:val="00083CDE"/>
    <w:pPr>
      <w:spacing w:line="259" w:lineRule="auto"/>
    </w:pPr>
    <w:rPr>
      <w:rFonts w:ascii="Arial" w:eastAsiaTheme="minorHAnsi" w:hAnsi="Arial" w:cs="Arial"/>
      <w:kern w:val="0"/>
      <w:sz w:val="22"/>
      <w:szCs w:val="22"/>
      <w14:ligatures w14:val="none"/>
    </w:rPr>
  </w:style>
  <w:style w:type="paragraph" w:customStyle="1" w:styleId="13BE3E0A6BF94B75A7753CFDDEB8E5E91">
    <w:name w:val="13BE3E0A6BF94B75A7753CFDDEB8E5E91"/>
    <w:rsid w:val="00083CDE"/>
    <w:pPr>
      <w:spacing w:line="259" w:lineRule="auto"/>
    </w:pPr>
    <w:rPr>
      <w:rFonts w:ascii="Arial" w:eastAsiaTheme="minorHAnsi" w:hAnsi="Arial" w:cs="Arial"/>
      <w:kern w:val="0"/>
      <w:sz w:val="22"/>
      <w:szCs w:val="22"/>
      <w14:ligatures w14:val="none"/>
    </w:rPr>
  </w:style>
  <w:style w:type="paragraph" w:customStyle="1" w:styleId="C2271A06B53C408EAFA1C3584B2C24911">
    <w:name w:val="C2271A06B53C408EAFA1C3584B2C24911"/>
    <w:rsid w:val="00083CDE"/>
    <w:pPr>
      <w:spacing w:line="259" w:lineRule="auto"/>
    </w:pPr>
    <w:rPr>
      <w:rFonts w:ascii="Arial" w:eastAsiaTheme="minorHAnsi" w:hAnsi="Arial" w:cs="Arial"/>
      <w:kern w:val="0"/>
      <w:sz w:val="22"/>
      <w:szCs w:val="22"/>
      <w14:ligatures w14:val="none"/>
    </w:rPr>
  </w:style>
  <w:style w:type="paragraph" w:customStyle="1" w:styleId="1083DF1AEF384A38A2C9B3CE6EC7199F1">
    <w:name w:val="1083DF1AEF384A38A2C9B3CE6EC7199F1"/>
    <w:rsid w:val="00083CDE"/>
    <w:pPr>
      <w:spacing w:line="259" w:lineRule="auto"/>
    </w:pPr>
    <w:rPr>
      <w:rFonts w:ascii="Arial" w:eastAsiaTheme="minorHAnsi" w:hAnsi="Arial" w:cs="Arial"/>
      <w:kern w:val="0"/>
      <w:sz w:val="22"/>
      <w:szCs w:val="22"/>
      <w14:ligatures w14:val="none"/>
    </w:rPr>
  </w:style>
  <w:style w:type="paragraph" w:customStyle="1" w:styleId="A9813CB22E8543818001D08BD1C0BED41">
    <w:name w:val="A9813CB22E8543818001D08BD1C0BED41"/>
    <w:rsid w:val="00083CDE"/>
    <w:pPr>
      <w:spacing w:line="259" w:lineRule="auto"/>
    </w:pPr>
    <w:rPr>
      <w:rFonts w:ascii="Arial" w:eastAsiaTheme="minorHAnsi" w:hAnsi="Arial" w:cs="Arial"/>
      <w:kern w:val="0"/>
      <w:sz w:val="22"/>
      <w:szCs w:val="22"/>
      <w14:ligatures w14:val="none"/>
    </w:rPr>
  </w:style>
  <w:style w:type="paragraph" w:customStyle="1" w:styleId="11ACE176B32B43388516F0E7905AFA901">
    <w:name w:val="11ACE176B32B43388516F0E7905AFA901"/>
    <w:rsid w:val="00083CDE"/>
    <w:pPr>
      <w:spacing w:line="259" w:lineRule="auto"/>
      <w:ind w:left="720"/>
      <w:contextualSpacing/>
    </w:pPr>
    <w:rPr>
      <w:rFonts w:ascii="Arial" w:eastAsiaTheme="minorHAnsi" w:hAnsi="Arial" w:cs="Arial"/>
      <w:kern w:val="0"/>
      <w:sz w:val="22"/>
      <w:szCs w:val="22"/>
      <w14:ligatures w14:val="none"/>
    </w:rPr>
  </w:style>
  <w:style w:type="paragraph" w:customStyle="1" w:styleId="BA99F700FE0B4DD4AB132895762E0EF81">
    <w:name w:val="BA99F700FE0B4DD4AB132895762E0EF81"/>
    <w:rsid w:val="00083CDE"/>
    <w:pPr>
      <w:spacing w:line="259" w:lineRule="auto"/>
    </w:pPr>
    <w:rPr>
      <w:rFonts w:ascii="Arial" w:eastAsiaTheme="minorHAnsi" w:hAnsi="Arial" w:cs="Arial"/>
      <w:kern w:val="0"/>
      <w:sz w:val="22"/>
      <w:szCs w:val="22"/>
      <w14:ligatures w14:val="none"/>
    </w:rPr>
  </w:style>
  <w:style w:type="paragraph" w:customStyle="1" w:styleId="507693CDD73146FCA0F66F485E73ABA41">
    <w:name w:val="507693CDD73146FCA0F66F485E73ABA41"/>
    <w:rsid w:val="00083CDE"/>
    <w:pPr>
      <w:spacing w:line="259" w:lineRule="auto"/>
    </w:pPr>
    <w:rPr>
      <w:rFonts w:ascii="Arial" w:eastAsiaTheme="minorHAnsi" w:hAnsi="Arial" w:cs="Arial"/>
      <w:kern w:val="0"/>
      <w:sz w:val="22"/>
      <w:szCs w:val="22"/>
      <w14:ligatures w14:val="none"/>
    </w:rPr>
  </w:style>
  <w:style w:type="paragraph" w:customStyle="1" w:styleId="6ABA45E7AEB4492DB996012A997A1AE21">
    <w:name w:val="6ABA45E7AEB4492DB996012A997A1AE21"/>
    <w:rsid w:val="00083CDE"/>
    <w:pPr>
      <w:spacing w:line="259" w:lineRule="auto"/>
    </w:pPr>
    <w:rPr>
      <w:rFonts w:ascii="Arial" w:eastAsiaTheme="minorHAnsi" w:hAnsi="Arial" w:cs="Arial"/>
      <w:kern w:val="0"/>
      <w:sz w:val="22"/>
      <w:szCs w:val="22"/>
      <w14:ligatures w14:val="none"/>
    </w:rPr>
  </w:style>
  <w:style w:type="paragraph" w:customStyle="1" w:styleId="734589960C9B4015806505F3AF1D7CA41">
    <w:name w:val="734589960C9B4015806505F3AF1D7CA41"/>
    <w:rsid w:val="00083CDE"/>
    <w:pPr>
      <w:spacing w:line="259" w:lineRule="auto"/>
    </w:pPr>
    <w:rPr>
      <w:rFonts w:ascii="Arial" w:eastAsiaTheme="minorHAnsi" w:hAnsi="Arial" w:cs="Arial"/>
      <w:kern w:val="0"/>
      <w:sz w:val="22"/>
      <w:szCs w:val="22"/>
      <w14:ligatures w14:val="none"/>
    </w:rPr>
  </w:style>
  <w:style w:type="paragraph" w:customStyle="1" w:styleId="36D4AD93E0D84488BAD6B50D002FE2FE1">
    <w:name w:val="36D4AD93E0D84488BAD6B50D002FE2FE1"/>
    <w:rsid w:val="00083CDE"/>
    <w:pPr>
      <w:spacing w:line="259" w:lineRule="auto"/>
    </w:pPr>
    <w:rPr>
      <w:rFonts w:ascii="Arial" w:eastAsiaTheme="minorHAnsi" w:hAnsi="Arial" w:cs="Arial"/>
      <w:kern w:val="0"/>
      <w:sz w:val="22"/>
      <w:szCs w:val="22"/>
      <w14:ligatures w14:val="none"/>
    </w:rPr>
  </w:style>
  <w:style w:type="paragraph" w:customStyle="1" w:styleId="5952DF16417748C2AFA171CA58CBF3D01">
    <w:name w:val="5952DF16417748C2AFA171CA58CBF3D01"/>
    <w:rsid w:val="00083CDE"/>
    <w:pPr>
      <w:spacing w:line="259" w:lineRule="auto"/>
    </w:pPr>
    <w:rPr>
      <w:rFonts w:ascii="Arial" w:eastAsiaTheme="minorHAnsi" w:hAnsi="Arial" w:cs="Arial"/>
      <w:kern w:val="0"/>
      <w:sz w:val="22"/>
      <w:szCs w:val="22"/>
      <w14:ligatures w14:val="none"/>
    </w:rPr>
  </w:style>
  <w:style w:type="paragraph" w:customStyle="1" w:styleId="CB12A3E2AFF94D63AEFD5E05163108881">
    <w:name w:val="CB12A3E2AFF94D63AEFD5E05163108881"/>
    <w:rsid w:val="00083CDE"/>
    <w:pPr>
      <w:spacing w:line="259" w:lineRule="auto"/>
    </w:pPr>
    <w:rPr>
      <w:rFonts w:ascii="Arial" w:eastAsiaTheme="minorHAnsi" w:hAnsi="Arial" w:cs="Arial"/>
      <w:kern w:val="0"/>
      <w:sz w:val="22"/>
      <w:szCs w:val="22"/>
      <w14:ligatures w14:val="none"/>
    </w:rPr>
  </w:style>
  <w:style w:type="paragraph" w:customStyle="1" w:styleId="7182CA631EB84A98B51FBD220EBA07621">
    <w:name w:val="7182CA631EB84A98B51FBD220EBA07621"/>
    <w:rsid w:val="00083CDE"/>
    <w:pPr>
      <w:spacing w:line="259" w:lineRule="auto"/>
    </w:pPr>
    <w:rPr>
      <w:rFonts w:ascii="Arial" w:eastAsiaTheme="minorHAnsi" w:hAnsi="Arial" w:cs="Arial"/>
      <w:kern w:val="0"/>
      <w:sz w:val="22"/>
      <w:szCs w:val="22"/>
      <w14:ligatures w14:val="none"/>
    </w:rPr>
  </w:style>
  <w:style w:type="paragraph" w:customStyle="1" w:styleId="39A1148BFED24DA5BAA759F6C75E5F4E1">
    <w:name w:val="39A1148BFED24DA5BAA759F6C75E5F4E1"/>
    <w:rsid w:val="00083CDE"/>
    <w:pPr>
      <w:spacing w:line="259" w:lineRule="auto"/>
    </w:pPr>
    <w:rPr>
      <w:rFonts w:ascii="Arial" w:eastAsiaTheme="minorHAnsi" w:hAnsi="Arial" w:cs="Arial"/>
      <w:kern w:val="0"/>
      <w:sz w:val="22"/>
      <w:szCs w:val="22"/>
      <w14:ligatures w14:val="none"/>
    </w:rPr>
  </w:style>
  <w:style w:type="paragraph" w:customStyle="1" w:styleId="5F8A20035C1248A4B2F3CEDC3450DB501">
    <w:name w:val="5F8A20035C1248A4B2F3CEDC3450DB501"/>
    <w:rsid w:val="00083CDE"/>
    <w:pPr>
      <w:spacing w:line="259" w:lineRule="auto"/>
    </w:pPr>
    <w:rPr>
      <w:rFonts w:ascii="Arial" w:eastAsiaTheme="minorHAnsi" w:hAnsi="Arial" w:cs="Arial"/>
      <w:kern w:val="0"/>
      <w:sz w:val="22"/>
      <w:szCs w:val="22"/>
      <w14:ligatures w14:val="none"/>
    </w:rPr>
  </w:style>
  <w:style w:type="paragraph" w:customStyle="1" w:styleId="83152AFD9C374A11B57569560384C5151">
    <w:name w:val="83152AFD9C374A11B57569560384C5151"/>
    <w:rsid w:val="00083CDE"/>
    <w:pPr>
      <w:spacing w:line="259" w:lineRule="auto"/>
    </w:pPr>
    <w:rPr>
      <w:rFonts w:ascii="Arial" w:eastAsiaTheme="minorHAnsi" w:hAnsi="Arial" w:cs="Arial"/>
      <w:kern w:val="0"/>
      <w:sz w:val="22"/>
      <w:szCs w:val="22"/>
      <w14:ligatures w14:val="none"/>
    </w:rPr>
  </w:style>
  <w:style w:type="paragraph" w:customStyle="1" w:styleId="B8D2338ADD144BAEB85209195D8F2B921">
    <w:name w:val="B8D2338ADD144BAEB85209195D8F2B921"/>
    <w:rsid w:val="00083CDE"/>
    <w:pPr>
      <w:spacing w:line="259" w:lineRule="auto"/>
    </w:pPr>
    <w:rPr>
      <w:rFonts w:ascii="Arial" w:eastAsiaTheme="minorHAnsi" w:hAnsi="Arial" w:cs="Arial"/>
      <w:kern w:val="0"/>
      <w:sz w:val="22"/>
      <w:szCs w:val="22"/>
      <w14:ligatures w14:val="none"/>
    </w:rPr>
  </w:style>
  <w:style w:type="paragraph" w:customStyle="1" w:styleId="0A246FE5CA41406491F78C73B15CFDA71">
    <w:name w:val="0A246FE5CA41406491F78C73B15CFDA71"/>
    <w:rsid w:val="00083CDE"/>
    <w:pPr>
      <w:spacing w:line="259" w:lineRule="auto"/>
    </w:pPr>
    <w:rPr>
      <w:rFonts w:ascii="Arial" w:eastAsiaTheme="minorHAnsi" w:hAnsi="Arial" w:cs="Arial"/>
      <w:kern w:val="0"/>
      <w:sz w:val="22"/>
      <w:szCs w:val="22"/>
      <w14:ligatures w14:val="none"/>
    </w:rPr>
  </w:style>
  <w:style w:type="paragraph" w:customStyle="1" w:styleId="2575CB1BCDE24B699860756E10A9B38E1">
    <w:name w:val="2575CB1BCDE24B699860756E10A9B38E1"/>
    <w:rsid w:val="00083CDE"/>
    <w:pPr>
      <w:spacing w:line="259" w:lineRule="auto"/>
    </w:pPr>
    <w:rPr>
      <w:rFonts w:ascii="Arial" w:eastAsiaTheme="minorHAnsi" w:hAnsi="Arial" w:cs="Arial"/>
      <w:kern w:val="0"/>
      <w:sz w:val="22"/>
      <w:szCs w:val="22"/>
      <w14:ligatures w14:val="none"/>
    </w:rPr>
  </w:style>
  <w:style w:type="paragraph" w:customStyle="1" w:styleId="87E257F406D74102A369E7D9EE372DC41">
    <w:name w:val="87E257F406D74102A369E7D9EE372DC41"/>
    <w:rsid w:val="00083CDE"/>
    <w:pPr>
      <w:spacing w:line="259" w:lineRule="auto"/>
    </w:pPr>
    <w:rPr>
      <w:rFonts w:ascii="Arial" w:eastAsiaTheme="minorHAnsi" w:hAnsi="Arial" w:cs="Arial"/>
      <w:kern w:val="0"/>
      <w:sz w:val="22"/>
      <w:szCs w:val="22"/>
      <w14:ligatures w14:val="none"/>
    </w:rPr>
  </w:style>
  <w:style w:type="paragraph" w:customStyle="1" w:styleId="524567CC7A734770A571141C26A73EA81">
    <w:name w:val="524567CC7A734770A571141C26A73EA81"/>
    <w:rsid w:val="00083CDE"/>
    <w:pPr>
      <w:spacing w:line="259" w:lineRule="auto"/>
    </w:pPr>
    <w:rPr>
      <w:rFonts w:ascii="Arial" w:eastAsiaTheme="minorHAnsi" w:hAnsi="Arial" w:cs="Arial"/>
      <w:kern w:val="0"/>
      <w:sz w:val="22"/>
      <w:szCs w:val="22"/>
      <w14:ligatures w14:val="none"/>
    </w:rPr>
  </w:style>
  <w:style w:type="paragraph" w:customStyle="1" w:styleId="F11D8B232C514080B8F983D14912D0781">
    <w:name w:val="F11D8B232C514080B8F983D14912D0781"/>
    <w:rsid w:val="00083CDE"/>
    <w:pPr>
      <w:spacing w:line="259" w:lineRule="auto"/>
    </w:pPr>
    <w:rPr>
      <w:rFonts w:ascii="Arial" w:eastAsiaTheme="minorHAnsi" w:hAnsi="Arial" w:cs="Arial"/>
      <w:kern w:val="0"/>
      <w:sz w:val="22"/>
      <w:szCs w:val="22"/>
      <w14:ligatures w14:val="none"/>
    </w:rPr>
  </w:style>
  <w:style w:type="paragraph" w:customStyle="1" w:styleId="B2B7FC196509435584FEFF0E960146601">
    <w:name w:val="B2B7FC196509435584FEFF0E960146601"/>
    <w:rsid w:val="00083CDE"/>
    <w:pPr>
      <w:spacing w:line="259" w:lineRule="auto"/>
    </w:pPr>
    <w:rPr>
      <w:rFonts w:ascii="Arial" w:eastAsiaTheme="minorHAnsi" w:hAnsi="Arial" w:cs="Arial"/>
      <w:kern w:val="0"/>
      <w:sz w:val="22"/>
      <w:szCs w:val="22"/>
      <w14:ligatures w14:val="none"/>
    </w:rPr>
  </w:style>
  <w:style w:type="paragraph" w:customStyle="1" w:styleId="D544F23F44B748D4895F3D595413CA321">
    <w:name w:val="D544F23F44B748D4895F3D595413CA321"/>
    <w:rsid w:val="00083CDE"/>
    <w:pPr>
      <w:spacing w:line="259" w:lineRule="auto"/>
    </w:pPr>
    <w:rPr>
      <w:rFonts w:ascii="Arial" w:eastAsiaTheme="minorHAnsi" w:hAnsi="Arial" w:cs="Arial"/>
      <w:kern w:val="0"/>
      <w:sz w:val="22"/>
      <w:szCs w:val="22"/>
      <w14:ligatures w14:val="none"/>
    </w:rPr>
  </w:style>
  <w:style w:type="paragraph" w:customStyle="1" w:styleId="456375B7C0B34C6BBAD28DD2DBE555D91">
    <w:name w:val="456375B7C0B34C6BBAD28DD2DBE555D91"/>
    <w:rsid w:val="00083CDE"/>
    <w:pPr>
      <w:spacing w:line="259" w:lineRule="auto"/>
    </w:pPr>
    <w:rPr>
      <w:rFonts w:ascii="Arial" w:eastAsiaTheme="minorHAnsi" w:hAnsi="Arial" w:cs="Arial"/>
      <w:kern w:val="0"/>
      <w:sz w:val="22"/>
      <w:szCs w:val="22"/>
      <w14:ligatures w14:val="none"/>
    </w:rPr>
  </w:style>
  <w:style w:type="paragraph" w:customStyle="1" w:styleId="371988022F5343C28F4AB82E3FB5B8611">
    <w:name w:val="371988022F5343C28F4AB82E3FB5B8611"/>
    <w:rsid w:val="00083CDE"/>
    <w:pPr>
      <w:spacing w:line="259" w:lineRule="auto"/>
    </w:pPr>
    <w:rPr>
      <w:rFonts w:ascii="Arial" w:eastAsiaTheme="minorHAnsi" w:hAnsi="Arial" w:cs="Arial"/>
      <w:kern w:val="0"/>
      <w:sz w:val="22"/>
      <w:szCs w:val="22"/>
      <w14:ligatures w14:val="none"/>
    </w:rPr>
  </w:style>
  <w:style w:type="paragraph" w:customStyle="1" w:styleId="7723CC2FF4464C4FAFC9FCD9CA7C41C91">
    <w:name w:val="7723CC2FF4464C4FAFC9FCD9CA7C41C91"/>
    <w:rsid w:val="00083CDE"/>
    <w:pPr>
      <w:spacing w:line="259" w:lineRule="auto"/>
    </w:pPr>
    <w:rPr>
      <w:rFonts w:ascii="Arial" w:eastAsiaTheme="minorHAnsi" w:hAnsi="Arial" w:cs="Arial"/>
      <w:kern w:val="0"/>
      <w:sz w:val="22"/>
      <w:szCs w:val="22"/>
      <w14:ligatures w14:val="none"/>
    </w:rPr>
  </w:style>
  <w:style w:type="paragraph" w:customStyle="1" w:styleId="2E1353AC073B49DEBACF57AC47F35CB31">
    <w:name w:val="2E1353AC073B49DEBACF57AC47F35CB31"/>
    <w:rsid w:val="00083CDE"/>
    <w:pPr>
      <w:spacing w:line="259" w:lineRule="auto"/>
    </w:pPr>
    <w:rPr>
      <w:rFonts w:ascii="Arial" w:eastAsiaTheme="minorHAnsi" w:hAnsi="Arial" w:cs="Arial"/>
      <w:kern w:val="0"/>
      <w:sz w:val="22"/>
      <w:szCs w:val="22"/>
      <w14:ligatures w14:val="none"/>
    </w:rPr>
  </w:style>
  <w:style w:type="paragraph" w:customStyle="1" w:styleId="2EB9497714F941EFB1C496B318FB52F91">
    <w:name w:val="2EB9497714F941EFB1C496B318FB52F91"/>
    <w:rsid w:val="00083CDE"/>
    <w:pPr>
      <w:spacing w:line="259" w:lineRule="auto"/>
    </w:pPr>
    <w:rPr>
      <w:rFonts w:ascii="Arial" w:eastAsiaTheme="minorHAnsi" w:hAnsi="Arial" w:cs="Arial"/>
      <w:kern w:val="0"/>
      <w:sz w:val="22"/>
      <w:szCs w:val="22"/>
      <w14:ligatures w14:val="none"/>
    </w:rPr>
  </w:style>
  <w:style w:type="paragraph" w:customStyle="1" w:styleId="803F63ED38074C49B7C5257996D9187A1">
    <w:name w:val="803F63ED38074C49B7C5257996D9187A1"/>
    <w:rsid w:val="00083CDE"/>
    <w:pPr>
      <w:spacing w:line="259" w:lineRule="auto"/>
    </w:pPr>
    <w:rPr>
      <w:rFonts w:ascii="Arial" w:eastAsiaTheme="minorHAnsi" w:hAnsi="Arial" w:cs="Arial"/>
      <w:kern w:val="0"/>
      <w:sz w:val="22"/>
      <w:szCs w:val="22"/>
      <w14:ligatures w14:val="none"/>
    </w:rPr>
  </w:style>
  <w:style w:type="paragraph" w:customStyle="1" w:styleId="FD6D3A49656F4C9CAB6B0D695D9596FC1">
    <w:name w:val="FD6D3A49656F4C9CAB6B0D695D9596FC1"/>
    <w:rsid w:val="00083CDE"/>
    <w:pPr>
      <w:spacing w:line="259" w:lineRule="auto"/>
    </w:pPr>
    <w:rPr>
      <w:rFonts w:ascii="Arial" w:eastAsiaTheme="minorHAnsi" w:hAnsi="Arial" w:cs="Arial"/>
      <w:kern w:val="0"/>
      <w:sz w:val="22"/>
      <w:szCs w:val="22"/>
      <w14:ligatures w14:val="none"/>
    </w:rPr>
  </w:style>
  <w:style w:type="paragraph" w:customStyle="1" w:styleId="BF14FA05E5884E139F38B9DFDEB0BC651">
    <w:name w:val="BF14FA05E5884E139F38B9DFDEB0BC651"/>
    <w:rsid w:val="00083CDE"/>
    <w:pPr>
      <w:spacing w:line="259" w:lineRule="auto"/>
    </w:pPr>
    <w:rPr>
      <w:rFonts w:ascii="Arial" w:eastAsiaTheme="minorHAnsi" w:hAnsi="Arial" w:cs="Arial"/>
      <w:kern w:val="0"/>
      <w:sz w:val="22"/>
      <w:szCs w:val="22"/>
      <w14:ligatures w14:val="none"/>
    </w:rPr>
  </w:style>
  <w:style w:type="paragraph" w:customStyle="1" w:styleId="97D3BAB4E0CA4D309D39E783E74C36991">
    <w:name w:val="97D3BAB4E0CA4D309D39E783E74C36991"/>
    <w:rsid w:val="00083CDE"/>
    <w:pPr>
      <w:spacing w:line="259" w:lineRule="auto"/>
    </w:pPr>
    <w:rPr>
      <w:rFonts w:ascii="Arial" w:eastAsiaTheme="minorHAnsi" w:hAnsi="Arial" w:cs="Arial"/>
      <w:kern w:val="0"/>
      <w:sz w:val="22"/>
      <w:szCs w:val="22"/>
      <w14:ligatures w14:val="none"/>
    </w:rPr>
  </w:style>
  <w:style w:type="paragraph" w:customStyle="1" w:styleId="9D0ACD8CAE944421B328014F10071BB11">
    <w:name w:val="9D0ACD8CAE944421B328014F10071BB11"/>
    <w:rsid w:val="00083CDE"/>
    <w:pPr>
      <w:spacing w:line="259" w:lineRule="auto"/>
    </w:pPr>
    <w:rPr>
      <w:rFonts w:ascii="Arial" w:eastAsiaTheme="minorHAnsi" w:hAnsi="Arial" w:cs="Arial"/>
      <w:kern w:val="0"/>
      <w:sz w:val="22"/>
      <w:szCs w:val="22"/>
      <w14:ligatures w14:val="none"/>
    </w:rPr>
  </w:style>
  <w:style w:type="paragraph" w:customStyle="1" w:styleId="AEE8B5B7341546FDB2BBB7B149A878551">
    <w:name w:val="AEE8B5B7341546FDB2BBB7B149A878551"/>
    <w:rsid w:val="00083CDE"/>
    <w:pPr>
      <w:spacing w:line="259" w:lineRule="auto"/>
    </w:pPr>
    <w:rPr>
      <w:rFonts w:ascii="Arial" w:eastAsiaTheme="minorHAnsi" w:hAnsi="Arial" w:cs="Arial"/>
      <w:kern w:val="0"/>
      <w:sz w:val="22"/>
      <w:szCs w:val="22"/>
      <w14:ligatures w14:val="none"/>
    </w:rPr>
  </w:style>
  <w:style w:type="paragraph" w:customStyle="1" w:styleId="270E62413A4F4DCEB62080151F1803C11">
    <w:name w:val="270E62413A4F4DCEB62080151F1803C11"/>
    <w:rsid w:val="00083CDE"/>
    <w:pPr>
      <w:spacing w:line="259" w:lineRule="auto"/>
    </w:pPr>
    <w:rPr>
      <w:rFonts w:ascii="Arial" w:eastAsiaTheme="minorHAnsi" w:hAnsi="Arial" w:cs="Arial"/>
      <w:kern w:val="0"/>
      <w:sz w:val="22"/>
      <w:szCs w:val="22"/>
      <w14:ligatures w14:val="none"/>
    </w:rPr>
  </w:style>
  <w:style w:type="paragraph" w:customStyle="1" w:styleId="D565A81054134F4CB9539B91BFE6D6FE1">
    <w:name w:val="D565A81054134F4CB9539B91BFE6D6FE1"/>
    <w:rsid w:val="00083CDE"/>
    <w:pPr>
      <w:spacing w:line="259" w:lineRule="auto"/>
    </w:pPr>
    <w:rPr>
      <w:rFonts w:ascii="Arial" w:eastAsiaTheme="minorHAnsi" w:hAnsi="Arial" w:cs="Arial"/>
      <w:kern w:val="0"/>
      <w:sz w:val="22"/>
      <w:szCs w:val="22"/>
      <w14:ligatures w14:val="none"/>
    </w:rPr>
  </w:style>
  <w:style w:type="paragraph" w:customStyle="1" w:styleId="BD3C4A929AA249E7AD5318DB77008AB01">
    <w:name w:val="BD3C4A929AA249E7AD5318DB77008AB01"/>
    <w:rsid w:val="00083CDE"/>
    <w:pPr>
      <w:spacing w:line="259" w:lineRule="auto"/>
    </w:pPr>
    <w:rPr>
      <w:rFonts w:ascii="Arial" w:eastAsiaTheme="minorHAnsi" w:hAnsi="Arial" w:cs="Arial"/>
      <w:kern w:val="0"/>
      <w:sz w:val="22"/>
      <w:szCs w:val="22"/>
      <w14:ligatures w14:val="none"/>
    </w:rPr>
  </w:style>
  <w:style w:type="paragraph" w:customStyle="1" w:styleId="E96F6044770148DC8225254C14E1C1CD1">
    <w:name w:val="E96F6044770148DC8225254C14E1C1CD1"/>
    <w:rsid w:val="00083CDE"/>
    <w:pPr>
      <w:spacing w:line="259" w:lineRule="auto"/>
    </w:pPr>
    <w:rPr>
      <w:rFonts w:ascii="Arial" w:eastAsiaTheme="minorHAnsi" w:hAnsi="Arial" w:cs="Arial"/>
      <w:kern w:val="0"/>
      <w:sz w:val="22"/>
      <w:szCs w:val="22"/>
      <w14:ligatures w14:val="none"/>
    </w:rPr>
  </w:style>
  <w:style w:type="paragraph" w:customStyle="1" w:styleId="905F906600054AC5A30C3597525819F41">
    <w:name w:val="905F906600054AC5A30C3597525819F41"/>
    <w:rsid w:val="00083CDE"/>
    <w:pPr>
      <w:spacing w:line="259" w:lineRule="auto"/>
    </w:pPr>
    <w:rPr>
      <w:rFonts w:ascii="Arial" w:eastAsiaTheme="minorHAnsi" w:hAnsi="Arial" w:cs="Arial"/>
      <w:kern w:val="0"/>
      <w:sz w:val="22"/>
      <w:szCs w:val="22"/>
      <w14:ligatures w14:val="none"/>
    </w:rPr>
  </w:style>
  <w:style w:type="paragraph" w:customStyle="1" w:styleId="1E019C0FF21542C8BB8ED171E25C94B21">
    <w:name w:val="1E019C0FF21542C8BB8ED171E25C94B21"/>
    <w:rsid w:val="00083CDE"/>
    <w:pPr>
      <w:spacing w:line="259" w:lineRule="auto"/>
    </w:pPr>
    <w:rPr>
      <w:rFonts w:ascii="Arial" w:eastAsiaTheme="minorHAnsi" w:hAnsi="Arial" w:cs="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B33C-72F2-4AAF-952E-E7836507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Holly, Stephen P</cp:lastModifiedBy>
  <cp:revision>3</cp:revision>
  <cp:lastPrinted>2025-03-28T14:27:00Z</cp:lastPrinted>
  <dcterms:created xsi:type="dcterms:W3CDTF">2025-06-16T18:57:00Z</dcterms:created>
  <dcterms:modified xsi:type="dcterms:W3CDTF">2025-06-16T19:03:00Z</dcterms:modified>
</cp:coreProperties>
</file>